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3DF84" w14:textId="2BF966C6" w:rsidR="002E798D" w:rsidRPr="00E13B05" w:rsidRDefault="00990C47" w:rsidP="00DC34A2">
      <w:pPr>
        <w:snapToGrid w:val="0"/>
        <w:spacing w:line="240" w:lineRule="auto"/>
        <w:rPr>
          <w:color w:val="7F7F7F"/>
        </w:rPr>
      </w:pPr>
      <w:bookmarkStart w:id="0" w:name="_GoBack"/>
      <w:r>
        <w:rPr>
          <w:noProof/>
          <w:color w:val="7F7F7F"/>
        </w:rPr>
        <mc:AlternateContent>
          <mc:Choice Requires="wpc">
            <w:drawing>
              <wp:inline distT="0" distB="0" distL="0" distR="0" wp14:anchorId="0363E8DC" wp14:editId="2F458194">
                <wp:extent cx="7289165" cy="10201910"/>
                <wp:effectExtent l="0" t="0" r="0" b="0"/>
                <wp:docPr id="34" name="キャンバス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" y="8255"/>
                            <a:ext cx="7060565" cy="997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329305" y="1529080"/>
                            <a:ext cx="270510" cy="2940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1B797C" w14:textId="77777777" w:rsidR="00990C47" w:rsidRDefault="00990C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194050" y="7102475"/>
                            <a:ext cx="405765" cy="389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5049078" y="938256"/>
                            <a:ext cx="1558455" cy="3260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0ABE41" w14:textId="6AEEEA3A" w:rsidR="00AE7935" w:rsidRPr="008231D9" w:rsidRDefault="00AE7935">
                              <w:pPr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 w:rsidRPr="008231D9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>令和</w:t>
                              </w:r>
                              <w:r w:rsidR="00690ED9" w:rsidRPr="00EC595B">
                                <w:rPr>
                                  <w:rFonts w:ascii="HGP教科書体" w:eastAsia="HGP教科書体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4B3201">
                                <w:rPr>
                                  <w:rFonts w:ascii="HGP教科書体" w:eastAsia="HGP教科書体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632515">
                                <w:rPr>
                                  <w:rFonts w:ascii="HGP教科書体" w:eastAsia="HGP教科書体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　</w:t>
                              </w:r>
                              <w:r w:rsidR="00AF4C12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>年</w:t>
                              </w:r>
                              <w:r w:rsidR="00690ED9" w:rsidRPr="00EC595B">
                                <w:rPr>
                                  <w:rFonts w:ascii="HGP教科書体" w:eastAsia="HGP教科書体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632515">
                                <w:rPr>
                                  <w:rFonts w:ascii="HGP教科書体" w:eastAsia="HGP教科書体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　</w:t>
                              </w:r>
                              <w:r w:rsidRPr="008231D9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>月</w:t>
                              </w:r>
                              <w:r w:rsidR="00690ED9" w:rsidRPr="008231D9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632515">
                                <w:rPr>
                                  <w:rFonts w:ascii="HGP教科書体" w:eastAsia="HGP教科書体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　　</w:t>
                              </w:r>
                              <w:r w:rsidRPr="008231D9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63E8DC" id="キャンバス 34" o:spid="_x0000_s1026" editas="canvas" style="width:573.95pt;height:803.3pt;mso-position-horizontal-relative:char;mso-position-vertical-relative:line" coordsize="72891,102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h4SaAQAAF8NAAAOAAAAZHJzL2Uyb0RvYy54bWzsV8tu4zYU3RfoPxDa&#10;T6yHXzLiDNIEKQZIZ4ImxaxpibKFkUiVpB+ZZQIU/Yj+QtF1v8c/0nNJKbHzQKaDyabowjJ5L3V5&#10;H4fnUodvN3XFVkKbUslpEB2EARMyU3kp59Pgl6uzN+OAGctlzislxTS4FiZ4e/T9d4frZiJitVBV&#10;LjSDEWkm62YaLKxtJr2eyRai5uZANUJCWShdc4upnvdyzdewXle9OAyHvbXSeaNVJoyB9NQrgyNn&#10;vyhEZj8UhRGWVdMAvln31O45o2fv6JBP5po3izJr3eBf4UXNS4lN70ydcsvZUpePTNVlppVRhT3I&#10;VN1TRVFmwsWAaKLwQTQnXK64ccFkyE7nIEbf0O5sTn5LdVZWFbLRg/UJyeh/jfoIUldyf5GXuLXt&#10;mqbMJvi1OcTokYsv1xJv2aUWQWuk/iIbNdefls0bpLPhtpyVVWmvHTSQN3JKri7K7EL7SfZ+daFZ&#10;mQOqAZO8BiKhpU1ZMiAw0Bu0yL/CKaRzlX0yTKqTBZdzcWwagMq/34m0VuuF4LkhMeVw34qb7rkx&#10;q8qG8k1JpXEbMHD5Mv49Zk5VtqyFtP4QaFEhdiXNomxMwPRE1DOBIPW7PHKwrJY1m+lyvoDnODah&#10;A37Pb05OGJ39jLDcaTBWC5stSFzAx1aOxXcKF9B9DBStaZDX2fonlSOlfGmV23ZT6JrswGe2mQbj&#10;eDAI2HU7cJuJjWUZVKNwGA6G0GZQp+koSaLOx85Io439Uaia0QCxwV+3CV+dG/IcHnZLaM87RD+L&#10;3s7vtmCYEurBQ6YrCGaPSvKvTvDlgjcCXpLZe+yBEz32rij8H9SG9VPCTbvqknJpN5ATnlx5mgcg&#10;fIS4nVe9nS8qSJLEaRL6mkSDOA3HLSN2ZYlH4QCFcFWJ036ItT7TX1kUo6oy75DvSF6cVJqtOOh5&#10;Nr/DKmDkZRFhtfUJGAaXe3mHjTsTrvx71p+mLD4Rriu0kKG0UaZ8zuxmtmnLMFP5NaqgFZCG+NHh&#10;MFgo/Tlga3SLaWB+XXKiquqdBEbSqN+n9uIm/cEoxkTvama7Gi4zmJoGNmB+eGJ9S1o27Rn1mZDq&#10;GCepKB26yVXvFWKlCWDq3X51vKYdXokLQIKVYANXgT3UgSBeC6YRoIcdiTpGURj3Rw6GqGXLHtCO&#10;OvJIxuk47fDxn4Tp/9jc4dIo7sC5vf1te/Pn9ubv7e3vbHv7x/b2dnvzF+YMa55j11buOYBPOry0&#10;DWsQ9tNwBLqmppSgfQ3J0D3uosFg3KeeRl0riYdhmLweP1bWXy5wznZZtJJsPQ2GCc7HXttDOyQK&#10;dFSxT3Ht/edppjNNdlaiwZ5zYy+4xmW4pb8P4MCiUthLtaOAESE+Jf+2dCmX9YlCg8CVDd65IdGr&#10;rbphoVX9Ed8Bx0TSUD3Lr/iOyMTxsVvkL4zn8pJu055v6fpwtfnIddPeMSwI5r3qmjifPLhq+LU+&#10;6y8ytb8sN7hjoDLtFwd9JuzOXbnuv4uO/gEAAP//AwBQSwMECgAAAAAAAAAhACupyItXHwIAVx8C&#10;ABQAAABkcnMvbWVkaWEvaW1hZ2UxLnBuZ4lQTkcNChoKAAAADUlIRFIAAAZ2AAAJJAgCAAAArq7W&#10;KgAAAAFzUkdCAK7OHOkAAP/KSURBVHhe7N3tmqQo1ijQU3P/91wnZpzXsQFhg9+68kc/1ZEImwUi&#10;7jAi//z9+/f/+SFAgAABAgQIECBAgAABAgQIECBAYFTgX6MHOo4AAQIECBAgQIAAAQIECBAgQIAA&#10;gX8LSLGZBwQIECBAgAABAgQIECBAgAABAgQ2CUixbeJzMAECBAgQIECAAAECBAgQIECAAAEpNnOA&#10;AAECBAgQIECAAAECBAgQIECAwCYBKbZNfA4mQIAAAQIECBAgQIAAAQIECBAgIMVmDhAgQIAAAQIE&#10;CBAgQIAAAQIECBDYJCDFtonPwQQIECBAgAABAgQIECBAgAABAgSk2MwBAgQIECBAgAABAgQIECBA&#10;gAABApsEpNg28TmYAAECBAgQIECAAAECBAgQIECAgBSbOUCAAAECBAgQIECAAAECBAgQIEBgk4AU&#10;2yY+BxMgQIAAAQIECBAgQIAAAQIECBCQYjMHCBAgQIAAAQIECBAgQIAAAQIECGwSkGLbxOdgAgQI&#10;ECBAgAABAgQIECBAgAABAlJs5gABAgQIECBAgAABAgQIECBAgACBTQIjKbY///ezqeUrDp4CP67l&#10;51Z+nMmFNS+HIx+aoyfDhR3XNAECBG4uULxcHnoNvTmI8AgQIECAwIsFXOJfPLi6lgj8+fv37wDK&#10;7yQZO3Cgre2HPCva7f1VAwECBAgQIECAAAECBAgQIECAwJkCI0+x/eJ7UH4tHq3k+jkzr+n86OfL&#10;mr07B1krBAgcKvDoZepQGZUTIECAAAECBAgQ+KzAkx5G++wg6TgBAgQIECBAgAABAgQIECBAgMCd&#10;BQafYrtzl8RGgAABAgQIECBAgAABAgQIECBA4EwBKbYztbVFgAABAgQIECBAgAABAgQIECDwQgEp&#10;thcOqi4RIECAAAECBAgQIECAAAECBAicKSDFdqa2tggQIECAAAECBAgQIECAAAECBF4oIMX2wkHV&#10;JQIECBAgQIAAAQIECBAgQIAAgTMFpNjO1NYWAQIECBAgQIAAAQIECBAgQIDACwWk2F44qLpEgAAB&#10;AgQIECBAgAABAgQIECBwpoAU25na2iJAgAABAgQIECBAgAABAgQIEHihgBTbCwdVlwgQIECAAAEC&#10;BAgQIECAAAECBM4UkGI7U1tbBAgQIECAAAECBAgQIECAAAECLxSQYnvhoOoSAQIECBAgQIAAAQIE&#10;CBAgQIDAmQJSbGdqa4sAAQIECBAgQIAAAQIECBAgQOCFAlJsLxxUXSJAgAABAgQIECBAgAABAgQI&#10;EDhTQIrtTG1tESBAgAABAgQIECBAgAABAgQIvFBAiu2Fg6pLBAgQIECAAAECBAgQIECAAAECZwpI&#10;sZ2prS0CBAgQIECAAAECBAgQIECAAIEXCkixvXBQdYkAAQIECBAgQIAAAQIECBAgQOBMASm2M7W1&#10;RYAAAQIECBAgQIAAAQIECBAg8EIBKbYXDqouESBAgAABAgQIECBAgAABAgQInCkgxXamtrYIECBA&#10;gAABAgQIECBAgAABAgReKCDF9sJB1SUCBAgQIECAAAECBAgQIECAAIEzBaTYztTWFgECBAgQIECA&#10;AAECBAgQIECAwAsFpNheOKi6RIAAAQIECBAgQIAAAQIECBAgcKaAFNuZ2toiQIAAAQIECBAgQIAA&#10;AQIECBB4oYAU2wsHVZcIECBAgAABAgQIECBAgAABAgTOFJBiO1NbWwQIECBAgAABAgQIECBAgMAO&#10;An/+/NmhFlUQ2E/gz9+/f/erTU0ECBAgQIAAAQIECBAgQIAAAQIEPifgKbbPDbkOEyBAgAABAgQI&#10;ECBAgAABAgQI7Csgxbavp9oIECBAgAABAgQIECBAgAABAgQ+JyDF9vIh9+n0lw+w7hEgQIAAAQIE&#10;CBAgQIAAAQI3EJBiu8EgCIEAAQIECBAgQIAAAQIECBAgQODJAv7cwZNHT+wECBAgQIAAAQIECBAg&#10;QIAAAQI3EPAU2w0GQQgECBAgQIAAAQIECBAgQIAAAQJPFpBie/LoiZ0AAQIECBAgQIAAAQIECBAg&#10;QOAGAlJsNxgEIRAgQIAAAQIECBAgQIAAAQIECDxZQIrtyaMndgIECBAgQIAAAQIECBAgQIAAgRsI&#10;SLHdYBCEQIAAAQIECBAgQIAAAQIECBAg8GQBKbYnj57YCRAgQIAAAQIECBAgQIAAAQIEbiAgxXaD&#10;QRACAQIECBAgQIAAAQIECBAgQIDAkwWk2J48emInQIAAAQIECBAgQIAAAQIECBC4gYAU2w0GQQgE&#10;CBAgQIAAAQIECBAgQIAAAQJPFpBie/LoiZ0AAQIECBAgQIAAAQIECBAgQOAGAlJsNxgEIRAgQIAA&#10;AQIECBAgQIAAAQIECDxZQIrtyaMndgIECBAgQIAAAQIECBAgQIAAgRsISLHdYBCEQIAAAQIECBAg&#10;QIAAAQIECBAg8GQBKbYnj57YCRAgQIAAAQIECBAgQIAAAQIEbiAgxXaDQRACAQIECBAgQIAAAQIE&#10;CBAgQIDAkwWk2J48emInQIAAAQIECBAgQIAAAQIECBC4gYAU2w0GQQgECBAgQIAAAQIECBAgQIAA&#10;AQJPFpBie/LoiZ0AAQIECBAgQIAAAQIECBAgQOAGAlJsNxgEIRAgQIAAAQIECBAgQIAAAQIECDxZ&#10;QIrtyaMndgIECBAgQIAAAQIECBAgQIAAgRsISLHdYBCEQIAAAQIECBAgQIAAAQIECBAg8GQBKbYn&#10;j57YCRAgQIAAAQIECBAgQIAAAQIEbiAgxXaDQRACAQIECBAgQIAAAQIECBAgQIDAkwWk2J48emIn&#10;QIAAAQIECBAgQIAAAQIECBC4gYAU2w0GQQgECBAgQIAAAQIECBAgQIAAAQJPFpBie/LoiZ0AAQIE&#10;CBAgQIAAAQIECBAgQOAGAlJsNxgEIRAgQIAAAQIECBAgQIAAAQIECDxZQIrtyaMndgIECBAgQIAA&#10;AQIECBAgQIAAgRsISLHdYBCEQIAAAQIECBAgQIAAAQIECBAg8GQBKbYnj57YCRAgQIAAAQIECBAg&#10;QIAAAQIEbiAgxXaDQRACAQIECBAgQIAAAQIECBAgQIDAkwWk2J48emInQIAAAQIECBAgQIAAAQIE&#10;CBC4gYAU2w0GQQgECBAgQIAAAQIECBAgQIAAAQJPFpBie/LoiZ0AAQIECBAgQIAAAQIECBAgQOAG&#10;AlJsNxgEIRAgQIAAAQIECBAgQIAAAQIECDxZQIrtyaMndgIECBAgQIAAAQIECBAgQIAAgRsISLHd&#10;YBCEQIAAAQIECBAgQIAAAQIECBAg8GQBKbYnj57YCRAgQIAAAQIECBAgQIAAAQIEbiAgxXaDQRAC&#10;AQIECBAgQIAAAQIECBAgQIDAkwWk2J48emInQIAAAQIECBAgQIAAAQIECBC4gYAU2w0GQQgECBAg&#10;QIAAAQIECBAgQIAAAQJPFpBie/LoiZ0AAQIECBAgQIAAAQIECBAgQOAGAlJsNxgEIRAgQIAAAQIE&#10;CBAgQIAAAQIECDxZ4M/fv3+fHL/YCRAgQIAAAQIEdhb48+fPr8Zklzi9mL++c9snVvfr0RE74aLe&#10;0d06aHQOqrapcdDQNNtVgAABAgQIbBE4ZGOxJSDHEiBAgACBlwkcd496XM0vG4LjuhMcgmCxveLc&#10;nuIpBnxcL3avOVLhXGbfpGGk6fpALwNLSlYSgtvbLUZ1RLXNOpsF9jpT1EOAAAECBPYVkGLb11Nt&#10;BAgQIEAgFTjudnGXmrdXEnnepJ6y6Zo0a1mGSmJirr/+yFJvziVePl6ynuaIJIN6B7TuNoutdSEy&#10;+s3x7Y05nqKK5KQiqs0uzAW292VLim3sobzIubMmMNBi/XTYDhgfLCUJECBAgMC+AlJs+3qq7RCB&#10;7e/GHxKWSgkQ+J5AMBmRwIzdMS6PStqd7mkrt6lT1qN4VD5oeyW/4tmrOaMxdmNfbCheVS4znDsI&#10;jmxwICrnU1eGLhjV1FzcrX66D+RZlhV2xVyPJG4VL9m11O3Sl7Vxyc/9YGzBVGOwtqTYwOhXlHYB&#10;HOuIowgQIECAwEYBKbaNgA4/Q0CK7QxlbRAgEBBoptjGEhb5DepYPWNJkEtSbM0s21oibMsjbJPP&#10;Xim2eIImH83elERX0qGr8Jxli3ztWl5zb1trU3THC30wpO2DUu/LPMMD60p3kYH1oSsD3hVQczIP&#10;RDu2lHWFrTABAgQIEDhCQIrtCFV17iMQv3vZpz21ECBAoCXQTDGM3UzePMUWvDnvvdOu9Lr54cTW&#10;QDV+XxymZvxJpclkWMvsHNFWvXvBHFOkkmLebflis62xM2I4w9I8Q+ealyWbvVgb+uT14uOl9efR&#10;hmdynpRcS1P+Xu+d28uoKtnPSGL0iAnwC29Lj4bNHUiAAAECBJoCmy66zdoVINArMG/Xkj2ZvVSv&#10;pPIECBwh0LyBrz8aE8+29N7zVzrbrKpYoHlUMVURMe9KRU0V7n4JiPdurUfNmbDmM9B07yG95X+h&#10;bs+DbH+6MDJ5mvNhLe+ZzKJgsWJI263masdy63Xq4MmyYy8SpUinih93TR4vrXwkNtjH+IxSkgAB&#10;AgQI7CXwr70qUg+B7QLzhm9OtE27KHup7bZqIEDgUIF5mfr9Y/op5gLyYtvXt+NulQ8VyyvfTnFC&#10;wD/t6ScZ37VRqIzOfQbuPpFMV/yBmbA2LsVk1kAe/ISpFW9iin/uctL3tdfj9e9ecl4V15bHedDz&#10;lTM/dmB67N4jFRIgQIAAgTUBT7GZG/cSWG587aLuNTaiIUBg8bBP8oRFcb2a3y1YyhVfzGkrT9lM&#10;aYjpkGKuZ44tEmSxkuWLU3ORLMyOi3bSXLzmepwVt+DsXgssH4jccG6i60rXVXhtVtR7Vwk+kS+W&#10;DNJFYogPdFJbcVzWom2+vjzFKufmWrGmUqTAGsXv2OS8jvjHF6gK7NpkmB3m2CIhLefqsuYmTrxy&#10;JQkQIECAwPkCUmznm2uxLWCD1TZSggCBKwTWMl/BJFQl5EouI5LeimBUbtqnw4s3upGa88PjR0Xy&#10;HVNszUtDBCqYdqzEX2klnpCK5xDryda4czK+ywOLidq5QDP9sUz6bMyRDR/+i3ZtXOKDkldSyUx1&#10;eSbD1JzJXcM6F56q3WKYt1vJ8A70InKGxhfJMSVHESBAgACBQwWk2A7lVTkBAgQIvErgtBRbMQMy&#10;QBm5324+gRVsN9JW/R4+2NBaHiFyA789xTYFmbfVlcrJa6hnc+YuR/q4xthsIu6/ex5kr/RQPXdZ&#10;SRjNPWpmP5uppe0FihNsbdonkQ+chlsmVTOqvZayroZ2mckqIUCAAAECAwJSbANoDiFAgACBjwoU&#10;U2z557bid7kbMwvNm/nIONVTbM2+bIxh7Pa+64m8ZcJirw/ZTbD5fCg+z9iMdi19UEwJjYlVMhTJ&#10;JKwM6Niv4pOwOdniVU0lex8vjZzLzQm/Y4G8vwMTeK4kMg8jwkmZLaOWL4DFJXHjOjnQKYcQIECA&#10;AIExASm2MTdHESBAgMAXBZY3z80b6ROAdonhJim25gcS85RWLrwGUsyNBgeokkFYS05Fal7mSiLP&#10;l8UTGRtnRTOPtvHjkxGctdRS5NjmWNfzbr3jEglprcxAzqs3abg9HXZoekuKbcv8cSwBAgQI3FBA&#10;iu2GgyIkAgQIELipQCTFFn/IKJg0iVdYVGu2IsVWn23NPMhcoC7ZlezIB705jnP9W1Js9WObHWym&#10;I4dP7GD38wibMXeNyzLPO9yX6cBgj/JWigtCUlukzLLmtfm2fL2S3Ttu3CvIw4AbB87hBAgQIECg&#10;IiDFZnoQIECAAIGowNoDMsUnsCKVRu4Sr02x1XMByR14scv1u/2x3tXTXvlvuwZue74gMqy1zdl/&#10;vre+N/Uzl+9NsY0NQW+EG1vZPihbslr1bFTkTO/lGqtz7KiNQxNfIsbCWztq41m2bzBqI0CAAAEC&#10;k4AUm5lAgAABAgSiArtnajbeJfYmU4r97H3Mp/eO9/wUW37Pv/vA1WfMvsNa/KReZeiDs6KSWFl+&#10;WHLu6dpzUmOdjQQZKfPvvWwpI1kcoLFQk6qaUe1YoJ6YC3Y80uu1XHk9h16cmdHFdLoPyf4KamW2&#10;RzrS1brCBAgQIEBgd4F/7V6jCgkQIECAwEcE8k8IruWwfveN008wIzAX3kVy2fouFR5RyQ9z/lmm&#10;dYqvNwOYu7yv5Fq7eeTNCLcUCOZWxpqYZ/VS/vzsRjNRVexdEufJ4zKFdI7VvnOgeZYVOzUdNTbN&#10;HEWAAAECBF4p4Cm2Vw6rThEgQIDAIQL5bX/llUgExRvUfW+el2HUmxt7TKkrFRIBXGYhe0Nq0iXP&#10;Zy3r7+rIrFp/kKcZTyQjU3mup5jTiXfkV3JNIBL5loxS5PGo4fq3D0plXCK8wQAq+amif/F0aFZy&#10;h0VmGsr4pCountJ5kWuKMgQIECBwrYCn2K711zoBAgQIvFYgeQio+ZzIVRBrN675E0DFp+H2elBo&#10;+dzZMoFVfL1pde0TWLskFOp9LKbGmixJgbWh35gKiYRRib+efYtUnvgvK9yxa2tV7dJEcfWI911J&#10;AgQIECBA4BIBT7Fdwq5RAgQIEHikQPEBluSJlfhDLj+C2z6XUX9yajjsjQ/9zZOmmRvKCyyf2KqM&#10;Y3NQkmNnqOGuNTHXHolaS0VFZmDx9Ks/e5UcMtzKsp46WlNmrapltcXxiqw+zTkWqSSeJ815m90P&#10;5vKa9WzvSLyGvU7DeItKEiBAgACBMwU8xXamtrYIECBA4EMCy8evkn/3KlSq2rGVOar51j14D9/b&#10;nUvKX5ho2PJEUmUIdnmQLR+LSwZ9anQtaXjEhFl7yPSItnrrnDWKZ/dU2yXD1NuRvPyFp+H24NVA&#10;gAABAgSaAlJsTSIFCBAgQIDAIQLBu83he+nhA+feBiPcRaf4Qdo7fN4z2LvK522DNWwptn2klrMl&#10;ktLdEm1xgm3JrxUfqZtMtsts6ek0gacalv8erjPvzlquMN7xyHDvnspvrk5Ti8NQDiRAgAABApcI&#10;SLFdwq5RAgQIEHiJQH4TmN/xLhMKxUTSSyyu7kbwhryYjtkx9iSMYFRrAdQTJfN02jH+ORlUyd3E&#10;0zfNwIo5o+ZRkQIb5SNN1J9PLCbX5kRb0zCYX14+czonwn7BH9f9ZuRNunhs8ZLNRhUgQIAAAQIn&#10;CEixnYCsCQIECBB4m8DyVvboviU36vXEx0E5l6P72Ky/65GW7SmAZjynFTg/xXCyXt7Bg7q8V7W7&#10;ZMn3Rc7PjuHORpaXKQk7dgosQ61Usnzir+vcH4vKUQQIECBAYC8BKba9JNVDgAABAh8SyG8OIx+k&#10;ipTJEYfvls8cj2XXdm83ERi+vf8FthFz4PAt0e4uGamwMkv3HeVK6kRWJTJSR5QJjv7AiZCcfZHz&#10;YlnGlDhiuNVJgAABArsLSLHtTqpCAgQIEPiEwHT797Knxg69j13eltezZonq8k47cme+Nv+WjW6p&#10;Z66/2Iuk5rFkxPmn0PK5oWDrA4dMeZZ8mhXPo2LJYGzLYi87SaeuRR5uHbA64pB8HONnX342PeWE&#10;OkJSnQQIECBwf4E/8Yvc/TsjQgIECBAgcKjAfHfXdfWsH/X7bb22gUa3HDIDFp/US27v82RTsS/1&#10;u+IuzOH0WfNRuAhakqRrjmxkNt5h9Jdx1hORA2nKgdHvPSQZiMq4xBM0w9MyMpHqE6MS5BxVpJVI&#10;mSnpWTnrm2dcBarYkeTZtGW6cA6msvisLUGRc00ZAgQIECBwtIAU29HC6idAgACB9wgEb1mTDo8d&#10;lWevBhx7737rd9qR9ETw3jhSVbO/+b16MwNYuT8fGKYzU2xJJmJtji1fjySJhpNZxdFpjn5XeGux&#10;NfslxdZMKC8HYuPJGMwRFydwPlLBsWvOgebqoQABAgQIEDhCwAdFj1BVJwECBAgQeKrA2Kf/gr1d&#10;froteEhvsea9d7NAb4vF8smTQfNnFW/1ocX601JFqPr0iCRr4gLxkgNDlo/IoTN/IMLmvFqrsyu/&#10;tldga/VMs2gX2+WQHR22+gkQIECAwJiAp9jG3BxFgAABAl8UGHjQ6cc0dtTsO/AxrmCLW2rOh38t&#10;dbXLo17F2Za0ODVUDyPyWF88BxfpWrPFZnP1fu0yT+ZKmsEkA9HM5gSnYnA16aWoPFVXH5deh2X8&#10;27u81s3f6/mTm8VQe0/tIGxx9LdbBTsVnCSKESBAgACBCwWk2C7E1zQBAgQIPExg7OZ57PY1v2nf&#10;civ7MOjnhLt9cC/va5K4uTweARAgQIAAAQIEHiogxfbQgRM2AQIECBAgQIAAAQIECBAgQIDAXQR8&#10;F9tdRkIcBAgQIECAAAECBAgQIECAAAECDxWQYnvowAmbAAECBAgQIECAAAECBAgQIEDgLgJSbHcZ&#10;CXEQIECAAAECBAgQIECAAAECBAg8VECK7aEDJ2wCBAgQIECAAAEC7xdI/nDt+zushwQIECDwWAEp&#10;tscOncAJECBAgAABAgQIvFpgyq/Jsr16kHWOAAEC7xGQYnvPWOoJAQIECBAgQIAAgTcJ/P3Pz5t6&#10;pC8ECBAg8GKBPy5aLx5dXUsEprdAzXkTgwABAgQIECBAgAABAgQIENhXwFNs+3qq7dYCkmu3Hh7B&#10;ESBAgEBJ4Pf+kE/JmRpxgfMnzO4t7l5hXE9JAgQIECCwRcBTbFv0HPs8gd+mTaLtecMmYgIEDhaY&#10;Mzi7r5C7Pz58XKiJ8WkN1cd2mVzrGp2bxL995l7VkWH5X5cjMUfKDOhtCXsZed50ZfoddJp3TfgB&#10;K4cQIECAAIHdBaQbdidVIQECBAgQeJjA0Xf7O94qV0Kt3OfP76/EcwHNhiJjnHc8HsBU/zKMruzJ&#10;QfFHer1jma4ux5OVkfzRcNPBA+950lWel9w9xbbl2cwdl5Qdp6uqCBAgQICAFJs5QIAAAQIEugXy&#10;m8P6LV/kdnrLDeeyAwM3n828TyT+HDHeo3jMa5HE2/rFGWmunrALzpikoWDyJal8GUl8II6IP9jr&#10;HYsFhzU+oGuxVUZqOiTSxFQyMkaRMsOMzdO5UvMa+Nz94IjMTay59daTxxwfkWFJBxIgQIAAgV4B&#10;KbZeMeUJECBA4EMCXfeBzac8KjfqXQ3VByASxjJrUMz7FNM6Y4mG4HQJ3jAflGKrP7yTNBofrN1T&#10;bHMGp5kSWmP/HTgcf3Ao9yoWjzMyM+u1LT2baaaBFNWwSfC8WNa/JcXWjLNrUJbrTF5zpKq16TrA&#10;0uyaAgQIECBAYLuAFNt2QzUQIECAwGsFIjeB9dvI6bfNh1biDTWt7/DYSPNxrWaBtW5GUmxNgbXP&#10;bzZti6mc5uDm6Y95znSNe55uGHi2aPtnVyNKu5SJ40QSLvkwFQcun5nxuRoPOO6zfa5uyRiu5cWK&#10;GcnIKAQ7XskSHppADIanGAECBAgQWN2p7ng5pEyAAAECBN4nsPYEU1cep5mFObPA2Bh1bRi2d2c4&#10;xVaPc+3+PJ4c2Z6iirfVHKkXp9h2n0KRFNtaNi2SZSuWqWfx8uGLnGV7zZ+BByGL4TVHap7Ge0We&#10;nxcRt+bZpAABAgQIENgu4Cm27YZqIECAAIEPCTTvJ4M31QlZsNrIh0AH7jaLiadIWqE48MG+/I6N&#10;h5rfnE/H/l6f/zEFM0bUjHlqq1j/lsdqNiYdunI09VGOj8UJZ3tzOJoF8iDXUmzFNGX92bHmk2X5&#10;Q155PquY4YqMwsY5M8sMp9jiAQw0MTa7Im5jNTuKAAECBAh0CUixdXEpTIAAAQJfF2je278vxdZ1&#10;+xq//S7OpPpjMmuT73dUc1zmHFkzTbZW1TJFFelmxC2SnouXmbp2ZvxHLAeR3G5kuJPYkkPW/reS&#10;pU0GfS1/1Bz3yIBWYJt9r9dfOTwYWGTyT/E3Kda6WZ/Dy8p/JYdbOWL2qpMAAQIEPi7wr4/3X/cJ&#10;ECBAgACBXKByF/37VfG3a6/fh3fjrfjv8C015GjxVEXQsB7eHP/u7QbDixRLYpsmVf4zV1X/bbDF&#10;SFIvTxglE37Cb86QO+MHZ/hUbPkz57yKr0dGYVkmQjQ7N8F7W1eeAAECBAhsEfDOzxY9xxIgQIDA&#10;mwUid3pJ/9eeIQo+eLKL5vkfzqpALUHm3s0R5geu3TDPz6o0H2+p3HI3R+EXYX3Qk8iLbcUjTEqu&#10;aUyvB1MJx8W/y+SsVDJwuq3V1hyXtbaayMEZu70vW6ZxfcLUz4Ixma4pOo3aRqLmSB09XdVPgAAB&#10;AgSKAlJsJgYBAgQIECgLDNwESrEtKeO3wZHkV3JnviWTWEnk1fOAwym2ZC4V6ynOt3lG5XnJvBfF&#10;p7GKtpWcSHwsdlw41vqeNFGJrdj35eHLY9f+HUz95INSbGiLz91SbFOSd2BJnBDqc3UAKr62DFTu&#10;EAIECBAgMCwgxTZM50ACBAgQeLnAwP3kDVNsc9agflPazFAkSYRlbWtPY8Vvg+NpneYzYpFJWX/K&#10;KUkK7JKiijyhVk+xzXmKoEA9JVccsiSHEh++SWwtjRgZkWCKrT6Zg89nrZ2keRfWIm/KRJaOSsYq&#10;fqpGbLt6UX+KLdKvYnNNseSogcfitlA4lgABAgQI7CUgxbaXpHoIECBA4BMCzWRQJSMzZ0lyqWC1&#10;kXvv3rvZJD8yfHie0xmYEM3WIwmm5kNqkWdqpjKR5uIpjDyPGUklRDKY9RRePvEiuZLmWCw7vhZA&#10;cA4sHSrnQjyJ1jzF1uSLkVTO3GAH52KREa/XGRm7SFRd45usEkGQ4HhVoh1OREYElCFAgAABArsL&#10;+HMHu5OqkAABAgQIPEngdxvcTPA1+zNwu96sc6xAJZJm6m1KHMzJte0sSRfmAAa4kkOKTxEeHf/Y&#10;iESOmtkjhXcsU8wM5sM0MF47BnmfqqZhig9WpXAwURgsdh8ikRAgQIDAxwU8xfbxCaD7BAgQINAh&#10;kD+FlB/8lKfYBu5dg4mGgcxU/JDiI13LR10qQTYfSZuPbQ505VmkeF9+k2ftmal5XiVdi8+uyANE&#10;Rauu+Oc4Nz7FtjyPznmKLcFfWwXiD50NnFCRpScfo+YA1WOOTIxiYMWzo96F+oqxFmfz7Iu4KUOA&#10;AAECBC4R8BTbJewaJUCAAIHnCSS30AfdUQ+7dMXTVXg4pPiBweRdkojZqxf1B3P2aqWSjY1DreU+&#10;kgeLljH//n1cFzZGXj88GPbUwWDhtVGYK0n+MZWfKs/LzLUNt34o4M0rbz4NN7As3LzLwiNAgACB&#10;1wt4iu31Q6yDBAgQILCDQP0WuvipveaLScJo/t/lg0t56FO1lXgiT44sq61UmEQSvONtPmWzlub4&#10;vV5/rqo4kEn8ke5HnnSbgll7oKbSx67uLx/kWf57HuLi6MTjT6ZK/iDS2lNya2Oxdi7lEzI4WyqT&#10;Yfi8DT6dtz0vVjzH85Or0pF8gq1NubmS5gRLJlLSev3wxGSeHl2rWTJ788iHR3btwOHJtnskKiRA&#10;gACBjwtIsX18Aug+AQIECIQEmnfjxeRF711xKJRWoa4sVeTWtHlLv3YP34q08Ps8njX5pGQkyN7k&#10;wsbUwJrtWlptS4qtnuFqzt7iSEXmxsAQNw8Zi7aZ2MpH/6CGmh0sni9x7eA0rk+/XwzxFtdO8N4m&#10;toNLsfXOLuUJECBA4GQBKbaTwTVHgAABAs8TWN7TJve3lYdQup772PHmM/JkTSQhFc8PHppi+1Ve&#10;xFlLsUWmV/PYZoGBVqZDivNn+ahakqvNn2KLZCGPiz/S8Y1l1nJhzROqN/cUOQvqT4QVe/o7pCt7&#10;FQlj2dBea0XwWb9p0jZXlSJFl8PGaeNwAgQIECBwB4G+TcAdIhYDAQIECBA4U2Atp7b22Frxhrl5&#10;Fx0sULllrbc7ieX3yZF74GZsyXD0ll/mntZu++sPCS5TV5G5MZaBCurFEz2VdNvco7EUWzPfUckc&#10;jQ1fhH24TB7tQJCVp9iap9Vy+jULD3czP7CeBdvYUCRXu2wiPwebATSXl950ZLNFBQgQIECAwLUC&#10;/tzBtf5aJ0CAAIH7Cvxu//Z6YOSqTs63uL9/rN2uT92s/FwV/Nxu80Z9Y4RrOBurHTt8Hohmmmzp&#10;c6sujHX8DkfV8afV4LZrQj4HpleWi8C+yHP9+T+aDc2ra2v5Kf++Wb8CBAgQIEDgEgFPsV3CrlEC&#10;BAgQeIDA8l66+RTV3J/602Rr2aLmUznbCyzFx9IEwVRXM9R87OOHrJUM1pA/D5WzrD3jtv0ptiTI&#10;tf9dhpQ8xVYfgmLvKhOy/pBUcLiPPpPHTqj6HEvmf4L8OzY53ysFmt1vzsxmgaSJZvn6JJ+zhPn4&#10;Bqkj83aKuTKFBlbX4iFNfwUIECBAgMCZAlJsZ2priwABAgSeJBC84YzcAAfviis3pdtrKKbYImmU&#10;ZtNrAgOD3YynEszvV83D6yH1pqjqtTVTGElz9fmW5CziibO8ZDDBuhFzYPSLh2w5DfOsaN5EPX22&#10;Nkb1/FHxXFs7pJkR65UcrnDt5Kog9J4Cw6vQdGDvWtRLd1z57avTcbGpmQABAgR2FPBB0R0xVUWA&#10;AAECrxKY7r17Ew3Jh7NeJXLvzvSO1Mm9CT77U88KBbNjWxIf07E3wRzr73xU8fBl1/Ju1jseydlV&#10;8CvdGetp3tZe9Zx5dvxiDv6cGdXubT1xaHZHUCEBAgReLyDF9voh1kECBAgQGBc4J9Hw3EczirIz&#10;WpLLmJOP0z/mY5evjw/VuUfOXciDL+ZYg3fXaxmcpViwqmaWLRmO5aidM+2bI7bs6VhIa0ctx2hK&#10;7jSDWU7X+d+RA8cij8dzYcl8CsXfYIjQXdi13ZtOFr3d61chAQIECNxEYOtHKm7SDWEQIECAAIFz&#10;BMbSYZWjgnmEZrvNAkuf4wpXsg9JriG5xw5mIvLIh+/V8xbrVa3FP7/eNcrBwj/PvP7lUMafq9oS&#10;/zkn19RKPgqVkSpOm6LtGnjlBBw4ZA1qqioe7TB416mdtBKc/5EmKv3NRzl47i/nRvyQYUkHEiBA&#10;gACBAQEptgE0hxAgQIDAdwUit5eVG9fhNFM9a7CWc6nf8PeOYuS2du0uvZ5cKEZSTx5Nvx3Or00t&#10;xvNTc+Fii5Vgfr/KkziR3E0eYd7f+nRKVOtBFjEjI947i4rlK+M4MHPmJorju5awq0yGIxwimcQB&#10;24EFam5llxRb73sGA31MztyxGhxFgAABAgSOEPBB0SNU1UmAAAECBP4t8LvbjOeAjriNP2cYpm6u&#10;dbbyCanHdbmSX6vc9g93Mz+wUlVkpvXGH6nzuDlWmTmRRuPsGxuKBHN+mUvG7pJGz7fVIgECBAgQ&#10;WBPwFJu5QYAAAQIEOgS6HhJpPqgSfOJjytYVkzhJE8G0QrzduelKCmntvjoYzKTfZVUJpmMss6Jr&#10;yHPBoFux2LLy5mjW6eqHB9NwkWJdI7hFPjLN8vorCZ21R9WCM2fstOoSOKiJ4BQthrq2uCXzrbIG&#10;drXePN0qQZ45M7uGVWECBAgQ+LiAFNvHJ4DuEyBAgECfwHCKrZ7ROPmOsasXEaB9K/zVtvbxwJOh&#10;immdy2OIjIgyxs4cIECAAAECBE4WkGI7GVxzBAgQIECAAAECBAgQIECAAAECbxPwXWxvG1H9IUCA&#10;AAECBAgQIECAAAECBAgQOFlAiu1kcM0RIECAAAECBAgQIECAAAECBAi8TUCK7W0jqj8ECBAgQIAA&#10;AQIECBAgQIAAAQInC0ixnQyuOQIECBAgQIAAAQIECBAgQIAAgbcJSLG9bUT1hwABAgQIECBAgAAB&#10;AgQIECBA4GQBKbaTwTVHgAABAgQIECBAgAABAgQIECDwNgEptreNqP4QIECAAAECBAgQIECAAAEC&#10;BAicLCDFdjK45ggQIECAAAECBAgQIECAAAECBN4mIMX2thHVHwIECBAgQIAAAQIECBAgQIAAgZMF&#10;pNhOBtccAQIECBAgQIAAAQIECBAgQIDA2wSk2N42ovpDgAABAgQIECBAgAABAgQIECBwsoAU28ng&#10;miNAgAABAgQIECBAgAABAgQIEHibgBTb20ZUfwgQIECAAAECBAgQIECAAAECBE4WkGI7GVxzBAgQ&#10;IECAAAECBAgQIECAAAECbxOQYnvbiOoPAQIECBAgQIAAAQIECBAgQIDAyQJSbCeDa44AAQIECBAg&#10;QIAAAQIECBAgQOBtAlJsbxtR/SFAgAABAgQIECBAgAABAgQIEDhZQIrtZHDNESBAgAABAgQIECBA&#10;gAABAgQIvE1Aiu1tI6o/BAgQIECAAAECBAgQIECAAAECJwtIsZ0MrjkCBAgQIECAAAECBAgQIECA&#10;AIG3CUixvW1E9YcAAQIECBAgQIAAAQIECBAgQOBkASm2k8E1R4AAAQIECBAgQIAAAQIECBAg8DYB&#10;Kba3jaj+ECBAgAABAgQIECBAgAABAgQInCwgxXYyuOYIECBAgAABAgQIECBAgAABAgTeJiDF9rYR&#10;1R8CBAgQIECAAAECBAgQIECAAIGTBaTYTgbXHAECBAgQIECAAAECBAgQIECAwNsEpNjeNqL6Q4AA&#10;AQIECBAgQIAAAQIECBAgcLKAFNvJ4JojQIAAAQIECBAgQIAAAQIECBB4m4AU29tGVH8IECBAgAAB&#10;AgQIECBAgAABAgROFpBiOxlccwQIECBAgAABAgQIECBAgAABAm8TkGJ724jqDwECBAgQIECAAAEC&#10;BAgQIECAwMkCUmwng2uOAAECBAgQIECAAAECBAgQIEDgbQJSbG8bUf0hQIAAAQIECBAgQIAAAQIE&#10;CBA4WUCK7WRwzREgQIAAAQIECBAgQIAAAQIECLxNQIrtbSOqPwQIECBAgAABAgQIECBAgAABAicL&#10;SLGdDK45AgQIECBAgAABAgQIECBAgACBtwlIsb1tRPWHAAECBAgQIECAAAECBAgQIEDgZAEptpPB&#10;NUeAAAECBAgQIECAAAECBAgQIPA2ASm2t42o/hAgQIAAAQIECBAgQIAAAQIECJwsIMV2MrjmCBAg&#10;QIAAAQIECBAgQIAAAQIE3iYgxfa2EdUfAgQIECBAgAABAgQIECBAgACBkwWk2E4G1xwBAgQIECBA&#10;gAABAgQIECBAgMDbBKTY3jai+kOAAAECBAgQIECAAAECBAgQIHCygBTbyeCaI0CAwLjAn//8jB/v&#10;SAIECBAgQIAAAQIECBA4RuDP379/j6lZrQQIEBgRyFNIwWXqd2CxZOX1Kb5g/cvOrNU50OGxlNlA&#10;zAOxOYQAAQIECBAgQIAAAQIEggJSbEEoxQgQOFCgnmaKpJOWNSzLr73+60zwV5VuRwJrqg2k2HZp&#10;txmYAgQIECBAgAABAgQIECAQF5Bii1spSYDAoECSzGomlaYU0lQsmE6a60zKr72+TLHlTSRH1f+3&#10;ghLpQiXCQW6HESBAgAABAgQIECBAgMDpAr6L7XRyDRL4mECSUFvLr/3yXPPPMv/VzMedzxnJ+i2/&#10;NG2XLvgWtvMHWosECBAgQIAAAQIECBCIC3iKLW6lJAECOwjkD3YVH/XqfbbrkqfY4hyVrFxvAi6S&#10;4IsHpiQBAgQIECBAgAABAgQI7CLgKbZdGFVCgMBWgWWmqTe/trXtzuPnJNfyybvp33NNya86WygX&#10;T5rYpU6VECBAgAABAgQIECBAgMAuAlJsuzCqhACBVYHiJxwrj24V82u3+phk73NnwcmRJ+yOyNMF&#10;g1GMAAECBAgQIECAAAECBLoEpNi6uBQmQGBQYMqRJY+qFV+ZG5gPmY86KLcV7NK1n9C8VZIxKKYY&#10;AQIECBAgQIAAAQIEviPgu9i+M9Z6SuAagbWvWpszVr8C8a8qWyt5yXexNf8UaUQ8ibyZRrw20xfp&#10;kTIECBAgQIAAAQIECBD4oICn2D446LpM4DyBYsJoerH45WuVyC75JrL6c3b7OnpObV9PtREgQIAA&#10;AQIECBAgQOBMASm2M7W1ReBbAs0HspYcSeFlGu6S5NoU27Lp+ZvRDhrF5nexXehwUJdVS4AAAQIE&#10;CBAgQIAAgdcISLG9Zih1hMB9BX65ofwRreXf5UxCL6bb7tu9KyLzyNsV6tokQIAAAQIECBAgQIDA&#10;qoDvYjM5CBA4SmD5LWz5v3+tFr9WbO27yerfQXbmd7H9Ii9+wdz8+lrXlgX2QvfVbHtJqocAAQIE&#10;CBAgQIAAAQJbBDzFtkXPsQQI1ATmDzaufWJ0+TdD538nNXalkLoKDw9e1wdgh1txIAECBAgQIECA&#10;AAECBAg8SECK7UGDJVQCLxE4JxG2O9YuYedfuDbFmbxefHH50dqjvxhudz0VEiBAgAABAgQIECBA&#10;4N0CUmzvHl+9I3AjgWWKKvl38Zv+59CbX/N/zmNl57RSGbA5gMsjudGsEgoBAgQIECBAgAABAgTu&#10;ISDFdo9xEAWBVws0c2R37v05f3shaWVKQS5flFa78yQRGwECBAgQIECAAAECBPy5A3OAAIELBCIJ&#10;o/gHM9f+1sEyS5XXFjmqTtNV51pVzT/UsDwwbnLBoGqSAAECBAgQIECAAAECHxbwFNuHB1/XCVwk&#10;sMyvLT8ielE4q80WP746P5F3dLYrqf/RTwLebWTFQ4AAAQIECBAgQIAAgd0FpNh2J1UhAQI1gcqz&#10;Y8vDBhJYA4esBdrMZ+3Y1hRDvcLdmzNHCRAgQIAAAQIECBAgQGBfASm2fT3VRoDAqsAvuZbk136Z&#10;o+InRrsySpHPnD5uVJZWv+CT/31cdwRMgAABAgQIECBAgACB1wv4LrbXD7EOEriFQPLh0Dmm4tf8&#10;d0U81bCWlYt84VpXRq8eW/AZvWUllRThHNhAtV2GChMgQIAAAQIECBAgQIDARgFPsW0EdDgBAg2B&#10;5OG1/CvGtgg+/RG2tfjXPqnqcbYts8WxBAgQIECAAAECBAgQOE7AU2zH2aqZAIF/C1SeMos8wFVB&#10;DD7b9StWfE4teHh9FAc+6FpJq+3elilIgAABAgQIECBAgAABAucISLGd46wVAgT+J7D24dDII2k7&#10;fnZylxTbnENcDnD9k6cbPxu78XATkQABAgQIECBAgAABAgSOEJBiO0JVnQQI/EOg62m1eqItSbFt&#10;/Bq1tQfcBsav/pVwSYVdhYvBbK9hoI8OIUCAAAECBAgQIECAAIE1ASk2c4MAgaMEhj8RuQxo7e8k&#10;HBW0egkQIECAAAECBAgQIECAQL+AFFu/mSMIECBAgAABAgQIECBAgAABAgQILAT8RVHTgQABAgQI&#10;ECBAgAABAgQIECBAgMAmAU+xbeJzMAECYwK7/KmB4Bf/P+5ryw4NeBf5sUF3FAECBAgQIECAAAEC&#10;BF4s4Cm2Fw/uq7r2ywtMP0/p1RzwETFfpXFVu8VBz2Hr1EcMxBGz8SlxHtF3dRIgQIAAAQIECBAg&#10;QOC5AlJszx07kX9U4LinkM7MoG38S6D1sV/mN5cZq+T1eDLrTJmPTmvdJkCAAAECBAgQIECAwMMF&#10;pNgePoAfC/+IvMxw2qVuf0SoHxvtRnd/wvnPEUTxTNwurZs5uzCqhAABAgQIECBAgAABAicL+C62&#10;k8E1VxNYez7riOe2InmTjcmO475Rq1LzFqvmsc0C+ehGnItzoo5fqTY/cONALNvaOCWSnia9mCqP&#10;iG0JIxnEYnNb6rfGESBAgAABAgQIECBA4JsCUmzfHPc79rqYbpgCjSQdfsXieYFghV11rmWX4lHF&#10;R2WZM6pnTLpab2bQmgXuk2JrDnFcZqDX9aFsxtacCZXgt1e+cdo3g1eAAAECBAgQIECAAAECrxSQ&#10;YnvlsD61U8MP9cwdjuRN8oeS8qecdnlwaePDU8tRjORN5r5XkpXB1M8a40Cyae2Q3teTyPPDIw9n&#10;LSuJTJWp/ECvg871YvEI53oi86S5Ogy026xTAQIECBAgQIAAAQIECLxeQIrt9UP8sA5GEiVJCqAr&#10;A1IsXMyFbc+ydQVWGadI3mTt05FTtcGkSTPgZoG8F5U8Y509GHNkfm/MdQ70OhJVc8THBJoJ1vO7&#10;s1HD4QQIECBAgAABAgQIEHiEgD938Ihh+lCQ8xfYJ32eXt8IUcmv5TVvb24t2l8Y00+wO8tIkn+v&#10;ccXTasEYblhsZlz+Ix5n1xDEq7285DwldjllLu+OAAgQIECAAAECBAgQIPAUAU+xPWWkPhdn8SGy&#10;/HGk+CM5ayXrNcTrz0coPzZPq40l8jY+llXJ/U2/OuKDor0zuClTzFH+jornLuudnQPeMgd6e/0r&#10;f0Rza1YD4TmEAAECBAgQIECAAAECBIoCUmwmxk0FIim2Ypne/NEJKbYKcTORVD5v//ME3NixlWCa&#10;yZ1mgbzy3oTXXMOW3jVTkF0d6SrcdToN4PSyVJroraqrawoTIECAAAECBAgQIEDgawI+KPq1EX9e&#10;fyOJgGaZ47IkA6DLj/INHJ4ckn9ecnudUw1zzbtUuPzc4trHXZvjmPe9GFvzM5KVD9ju0tlIJQP5&#10;tUi1a2Xu0OUt8TuWAAECBAgQIECAAAECNxfwFNvNB0h4/xNI0mRdWbNK4foTT12tLEdrr8+E5jMg&#10;mJrpTVdNObWpueTjlnNVAxoD8s1n0KYg6x9+bCrFfQZ6HTxvK49qTqMQrKdSrIgZFN7euhoIECBA&#10;gAABAgQIECDwHQFPsX1nrB/W00qKZMcEQTMRM6A2Pfw1H7jv00PFzF2xiSSMro4UUz9dNdyncPL1&#10;/7vkrfbqXfF5xltFuFdP1UOAAAECBAgQIECAAIHXC0ixvX6IH9nBKcXTzH81Pw94fueTmPdNl+SV&#10;J/Xvm8776e0b/3I41ga3Oeh57rLrg7fx+s+fPMe1OPd6S+L1uPDUTIAAAQIECBAgQIAAgRcI+KDo&#10;CwbxbV1Ye4RqS/Zq7bN+zc8ANguspY12T04Vn1+rjH1X5HM99efXBuocTmlFAH+VL4st/7fZbqT+&#10;iWWg173nZDHaeIT15tYo9qq/t7PKEyBAgAABAgQIECBA4JUCUmyvHNandqqSROtNMCUExSxJM3XS&#10;+3nJZoXDA5PUPP1vPUWyezBjFTZTXWsmzQRQPXNUiTaiV8ycNkOa83GRkkn+rjI34rWtVbLUGBvH&#10;IkhzEg5PeAcSIECAAAECBAgQIEDgcQI+KPq4IXttwMGH1PKv3j9IpDe/dlAYc9bm6emMte9ES14f&#10;YDzt88LNdOFcoFkyz69VPuT7q236GcCZDtnxE8RJGBsDG+6RAwkQIECAAAECBAgQIHA3ASm2u43I&#10;R+NJ8lnJYzvJczcDWbb8kPqzPPfJr91kQmx/9CnYkd5kUPMJrzk/NZyoajZRzJcF+zunwObyc3N5&#10;6vDyfNZyGpyW2eySVJgAAQIECBAgQIAAAQJXCUixXSWv3bJAnlwrPryzTJn1Pt1Tz1NcnsUYmBnD&#10;yaNgW73Cy2p7U2bBkK4qVqRI5kwwJZfn1PJU3e+VfTNZp6VKrxog7RIgQIAAAQIECBAgQOAqAd/F&#10;dpW8dtsC9Y+O5smOZmqjfkg9l9cON/AnUJNKmgEnOZepfJ4lSZ652/cRvH1rmwW253qmGvLnE5dK&#10;ReHkwMjILtnr5YNjWhzZpJW8qrHI88xdV5DL/q7NveEKg/iKESBAgAABAgQIECBA4P4CUmz3H6PP&#10;RdiVO6un4Yp2a8mdgary+nsf+IrkJtbqXB4bKdM7k3YBWWt0rxRbXv9aInItqxVnqQ9uZCiTtioV&#10;DtRW6ciOedJlmm/7IMbxlSRAgACBRwtseZeo2fFDK2+2rsCwgIHrosPVxaUwgasEpNiuktduWaAr&#10;v5YkTX7/uzExsdelK55oCwYcYdk3I7ZvbZVcZFAgns2spNj2yjTtVU8+gadXhk2KJ9WzorUyEiBA&#10;gMArBQbelSnupo54Pn2vy+4v4HpVe+0z3zFDllNiYHq8AyHei68RxW+mdt85xwdFSQLlm6+9Lip8&#10;CewiMJwOeP2uZVhmeFwOvZZvrzwf8eXWdm0+bG932PPCA3c/O77JeOEIapoAAQJPFxi4ElVSbMHb&#10;70jCa6/782BIwffS9q2tOXm6mstrG7udLKbY9hqOZpcfV+BrW6+uOTk2A28yB7p6GlxAbtK1z4bh&#10;KbbPDr2OEyBAgAABAgQIEDhDYCDFthZW1x3p2r13/J3LYGpjl6imLndVtf2We6C5ZGjGEhwJbND5&#10;jMl6yzaSGTu9r1wfu7FxuUnvu6bld3q6/Xy/yfi+OwwptnePr94RIECAAAECBAgQOEkguTFOvr1h&#10;LYgtd8hjqZmuG/g57EqckTAiZc5Psc0tVj6E+yuz9tvhscs1dszDnjTdz2pm9+l6VuDj7UROlkiZ&#10;8QjOOjJPnuYtJ+nU4ZPurD59vR0ptq/PAP0nQIAAAQIECBAgsF1gLBEwtRv5I055yWVCKn7bORxn&#10;M8W2y0dT44mDeMnhwR1uYhg5ktAc7s4TDxyWjJ8RN2SJTLxImRt2LQkp3ot4yfv3+t0RSrG9e3z1&#10;jgABAgQIECBAgMAZApFcwNqn27pSbMGGin1OnhlZltlyBxt5AitYf7DYWHqxMg+KXVgLpt7fyAA1&#10;Z+SjM0TN3sULVOZDZNbFG7pVychZEClzq07VV6TmhH9Hf+8/ItsjlGLbbqgGAgQIECBAgAABAl8X&#10;GMgFDOcI5gPzRn+vNB83+w1VXmY4mGC2K3iHHCwWbDQ4Kdcyj8VgKmnKublmL5oFgpG/u1hdacuM&#10;vblbV5a2mZy6c2fjJ0K85J37+4XY/vWFTuojAQIECBAgQIAAAQLPEvjdUi5/lsH/bqqn++r87nos&#10;v7aXTBLzWvx7NbdXPWNJiuZRzQJ7xf/KerrSTK8U0CkCTxTwFNsTR03MBAgQIECAAAECBO4l0PsU&#10;W+QJnaSHzb+imJefXkmyFcP1rIl3ZUN2+cq2Zad2yWQVn00rPiQ4IUR60ZvurD+BeK/pfnA0XTMq&#10;j2WXKXFwF2vVd3X/0Z2NP5sWL3nhwGn63yvzo2ekISRAgAABAgQIECBA4A4CXXfFy4CL9yN5bVOx&#10;rlaKX/HWm19rppOC2a7gHXL9s5lzjyKf1uydFZGEWlcvulJswZp7O/XQ8olG17SPzNibs0QmQ6TM&#10;zbvZu6BN3ZHAufmwSrHdfICER4AAAQIECBAgQOABAr1ZgLlL598x9obajHCqMPJgV7xYfMib4QWr&#10;aqbY4nm9inCSKs2Thnt1J9jrRxRrDs3Ui8g8fGh/87Cl2B4xlB8MUortg4OuywQIECBAgAABAgR2&#10;Fqjc8a7d+TcPSUIsPsNV7MZAtmvLHXsktRGsvzf918zZbRnmvF+Rns65nsrQrD2lJb9WRCuyB8di&#10;ywS46tjIyRIpc1X88XZvdb7Hw1ayIuDPHZgeBAgQIECAAAECBAg8RmDgpvScvu0b2C/ZVP85p1N5&#10;lrMrC7bswrKqrkou6alG7yDwO6fWfu4Q3o4xtE73f39M3s8jBDzF9ohhEiQBAgQIECBAgACBWws0&#10;H0nLsyrDj+FUDozUWQx1y0MxXcm1gSfsigO/JeCpwq6w65Mv6VTkqau5zPaO3PrE2CO4iOce7dyl&#10;jq6Z+eh0bXzyx0veZRS/Goen2L468vpNgAABAgQIECBA4HiB+c5weds8PZmyMdFTfLzl+A5tauHR&#10;6YBNPV85uCuZckQA96+zSMTt/gMnwm8KeIrtm+Ou1wQIECBAgAABAgT2FNhyz198BioPbvi72LbE&#10;tgyj+cdPu/6GZlE//qxKvOTwMA83EXnqKhkUycd5mPaarr8KH6oamXiRMsMz/7QD472IlzwteA0V&#10;BTzFZmIQIECAAAECBAgQIPA8geK3F13YjYemM64SW3Khu2oU7tyuWXHn0RHbmoCn2MwNAgQIECBA&#10;gAABAgS2ClQesig+01RpL68qqaH4mM/vhnxLDPWHRH6/XbvhDz5dsm+xn16wwi3jOtzEcrzWnlZb&#10;vi6ZMjBMvafVQBOXHBKcdcFil3Qh3mixF8VT5h39jcs8t6Sn2J47diInQIAAAQIECBAgcBeBKUty&#10;Ya6k/vG66ZG3Yawtx441+utO/Wes2hOOinzOMSmz/N+p1yfEqQkC9xFYnuxJVM6I+wxTJBIptoiS&#10;MgQIECBAgAABAgQINAROzkPd4YOiHi1pnhVz7nXOchYzaJWkW7OJDxZ4ZRZymUs6eTH54BTS5YME&#10;fFD0IFjVEiBAgAABAgQIECDwb4HeT7StpQ+SP3dQ+eMDA/fnvcmytc8/5kMeLzlb/f7R7EJvwANz&#10;caCJZWeDfx2iOdwDkb/+kIGhublJ/DSJl7x5l+92vt+f6xEReortEcMkSAIECBAgQIAAAQKPFDjt&#10;cZsLP04V+UOijxy8DUHnJskAzQWKes0M44bQHHp3ASdUPkLOiLvP2v+LT4rtKSMlTgIECBAgQIAA&#10;AQIPFhjItc0fBb1zt+u3vslvm/fJ8S7HS95Br/7kUZPlDl0Qw6EC9ZTr3PRyqmz8gsVDuxOsvOss&#10;fkF/gyyPLuaDoo8ePsETIECAAAECBAgQuLvA2AdFT067vO+Td9unxYDJ2iHBqnqnyvY+PrcGVs8d&#10;O5G/WECK7cWDq2sECBAgQIAAAQIECBAgQIAAAQJnCPig6BnK2iBAgAABAgQIECBAgAABAgQIEHix&#10;gBTbiwdX1wgQuJ3AwNfQ3K4PAiJAgAABAgQIECBAgACBTMAHRU0KAgQIECBAgAABAgQIECBAgAAB&#10;ApsEPMW2ic/BBAgQIECAAAECBAgQIECAAAECBKTYzAECBAgQIECAAAECBAgQIECAAAECmwSk2Dbx&#10;OZgAAQIECBAgQIAAAQIECBAgQICAFJs5QIAAAQIECBAgQIAAAQIECBAgQGCTgBTbJj4HEyBAgAAB&#10;AgQIECBAgAABAgQIEJBiMwcIECBAgAABAgQIECBAgAABAgQIbBKQYtvE52ACBAgQIECAAAECBAgQ&#10;IECAAAECUmzmAAECBAgQIECAAAECBAgQIECAAIFNAlJsm/gcTIAAAQIECBAgQIAAAQIECBAgQODP&#10;379/KRAgQIAAAQIECBB4nMCfP39+Mf92s/M/5i5Mr6z9zIcsCxRffJyJgAkQIECAwHRx5HC+gBTb&#10;+eZaJECAAIFBgfo982ClDiNAgAABAgQIEDhSYEr3/DZy+ZsZxVemWKbylbjy91eO7MQz6p53y1Js&#10;lwyYFNsl7BrdR6C4fCzvwL0dvQ+0WggQIEBgRWC5f11elZJNf3Jtmm4bfv+dbznmfyd3FGt3F827&#10;jhNGrHhjc4fATuj7R5pw7/qRgdZNAgReJmD1vnBApdguxL9d0x4Pud2QCOgtAsts71rmt/hBpyWA&#10;i+VbpoN+EHiPgITae8ay1BPXnXePr94RIPBWAav3hSMrxXYh/r2a3pJfS96Ez9+63+UhVSvFvWbM&#10;Y6MxkR47dAInQOBeApbTe43HAdEY4gNQVUmAAIHDBazehxOvNyDFdiH+vZq+/3l4/wjvNaKiWREw&#10;kUwNAgQI7CJgOd2F8c6VGOI7j47YCBAgsCZg9b5wbvzrwrY1TYAAAQIECBAgQIAAAQIECBAgQOAF&#10;AlJsLxhEXSBAgAABAgQIECBAgAABAgQIELhSQIrtSv0btr3lG9lu2B0hESBAgAABAgQIECBAgAAB&#10;AgROEJBiOwH5GU3s8hcJntFVURIgQIAAAQIECBAgQIBAQOD3EMb8EyiuCIFPC0ixfXr4dZ4AAQIE&#10;CBAgQIAAAQIECKwJ/B7FmH8oESBQF5BiM0MIECBAgAABAgQIECBAgAABAgQIbBKQYtvE52ACBAgQ&#10;IECAAAECBAgQIECAAAECUmzmAAECBAgQIECAAAECBAgQIECAAIFNAlJsm/gcTIAAAQIECBAgQIAA&#10;AQIECBAgQECKzRwgQIAAAQIECBAgQIAAAQIECBAgsElAim0Tn4MJvFvg9/e5fx30V7rfPcp6R4AA&#10;AQIECBAgQIAAAQLbBaTYthuqgcCzBeYM2pRQm3/m/FryysbeTs1trMThBAgQIECAAAECBAgQIEDg&#10;VgJSbLcaDsEQaAuc9kzZ379/82g2ZsfmwzfW02ZSggABAgQIECBAgAABAgQInCggxXYitqYIBARO&#10;y6AFYvl/yyxbMeMWqaRYZt/ahsNwIAECBAgQIECAAAECBAgQ2EVAim0XRpW8XGD5Ucr4vx+HUkx7&#10;JVk2qbHHDauACRAgQIAAAQIECBAgQOAEASm2E5A18WyB4Y80Dh94slcza/Yr0CxzcsyaI0CAAAEC&#10;BAgQIECAAAECtxKQYrvVcAjmjgKvzy5VUoH+NMEdZ6SYCBAgQIAAAQIECBAgQOB+An9enz64n/l9&#10;I5pSLbedEjcPbzmuW0KdE15rA9EsUJlhww/Wdc2KXyvDwVeO3evM2TI6e8WgHgIECLxAwHL6gkGs&#10;d8EQv36IdZAAgVcKWL0vHFZPsV2Ir+l3Cgynsd7BMXV/7Rvr5j5WCnwc8B3TQC8IECBAgAABAgQI&#10;ECDwNQEptq+NuP5+WmB+uGz6erX5Z0JJXux6cu3TrDpPgAABAgQIECBAgAABAp8XkGL7/BQA8DGB&#10;o/92wVoWL283z+glKb+PjYzuEiBA4GEC3ol52IAJlwABAgQIEDhYQIrtYGDVE7i9wO4fzKxk8ZYJ&#10;uNvDCJAAAQIEagK7Xz5wEyBAgAABAgQeLSDF9ujhE/ztBLb8LYLbdUZABAgQIECAAAECBAgQIECA&#10;QExAii3mpBSBgMAT388/OeaTmwsMmiIECBAgQIAAAQIECBAgQGAHASm2HRBVQSAReOLX0zwxZhOP&#10;AAECBAgQIECAAAECBAjcRECK7SYDIYzHC+z1fFb9K//3auXx3DpAgAABAgQIECBAgAABAgTuJCDF&#10;dqfREMtjBZaZr3MeB9ulFQm7x844gRMgQIAAAQIECBAgQIDAvQSk2O41HqJ5nMAvS3V+fm0XpfPD&#10;ltHbZeBUQoAAAQIECBAgQIAAAQI3FJBiu+GgCOkxAknOaJcnyyqd3zFFFcmv7fvXUSMtPmbgBUqA&#10;AAECBAgQIECAAAECBP4pIMVmRhDoFpieXLswv7Yxlyfb1T3kDiBAgAABAgQIECBAgAABAlUBKTYT&#10;5DECG/NK2/tZzKz9qp3+QMH2+is17JgUqzwKN3cwTyBu6d1zP0u7pdeOJUCAAAECBAgQIECAAIFP&#10;CUixfWq4dXZngXOSawd9PnRKDjZFImWCycFgi82QFCBAgAABAgQIECBAgAABAncTkGK724iI574C&#10;y2TTCcm1H0SeXNuY8Eq6kFgnlW/v48mfpb3v1BEZAQIECBAgQIAAAQIECLxdQIrt7SP8ov7t+DDX&#10;sMqUddqY54q3fkRSr96F+be79LGe0Ys7KEmAAAECBAgQIECAAAECBG4uIMV28wES3tcFTk7q7c79&#10;9Ph3B1EhAQIECBAgQIAAAQIECLxSQIrtlcP6zk7t8lzVO2n0igABAgQIECBAgAABAgQIELhUQIrt&#10;Un6NEyBAgAABAgQIECBAgAABAgQIPF9Aiu35Y6gHBAgQIECAAAECBAgQIECAAAEClwpIsV3Kr3EC&#10;BAgQIECAAAECBAgQIECAAIHnC0ixPX8MP9aDO/xd0Y+R6y4BAgQIECBAgAABAgQIECDQEJBiM0UI&#10;ECBAgAABAgQIECBAgAABAgQIbBKQYtvE52ACBAgQIECAAAECBAgQIECAAAECUmzmAAECBAgQIECA&#10;QLfA379/u49xAAECBAgQIEDgvQJSbO8dWz0jQIAAAQIECBAgQIAAAQIECBA4RUCK7RRmjewn4D3z&#10;/SzVRIAAAQIPEPj9nZ+1P/Uz/Wq4QP3w5W+LAfgDRA+YPUIkQIAAAQIEThT4I2Fxovbdm5r2ynee&#10;Er8I7xze3QdYfP8RuO083zi9l/e6+WkS/21xEdjx8PPrz7MAiU9SoP7bPP671Z9E2Btes4P7+hRz&#10;NMsm6gU2Hj4vCMvVMd568/Bmgd17t2PwcVvX5RdfXW97xXyxua4RIEBgu4DVe7vhcA0SFsN0Lzzw&#10;/qdi/U44v5mpJxr2vZPc/T52433yvrfBAzeKXQFcqxe/k4zfh+94ozuA3zV5Brp/5uAOhHer7jfX&#10;pY2Tf+PhzfC2F7h23U7iLyaD5gjXUkX1AvUE9BxApfLfrzZm2K/akdx/23CVzGvaNcSvGUodIUDg&#10;UwJW7wuHW4rtQvzbNX3/U7F+M7nxVnP3w7vu85v3sb3hbUwv7pt/bCaJmt1vFth4G7/x8PhtfOVx&#10;j+Z9/u2WDAERIPB5gYcmBz8/blGA++8Moz1RjgABAl8SsHpfONpSbBfi367p+5+K94/wdoMqoEzA&#10;LDIpCBAgsIuA5XQXxjtXYojvPDpiI0CAwJqA1fvCueHPHVyIr2kCBAgQIECAAAECBAgQIECAAIE3&#10;CEixvWEU9YEAAQIECBAgQIAAAQIECBAgQOBCASm2C/E1TYAAAQIECBAgQIAAAQIECBDYU8Df+95T&#10;s6cuKbYeLWUJECBAgAABAgTuJPD7xpnpZ0tQu1SyJQDHEiBAgACBXQSmC+LGy+IukXyzEim2b467&#10;XhMgQIAAAQIECPxbYPc/6Dwn7CL/MAYECBAgQIDAawSk2F4zlDpCgAABAgQIEHi5wAcfN4vk6ZIy&#10;L58EukeAAAEC6wI+Inrt7PhjAK4dgFu1fv8/7nv/CG81oIIpCphFJgYBAgR2EbhkOc0b3fgM2thH&#10;aer750hIkTLTMA1EuNf2/pIh3mVyquS2AvGZf9su3Cqwn2dzOdprQbhVxwVTF2hODIDHCXiK7Thb&#10;NRMgQIAAAQIECOwmUEk23fAecveQfhXWf3aDVhEBAs8RqD/oOpamf07vRUrgdgKeYrvdkFwY0P3f&#10;q7x/hBcOn6aDAmZREEoxAgQI1AXOX04Hnuf6daGS6lpWmBTb8qxNRCZe/xElg3M70pFgVYoRmAS6&#10;JlV88n+WN7gq7p7xfx94ULJ+TbkPi6fYLhwLT7FdiK9pAgQIECBAgACBYwXWbpwq+bU5oC33pZEb&#10;ti31H6umdgIHCMwnRf3Bq/m3cwiRs+mAeB9T5drzrY/pgEAJvEhAiu1Fg6krBAgQIECAAIGXCuQZ&#10;sSQ/Nd1k5r0vvhjJr22HrOQRtleuBgLPFehNLveWf66MyK8V8GH8a/3f0boU2zvGUS8IECBAgAAB&#10;Ap8QmG62l/+d/3f6R/KTozSfiFk+a/M7PMmUfUJZJwnsLZB86nN5nk5NVbIbe8eiPgJvFmhe497c&#10;+Rv0TYrtBoMgBAIECBAgQIAAgXWB5lcyDd9R/O7q82fNloEM1xxJGWyp3Hwh8CCB5in8oL4IlQAB&#10;AhUBKTbTgwABAgQIECBA4L4CkTxU1+fI5ifguo7qBdq98ubXV/VGqDyBkwV2PylOjv+2za0tDrcN&#10;WGAEXiwgxfbiwdU1AgQIECBAgMB7BIJ/GzTS4byq4sdLi59ci9SvDAECs0AkS55wLXNGJCMCwe+m&#10;jFSlzNMF5LKvHcE/BuDaAbhV611/RfuSyO8f4SUsGu0SMIu6uBQmQIDAmsBpy+nc0MCNemSjW+zI&#10;lt5FPhMXrz9S2zRG8ZLBWR0PMlihYh8UWE7LgVN4EoucyB+0nc/6NZ/d14QXIzeXu2dh/qJ11lw1&#10;XT3FdpW8dgkQIECAAAECBNoC06Nk7XL3K1H5aOf9ghURgf0F1rIS+d86mPJoaz/7R6ZGAiWBdyza&#10;w7lsk2IXASm2XRhVQoAAAQIECBAgcKxA/WObT/xQpxuhY2eM2q8WmL/3cBlI/pHGq8PUPoH/Csjz&#10;mgrbBaTYthuqgQABAgQIECBA4EqBrsfckucUprgjLxbLVLrtbu3KOaHtewh0nZv3CFkUBAoCZrJp&#10;ERSQYgtCKUaAAAECBAgQIHBTgRs+DuZ+7KZzRVgEXifgL4qeMKQ3vMqc0GtNDAhIsQ2gOYQAAQIE&#10;CBAgQOANAs3vfir+pdFfz5vfL/4GHX0gcLWAPy0aHIHiX0kOHqsYAQI7CvhLEztiPr6q5h9SubyH&#10;94/wciIBNAXMoiaRAgQIEIgI3GQ5PSiM4WqDf3UuWOw3EAOPTuz1AN0wQmT+KPMRgYEJvCaz18R+&#10;jXxzGWkWeA3F9o40l7sHYTb7sp1LDRUBT7GZHgQIECBAgAABAs8W2PE2fgnRW21v+Weji55AQGCv&#10;vNhe9QRCVoRAQcAMNC2CAp5iC0J9otj9E973j/ATE+XhnTSLHj6AwidA4C4C5yyneyWteu+OBh5Y&#10;WIZaaS7pUTOwYLW/aTEQc30ynTPEd5nQ4rhOwEwbs2+67b4mjMX5iKPehNnsyyNG5LlBeortuWMn&#10;cgIECBAgQIAAgVsIBBNhWzKGzWTcLSAEQYDAKQJbFpNTAnxkIz/VtZ9H9kfQVwh4iu0K9bu2ef+E&#10;9/0jvOvYiut/AmaR2UCAAIFdBN69nPY+/REvH0zG7TJGGyt59xBvxHH4jgJmWi9mcMEJFutt/ZXl&#10;l1b19OX93+1wQl07RT3Fdq2/1gkQIECAAAECBB4vMP/h0WZPln+itFlYAQKvF/A0Vu8QS5z1isXL&#10;T+mz4l+ajlei5McFpNg+PgF0nwABAgQIECBAIBWIp8zYESBA4DSBZn5t+TnHKar7P3V1mt6Whubs&#10;25ZKHPsFASm2L4yyPhIgQIAAAQIECBAgQIDAgwWa+bUpoSandtAYgz0I9mXVSrG9bEBv1J35LZQb&#10;xSQUAgQIECBAgAABAgQIPFYgkuiZE22Rwo+V2DNwqck9Nb9dlxTbt8df7wkQIECAAAECBAgQIHCR&#10;gM/fxeF700Dya3FbJQnsJSDFtpekeggQqAl4qtH8IECAQFFg+b05vvbbJCFA4IMCMkEfHHRdJvBW&#10;ASm2t46sfl0gIIt0AbomCRAg8DSBZk4tKdAs/zQA8RIgQIAAAQIE3inwx5sG7xzYoV5Nb573Tonh&#10;t9x7G/rFNhbhEEb0oLXuD/Qu2uQDy0UmyWliN5xFDxxSIRMgMChQXw9/K+GtFsx6Jy2ng5PgOYcZ&#10;4ueMlUgJECDwXwFL97VTwVNs1/o/vvXIncDjO/mf1N7azwt6d5MufGQu3URbGAQIXCWwfDth+lad&#10;5c/AG11XdUS7BAgQIECAAAECiYAUmylBYAeB4m3SDvW+oorl3xfPbybnLp72FNsrUHWCAIHHCzQX&#10;PVeWx4+xDhAgQIAAAQIfE5Bi+9iAH9bdyp1AJatyWDgHVvyy7hwo9Z+qg8+mNW81j45T/QQIECBA&#10;gAABAgQIECBAYIuAFNsWPcd+TkAmqGvI6/m1YPatq0WFCRAgQIAAAQIECBAgQIDAJQJSbJewv7BR&#10;6ZIXDuq2LuVTYvnK8t8Sl9ukHU2AAAECBAgQIECAAAEC1wtIsV0/Bq+JIPmDAHO/1l5/Tcd1JBdI&#10;MmhzEm16XX7NnCFAgEDxr+hgIUCAAAECBAgQeK6AFNtzx07kdxTIb5nuGOXBMRUzaEmWbQrB82sH&#10;D4XqCRB4mIBHwh82YMIlQIAAAQIECCwEpNhMh90E1v4OwJv+PsBaBm1+fTfNV1SUZNDq//uKHuvE&#10;XQSmU/Iu0YiDQFjAGw9hKgUJECBAgAABArcTkGK73ZA8NCB3BQ8duCPCnpOqSeU+H3qEtjqLAtMk&#10;hEPgzgL5X+I2ae88XmIjQIAAAQIECDQFpNiaRAoQ+IdA8GG9tTTTNzWTR4qWt5G+qu+bU0KvCRAg&#10;QIAAAQIECBAg8DIBKbaXDehl3al8B9mbcij5IwYeOqjPueLn9ZZT4rIpq2ECBAgQIECAAAECBAgQ&#10;ILCfgBTbfpZqIkBgIeDLsEwHAgQIECBAgAABAgQIEPiOgBTbd8ZaT48V8N3qk2/lLz8Uv3jId2Yd&#10;Oy/VToAAAQIECBAgQIAAAQKnCEixncL8jUZ8Sdk3xrmvlzJofV5KEyDwGYH8Cxa8VfOZwddRAgQI&#10;ECBA4J0CUmzvHNfTejV/E9mXv5Js7nt+d/TB+6XllEhmxQc1TjsTNUSAwIsFKk8Hv7jXukaAAAEC&#10;BAgQeJyAFNvjhux2AX/2MaXid/Yvs0jTvz+YV1qbEl/Ow97uvBUQAQI3EEj+9rRF8gZjIgQCBAgQ&#10;IECAwLiAFNu4nSM/KLD2pzCX90UfzKl9cCboMgECBDYKLC8c9TerktSbTNxGeYcTIECAAAECBA4S&#10;kGI7CFa1LxGI/FnM6W5Hlq055MUvHooIN2tWgAABAo8T6Ho/Zvltp4/rqYAJECBAgAABAh8RkGL7&#10;yEDr5s4CxbsdWbaictdt5M7jpDoCBAjcVWDtYbR5zbR43nXoxEWAAAECBAgQKAtIsZkZBGoCyZf3&#10;J9+bkx+Z3zL5RA8B5xgBAgSWAp/9DlPTgAABAgQIECDwboE/7n7fPcBdvZveML/zlLh/hDP4g0Lt&#10;miRjhW+lcatgxjwdRYDAuwWeskw9Jc53z5ZDe2eID+VVOQECBI4QsHQfoRqv01NscSslCXQIeEhh&#10;iUWjY+ooSoDA5wWsmZ+fAgAIECBAgACBRwpIsT1y2ARNgAABAgQIECBAgAABAgQIECBwHwEptvuM&#10;xV0i8f3KdxkJcRAgQIAAAQIECBAgQIAAAQIPEZBie8hACZMAAQIECBAgQIAAAQIECBAgQOCuAv7c&#10;wV1H5oq45ufXbvsXD3x34xXz4m1t9s6iE86L45rIH0qtn929D7Hedq1426zVHwK3FOhdTm/ZCUHV&#10;BAyx+UGAAIHHCVi6rx0yKbZr/W/X+u+EvPM9s/XidjPmgQH1zqLerNNMEjyVlvUHD/k1cVBUvdXG&#10;A37gTBEyAQINgd7lFOjjBAzx44ZMwAQIELB0XzsHfFD0Wv87tt57j33HPoiJAIH/CCz/LmHX3yic&#10;Cq/90CVAgAABAgQIECBAgACBRECKzZRIBTyWYk4QyAWW58Uy8TSVTFJRJwAmMayFNBaJRWDMzVEE&#10;CBAgQIAAAQIECHxZQIrty6Ov7wQINAR6v8vsfNApwsrDp1c9l/prd/o530SLBAgQIECAAAECBAgQ&#10;OF9Aiu18cy0SIEBgN4HgE2fBYlNY8mK7DY+KCBAgQIAAAQIECBD4jMCtv9v+M6Nwl47e/5sR7x/h&#10;XcZSHOsCXbNoWTj/d505ntWaU1qRQ/bKfxXb6q28EnBXp0xYAgSeKNC1nD6xg2I2xOYAAQIEHidg&#10;6b52yDzFdq3/HVvvvceePwtW/1DYTT4y1tu7O46QmM4SKM6Wm8zkswzG25m/Hm68CkcSIECAAAEC&#10;BAgQIEDgOQKeYnvOWJ0SaVfOey1dVXk6JvKQTqWjwfA8PnPKZHlqI8FZ9OteMpHyA5enwHJux5tY&#10;tvL7d/AEKdZfSR8Hq52DiZd/6iQQNwECewh0rXV7NKiOswUM8dni2iNAgMBmAUv3ZsJNFXiKbRPf&#10;xw+uf0Zsethn/pmskhcPeqbM4zMfn5m7dD8yOedT4OSc1DTDd+lmUslxNR8RrToJECBAgAABAgQI&#10;ECBwHwFPsd1nLG4RyV4570h6YupwV6Zgr/BuYS2IiwQisyiZwNMsvc9TbIlc8jDdMs615+zmGuKn&#10;anO4us7lZm0KECBwf4HIcnr/XoiwImCITQ8CBAg8TsDSfe2QeYrtWv9nt54/kja9MiXOlj9zP5PX&#10;3ZM/ewZ8OPp5qi9zVdvTVQM11JNoycdXB+r/8CDrOgECBAgQIECAAAECBDoEpNg6sBRdClTu1edf&#10;JZ8S/R0+/SpPT7Al8FCBjZ+sHM555SfX2qdWk0R2cuDyqPwT1nlOvPLKQ0dQ2AQIECBAgAABAgQI&#10;ENhFQIptF8YvVtJ8AG0td7BMwH0RTp+fIBD8Or8dv4ttrqqZdFvLUC+fKp0T2ZF09sYs4RPGU4wE&#10;CBAgQIAAAQIECBA4XMB3sR1O/KwGDvrk9pw1aCbm6lwHhfesMRLtRoGuWbQsvPbvKZ76b4sx5+dF&#10;5Exp5uDqPr9zsC7QVf/GM3rjUDqcAIFrBbqW02tD1fqYgCEec3MUAQIELhSwdF+I/2vaU2zX+j++&#10;9eWDM/kn15rd67qZb9amAIHXCFROjea3HM4IeckpI+axtdfMEx0hQIAAAQIECBAgQOA+AlJs9xmL&#10;90SS593mviW/+r0uy/aegf9eT5LPZnYBFGf+QQ+Fxc+yZcmNX7s2kHPvAlSYAAECBAgQIECAAAEC&#10;txKQYrvVcDwvmOVDMcWHa5Zd8uzM8wZYxMcIJJmsYiORr1ErJq/zF5evBDu0Y7IvnuALxqYYAQIE&#10;CBAgQIAAAQIEbiggxXbDQbkspLE74eKtePH5l6lj+a8u67CGCWwTGJvM9fxa/gdAt8X4j6ObibM5&#10;aX5mozu2pSoCBAgQIECAAAECBAhcJeDPHVwlf8d2I1+1nsRd/7BbM2fXvOEvNtd71B2txXSdQNc3&#10;gA78EYNfz9aaSM6IykzOz51i4eI5G39xeBAG1orhthxIgMBtBbqW09v24gWB/QbioK2RIX7B9NAF&#10;AgS+JmDpvnbEPcV2rf+9Wj9of7bs5AlN3MtUNK8TKP6Jj/xLBvPscDy/9js2P1PqCev5t8VizWR3&#10;c5SWn1qVX2tyKUCAAIGTBbav8ycHrDkCBAgQIPBKgZEUW9c3BL1STadmgcoHQpPM2vxFbLJs5g+B&#10;yFnQ+92F+co8J/42gi/zd+7iNmI6nAABAvsKeFphX0+1ESBAgACBLQIjKbYt7Tn2mwLNZ3y+yaLX&#10;NxeoPxrWFfycU+tNnPXmpoNZ77Hgk7x5VyUKEyBAgAABAgQIECBA4N0CR313w7vVXty7rvdC155n&#10;mbMJzQdeIs/yLLW7wnvxMOnaFoGuWZQUPu77bsZ6FP/MZrzkWiRdbmPdcRQBAs8SsCzcYbwOHYVD&#10;K7+DnhgIECDwPgFL97VjKsV2rf/tWu86IYMptsq3Skmx3W4GfCCgrkn+AQ9dJECAwKCA5XQQ7jmH&#10;GeLnjJVICRAg8F8BS/e1U8EHRa/1f0nr82fTiv1JPiXafLTtJSi6QYAAAQIECBAgQIAAAQIECHxG&#10;wFNsnxnqWEe7ct75R8/yT9XVm/UUW2xYlNpToGuS79mwuggQIPAugRsup5GP8y/LzF1Y9mW5vSm+&#10;L7jcvSwL/F73PuK75rjeECBA4KkCvTfaT+3n/eKWYrvfmFwaUdd2OZhiK57eXQ3NJGNHXSqq8dsJ&#10;mEW3G5L+gIp30c072+Tu181wP7wjCBAgQIAAAQJvEGjuA6d72Hx7ufza8chXkCf1JLfGke1rL7eb&#10;nV6xfctLse3r+fjauk7Iu30XW/Et6McPiQ4QIECAAIHDBIoPZHnr+zBvFRMgQIAAgWMFuu7ojw3l&#10;k7VLsX1y2Fc6nT+VVtepJN2X2fpKqr53E99M8xtOAgRmgfw0LD55Gj8NXbDNLgIECBAgQIAAAQJ3&#10;FrBjv3Z0pNiu9b9d610n5NoHRX+9OjTFFs8I3M5XQDcQ6JrkN4hXCAQIECBAgAABAgQIEAgJuNkJ&#10;MR1WSIrtMNpnVtx7Qha/Eem4rveGd1wkan6ugFn03LETOQECBAgQIECAAAECFQE3O9dOj39d27zW&#10;ny7ggbKnj6D4CRAgQIAAAQIECBAgQIAAge0CUmzbDdVAgAABAgQIECBAgAABAgQIECDwaQEptk8P&#10;v84TIECAAAECBAgQIECAAAECBAhsF5Bi226oBgIECBAgQIAAAQIECBAgQIAAgU8LSLF9evh1ngAB&#10;AgQIECBAgAABAgQIECBAYLuAFNt2QzUQIECAAAECBAgQIECAAAECBAh8WkCK7dPDr/MECBAgQIAA&#10;AQIECBAgQIAAAQLbBaTYthuqgQABAgQIECBAgAABAgQIECBA4NMCUmyfHn6dJ0CAAAECBAgQIECA&#10;AAECBAgQ2C7w5+/fv9trUcNrBP78+fPry21nxc3De800eHdHemfRVH7g57bn0UBfHEKAAAECBAgQ&#10;IECAwP0Fem927t+jZ0XoKbZnjZdoCRA4VWA4v3ZqlBojQIAAAQIECBAgQIAAgasFpNiuHgHtEyBA&#10;gAABAgQIECBAgAABAgQIPFzAB0UfPoB7h7/XY6Xzsz/7flZur/D2ZlPfkwTMoieNllgJECBAgAAB&#10;AgQIEAgLuNkJUx1S0FNsh7CqtC7wO+19/s4kIUCAAAECBAgQIECAAAECBF4jIMX2mqG8siNTymz5&#10;M0czpdKWCTXJtSuHStsECBAgQIAAAQIECBAgQIDAAQJSbAegqvKfAnOWzcNrpgYBAgQIECBAgAAB&#10;AgQIECDwSgHfxfbKYR3v1Ngnt3sfTBv+grax8MY5HPlGga5Z1Du3l2DD8/yN6vpEgAABAgQIECBA&#10;gMDhAl03O4dH870GPMX2vTE/oMe/VELyMzcyv7585YAQVEmAAAECBAgQIECAAAECBAgQuExAiu0y&#10;+k81vOVRoE9B6exrBDzC9pqh1BECBAgQIECAAAECBAhEBHxQNKL0oTJdj5XulTiLJyO6wvvQsOlq&#10;j8Aus2ie/PHZ2xOjsgQIECBAgAABAgQIEOgW2OVmp7tVB/yfgKfYzAUCBAgQIECAAAECBAgQIECA&#10;AAECmwQ8xbaJ730H9+a8K+WXz7jt9aRPb3jvGyA92i6wyyzyFNv2gVADAQIECBAgQIAAAQL7Cuxy&#10;s7NvSJ+qzVNsnxru/Ts7/TWDvN4j8mv7R69GAgQIECBAgAABAgQIECBAgMAeAlJseyiq458Ce31H&#10;G1cCBAgQIECAAAECBAgQIECAwCMEpNgeMUyPCfKXXMvza9OLyc9juiRQAgQIECBAgAABAgQIECBA&#10;gEBLQIqtJeT3AYE5fTaXnT5AutdXsAVCUIQAAQIECBAgQIAAAQIECBAgcJmAFNtl9C9oOM+s5Z2a&#10;c20ybi8YcV0gQIAAAQIECBAgQIAAAQIEigJSbCbGoIAvXBuEcxgBAgQIECBAgAABAgQIECDwOgEp&#10;ttcN6VkdWn4INP9YaPH712Tlzhoc7RAgQIAAAQIECBAgQIAAAQKnCkixncr9ssZ84drLBlR3BgQk&#10;jgfQHEKAAAECBAgQIECAAIH3CUixvW9Mb9Gj5CvYJONuMSqCOEDA3/Q4AFWVBAgQIECAAAECBAgQ&#10;eJ6AFNvzxuz+EUs63H+MRLhRQNZ4I6DDCRAgQIAAAQIECBAg8DIBKbaXDegtuuOjc7cYBkEQIECA&#10;AAECBAgQIECAAAECZwlIsZ0l/bF2/LmDjw247hIgQIAAAQIECBAgQIAAgU8LSLF9evj37byH1/b1&#10;VBsBAgQIECBAgAABAgQIECDwFAEptqeM1APiXH4Fmz938IABEyIBAgQIECBAgAABAgQIECCwk4AU&#10;206QqvmPQPM74JsFQBIgQIAAAQIECBAgQIAAAQIEHicgxfa4IRMwgYLA9OV3yS+KL96Hb/7CvvuE&#10;JBICBAgQIECAAAECBAgQIDAm8Gf54b6xKhz1JoEpTXPbWXFVeMNfM3eO5DK8ucUk5nMiWZ4LcwBr&#10;TTcLHHRmXTWLDuqOagkQIECAAAECBAgQIDAJuNm5diZ4iu1af60T2FMg+Tq8PatWFwECBAgQIECA&#10;AAECBAgQILAuIMVmdhDoEFj7Mw7J6x01Hll0mXEbfhBv3wB9OHRfT7URIECAAAECBAgQIECAwE0E&#10;pNhuMhDCeJXAmZ/KrH/cco7kzJBeNZY6Q4AAAQIECBAgQIAAAQIEAgJSbAEkRQh0Clz1yNj8jNjy&#10;H1PslV91du7A4jf/+wwH9lzVBAgQIECAAAECBAgQIPBwASm2hw+g8M8VKCaq8hfPDep5rSWP1CWf&#10;Hr0qQfk8RxETIECAAAECBAgQIECAwG0EpNhuMxQCIdAvUP+zoUkma/rCuLmRgz46mn/bWv5smiRa&#10;/1A7ggABAgQIECBAgAABAgRuLfDnoNvsW3dacOsCN/8Tv1eFV/++s/pvj5tu9fza3O6ZaJXc2bTU&#10;rBVIfnvounQmyHGjr2YCBAgQIECAAAECBAgkAm52rp0SnmK71l/r7xE4NCv0FKYJoUhR+Z41dE8Z&#10;X3ESIECAAAECBAgQIECAwJqAp9jMjX8I3DznfVV42z/YuHsWKQ9prYlr0dYeXvu9nj/9d87zgFeB&#10;WGsIECBAgAABAgQIECBwqICbnUN5m5V7iq1JpACB2wlsT/ld26XdE47XdkfrBAgQIECAAAECBAgQ&#10;IEBAis0cIPA8gTlFleeq1v686VV/9nR+FyX5YwvPQxcxAQIECBAgQIAAAQIECBBYF5BiMzsIdAhM&#10;eaLkZzq++Kv5xY42YkUfnbF6+lN4sSFSigABAgQIECBAgAABAgQ+JCDF9qHB1tWvCSTPuC3/94Yf&#10;1ZR3+9r81F8CBAgQIECAAAECBAi8ScCfO3jTaO7Ql5t/OeJV4SVfwx9PBp2QyWr+iYBr0RKBZTDL&#10;yJekR6NdBbLD+akKAgQIECBwqYBr6KX8GidAgEBbwELdNjqyhKfYjtRVN4HPC8zfAbeUqPw51KPz&#10;a58fEAAECBAgQGBc4NHfUzHebUcSIECAAIGYgBRbzEkpAv/5trWEYe3712jlSbTmo3927aYNAQIE&#10;CBAgQIAAAQIECDxXQIrtuWMn8pME1nJDleetvvwo1vTYWj42lQTlsnDxqbeTRlozBAgQIECAAAEC&#10;BAgQIEBgVECKbVTOcd8QaD579Q2G8V4e9zdVx2NyJAECBAgQIECAAAECBAgQ2FtAim1vUfW9XSCS&#10;dIuUOcJpfgRs+Y+poeKvDo3TBz+PGGJ1EiBAgAABAgQIECBAgMA9BfxF0XuOy2VR3fzvj5wcXvHP&#10;XHalpU74xGhXPPnEOiHCZaPxaI8L7ORZdNnJrGECBAgQIECAAAECBD4m4Gbn2gH3FNu1/lq/tcBx&#10;WZ5bd/sGwZG/wSAIgQABAgTuIuCLSu8yEuIgQIAAAQJVAU+xmSD/ELh5zvsO4c3PYdXTQKeFGozH&#10;RJ8FThsa5gQIECBAgAABAgQIEDhTwM3Omdp5W55iu9Zf688TCH5//2nfRBaM53nQIiZAgAABAgQI&#10;ECBAgAABAs8RkGJ7zliJlAABAgQIECBAgAABAgQIECBA4JYCUmy3HBZBESBAgAABAgQIECBAgAAB&#10;AgQIPEdAiu05YyVSAgQIECBAgAABAgQInC4w/c2N05vVIAECBB4mIMX2sAETLgECBAgQIECAAAEC&#10;BM4UOO1bhs/slLYIECCwu4AU2+6kKiRAgAABAgQIECBAgAABAgQIEPiWgBTbt8ZbbwkQIECAAAEC&#10;BAgQIECAAAECBHYXkGLbnVSFBAgQIECAAAECBAgQIECAAIFTBXxn4qncpcak2C4fAgEQIECAAAEC&#10;BAgQ+JzAad+g757zc3NLhwkQIHCRwJ/fV1de1LRm7ygwbUFuOytuHt4dR1RMmYBZZFIQIECAAIGi&#10;QFcqam27mFcylVyrvFjPLpFMfQxWddvdr7lKgACBuMC84lnT4mj7lvQU276eaiNAgAABAgQIECDw&#10;coHem7dgnmtArTeSgSYcQoAAAQIEggKeYgtCfaXYzR/wuXl4X5klD++nWfTwARQ+AQIECOwvMJYC&#10;60pv/Zr4le96wiIpvLyCx6/m9ZJd8ezvrkYCBAjsKmBN25VzpDJPsY2oOYYAAQIECBAgQIDAxwWS&#10;xNz03WrFnx/UlI/rysrFP4vaHIixHGKzWgUIECBAgMBSwFNs5sM/BOJvCV4Cd/PwLjHRaK+AWdQr&#10;pjwBAgQIvF6gKwNVeRit+YVrkScsuoKZh2ZjPq4r9/f6+aCDBAg8VCCyxj60a08J21NsTxkpcRIg&#10;QIAAAQIECBA4VmBjpik/fP5bB9PTbXP0y4fdju1SoPaNvQ60oAgBAgQIfELAU2yfGOZ4J2/+gM/N&#10;w4s7K3mhgFl0Ib6mCRAgQOCeAvnXnFXirCekBp5BG6tQXuyec0lUBAhcK+Bm52J/F6drB+Burd/8&#10;hLx5eHcbTfEUBcwiE4MAAQIECFQE8hzZ8pOhvwO7MmJ54d4LcSVnV4lkINM3mbg5cnYQIPBogd41&#10;9tGdvWHwPih6w0EREgECBAgQIECAAIELBIqZqeTF4ezV3J9gGmv52dL5kN8/5n8nHz69wEuTBAgQ&#10;uJPA9vX5Tr15ZCw+KPrIYTsu6JvnvG8e3nHjouYdBcyiHTFVRYAAAQJvEojfm3U9PrYsHPkq7ngY&#10;S/zgs3XB7N6bhlVfCBD4jkBkjf2OxiU9lWK7hP2+jd48+3Dz8O47riJbCJhFpgMBAgQIECgKxHNb&#10;vYmq+Ic94zEkXejK+uXd7+2RKUSAAIEbCkixXT4oPih6+RAIgAABAgQIECBAgMBLBKYPb84/vb2a&#10;Pge6/DTor4Zl/iv/VfJKb4vKEyBAgACBvQSk2PaSVA8BAgQIECBAgACBBwskmaxlT4JprPwZtOUr&#10;y/RZ11Njy0p6v3+tEkBXDA8eV6ETIECAwFkCUmxnST+hneEn85/QOTESIECAAAECBAhEBfI/cRDf&#10;KOaPoUVbPaxcMEV4WPsqJkCAAIFPCEixfWKYg530Vl4QSjECBAgQIECAwPsE4km0X997nyabDpnR&#10;4m0lCbve/F0kuWYP/L7JrEcECBC4RMCfO7iE/b6N3vyb4G8e3n3HVWQLAbPIdCBAgAABAkWB/Huy&#10;1745u/n6sv5fAiv+5w6WB0bScAPZsbzagUpMIQIECNxQwJ87uHxQPMV2+RAIgAABAgQIECBAgMD1&#10;AlOmqZhv2vhHDK7vmwgIECBAgMDxAlJsxxtrgQABAgQIECBAgMATBJL8Wv3xrrXfLj/LuUzbjf25&#10;g+So3g+K5uqVv0/6hCESIwECBAjcV8AHRe87NpdEdvPP0N08vEuGTKO9AmZRr5jyBAgQIECAAAEC&#10;BAjcX8AHRS8fI0+xXT4EAiBAgAABAgQIECBAgAABAgQIEHi2gBTbs8dP9AQIECBAgAABAgQIECBA&#10;gAABf7zl8jkgxXb5EAiAAAECBAgQIECAAAECBAgQIEDg2QJSbM8eP9ETIECAAAECBAgQIECAAAEC&#10;BCYBz7JdOBOk2C7Ev13T85cj3i4yAREgQIAAAQIECBAgQIAAgVcILG+9I7fhvzJzsenfy5+ZJFLV&#10;K/zu2wl/UfS+Y3N+ZPf/S4v3j/D8UdNir4BZ1CumPAECBOICvzX2iDfPl9UW/1zacm0v3mD8onLj&#10;ER9HJQkQIEDguQJHXIifq3Fy5Idsg07ug+b2Erh/6uGgjftegOp5hMD95/kjGOtBJve6zct8/dRe&#10;3hUvb5I33jBvPPwFw6QLBAgQIECAAIEHCUxbyvz9kuKmbt5/Rvala3vR5E2dypY1v8WYC/few/aW&#10;X46gO53L57MU2+VDcKMA7nZCJotL8V3rmW/5W29T32hWCYUAAQIEbiNQSVLP9y15Tjy5qiY3Lb/O&#10;NdPotwEQSJ/A3XaGfdErTYAAgU8KbMnQfRJs505Lse0M+ujqZKYePXyCJzAL1J/P2nKPPXAj7TJv&#10;ZhJ4q4D8y1tHdvn+5cCy/3oWHSRAgMBtBVyaLx8aKbbLh+BGARyaYls+1mu7dqNR/14oLjzfG3M9&#10;JkDgEAHL6SGsd6rUEN9pNMRCgACBtoB1u210cAkptoOBH1W9E/JRwyXYQQHzfBDOYQQIEPingOX0&#10;9TPCEL9+iHWQAIGXCdS/W+llnb1nd/51z7BERYAAAQIECBAgQIAAAQIECBAgQOApAlJsTxkpcRIg&#10;QIAAAQIECBAgQIAAAQIEagK+l+nC+SHFdiG+pgkQIECAAAECBAgQIECAAAECBN4gIMX2hlHctw+H&#10;/tGDfUNVGwECBAgQIECAAAECBAgQIDALuKO/cDJIsV2If9OmPVZ604ERFgECBAgQIEDgLAF3aGdJ&#10;a4cAAQI7C7ij3xm0pzopth4tZQkQIECAAAECBAh8QMAd2gcGWRcJECBAYGcBKbadQVVHgAABAgQI&#10;ECBAgAABAgQIECDwNQEptq+NuP4SIECAAAECBAgQaAj4oKgpQoAAAQIEegWk2HrFlCdwX4HfbtiG&#10;+L7DIzICBAgQIECAAAECBAgQeK+AFNt7x1bP3iUwpc/yJFr+uizbu0ZebwgQIECAAAECBAgQIEDg&#10;AQJSbA8YJCE+UWAtI3ZOXzZm2a4N/hwirRAgQIAAAQIECBAgQIAAgR0FpNh2xFTVtwSKz5SdT3Do&#10;H/w6tPLzrbRIgAABAgQIdAnYCXRxKUyAAAECHxf448L58Rmw7P706NNzp8TYo1tj/V22VayhWaB3&#10;4s0VrgW84/A12+oN/lbld4S6Vb8EQ4AAgZMFLKcng5/c3Ls3Aydjao4AAQLnCLg0n+NcacVTbJcP&#10;gQD2ERjLr/3aHj4wGPdYCi9Y+bLYr6HT2hoIzyEECBAgQIDAgwRsKh40WEIlQIAAgZsISLHdZCCE&#10;sVXARnCroOMJECBAgAABAv8ncPR7kKQJECBAgMD7BHxQ9H1jOt6jFzxW+utCPNe25RMQzc+B7lV5&#10;13DG+16vdkvwXQFfUvgF8/wSN40SIEAgEbCcvntKvHsz8O6x0zsCBD4r4NJ8+dB35CMuj1UARwt8&#10;7YTcsnd8eoptl7em98roHT2x3ROeLKw5AgQ+IvC1bcNHhnXZTUP8wUHXZQIEHi1g3b58+HxQ9PIh&#10;EMA1ArvkmE4LPUlmTV+7dvmXrz3L8LTB0hABAgQIECBAgAABAgQIfFBAiu2Dg67L/xC44aNYywza&#10;nEeb48zTbVeN6A3prqLQLgECBAgQIECAAAECBAh8XECK7eMTQPcfI7DvI2N5Fq/4ZFyw2GMQBUqA&#10;AAECBAjEBPbdeMTaVIoAAQIECDxbQIrt2eMn+jEBu8YxN0cRIECAAAECBAgQIECAAAECRQEpNhPj&#10;0wJP+aijnOCnp6nOEyBAgAABAgQIECBAgMDtBaTYbj9EAtxbQLpqb1H1ESBAgAABAgQIECBAgACB&#10;rwtIsX19Bnyt/8v82pZH2Nb++MDRnltiPjo29RMgQIAAAQIECBAgQIAAgc8KSLF9dui/2PG98muT&#10;3fy3Po+m9Njd0cLqJ0CAAAECBAgQIECAAAECGwWk2DYCOnxE4JczOj9tdGaLO7a1b1owMlo7Bh9p&#10;ThkCBAgQIECAAAECBAgQIPACASm2Fwzi87pw2vNfE02e0Tv045Y7JsUiVe2bEYu0+LwJJ2ICBAgQ&#10;eK/ALu/b7XsxfS+2nhEgQIAAAQI1ASk28+PNAsXk2qH5tR01e7f7T+nXjkSqIkCAAIGPC8zXyt6L&#10;5tJtOnaXVN2bhsO+4k2jeZ++bDlV79MLkRAgQGBN4I/Lp8kxC0zXvKdPicqV+4Su7fUUWNKLZeRr&#10;Hdzeu72Cv/k59Y55fnNk4REg8AWBS5bTX6PJ9W6+eA1fB7fXkCfs4hMgEvbc60h6IlJhJLx9WSIt&#10;KvN6gY9sNU8bx/oifMkSfVrfNbSa33nFHf2jx9dTbI8ePsFHBU74aGry7veWDW4lv7bW4S3N/erc&#10;MfjokChHgAABAgQ6BS5/3Gz3J90il+/eXkfScJ3wihPYWSAy83du8r3VTetS/jP12IIQGfnd1/ZI&#10;o8q8VcBTbG8d2ZF+vea9jpPfIiteurZsHZrxD+TgKhNi39pGZt65x7xmnp/LpjUCBAikAucvp8Xn&#10;qjaGMXb/WbnKNy/iy5veyG5hIMJItc0JXdRuHqUAgcieMzJFI6fSx7XXFoeJ1ykcnx7xZTYydePt&#10;HlFy4zXxiJC+VqcU29dGvNZfJ+TYbHh6iuprOxjzfGyeO4oAAQKJwPnL6e4ptvhtVdL3SIqtficW&#10;14vfJ8dLRibzvrVFWlTm9QJHnHGvR2umLNeWGqdwfG7EZ6YUW1z1syWl2D479IWOx3d71HKBn979&#10;11wDN7+nZ7BMBgIECGwUOH/bEL8LWnZtLB023LvgbW28/mCF8wXu949drnHxdjdOJId/RGDs/N1r&#10;Pr8Sub6MOIXjg95ckB+E2exLnEXJMQHfxTbm5igCqcAu21msBAgQIECAQFFg+P58zXP3CqeG5v1A&#10;pf6Dmj5i5tjeHKH65Tqn70de/swnTv6rE75M+ctjoe8ECBwhIMV2hKo6CRAgQIAAAQIE7itw3Jck&#10;LGv+/bv4c18XkRE4RuBBaeVjAA6sle2BuKom0C/go239Zu89wmOl7x1bPfufgHluNhAgQGAXgTOX&#10;08qHdAbCSO5Ilw9qNW9Wm091NWtY4jdr+xWOf0ApXjIyAQZgI9Uq80GB+sw004anRHC1iawzG2M4&#10;tInh2OIHNifhvqtrPLCBks2+DNTpkC4BT7F1cSlMgAABAgQIECBwqkDwNnIgpvnv7s3PmjUr6Qrm&#10;zA++dQXW7KYCBPYSGJiZy2c/9wrj3fXkGa7Tcl4+zPvuqaV3AwKeYhtAe+0hct6vHVodWwiY56YD&#10;AQIEdhE4Zzld3p8XbxrHwvgdFfnStCJU5E+F/g6MFIvcBg9kKCLVNufAg57aaPZFgasEBmZvHuou&#10;8/kqgUPbra9+TuE4ftOqWSDe1tElx66JR0f1qfql2D413I3OOiHNhi8ImOdfGGV9JEDgBIFzltOD&#10;Umyzz9qN03Dvgndi8foHkhS7pCTiEZ4w2TTxUIHlLKqfa82s9EMFDg1bim0v3vgyu8vqulfYxXos&#10;3YfyRir3QdGIkjIECBAgQIAAAQIXCMz3M79/LD8+Nv97iqn4q/hd08kdGwts7WOn8+sn90JzBCIC&#10;wZREsFikRWUIDAuc+en+4SAdeHMBKbabD5DwCBAgQIAAAQKfFjj0u36Ou7Ffy/qN5dc+PQN0/rEC&#10;x51fjyUR+H0FTNf7js2jIpNie9RwCZYAAQIECBAgEBNopnKmAsViU3oo1s55pfLnC+a2hx89uGE3&#10;zwPVEgECzxd41jO8z/fWAwINAd/FZor8T8Ant82GLwi8cp7/OtX8Xu21AsntZV6sq8C1h/8mcBJA&#10;fvNcL7Dx8N4AesN7Wf3F1MZyCOoFNh5eTC3FWz/i8GR869Oj97fNypcFumwvf9u/d1XfMadW+fML&#10;0/W0ufBG9OaAm4XjJSOX+17YSJ3KfFlgbX7WZ9q+s/pl/kuc5co2rRXo4sPdXO4ehNnsS5xFyTEB&#10;KbYxt3ceFTkhpzv5tfv5fHFfStVv1HtvNTfeCW88/OQb3V6cy8Nr3svteB97xI3ujuF13anO50s9&#10;gGvD6zp3Brq/sXe3mnsDk7OL9/z6XxZeAtibIO5dmTfq1cPrDX7uez0HNF3xi6mi+9xvRHYvld3I&#10;li1dPcVWz4jFw45Tx0tGeh2PMFKbMt8U2DGjXclZf9M2uIxzi0yP5nK37+oaCWm4TLMvwzU7MCgg&#10;xRaE+kSx+t3C+bfKG++0u25meu+UmrfxzQJnhpffh3e1/vTb+N3j36g3fCc8LUO9t9nL7jfvpT+x&#10;0ukkAQI7CdxkHz8QRv09v+SqkTwPMuNteUKt624tXjheMjIF9q0t0qIyrxTYK8vWfIrzlXqVTjXP&#10;0GaBr4k1MStz7EGYA9dEM2FfASm2fT2fXdvAjjPpcP2UdsI/e368JXrz8C0jqR8ECFwscJPl9KAw&#10;xqpdbqX2ulsbyFDskowYE7h4Umr+gQJm2tigNZM+zQJj7b7yqOYkfBBmsy+vHMFbdcqfO7jVcNwi&#10;mN+2bPrJo5l/tbZ1Wztwqqr+21t0XhAECBAgQIDAcwQG0k/ndG6XJNcv1Nt28BxGrRAgUBR4UMbn&#10;QSP4U137eVAvhHq5gBTb5UMgAAIECBAgQIAAgbJA5Z5nmX4KFgsqDyS2pgCa9QeLrdVTfLfSW5hN&#10;dgUIvFJgr1T+K3F0isBVAlJsV8lrlwABAgQIECBA4NYCkazZrwNJsYPue+dql58qWL54BGVQ4Iim&#10;1UmAQC6wMU2PtCKQLK3Nz2/BJFAU8F1sJsb/BHxy22z4goB5/oVR1kcCBE4QOG05Pa2hGW2ZV4rk&#10;y+LlB5Jx53d/cvBJtBNOIk3MMy1youFqLjXFnDjb+swJrnVXLcW90/4pcfb260HlPcX2oMESKgEC&#10;BAgQIEDgcwL3/yDkHGHzVrb4AFp9RO/f/c/NSB0+QMDzkk3UZSYo/r3YzUWp2e7rCwSJLMWvnwl7&#10;dVCKbS9J9RAgQIAAAQIECLxBYOzzQcH7tGcBvbJTzxoC0RJYCkROyXjSn+0kIH1mJuwoIMW2I6aq&#10;CBAgQIAAAQIECBAgQKBPIJI56qvxdaV700BIXzcFdOgZAlJszxgnURIgQIAAAQIECBAgQOBlAr2Z&#10;o5d1X3cIEHiZgBTbywZUdwgQIECAAAECBAgQIECAAAECBM4WkGI7W1x7BAgQIECAAAECBAgQIECA&#10;AAECLxOQYnvZgI53x9/xGbdzJAECBAgQIECAAAECBAgQIPBtASm2b4+/3hMgQIAAAQIECBAgQIAA&#10;AQIECGwWkGLbTKiCtwv8nu+bfo7u6DmtHN0L9RMgQIAAAQIECBAgQIAAgQ8K/PHXfD846mtdnrJI&#10;B02JZYpqYxNzVcV6dmzop7G9tmJuLo+83qmrZmlXVNvnz6+GSWY7e0Vse5xXDYd2CRAgcCsBy+mt&#10;hmP3YIzv7qQqJECAwNEClu6jhZv1S7E1iT5U4NATcsekyZkptjndM5YWXHv27Vdb/LG4StNdKbCB&#10;qZyMWjDmuFWkwnhtwQ4eOs+DMShGgACBFwhYTl8wiN6Revcg6h0BAl8TcGm+fMR9UPTyIbhLAJFk&#10;xy6xbsyYHJ1U2qWPcyW/zhZ/9m3lnNriMyRe8pzItUKAAAECBAgQIECAAAECBI4W8BTb0cKPqX+X&#10;1NUuuZV6Dm6ZmM+T9HkAwYxeJPLio2fB+pvzoPiU3/zBybXDdxm1YOWVJ/KavasUqA/iXrzLALy3&#10;s2W8HEuAAIFZwHL67slgfN89vnpHgMArBSzdlw+rFNvlQ3CXALYnayJZqkhv17IqlQ8tzocse9HV&#10;oy3BRwLOO54c1RVtcnvz+9/Kl7sVzSOpq3pIYwE3J0Ax1dg8qquAC08Xl8IECBCovxMTuaAwfKKA&#10;y+UTR03MBAh8XMDSffkE8EHRy4dAACGBSualmF9bZp22pM9CwY0W+gU2/yyzZsXX80aKSa68wtHo&#10;asflTe+CfEJ+7QgNdRIgQIAAAQIECBAgQIAAAU+xmQP/Ezg6572l/rUMzlp+bepVctTY3w1YC3uX&#10;x7jqmanIZ2aXycS8y2vzu/nQQSXbVcmvNautnG+n5de2zEPrBQECBAjMApbTd08G4/vu8dU7AgRe&#10;KWDpvnxYPcV2+RDcJYBdnkI6rjPF3E2eX0sCWPsw5nFxFmte2uZZv+nvIcwHLv88wkCcU1Vrf2Zh&#10;fj1e8xJ5ekQuOXaXmXNafi3ecSUJECBAgAABAgQIECBAgEBcQIotbqXkxQJJKuoXTeRDkVueq4p0&#10;uFn/lDxahpq8kuSt5pLLf0QiWSbpusrnhYtZs6Sn0//unhprem7s2t0O3yVBebdOiYcAAQIECBAg&#10;QIAAAQIfFPBB0Q8OernLu3zscap6IGsQT6ws4ww2NCeDIh8UHZgQwY9zLlNgwcjrWbMdh2zZ6/w5&#10;u8pvd8nrNTXi0yMyfPd5fPqgEYwgKFMR+I3LvlOONoG3CtxnOX2r8LX9Mr7X+mudAAECAwKW7gG0&#10;fQ9xI7Gv54Nr2+tuv5kuWTOK3NMmz0zlMUcevyoGMBz2r7ZI5EfMjL2GLImtnmKbChfLjC3oQfkd&#10;kcfiPGIE1UmAAIFHC1hOHz18zeCNb5NIAQIECNxNwNJ9+YhIsV0+BHcJYMd8TSTPFcnjzDTNLMz2&#10;/Eul+8V1Kkn2VUYxD34Zbb1rwefjtne/Ql2svJ7cjMfTnAZx5/iJ5MITt1KSAAECzQtcfM2H+SwB&#10;l8tnjZdoCRAg8BOwdF8+DXwX2+VDcK8AdtkoR76wP/mC/3spBKLZAjWnjZqpw2aBQKR9RfIvvJuO&#10;/0Wy/ElSckmcwbCT9FmRNJ6O7Oun0gQIECBAgAABAgQIECBAYFcBKbZdOVW2LjCWhZnqK+bskheT&#10;HFD+vwcNTjPXNhVYRpsfkvy2WedBfZmr7QqgmFBrZtnij6d1BXO0jPoJECBAgAABAgQIECBAgEBR&#10;QIrNxDhWoP4xwyn3dGwE22pfe+Is/iRapI+nJQS3YaweHXlucXlwPL92UMCqJUCAAAECBAgQIECA&#10;AAEC+wr4LrZ9PR9c23Ef287zKfk3eTXhit9otox5rc5gW82nrioRVrKEa9VOh0QajVSelNllKCNu&#10;Yw1V5sOMXOxRJFnZnEgz+81zu5GOKEOAAIFrBcauAtfGrPW4gPGNWylJgACBmwhYui8fCE+xXT4E&#10;7w8g+TqtSO7m/Sj/7OGOHxTterxuwHktLTg9iBepcJ4PkexhpEJlCBAgQIAAAQIECBAgQIDA5QJS&#10;bJcPwScCKH772F49D2Z2gs2tZbsqr0dqng9fFp5Z9u3C3MT8+dPfK7t8FnWKM4l2+b/Bjiz/qMIy&#10;5erJsshcUoYAAQIECBAgQIAAAQIEbiggxXbDQRFSVODajMwyTxSN+J/lkuTUMgs2VuHvqGJUxcxX&#10;MB3WG8nGaq8d097OKk+AAAECBAgQIECAAAECBCYBKTYz4ViB5YNUy5bWXj82mvXai0+ZXRXM9naP&#10;SFTVP+GbfBx4exeO/sTr9gjVQIAAAQIECBAgQIAAAQIEZgF/7sBk+K/A7t+MmD/NVP9cZO83c619&#10;I/7aiA5nnbbIJGmp+v8mkTfbPfRb7dZC/QWZj2PxrzfEwSttLU3iFdbP6iasRYEAAQIEIgKW04jS&#10;c8sY3+eOncgJEPisgKX78qH3FNvlQ/CeAJJv+0o6tsyPFHMllefaIl+Qf5Djxo89/i+Z/Z/uxYPs&#10;KhyvdnvJSp5rewpsmgPFILdXvr3vaiBAgAABAgQIECBAgAABAmsCnmIzN/4rsD3hPZAcKR5ST6as&#10;PbrVzEmN5WiW1Q7UUDcp9iU5pKkxEFVk0uex/V5Ze3Iw/5ToQFQD8yfSkbzM9qk+1q6jCBAg8DIB&#10;y+nLBjTpztHjm+wr8m3GL57ii3X2fB+17EilwqTYr5XlQ/rFB/bXIukq/O5ZpHcECFwiMHAvdkmc&#10;r2xUiu2VwzrSqe0bqa7cUHEbN73YTCoVi1Xi39K1tYxekLiYqFr2sRjbxkaDsQV3qJEP8D5rEd8y&#10;H3axVQkBAgTeIdB8c+sd3dQLAgQIECDwLIFn3Z09y7YZrRRbk+grBeQdvjLSn++nqf75KQCAAIF9&#10;BKTYgo75M03541FzVfNFqsj7O7D+Plz+aFjyxmT+rNbcdPNZ9eBbgJHH04J0ihEgQIBAl4A7nS6u&#10;IwpLsR2h+sg6nY2PHDZB9wuY6v1mjiBAgEBBwHL6+mkx8DnN15voIAECBO4s4NJ8+ej4cweXD4EA&#10;CBAgcIaA503OUNYGAQIE3iLgqvGWkdQPAgQIEDhPQIrtPGstESBA4CoBd0pXyWuXAAECBAgQIECA&#10;AIGPCEixfWSgdZMAgU8L+NLTTw+/zhMgQIAAAQIECBAgcLyAFNvxxrEWfs+YeMwkRqUUAQIjArJs&#10;I2qOIUCAAAECBAgQIECAQExAii3mdHwpd7/HG2uBAAECBAgQIECAAAECBAgQIHCIgBTbIazDlXqQ&#10;bZjOgQQIECBAgAABAgQIECBAgACBqwSk2K6S1y4BAgQIECBAgAABAgQIECBAgMBLBKTYbjSQPit6&#10;o8EQCgECBAgQIECAAAECBAgQIEAgLCDFFqY6paAs2ynMGiFAgAABAgQI/EPg0D88NVXu+0DMOQIE&#10;CBAg8G4BKbZ3j6/eESBAgAABAgS+LtDMcB2a/Dq08q8Prf4TIECAAIE7CUix3Wk0xEKAAAECBAgQ&#10;ILCrwOUZrvwzCnPKL/KPXTFURoAAAQIECBwoIMV2IK6qCRAgQIAAAQIEbiKwTHUlua05wjzntWPw&#10;vg9kR0xVESBAgACBGwpIsd1wUIREgAABAgQIECCwg8D8CNuU3mp+YnSHJgNVLHNt8m4BMEUIECBA&#10;gMAzBKTYnjFOoiRAgAABAgQIEOgSSD4iuky3zYmt3z+SJNc5Oa+p3amtJJj5V3lsXd1XmAABAgQI&#10;EDhZQIrtZHDNPU/gJu94Pw+uJ2J/Z61HS9nLBEzUy+g1TKBfYJlf++WqksfZpsRWnk2bc17LFFh/&#10;4/8+YvmZ06kGO4oxSUcRIECAAIGnCPw55526p3B8Oc5p67l9PuRb2PjXDG9vfXgEf0EWW0826Mv6&#10;9xIbjjl4YOJ/IfJawBXkYB+7ij1l4Lo6pTABAgTOF7j5crq2/Zivg5H9yZaLZr3+pOZ8+3T+gCYt&#10;3nx8L/cRAAECBG4oYOm+fFCk2C4fgrsEsNfZ+MQUW2STXRmnLfvvI4a/a09/RAC9dUb8d0Tea6r3&#10;dlN5AgQIvEzg/stpfn1ZXk1OuPoUm1g+UtecEjte/pptSbH1EilPgACBuwnc/9J8N7Hd45Fi2530&#10;qRXudTZKsZ02AyL3BkkwF+7U11iCvdgx8t6p3lt+YAIc10TXM4zBsZg7uOOgDKA5hACBywWOW7v2&#10;7VplJax04fervVa54hNqwSV3rxgGSJ8yvgNdcwgBAgTeKmDpvnxkd9s9XN4TAWwU2OtsrKTY1raJ&#10;xa3nxu5sObwSz15KW8Kbj43szi/cmgf72NSe6tmxI72DGHEudjYY87L+gUOCzpG82EBPgwH3Bqk8&#10;AQKPEOhdTq/q1PJCc0nMlRRb/qnV6ZU7bI0usbpqkmiXAAEC7xCwdF8+jv7cweVDIAACgwLL7Mb8&#10;rczbv555MJqhw87Pr/WGOZB16m0ikvwarnPLgcX0mZzaFlLHEiBwssBvDV8u48mSPv22+XNmzPMa&#10;a7E9k11bBAgQIEBgLwFPse0l+fh69kp4V55iaxqdv6HcMYFyfvA/z2aK6pKomgM9Fag8vTXwYFew&#10;0bndoExxhqw9dJD0q7eJYPmkp8mZG3lWYs0q/tDEXstFfNSUJEDghgJ3XgpudX1Pglk+p1a5oFzO&#10;e3kAN5zzQiJAgMDNBSzdlw+Qp9guHwIBEPiiQPFRghxiLOt0BOhTnizIxXa8z+yCnR8M6TpKYQIE&#10;COwi0HX5yJ8E7zq8HnC+CE/L4/Ko5f9etWjvwq4SAgQIECDwcQFPsX18Avyv+3slvCtPsT3lu9ge&#10;NCee+BRb/mb+2u3Ejnc4+Z1MsPL5vKg8HfarfFlb/FmwKare8sn8XDvjkicjevsbuWOs1Hnoc4gP&#10;OkOFSuDdAnvtHE5QWnvgd246XzM3Ls7JCr/Wx+Sb1/JiwdX7CMMHje8R3VcnAQIEnihg6b581KTY&#10;Lh+CuwSw19n46BRb11vHF+5650mzdgOQJDiK/bok/rXMSx7hceHFp3rCuzzw9+9fhPG8W+U8772L&#10;q8zSZUjNlWX7825SbE1kBQi8WyC+nF7rsHaJyd/ymd/2KH6Wc6AXzXeV8ktJMaqBprcf8pTx3d5T&#10;NRAgQOA1Apbuy4fSB0UvHwIB3EWgK78278JvEv0v+OXPMqrefp3ToyQ7U//fc0IKtjI5JxNgDT9Y&#10;517F7jPWy09d7dU79RAgQKBXYF6xkwPnO5Dk6pOnt7a837P2/ta0Qk4h3Wfd7rVVngABAgQIEMgF&#10;pNjMivMEkjTQ/L/nRRBuKU8QSBmE8WoFZ8bi3c704pb7mV2CrN/21MO7JPhmo8vbuQryXM9ythf/&#10;vaOzqggQIHCaQHO13DGSZe4s0u5yBd4xDFURIECAAAECZwr4oOiZ2rdua69nSvNPvcXfoY3sQY9D&#10;jMc5x3BtwL8wcu05tsqvjjMcqLmLfRfw4FTP747yA4vIvfK9t2FF5DrjLm4Dg+sQAgTeLRBcTi9E&#10;yJ9Kmy+d+XNk+Wc2N0a+9KlcQaZW1p6nu3ABv//4bhwghxMgQOB9Apbuy8fUU2yXD8GHAkgepVl7&#10;oOlDIkd29cJNebBba5/fCR5+aLGuxN+hkUQqr3wWaTq80p21Z0sHXo+EqgwBAgROE6iv5Ces8/kT&#10;xHnf7YVOmw8aIkCAAAECJwhIsZ2ArIl/C1Q+AXG3/WXyybhp/HxQdMd5vJZcu0lasHnflX/GOX8l&#10;yNVsq1nP8qG5ygdC75zQbPZRAQIECOwoMF1rpv/WnzseXtub0W5f/JtNKECAAAECBAicLyDFdr75&#10;y1tM8mX5JvL+28rk+Z1pwJYvPmsIbwVeSfTM9zz5l389C3xLtPHBit/4LROXzWmcZDnjX8p2k/To&#10;FnzHEiDwVoF8gUrya2/tuH4RIECAAAECJwtIsZ0Mrrn7CrwvR3DzHkU+QXPJdIk/Vrnjs435twKt&#10;9X0tTZkk3ZrZtKn+/JnNygOneUhxq0uGUqMECHxZYPm02uQwv42RLKT55XLfJ3/jb58kcX55+PSd&#10;AAECBAg8UUCK7YmjJuajBIrP7BQzEbdNDxVpks19/AGoo6Bv82dDt3Rwewaz/gGlyFBuiX/t2OQW&#10;NHmos/iM5xFhqJMAAQLbBYoLdXJNbC7mzQLxOCOP9vfm4+KtK0mAAAECBAgcLSDFdrSw+h8jsJZK&#10;mDpQ/+19OrmWAbnJlv1NDz0tSQd480MiD7ItHzFb3vUVYfMXm4/dDXTkPpNfJAQIEIgIJIvn8pC1&#10;j5RGqu0qU3leeMeMXldIChMgQIAAAQLbBaTYthuqYVWg63b9Do9WPWsskxRP8VMty51613A8i+Kq&#10;aHeZtJGHLJI7wMgNWKRM3W1LDcGPqV41cNolQOBrAslbDpX3e/KPz2+3Kr69UXkcvvl2yPaQ1ECA&#10;AAECBAgcIfBny03UEQGp8yqBKf+y43xYJnSKiZ6krYEPzZ1gdc+ofh1v5ssiybUdh3t4LJodSbJL&#10;ww3NB8anejL684GVmH+kkTmzdnYkI9scoC695gleiSphb/YxXtX2AVUDAQJXCcSX06si1O4WAeO7&#10;Rc+xBAgQuETA0n0J+7JRT7FdPgTvCWDtI4prPewtf5BU8EGktVxG8PCDgk+qXXvfu5mpOSe817SS&#10;fFpzfhIh4pw8bFj/UFJvBm2jcOWDSxtrdjgBAgQIECBAgAABAgReL+ApttcPcbSD2xPexXRAnkGo&#10;Zw0iSYpolwLldkxhXBV5vN2ks/EDA5DjRbqGYJeY41N97Sm2em8rT3jFhyBYMm+r2HrzobOu8du3&#10;tq6mFSZA4FYC8eX0VmELJihgfINQihEgQOA+Apbuy8fCU2yXD8FrA1j7kpFKlmSXBEoX6PktdoVX&#10;KVz5Hpm1o5YPW92w48nX3yT/++vUTWKu5wSLvy0+6ljvTv4x6q5c5I+rt/xeM1M9BAgQIECAAAEC&#10;BAgQ+KaAp9i+Oe6FXkt4mwofEYhP9eJTbHGlOU0WfCQtr7l+4EASbSxNudbQWG1xQCUJELi5QHw5&#10;vXlHhFcUML4mBgECBB4nYOm+fMg8xXb5EAiAAIGXCyxTUV1pqeWjoF0HngB6t3hO6LImCBAgQIAA&#10;AQIECBAgUBHwFJvp8V8BCW9T4SMC8ak+9l1sP8bfgedkoOJfixbvdeVZhvlX5/TuIxNSNwk8V2Dj&#10;wvLcjn8kcuP7kYHWTQIE3iRg6b58NE+6D7y8nwJoCjgbm0QKvEPgTVP9TX15x+zSCwKfErAEvXu4&#10;je+7x1fvCBB4pYCl+/Jh9UHRy4dAAAQIEBgUWPujIoPVOYwAAQIECBAgQIAAAQIERgU8xTYq97rj&#10;JLxfN6Q6VBYw1c0MAgQI7CJgOd2F8baVnDa+A1/LkB/ye89p4K8A1fGPqPO2wy0wAgTeJOBLXS4c&#10;TSm2C/Hv1fRpG6l7dVs03xMw1b835nfp8fL2b3nnlm+Ddr9RvAuBOAgQIECAAAECBA4WkGI7GLhW&#10;vRTbhfj3avqbeYf619LPvw1+qfxUfu0ueh7vaclrFpvKL9fHZRj1O/A5jPlwd+z3Ot9EQ4AAAQKv&#10;EMiv6dO1O7nKJ9f95BJfvL4va65f1ueS+Z6h+Ep98zMPyzd3hq+YlVd2wrRp6iNqEimwRcAE26K3&#10;y7FSbLswvqESKZg3jKI+ECCQCRRvgNecLnnTL5jEN7YEEoFgooQbgTEB92ljbh8/yrRpTgBETSIF&#10;tgiYYFv0djlWim0XxjdUcucUW/L2bHJT4R6jOP8sr284LU/vg2lzOvl/G7SOXSX/6HZNm0cP3/2D&#10;d0W4/xjdMELTpjkoiJpECmwRMMG26O1yrBTbLoxvqMTZ+IZRXPTBgL5sQM/pjmlzjnPeilzJVfKP&#10;bte0efTw3T94V4T7j9ENIzRtmoOCqEmkwBYBE2yL3i7H/muXWlRCgAABAgQIjAnc+SHisR45igAB&#10;AgQIECBAgMAHBaTYPjjoukyAAAECtxOQaLvdkNw7IBPm3uMjOgIECBAgQOCLAlJsXxx1fSZAgACB&#10;uwlc8pcW7oYgHgIECBAgQIAAAQLPFZBie+7YiZwAAQIECBAgQIAAAQIECBAgQOAWAlJstxgGQRAg&#10;QIAAAQIECBAgQIAAAQIECDxXQIrtuWMncgIECBB4j4Cv1nrPWN6vJ7/ZVZ9gzQJJnyLld5zSkeaa&#10;6lMlu0S1vartNeQj0hRQgAABAgQIEDhaQIrtaGH131pgl6321MMdq7o1meAIVAX2PRF2vwvdPnp7&#10;3aLnkfgutu2jo4aiQPOsbBYYyOZMdUbyevNpvnZy9YY3hnDV5Em6X/nfSoQR7Wk4jlvBrgLULgEC&#10;BAgQuJWAFNuthuPBwWzftFV2fgdtCoNb0sio7FiVTXAEXJl7Cux7IpzWx/gKM9/qJ/f8kZvk07qj&#10;IQKPEFhLnFUSastfFYsF81PBYmOM8fVkqn/f3HozXznWKUcRIECAwCMEdnlT6hE9vXOQf/a9tN+5&#10;q2KrC0wn5Nh8WJ7MYzVMeaU5wqSSrvrXVpY8sLnkcMxTwF3hReZhPbDfbyMBbxnQSJDKvFJg47TZ&#10;65yabXevMDlh80FsnlxFosiGplLzRvZXTkWdago0p81cYHkeRebqsunivI2cmM0yyaWzN7B8wzBc&#10;Q72/w9XWF5Pl8AWbaK4hzTlTLNCstrkqjrXrqLcKNJemt3Y83i9EcSslBwRMsAG0fQ8J3avv26Ta&#10;7imw5Wxs7qQjXa5U0lV/JcUW3MX+oq3k4yJ9WSuztk9N8Heh2DKgW/ro2EcLBKdN/FRq5rC2VFW5&#10;MR6utnkz2UyxNWvITYLsj55agt9doD5tiqfAb3J2nRr1a1bxWjl3M3LhLl77pkbzOIvBLyOsdG2t&#10;zuYCNRXoQpsOieTX5mLBoWzmwqYKk2jrgx6Jc2BN2322q/BBAq5ozcFC1CRSYIuACbZFb5djpdh2&#10;YXxDJV1nY9d2M7g5q2/H4+El9XSFOg/kaSm2sfCa2/f5liCI/4YZrA97CARPtOF5m0zdLfUk3a08&#10;+lqBGThB6im2gQqdrXvM3C/W0TxbmymnWS2SDhvLNOUDkyfFkvzXWoGpqkqvm73YcuyyI0vYOdri&#10;i2vzsrhRGU5oFjteWamW4FJsX1w7Du5zc2k6uP0HVI/oAYP05BBNsMtHT4rt8iG4SwDxs7H3rjhy&#10;z7llZ5wIJh0p/u90SL4zDr5FnI9ZJD+YJBfye5v4VIiTRkrG21Xy9QLBdaAy4ZvncsSwcse4dh6t&#10;nZVrqbeuU6OZqmiuiu5jI+OuTJdA82zdOG/H0tbNLtRTbMVGgxfrJMnVPCuLoQZXhmKOLNlaVCjW&#10;Di+23lxU8wLLVyIO9exe0KQ59Ap8RKC5NH3EobkCOLPMhCMEmpeMIxpVZyLgzx2YElsFfleI/Geu&#10;dJfrR75B/L0y/3R1YAq1eJe+S6hdwczb8QRwqTcHvCw80IpDCJwgsDxVk9N2OmF3iSFYT3LuxO9+&#10;u4IMBhOpc8eqIs0pQ6BLILlEFs+v/Do1X92CbS0v7vMZkV/ui3uAOcLfP3Y5m5Jgio3mK1t+VNL3&#10;yv1PscUgXV7sql3NcMAOJECAAAECLxDwFNsLBnGfLnS96dRMkDcLrO04xzpTf1f8V2deYH5xuRFf&#10;7suPeAM/uN/N9Xo9f73rGtAxdke9T6A+bebfLidk161s5BRITskZOWkoUlVxgAZOjXofK+tGcIYM&#10;hBSsWbEXCwSnTeTEGbjETLD5UjCfmEl4xSaWZfLlJTh2waVgbWGptNK1uFXqWdtOJFbN/hZ7mver&#10;nsKbWgmuWsE51oxcgU8JmDbN4UbUJFJgi4AJtkVvl2Ol2HZhfEMl8bOxa9MZ2fuuJbnirM0UW7yq&#10;uWRxTzz23vh01BE5u2mjvFceYUDJIS8TiKTY8nNkmt5rJ3LzXq5rScnBm7edvWOUV1jMI6zlGfMz&#10;vbkMxpff3r4o/2KB+LSppLeaPpXZm1Rb/N88i1S8XtcjrFfS7MJUYMcUW3EnMAVZXM2Kb/ItL98R&#10;ybXLfU63lmJrxpZLxudYcBQU+4KAadMcZURNIgW2CJhgW/R2OVaKbRfGN1QSPxu77oeb95bLLWk9&#10;WzQpNytcdqTYqST+4u10s5VkyNd2tJWZ0cVYqUeK7Q2n3236MJxiW/Zg7dGMyAme1FM5s+on3Zbz&#10;a2OKrTiY9SUlvvzeZqYI5HqBrrN1S7jBq0zkpGu+d7W2euTxR3J/Xb3uuu4PXPSXu536fia+IOR5&#10;w8goJCxNyS6ZLnOFXykQn8Cv7H6kU4giSsoMC5hgw3R7HSjFtpfk4+vpOhsjhSNlgjvOfBMZSV3N&#10;7zOvvYE8cCecB1zcqjazeNNRFaJIl39l7Iwff+LdrANdN+3FpzYqp9vu92mRU6ACXHwU5Ve+kmKb&#10;a1seW3l6ZVm+uWrt7nOzySWcnQW6zta87Y3zLc8xRZI7aym2/IK4lsOKXByLW4vkwOBlujhmwRiS&#10;Y3OfYO6yuXRMBdYWomLWMjj6wY3czjNbdQ8X2Dhtxs6vutkRdW4ZpY1EW5p27BcETLDLR1mK7fIh&#10;uEsA8bMxso3ObyyL9Ud2nJEyS8TlvjxvtBl8c9/ZrGH7ncwuW4H4gN5lCorjBgJdN+3NO7fem9iu&#10;k6t5qq5xDpwaxVUlf3G+y+0dyYGQeptQ/n0C8WkTSVd1XbmKF6nI+dtMseWpovpTpV3DGherrx6R&#10;RosLVL4kRtCS5tYe9FuDyt/2iC+e28UiVsq8TGDjtNllD5yQrq2BvfL71hM/E3vjVP7jAhvPwY/r&#10;7dJ9KbZdGN9QSdfZGN8UJm+rFrfXS75mgalw8Omt/FpY6WaXwDLmfXcDe9U23J03zGZ9GBUITpti&#10;dineZuTmM1Lb2PY02MfiOT4/vLb2BNy0OlVWyErfx7oTgVLmlQLxmVy8LYxcxwdO1SQBlOeDKhmf&#10;ZY8GwoscEpkJA73Oq23uUiKRrJVpPrA2HRgEaYZqadoyWB88Nr40FXH2SmOtXcS3jEhli/77VfxM&#10;2Ui0pQuO/YKACXb5KHcsB5fHKoBDBbrOxub1b21jl++tk041C0zlmzvCuUzSr7XIgz1aa7d5+LTZ&#10;rV99g7vhevdnz64BPXRqqfxBAsFpEznBK/d49fOouUltnm6VXlSOTTpVXIuWKbb4HexyAkixPeh0&#10;uHmoY2fr2sROrh1rl9rmdSqeYstPxmKKbe2Nt/xUasYWHNDmPiS+A2lmEJox5yn7SseLC9RA0t9G&#10;IjhVFKvM8OalfOwaWr8LaJ5QlSFrBhysvFnP3PFISXOMwIBAcHswULNDggJSbEGo9xfrOhsjhSv3&#10;q8WtfH7VXO6/5xaDd9dzHiop37xA7vL2de8lPLeqxxm5KkfG6P3TWg87BerTpjgtl/dva/d+a3fd&#10;SXTNszW5VzztbC2uRZHbg0jAdtudk1Tx/woEF/n8tE3Ox+AFa+30z0+EfNoXL9zBFNu8N6h05Ig5&#10;UbkK75hiyyNfthu51i/9i9m0PGMYrNbSdMS8+kKdwaUpcg0Nrk6V24o4eP28aN4+zA1Fzq84UTx+&#10;JQkkJ0JkKkI7SECK7SDY51XbtdyvFV67AjVP8rWt9s9xOnbZYj3LtnaXntdTvL0fuGlPDglmx8as&#10;4sMUL/m8ySriwwQq06Z+f9vcfcYXgXjnBs7WscqLKbb8xYH1aorH2RofFyW79tD1C03XaVtJsS2n&#10;cXOA8gRfMQXfjG0+3YotRg6v3xIXU13xasfScGNpxLVtz9TBPMW2XKkiaYXm6t0cdAU+JRC/osVP&#10;qARw7PzaMgqVW4/iWlFvK060JWbHflbABLt86KXYLh+CuwTQPBuPuBAmtwrJDepyd5iEF7nUje3a&#10;z9lKFrfR8SGIBNms7S4zTxx3EqhPm/m3ebG1Ayunat7vyD41Umb3rW0xm7a8P6/f4uY3ukmEztY7&#10;nQSPiaU5bZoXmuLpWTnFfr9avlm1lr6pC649VLW2ViS9iFz+fgH07ljW8vVdb6EtOz6QAqjEHEmE&#10;FXdQkdncDDVoHmlLmS8INJemtc3/9Hr88Lye5XV5R+rITUeyHu6+D9mxO6p6vcDASfR6k5M7+K+T&#10;29Pc1wQGdmb5/r6y72xuo5sFekfkV2HXT7H+Jcvv38ktx1r9vaEqT2BfgXyuLjfE+W1t19m3PXe2&#10;b2f3rW1gJdw3ALV9TWDt7EvO4vkUnq87FajgNE6aKLa4bGVqeu1uOblc9o7j1PraT722Sn5trMJK&#10;c/XVsmstrWwwevWUJ7C7QH2p6Zrqzdi2b9eTjU0S3rv3LU1eBQgQWBPwFJu58V+BZsK7+U5y8boY&#10;3JGvHRu81ubviv96Nb0YeespGGSSTYhPnWD9wc7OXasH0BzQePxKfkcgOG3y06o5e5tnQbOGfBSa&#10;dRYHLtjHJAWQLClr997z65WVJ49qIKTvzEk9Xd3A/SctVTwLkhu/4myMnHFrp1hkejdndSSAyOjX&#10;BeqrRKQjcwyRwgNl8rv0hK55G19ZkIsrVXzlbA5iZICU+ZpAfdrUbxbW1q7ZsLniDWvnNa+tUWMX&#10;+rVNxXDADiRQ2R7E13mMRwh4iu0I1XfWmbxnm1wqkotifvnpRakvDVMwzRzTMqrkSln81e/F+acZ&#10;8Pr74v/9TbOGtQK7vz0+HIkDCVQEkmclprv9/MW1LMCDbCMLzoO6I9TXC8ynYfNCOZ+2y+vOjj6R&#10;PFpld7FjJPesquJT/NW0RblnX0RFYExg7ZZh7RSItLK2G4kcO5VJWl9WmNwpRJbZeLtKEthFwJVi&#10;F8bhSjzFNkz3tgPH3qvMT+Cx93aW78HmkVTewq0X3jJIa5fM/O3itVbiJZeX8/qlOj5M8ZJblBz7&#10;MoHItClO7OTFuZ7KyZvQxc+XeMni6ET6WBnW4uHF7i8r2eu8ftl8050tAvGZHDlnl5E0T7FmgeUN&#10;6vaL6Vxb/Fa29+4iUnNXnZUK8w3PhF/fPjU3QlMNXUHOg14fowjOlpns2JcJNJem4r1DfOoWJ2Ry&#10;eL1MZEqvnXGRhpoD2iRq1qAAgb1uP0keIeAptiNUX17n78Iw/yT3kJGLVlMnf2Ck8oZ85emSrjfG&#10;d4m82bWNBeL7j40NOZxA88o9F5hWg+UtYnBjOoa88Sw44vBlnUuNJGexsekxLkcR6BUwUXvFtpeP&#10;PCcb2aVU0nDbg1QDgb0Epsm8nNLJ1F3+KtnMr50IxZNoebeSXKmnvhRvZ+K3NpGzci809RAg8CAB&#10;KbYHDdbFoa5dh+aL38XxtZqvXKTni/2yTKu+/12YlznHtfxjs7YkYVGsM16JkgSOEMjv3yJ348k2&#10;OnLIWvAbj91yeG9IT1kYj5gn6nyuwBHnyHaNe0a1vV9TliF+lx5fVZa7ml3iVAmBfQUqmbItDa2l&#10;7fI1JHk/LC+wlrObw4ufuVt65FgCvQJmZq/YEeWl2I5Q/UqdzbeMdod48T57dysVEjhTYF4Niidp&#10;1/X+Wad50rX8Hrir72cOmbYI1AXeMXXzd9eSV6Y8V2QyzMXqdcYrjDQaKVN5B3HO4jVjjjSkDIEd&#10;BfI37YJn4loMa0+R7xJzXvna++vP2sPsgqMSAgQSAd/FZkr8V2C6JNQvb80yxXeBIsTzgcUAuj77&#10;UK9qGUy8ZPGoSL+mMsFNQzOeZoE8zmDT8b4o+W6B5jn+6/6vzDyv8vJdZ+v287FrOCK9a1a4SyXp&#10;lTiw/DYDU+BrAkdMxa8Z6m9dwBwzQwYE6tNmrwxUsg9J4vz9Nt8zF3fRkUneG3Nz7x1pdEDeIQQm&#10;ARPs8pkgxXb5ENwlgL3OxuQ61LzMLNeCSjYqHt4JeahlimHH8Yv3MdLovrVFWlTmBQKmzSWDiP0S&#10;9qc3ato8fQTvH785dv8xumGE90+xLW831qKtpNXWbm3iNyDOrBvO2zeFZIJdPppSbJcPwV0CcDbe&#10;ZSR2isOA7gT5rWpMm0vGG/sl7E9v1LR5+gjeP35z7P5jdMMIgym2+UGzvT6/MtUzt54kvPKUWVJ+&#10;KTmQX5ubXubv1kbHmXXDefuakOKp3td0+YYd8V1sNxwUIREgQIAAAQIECBAgQOBVAvk3lm7vXvG7&#10;oZvV/jIRlVTafPgRATdjU4AAgUcLSLE9evgET4AAAQIECBAgQIAAgZcIJJmvSCJs6nmx5DKVFsyX&#10;Lf+2yUtMdYMAgRMFpNhOxNYUAQIECBAgQIAAAQIEvi2wljhbfsxt+TcN4om2yNdAN8uMPRn37SHV&#10;ewIE/isgxWYqECBAgAABAgQIECBAgMAZAmtfF7X2jWlTTPUs29pv1x5Jk0Q7Y6S1QeCTAv7cwSeH&#10;vdRpX735sqlgQF82oOd0x7Q5xzlpBfsl7E9vND5tTvjy43gwN2Q/wSfe62HJ+DM+v2Caj/AsMxrB&#10;wvE+KvlugeYcXs7V5XNqS5Zk1tVTb0n2bfl3DJqzvRltJLuXDGjzlAk2+u55oncHCdzqinZQH+9f&#10;rRTb/cfopAhvvtz/wmtesU6SekgzNx/Qhyh+Lswjps3LTt6u+9jm5t597OfOsf06HDxbi3ezkSji&#10;Z25kQx8pE4lqrUxyYnZtGOIP1OStNxvqXTHmJpo1L4MZaCVSf3CObRk4x75PoDltkjOumT4rJrmW&#10;E7ies2v+xdLIlbrrFGueXE2i980KPTpN4Oir7WkdeXRD0haPHr49g7/zcj+wWBzdnS27+XzYuq7c&#10;ka3Ar8zRAntOPnXdRqA5bYpb4eAEbm46b8OwGkiwp8vjI71ust9fRoTnC8SnTVKyaxrHJ3D92jRw&#10;Hd9yrYyEnaeomg/OSLGdP8+1+DiB5tJUSbE1z9xmQjx/LG73FNtakPFVrkn0uEEX8H0EzK47jIUU&#10;2x1G4RYx7HtCHpSBOmL7O+t33XUM7LMrw9zbdHMLIsV2i5PqgUE014HeudqbbNpu9oswcoKMNTTQ&#10;/UgwTfaxaB31boH4tMlLxmdyfAIfkWKLx5mMdSTseIqtt7YkmOKOaPlikhQYaK733r4+WMm+aCCe&#10;d596elcXiCxNyZX6iAt386SIxJmsEnudC71Nm3IE4gJmV9zquJIH3oocF7SajxAYPiGDO+Atl6Xm&#10;e1ZrIL2NBvuyb35tTofNW95iGL++NLcLzRuGI2aOOt8kEFkHmqfJ9tvFO5NGiPKTevsNyZ1NxHaJ&#10;QHMqrl1Kdo82cm2KlMkDa642wVRRs8tFzGIWrFnVWoG1RGfwoZvIGhLR6BqI5hwb1nDgiwVMm+bg&#10;ImoSKTAs0LXID7fiwMZFuTcHAfStApHlPrLZLfpsn2b17e/2+os7++IXPRyRPojgu2l/66l3q34F&#10;p+IUc1I4v6h31XYrh0owwU51bXGCdT6FSJznCNSnTeV6vdcVs95Ecgp0nRERwO1nTX1Ls3xbay2e&#10;LsnmCrmlR3HeeMl8kY+MizIEtszkj+gh+shAX9JNs+sS9qTRf90hCDG8SeC348x/NnawN7X3K997&#10;SBLhdPjGSjb22uEEHi3g9Hn08An+9QLThbLyUxdwgkfya0veNc9kv5GMSO88bI3qv/c2fggQIEDg&#10;rQKRa9Nb+36ffkmx3WcsbhFJ803dYgbtoJN53inONPkr06+KW9ItNwDNHh3xFsGWgG8xewTxAYF8&#10;lsbn7fbc932A3cfeZyxEUhTY/b2upJXlVXJua1mmeRndZeDi68+W5sbeO1yLrbi3qSfgtgTvWAIE&#10;CBAgQOBMAd/Fdqb2rdua94Jj2+KNhxdpKlvnKcik0aR8b0fqzS3bagbWO9K9NwmRrh2RBOztl/KP&#10;E6hPm96Jutb9yAS+J92AQKSzztZ7DvfNo+qaNvk1unJ4V81LpeTA5f8ObxIGTroppOapl9ecfOdp&#10;vemB+sdmVLOhqdqgcNfgdhUe652j3idg2jTHFFGTSIFhgeC1YLh+B0YEPMUWUVLm1gLz7jN5n3nH&#10;oJf77OHt/o7xqIrAcwWCt4v37GDxyZ3KEy6P7uw9h0BU+wrkV7Tha1zwpvFXbPmzb3fOrK0JNfDU&#10;/9jjclOvi88S5iBTsTOhtEWAAAECBD4l4Cm2Tw13o7OR/XFzT7nWxsCWrvIOc/IU2y6NJs01m5h7&#10;tDxwoJu/4ONvOPxKBpuIjKbZTyARGJg2lTUhOFeNwgA7NALxaVO8xDSv5l3nb95E8spac5FWij2N&#10;XzfXpkpljzFlrOarcyTI4IRchj33a2wXMXbUMs6mYXyOBbuv2BcETJvmKCNqEikwLGB2DdPteKCn&#10;2HbEfH9VzR15hWDLsTvubisRDj8EtzxwbBIE33yeN/1jrTiKwDkCxezzOU0f0cpv7Vr+5E1Mv51e&#10;Txa65rFHBKxOAsU0ShdL12W3malZNr18iirYSuXBq2AN9b6vVbJl31JfKJIWl/+7XE/iQ5YsNcH/&#10;jdevJAECBAgQIBAUiD4RE6xOsUcLBNPev2L5frRrhx1UWsaTvNmbPGK2yya7uCGeXvzVn7/zPP8q&#10;2J2kWHHvvmwoWG393uAgmWBsij1OILgITP1KnqFIFoHkt4+jmAPe9za7eEp2sT9XUuT7CkSmTT57&#10;d78oJE0k2aLpArpcLvYKINL9OngRZ+B8b/ZojSjvQtd4DYS6BmIjse+5+fHatp+brwdE9PohvrCD&#10;ZteF+P+7d2juDO4QpRjOEdhyTp6cYktAdp/GxexAnvKbw+gNYMed8XwDU0zh9QZ2zkzTym0FgotA&#10;8I6x63bx5ia7hOc+dhdGlUwC9bN1r6tM/SKy1kryvtRYim2XLlTiPzrFVox/LQW5HNMtO5zgGh48&#10;ifatLdioYk8XMG2aI4ioSaTAsIDZNUy344GeYtsR89lVbcyRbTy8aJentAYe8lrLQFVaXP4q2Q3n&#10;m+PhrXD95mHq6fLN/7npteyGFNuzz8B7RD9w0145R5b31Wun1T363R3Fviue/VD3ADjg6hRbPP81&#10;9hRbvP7mXKintpOlqXlpXubCxvKPzYB32Vfs8gabpal3sJSfr/u7zMC3ejqz3jqyd+iX2XWLUbAC&#10;3mEY7hBD845xr/1ufMqdmWKrvBW/3E9HRirewWJSrCsnWInHChsZLGXimdm9VoC9ZviFY7ekGD7f&#10;l/E7Wy8czec2HUyIz29NFd8iSt68yd/Lieen5lN7en8o2VQ09xj5QOyy5gw/xVbswhpXcRYtu5x3&#10;v7iMDCjlK0lwSkfWLktTEFMxV7SuOeDM6uJSuEvA7OriOqiwp9gOgn1etfWN3S473QklsqubSuaN&#10;JlveYg5ueeyWtsaGMN7iltuJSCtW2LER/PhRkZv2LQ+TTvfeT0fuXQ+bXXa2Pn1KXBJ/fNrkJZuv&#10;RHI9lUvw8go+9hRbkzTe/bWq6idyJUs4V9g8teeSRc9iF4b7tfu6NA9ivJvNUVPgCwLDc/gLOGM3&#10;Kd+R0dPtAk7A7Ybba/AXRbcbfqKGvTZYG+uJbPqX4xHfcc6B/f6xDHL63+IrySFJsd5pEQ+1mHzs&#10;bU55AgMC8ySvT/75rMnP940rwEDMux/Sdar+Wn9Bl3c3VOFNBH6Tef6Zb/ymVyIRzgtCsHykzt4y&#10;uzQ9dpKOHVUxj8vnSkuH5Qqc/7tXWHkCBAgQIECgS0CKrYvrzYWbm8Xgpi1YbHfKKf7kbqHZqWUY&#10;eY4sePj2LX5vDcHAdkdWIYFEoDh15xd7J/azeK9a656lJFoCtxWIvIWWbBLm/73bVfhu8dx20AVG&#10;gAABAgSOFpBiO1pY/TsIjO0dx46a8nRT0Pm7zWsv7tDJ/1RRv2kf7tFe4amHwHxqzBRJXnt57uAi&#10;QODmAkmaKc86DcfvglWkKwrvwr5LJcPD7UACBAgQIEBgEpBiMxPuK1B5h3lt5zq//srN/bufCbrv&#10;RBRZVaD3SZCnc7qPffoIiv8cgQc9zRq5tiaf4tzyoc5z/Iut9H7bxoWhapoAAQIECDxUQIrtoQMn&#10;7DMEls+ULZN3u99j717hGTraIOCLxswBAs8RWPtY9zJbVHwotbeLefpp2fTy8fCxRNXYUQO9mA9J&#10;vuls+XokPbdsuvLYb29VkR4l2pFDlCFAgAABAgS2CEixbdFz7EkC9X1n5eOcJ8WnGQJfFTj/w9T3&#10;lF7LGrzycdp7DoGo1gSOSNxUtI9u7uj6p66ttTKd0c5rpxsBAgQIECCwuvWyUTA5ZoFpT9k7JZKd&#10;aO/hEf/8ow2VTfYvgI0hDezgD+11QhRsa2w0I8OhzIsFgtPmJufIfQaifkPejDPI3qxHgU8JBKdN&#10;8Qms/Kqa0AUrTxJSwcvTxmFae6ZsuNqiRlOgabiMJ1g4WKyrp/nqFB+mJkJXJAp/RMC0aQ40oiaR&#10;AsMCZtcw3Y4HeoptR8wvVjVwp30c0/Rxy4Es4XEhqZnAuwX8gY5pfIu3rPH72HdPEr27VmCeh/mE&#10;rEzR+XoaCf7kqV78DodInGtl1s7fer8GvuGhCdXFHuxyvkoHD1SMAAECBAgQGBD407zeD1TqkIcK&#10;jKW9Nz4yFrEae4f5V/PvwIEZHn8bOV4y0s28zBbbsdEci9NRrxEITpuumT92Gr6GNNKRIHukKmW+&#10;I2DafGesr+qpOXaV/KPbNW2aw4eoSaTAsIDZNUy344GeYtsR86NVJW+QHqEw9g7zL5KB/FrXUQNv&#10;Ynf5nGDbFY/CBCaBrpk/dhqiJkCAAAECBAgQIECAwLMERp7xeVYPRRsXkPaOW92/pNG8/xjdMELT&#10;5pJBwX4J+wsa9YjoCwbxzl2wNN15dO4ZW9dD7mtd2Djx8sMj30iYLKfLQ+Z3Cucy+W/nRpPW88+j&#10;JMfmsd1zZEX1LAFvb187XlJs1/rfq/WNl7R7dUY0o5+TJfdlAYvAJaN/E/YT8jXJTcik/dsIrgm4&#10;97hkQmqUAAECBAgQeK6AFNu1YyfFdq3/vVq/yW3evVAeG80ubyTGex+5OS++r7h8b3C+357+sSxf&#10;vDOfw5tv0dcCnlpxux4fUCUJECBAgMCdBfJLf/GuMtkOje0Ekl1EpKE1ush+6Yhjl3Xa8N95YouN&#10;wBYBZ/cWvb2OlWLbS/IN9YxtO97Qc30gQIDARQLJM1wb90bLm7ctN3IXYWj2dgIbJ+Tt+iMgAocJ&#10;OFkOo1UxAQJRAQtRVOrIclJsR+o+re7Xp9jqzzqtPVKbfGnCPKrFZ6ym367d2TZXvWKB5lHNieZO&#10;u0mkwDx1f//weLn5QIBA/XLGhwCBRGD7bg0pAQIENgpYiDYC7nK4FNsujC+pxDn5koHUDQKjAhaB&#10;UTnHEXingDXhneOqVwcIOFkOQFUlAQJ9AhaiPq9jSv/rmGrVSoAAAQIECBAgQIAAAQIECBAgQOAr&#10;AlJsXxlp/SRAgAABAgQIECBAgAABAgQIEDhIQIrtIFjVEiBAgAABAgQIECBAgAABAgQIfEVAiu0r&#10;I62fBAgQIECAAAECBAgQIECAAAECBwlIsR0Eq1oCBAgQIECAAAECBAgQIECAAIGvCEixfWWk9ZMA&#10;AQIECBAgQIAAAQIECBAgQOAgASm2g2BVS4AAAQIECBAgQIAAAQIECBAg8BUBKbavjLR+EiBAgAAB&#10;AgQIECBAgAABAgQIHCQgxXYQrGoJECBAgAABAgQIECBAgAABAgS+IiDF9pWR1k8CBAgQIECAAAEC&#10;BAgQIECAAIGDBKTYDoJVLQECBAgQIECAAAECBAgQIECAwFcEpNi+MtL6SYAAAQIECBAgQIAAAQIE&#10;CBAgcJCAFNtBsKolQIAAAQIECBB4ksCfP3+eFO4esf66/MFeL+U+3v09JpE6CBAgQOB/An/+/v3L&#10;g8AkMG0yTAnzgcBnBSwCnx16HSdQFNh3TZhzGWM7jd/hzQOX6ZJm4aTLG8Ob91HP2koN9zrJTBW1&#10;e7NXwSEbjjmf5LtXFeyCBYcAAQJHCOx71T4iwi/U2d6sfEFBH3tTbJGzN1Jm2o8evR0Za2LHXZcJ&#10;dpXAyYO4nPPLWRefgcGzpuk5XM/wgc2QFCBA4IkC+64JvQmXZa5q7djlFiKS9KmMQuWSEbyaBIs1&#10;Ez0VqH23TLnYwBhN3TktxZZkUdemaDPZmvd0o+2+J8sTlwsxEyBwuYCF6PIh+Hd+Y+Pl5A59EMNe&#10;AsFzMrKDjJSZ8mtz8L+pGNnY9W6mm3usNb1gF5bZybyqS86vfbfmkUFZdvySLhcHsXivVZzkzT7m&#10;nWoeMjAZuqZc5C5x7Z6neex9BnGvxU09BAiMCQQ3BsHKl6tccBWdl6OBFFtlDQy23rWSB+vcfkGJ&#10;L9H14SvmmIK9CMoE92Bdl7+1WZSwFPcAc9jBSoITe7kVjI9OV+UKEyBAICKw71U70qIyuYAUm1nx&#10;P4HgORnZCUXK/Boe2MkdtNsunBv/l/6r7IaDwUS6ueOerJ5iawZTSWJGzpaNNw97ORx959BkDN5+&#10;FLf7y1Ojcs8QpO4iDS4CkZmgDAECLxDYcU1INgbB7E9+nZ1eyQ8v1j8NQXC1bI5XfTkNXhc2BlOJ&#10;IZKFrGy9ioEVtwTJoERCal6JgjMt316uZfEqKbZKJc04K5Mk2IXmNFOAAAECwwIWomG6HQ+UYtsR&#10;8/FVBc/JSPosUibJI/TuTZtbyWaB5YAFW0/GOLIVC9Yc2aHGW68MZTOetRRb8Nai/jZy8yTpJQ02&#10;10yGzoEF7xyCM7ySLCtOv7Wbybnw2r1Ecte0dgva9A8uAs16FCBA4B0CO64Jh6bYimtyJcmSr5n5&#10;6lo/PBnfykWhsm7nk2StnuZAVC7uaxfK5RWnkvhbuyxGroORMhNCs4OV62lReI29LvxrJbIPKZ7d&#10;kS68Y1nQCwIEbitgIbrD0PiLoncYhTfHMG9lfv+Yfpq9/W1uij9rB06Fp98WMynLAsmuuhlMpUBw&#10;ExYstrZdq4hVPJMuLysfi2fsqPpWdR7lOby1VubJE5xCU7vF2paNLqdZMn+2TIzhY5cBF2dypebK&#10;LVzkpBuO2YEECBA4TiBy6VleF5LyeWopWSqTK0LSkeKavHaxjiBEuhMpE2mreWFtbgyCkQSL1WPe&#10;eJ1axrDMoOXbjHjKrwtZYQIECBAgMAt4is1k+J9APe29cQNU3O0tW2zue5LwkvLFqpIUT96FytYw&#10;j6f5jmhxMuVNNHv6q6dLu7i5XJvZlTRWMc0UfDMk0qllv9Y2xL13L/kdVLEXebXF6ZQntnq5mg2t&#10;FUjm6lQsOAmbMzN+CxQcbusmAQIfEdhrTaisZr8Fam4lufZVrhTFq2Tlgrscr+DCni+txStdJea1&#10;q1598uTmwSvsstrgjm7tGrplenftSZKG6lerYKeK19PIWGyc7RsP32LuWAIECCzvHeI7f25HCHiK&#10;7QhVdYYEurJIkf3otH9aSzfUUxihiP+v0NHLVr5fT95Ln96YnWPukuwqnDQx8SY/y21rF2PXxnoq&#10;nMj3DsTc9/wfxcgjyEWT5YvLC17Fp9iXYsoveVs+MuHHBn3LaDqWAAECQYHKgry2dlVez69Q07Uj&#10;Wc/XLmfzip00kewugjEPrL31y1Oxd7nzQLt7XcqDgz5QrNmp+iV7Pry5c2g2NBC8QwgQIEDgOwKe&#10;YvvOWLd7Ou0qKpuPX4G1t5STvUv9f5Okw1RncE9TTDpEjp3fJ29D/LNE5MDmjm1ZZXOfVyxQf7E+&#10;cJEur0UVsV3WH3kLOom2OfHiehXb3o4U0fLpF7GdyhRlmpNheWrkNVTya3NgA7xd8zkuoCQBAo8T&#10;6FpA1npXXKmCa3Llop+sVGsVBottHJr6Tia+qOZWFajdLyvNnUailNuuaTcFkh1mPhyRy2WymSxO&#10;nspAB5uoz/NmTzfONIcTIECguY5ZiK6dJJ5iu9b/Ya0XT9f4i8VEyY4EcyT/ebv6fw95TU0k29b4&#10;0hO5DfiVyX+S/kbqWcunrG37ihnPqZJ6PDuyb6xq7tq+AQe1NwafH742r+LzrVJn0qlIfm33DqqQ&#10;AAECXQL11Xi6XieX7+X/5m1VUmmVquZ65haL/wgWS5b0esBb1v+k+ztWlW+Nfq8kw9E10NPhecDF&#10;LVn86rklhmmqbEyc9QagPAECBAh8XMBTbB+fAP/ofteb1Unh/Nh6bfmOJ8kXrP1v8T3JtbaSjXhx&#10;b5pv1qdilWPj6ZukquL/LsdgbSNY3yAmv62EV9md15vea1ufZ4W6om1ulHuzTl2tJ4vF79jtLM0e&#10;zY1WRrkeRryJedpv75eFlQCBdwh0bQyKXY5ciCOLz3Ipq28h1uSbK9vAalnMK3XVk19Zlq/M24Zl&#10;8JVBCV4Eg8WS/NSy3UoN8T1S8xxp9notjLWt3dRiM/jmVKlM9bFjmxQKECBAICKw/aodaUWZuoCn&#10;2MyQEYG1/dP8en2DVfzt8v3k5Z512qyMvbOavKFd7Gr+PvZUbLlJyt+vLh6VBHnVNisRm8NYZid/&#10;Q5D8VO5JTuhIPr7bG23u8psF6ufGQISzeVJzUtVyaOaSyfCtvT4dO3JWO4YAAQJ7C/QuR8Hy+Zq5&#10;JfB8Zc4vkcWUzXKPMQcQ7EJXwHmmqXl4/ApV2dHNv8prS0I6otfNPlYK5Nu2QwdoS6iOJUCAAIGX&#10;CezwFMbLRL7cnWDaO9ly/f73t5WJ7K7mN2OXyJVdYD2eZRh5SJFxrG9AKzvLSOXLMmvhzSCJTB5Y&#10;PZjeUCOD1dvHYvlKR6byXT2NdDPpWnN2zWEsJ9taJTu6LfNluUOlF8tfVW66ir+K3HEFF4FdpodK&#10;CBC4v8D2NWGXlXO5zVheMYtXzyTmyrWjN7bgtqE5rMFrU/FCuct+IHiVyQOYtnzxdFW+8YtciX71&#10;Jw1NrwxfLpcH1vcJWyb8lmObc0YBAgQIRAQsRBGlo8t4iu1o4bfVn2xNerenOcdUw++/+c9UuFgg&#10;qSe4Y4sMxhzGcgdZCW8Oslmm2Pe5d5HYgmWKkRRHanoHfvoJVr6lWHO21O8cBpoutjj5zLXlfU9A&#10;8ikxEIlDCBAg8E2BQy8x9cV8Ai9e4JILwVRs7ac5cHltzUOKBZYXweSdmOWOaK1TY40mG621vcrc&#10;x+Ueo9hivrWY+xLfbMRLFq/m+dU/ssFo7lKGhR1IgAABAt8R8BTbd8a63dN62ntt55G/h5zsY9a2&#10;NXttZdbe0E62p/n7rskGrjeeyBu5Oc68l03G41eyCbW241wDz5tY7tHz2ioTILI3bc6wZSXFCuut&#10;RGJYyyRW2NdMKlUte1o/a4ImlalYn2Zrvy2+Hrlj2didZn8VIEDgWQJ7rQnB5b2SPKpsLYq/ylNU&#10;yRV57RJZzDFNLwa3DfWGxvq4vFTFayhOtuCeoXeiztuYtd1FsMLgVqdSW6WD9etgZJvRbDdyqQ1S&#10;KEaAAIFegb2u2r3tKr8U8BSb+bC/QO/2orf8vhHP78cuq117K3st1LXy9VCXR+3YqbFgpi37aWOR&#10;3/zEb8AiVpEE6K+eZPTn/w3mW+diwfJrkUcOX5bJ9ZZ3XMVBPG1kI6OjDAECBLash2s5pmkNn2ou&#10;XtyThXR4YVw2lHRkrrN4La6Me34hSJb6eAJouF9zzHOcxY1K/uLUYnEXEbnA7Xg65ErB/cCOMaiK&#10;AAECBL4sIMX25dHfp+/BzVN9w5fvRJfBxfepy2CmfydJkGRbHAx+H6nH1pKoLvNQ+b+bd03DW/+p&#10;5vjhxV11/PD6DUbezTpL10yr517nO5n5NjIJ9bETTeAECHxOoJir6lowg9eFZOXMrwWVNbw5KsvU&#10;Um/weeXL2PI3VCJXsa4YljnBZk97CySRJDm4PKPXW39Sfi0L2ZVliwhvjNPhBAgQIPBiASm2Fw/u&#10;zl1be9Py18zaZq7yNm89uKTCrs3isuZ4Pck+r2ur3VW4d1Safc8L7BtPM4DeHi3zQXOSKP7m/Fhz&#10;y/Fd3k4E37EvNnqcTH7PUPTJb73yOE8LcmxcHEWAwJcFKgtUff+Q/3btnYm1RX4je3IdCdZW72+w&#10;kiOKFZ8+W16gE/DlNmMu1gwsv/jm+4FKJc1LXn0j0cyyuVw2R1ABAgQIEIgISLFFlJT5h8ByF7L2&#10;DmTyHmDXW4LFXU7X1qfyEFDyq93fQT1urhQNk7E4rvWp5qVe8u9602vDNzBPemdCJes0V1Wfcs0J&#10;WWFpzvxmgfoQN285jp4S6idAgMCYQHFxS3I9zeW3ssLHUz9jF7hKWmoNZG3B77qUd10Emz5jYxc/&#10;aplWixzVvCauVZLn1/I8YDPLFolQGQIECBAgUBeQYjND7iUw9p72xh1nkWAtb1Lx2piwy9Ml9X7V&#10;f1vJM1a6UHlwYPvGd0rSjU24yIFrj3pVjs37O2/Kx+IcPqp5J7nWi0iWLaI3HLkDCRAg0CWQLLz5&#10;ApWkQpLlcfnbtZIPSqas5dcqF6PIdWr4mpIMZXEvkb9YucpEcpHBXdza9a549V92pFhg2Wizhq4Z&#10;rjABAgQIfFlAiu3Lo79b33fZmiz33MsNWfM97crbv/mmrXcbt5tRZ0X1O5A8MbRvDiUhjeyP1/pX&#10;H51kOCoJvuJeuRO1UDzvWp4nLdr2ZjAHBqhIN99Zrf32IKjt1GogQIDAT6CSL1v+tr5m5gt1viTm&#10;2bf6BqCYcMkDjgzicqFO/p0cvpYIy5WKF+L6ZiAPIxL8WoT1nF1wc3XEFaq36Tz92lvDAKNDCBAg&#10;QOA7AlJs3xnrU3vamzqpJGKmuCvvac+/SnbkeZ5oqqqSx7l8m7WWzZkHrxh88ajL+1K5M4nfFSxn&#10;beWphGBuLjkH1mZOMuW2SEaOLb4t3zwj1vqStziQ3Tt1sdAYAQJfElh7Bi03aL67U3/LIdk5zBuA&#10;CvZc4bxViKzhe43er7/NS/xaom3tWrkWW9d1IY9qCTXW/Qk2qScSVXLFnAeoOVsi24lIAGP9dRQB&#10;AgQIfEfgj8vJdwa72dNpp9KcEssNTZJGmY5NsgP5m7GVnW6eRqkkVpJUyNzBeIuVrFyTq5gZSY6a&#10;dszNqvKOJMjNri2bqLSYD1AxtuYcSEZ5rqQyWGsUXeMbwWwGH6kkH8fgIK5VHo8qGaN64jiJqth6&#10;s+l88nQdEpRRjACBJwoENwbNrq1d1PKr29r6k9cQf0eh8qZF1xWhvjbGq1rb6qztXoq8cdLl4cHl&#10;Pd6X4gYgPh8GYlvuQKatRXzOVDZLQZlK1/Y6WZp6ChAgQGBNwEJ0h7khxXaHUbhLDMFzspJiW0tM&#10;FHeNy3qKO8XeNFMwv1Dfwsa3lYem2Jp7uF+B5p4yr2SvFFswkdScKsUubBmgyBY5PsQDdw5BmXxo&#10;ilZ5dyo3ilOdXXdoa2FEGO+ybImDAIEjBYIbg2YI8XxQ89JWvPhGVq1iLqYZWJLQaV6dI5EcXUlz&#10;OJoFIizJRae3483LWT3ISmat2bukwF5V7XWy9MavPAECBGYBC9EdJoMU2x1G4S4xBM/JZt7k159I&#10;aqC+gWvuvfLD8+xGc6eehJo3mrxSjKpy1NqjW8Uh792ers2bikwwLRiZkXHtZNGf/rfZ2eZsHM4l&#10;HXrnUEyxNTu78UYlH6+mXn3yBAOOzBNlCBB4tMDwYlJcl5pPgVl87jNb9ko83adHR0ey48lydKjq&#10;J0DgrQIWojuMrBTbHUbhLjEEz8lKhiJYQzCh0EyFJM01y0egI11I9p27tBuJLVim2AV75TzTF7mX&#10;+5pbZP4H56FiBAi8QMCa8IJB1IVzBJws5zhrhQCBioCF6A7TQ4rtDqNwlxick3cZCXEQuEjAInAR&#10;vGYJ3FTAmnDTgRHW/QScLPcbExER+JyAhegOQ+4vit5hFMRAgAABAgQIECBAgAABAgQIECDwYAEp&#10;tgcPntAJECBAgAABAgQIECBAgAABAgTuICDFdodRuFcMxe9rv1eIoiFAgAABAgQIECBAgAABAgQI&#10;3ElAiu1OoyEWAgQIECBAgAABAgQIECBAgACBBwpIsT1w0A4OOfJnFg8OQfUECBAgQIAAAQIECBAg&#10;QIAAgScJSLE9abTESoAAAQIECBAgQIAAAQIECBAgcEMBKbYbDsplIXl+7TJ6DRMgQIAAAQIECBAg&#10;QIAAAQJPFpBie/Lo7R27P3Swt6j6CBAgQIAAAQIECBAgQIAAgU8ISLF9Ypi7OinR1sWlMAECBAgQ&#10;IECAAAECBF4m8LsrdGP4sjHVnRMEpNhOQNYEAQIECBAgQIAAAQIECBB4jMDvS4R8j9BjRkugtxGQ&#10;YrvNUAiEAAECBAgQIECAAAECBAgQIEDgmQJ/ZKafOXCHRD0/CWxWHOKrUgK3F5gWASvA7QdKgARO&#10;ErAmnAStmecLOFmeP4bP68Fy1iWf6Jz3chs/6fmrp9LK88i+EbGd/LXjLMV2rf/tWrc/uN2QCIjA&#10;iQJWgBOxNdUn8Juc05Zx+W5Q/mIxRzwXmw+fq1rehCzrz1+fjs23rclZk9+KrO10K29rbbwj6pNV&#10;mgABAgQIEHiRgBTbtYMpxXat/+1ad4N9uyER0H4CxTvz5W1zfseb3+jO7+blcSX3//sFriYCBAgQ&#10;IEDgAQJH7wQqm5BZZy2G+OuR+/O1Z6aWg7T2RsL0dkX9bYblGyHz7Uly4NRW5S2T5R5vDixpt3Lv&#10;U3nL5PI7puJbPg84Q4RI4AMCUmwfGOSeLnrnvEdLWQIECNxOIHKDl9w+FT8DUrn/KT63Nd3nXH7X&#10;cbvxEBABAgQIECBAgMBnBKTYPjPUsY5KscWc2qUid7nLO9J2jf9XIq858pZmsf5iVZVIltOj+Imq&#10;eC+UJECAAAECBAgQIECAAAECbxKQYnvTaOoLAQIECBAgQIAAAQIECBAgQIDABQL/uqBNTRIgQIAA&#10;AQIECBAgQIAAAQIECBB4kYAU24sGU1cIECBAgAABAgQIECBA4DqB3zerHPHdOwdVe52TlrsFzIFu&#10;sisO8EHRK9S1SYAAAQIECLxR4AV/8OEFXThiZmGp/P3HHLz+xyKn8pE/W3nEUC7r7OpUPZixqvb6&#10;u5BJPcH8zo5DsFdHekd8jL3Yyl5V5d9cHJw5y2LFodm+Cu3Vx/wkas6lYtPNidqsdo6kl/134Frr&#10;8UZ7p+vG8gN93Niiw8cEpNjG3BxFgACBfQSO2O7sE9nBtWzfKR4cYLT6LSNY2VzmO7wtDUU7s9hx&#10;jm0x9wpyr3riHd+rZGUHnHSqeUtcmQNr6Ynt++9D5fMJvzbNmvddyXiNTdeuQc+Hr+vwrggPHYU8&#10;7KL2xiWo0oWTexfMbnQN0C4JmvxsjU/74l+FXi4L8aq6jqovSsm61BVDThockR2n015V9dZTOQGX&#10;O6XKhAlaLZNK8UOmoYmMZr3OnGV7nfO0SaoK9q65B6tHWEmDFpeIYFSVJWv7Jb7rsqXwsIAU2zCd&#10;A/cXaK50ySpfWaril7d4yS0d3tLKwLHB7fKWHt3h2Mi1eRnn9mvbEb3ecr2MbynuZjW207rnaMZH&#10;IZk/vVu33kGM3O2s3adNoQ6cMvX1anm3cNwmstlKs8DwmV6fDC8ewYGuzci9dykH3bo0Bz2ZNslU&#10;zwWSv9k9dzNyTY+UaQYcLLA2dtem2LbMqPrUWluHB5a7jVXlV/94rytLdzLxmtNgWVU8gEq1vQE0&#10;q5oLNMP7NT28Ad7xpOutqrl6NAcxfr3ujS2O34yh2PRaPL1xrhk26SoTJjLf8vorR21fZH7NHbeB&#10;aVopEBeQYotbKXm4QHBVai67+a4lci+3dmHOj21uRwYePQhGuLaU1++Tu7abhw5zcyv/KxC/AjUv&#10;fvWxy/cNRcblZjEeW5Bxl33Vsq21CHutdu9pc+o2I1y7X503HEHzfbs2vKubom2uZstOLfdVTa7p&#10;wOZi1SwTfFO6iD8PWWXsigdGerfLVO+dDPWtbXMyHDGCzSHeMoLJ2lKZrpEhmydbZNp3lUmmcXAp&#10;6C2WjH4SYXMxf2uKrXhS1Ievd3B7R6qy56mMWu9qsHZRi8/G3CHfvq4tGvVdX3Mzk18gmjuivEB9&#10;ixVcEyqDG9zZBqdHc3yL0zIyV7fPhEoXKtvmfLZEKMZ6tLZj6YqhS7grzopSxGStTHMO1/chea65&#10;OQkj0db3IZEalDlBoONu9oRoNHEfgbWlLVluKrmkgXVkbfGt7BXqy2IkhmWjzcU035RElvW1nXfz&#10;3rJ5XxocpmXYwT7G94i/kvHlvs7VjG3jfuuqe/KudvNLcnxZqEz44GYlWCweUnPjuHbbuXbW1Ldo&#10;kcAiy0Kym8xPh8iJHwkmDp6UrB/Y3MjGC9SXguY5W0TYJenTdVqtjUVzMhQ7GFyI1ootz/FmL4oZ&#10;tN+L+QgmtzrBO5+BEQyi5ZEnJ3tkGgTb6rpgRU7MytU5X7KCFXbdbsVXhmDrzaV4aTgwK5IhGFig&#10;kgjHYkgqCZ6qdcPmJJwP7x21ylnctTLUA4gsYl2zKNjN+gY1rrqMbW1Zqy93v98eMRO2TNHgMpIr&#10;xffb9fuj6YTdvpMJToZkT1W8ru1ymY4vs5HhGzsN8450KdVPxi1hd53mCm8UkGLbCPjawyOXscpt&#10;58Zr5/add/witCxZPyp+U9q8KarcD0RWz3zaxcGD9UeGYPhy2LzwB2uOX7SCIxs5nyPUOXLlZjty&#10;K9K8Wa3MqMrOptjf+LkT4Wre1wU3mvU537yFCE6VytmxtiOMpEuaCM3h+xVIuhCc0mtr0Vxh7l/v&#10;adKX4HoyH9V1+qzdXUy1DVe172RYG5rm9XF4BItTbuySvVwcimdi/HZlOTHyriWvRBaZSJkcf+Oi&#10;VD+82It4iwlm8CIbmefxGCpr/nLG9p7X9dneW1uky8GzeON6tbbU9PZoGUZlTY7M52bHfwWKgEnM&#10;EeS1ebXx3Awe3rU/abLkC1TvWVO/Hg3XVp9LlSxYcVJtmZlrs7TStS72tendjDm4VCar0No1ce5O&#10;s93KTmOXjtdX494ZNTB8W5pwbFNAiq1J9NECaxfjykW6uZw1KetrVr4art0K1huK33Oubc7iNeQm&#10;zV1OcNGfY+u96lfKR7Zc8fDWkkpre/FK62sTI36Ri2/pinVGGmruk4o7vGaCJo88eSXYtUgXpgiD&#10;FTZP52aBYkeaR1Vm/jL+tc1WZJrlMUQm8687kTMosqpUNl5JHmStxeY0XhaoL931hTcPNW86PvfW&#10;tuD5njhI3XSozLe1M3p4CU2CqZ9olcjztFd9b9286DTnZNcIFgdx2dlgbfsWa06tgZmQrEVrZ0px&#10;3PMFKr6fCU7++Fq6ds7uMtXrV8a1IJt9DE6P5tyOjHtl/Y8jF69cldWyWXOTqLI4J9NvTWntUhjc&#10;JNSX30oHi+DLZFMw8VRZGCvTMg5buXSuzc/mwl4fteb5Mna6JdUGBeLnYP1i2mVVmavNu6G1AsnU&#10;ap56vVeT+hYrfvbVT5n4cEQ6qMx2gZFbgu2tquEpAvm6sLZZ71pB1rpfWSB2uWxM7cYTZJHNWeWu&#10;KXL1zUOqXF+Tu+u1TVLdanjTvLyorF2PK/dykRHsyhd0XeSCO8K1OiOXrq4dW6TCCbl58xPsWrDF&#10;YLEu/N4NRJJ2XIYUWWcGtrBzhMW2itMyDlVf7YP1rE2D4iKwprQmuYywuUldW3aKhmtzuHkJqPcr&#10;eAOw5XSeI4+supFBrIxgfYbkF6yuFFu+LuU9mgPIa05uZYsFKpeGetfy38bTTPVji+1Ghql+YKQ7&#10;lZv/RK8yEPEpEQmpWSZZMSI7sfo5WNwXNcNI5mGl/PahjKwha61ENjOV4Ctb0K5TqdmFrjiDp15y&#10;de69usVDqsdTXwMHFodZvqm6rLw+D9f2ZsE929giVlnwK9fo+Lk5Vkl9e9ycFc1bg/q2pGkS2Vgm&#10;RPElKGk9MsEi86re5YEBdcjuAlJsu5O+rcLI0hMpE3EJLivNvUv8djS51AUDWNshrV0n6rfoU3cq&#10;y268O8nFb+3ebOxSURzloli9ZHP48gJ77XSHr23BLdGy2MBcmjre3G1ETqV8RvVW27SK7zDW5luk&#10;I8371chsGQt1eAQj/erdpybBxEezd7FaC345EJVB6ep7MkuLnSqmIZqTs8LbtUrHh6k5xyrLeB0t&#10;futbmRX5jXF8CjXH9Mz5MHD5iA9ivadrI9icjWsn7z1TbEuEvGvNeZ5cxZr3xk29ygpf3zgVRzMY&#10;f70XlUp6fzW8u4v0vescryf+5p1Jkttam8PFYvnOMHhO5R2Z6y+m/OadWHy44yWX8yqySUhmeNdu&#10;tr605nnG4Nk01tl4x+vn7Pzb4AJYWYWKi1VwsxRpveu+bO3ykcze4BhFattYVfPKrsBGASm2jYCf&#10;ODxyFZkgNp7wvev+fB1NLv/N/13bPwV3JEfcte41kwaGIMKe741m5OK4R+qMd7lrU1KpNoJTbKs4&#10;MSJX37WTIrIRj/sUS65t7ILVNq02DnFwb13Zq8Vv3irndbySJJKN3Z9ri9RTuTNpjmZ9sQpOkuAe&#10;txlMXiC/SZhOmaTLxfUn0lwX3fBkqC+Gy98uF4Qtl5u57zcZwfyam/Q6Gaw87LU51lyIItNg7Yof&#10;P3ZZQ3JvVhyCyovxpW+5w+kNtav82lSsnPi7XP6mILuGuHi/GllFkznQ5bN2lnX51Lcx+Q3/luVo&#10;bcKvzb1kFCq7oOKKvbYDKSY71i5JlRHJ5+fahaM4ys0J1rvBW4YaXMbXrn35TqBrZtbX1WacTZli&#10;MPUu1+uMn6prDmPg+YTJz7g1zC39za+DO5qPVbVlgjm2S0CKrYvru4UjOY7tZ3vX4rvcfTb3rMWt&#10;amW3UR/pI+5axy4ba5ft+o65uO+p7HTX7m8r49U8JL4zWF6i4jvdpP74vUrXrBjeBK/55BvE5j5g&#10;OXCREWmep0GrrrM1n6jNc3ZJEbmJzbeqXXTFCTNwUvReJCKMxdmSDFPEc1mmMsqRkOrdrE/vNerp&#10;9fqoNWdvpfLmzeHw6VxZoyo77OIIJheXtRVv7mYx5h1HsBd86b/xzqT3VGqW38hSOcWCl+9kBjZt&#10;g0txs+PNAnt1rTLb6xOjSZFfGZfLRXzBCY5Uc3+yNjQDl+DmSh65NlWuETNUXmYt2uLryzgjjL8x&#10;bZ5xzQL5ZX1t3CvXjmDSJz9Nilv95kWqebolV7pg+eY1t3n9qncwGEZk6JdE9dkbrC253q2tV5Uu&#10;JPuK4IKTL2gDhnkf462vrXtHTKHgBFAsLiDFFrf6esn6ota7ZBQ1By63a3vW5t60siPJ7/EqO+Nl&#10;zPVGmyFVZlh8BxlZkRPnJnvXPizfEq1tU5b9jWRDKpftHU/O+jY0uVg29zTNAvFOVfYiu5x9vYbN&#10;adPcESa7hPkEqfe02e7aCK6d13mczSaSjdcW/2ZbXVMueC8x3/zUEzTxyVnfRvfOhHwN2R7JPNmS&#10;dbjpvxzrCm9lid59BJfXo+DK2bUj773cRK7mS/aKee8d19rUOiLzuLYFSrYHSUh5oiEy5ZbX8S3L&#10;S3BVr3QtOCJrCHnwxQojfawcmP+qeeVdnjjxwsnSVOld8Fdr8pGBq5z79TmZV55EW5yi+Smcb+0q&#10;9QQnUn76LF9JAuuqszkV13YI9dmVh5TgR2znq0xkWkbmRgUteEWrr+rFYYpc6baM4PA2ILgDWZt7&#10;9Ziba1d8dYpcSbcMX+/MUX6jwL82Hu/wFwusLZfT68Vd+O/FrmvemF5zhzoXmENNoloL8rdW5svl&#10;/Mr02+Z6OraaV44qUtdbmUNN/jEA3tTuqrMeWHDyTNNs/kkCWBvr+lHNXkzjvhz9gX15165lLrw8&#10;rZLZOJVZc0u6vOV/mz47FijCbjn1thwb6Vdw3kaqqk/mZg29kSyXyuIJ1XvWFC8B84vF8CLr6sZV&#10;d+nWOxkGFsBlN4dHZHn6N68OwVaaxfLhKy4azWtcHW15G7nFqnk6HFSgMo2LM21tQWsyHhR/V7XJ&#10;+bJxR1G5VMU1ipu05MXmVJ+b27K2xFvpMr9P4cpG69og85VqnqhrK/zaznDqSHFrV7ycLTueL3TL&#10;HVqcKL8QJ/u65uZtra2B61ezqlksuXYn8pGzI7/6r90j9F644/jBksW9d/PYpf/ywtc8sFJgr3q2&#10;xODYiICn2CJKnyuTrIzLa0/wV2O7lsjFYBnAr5XIIp7vpSq9yC+f9b4sY07iD8YWrD/ZBGyZlJE4&#10;80U8j7M+Xmu//b2+1uWmWO+I15UqParsv5uztFkg2TxVRrY4UacXi1fZ4duM5nTqHf1mhcmJPJsU&#10;V5tiv4qzKJ9CayaV8y4RLval2VBTYCoQPImWE7J5muRNT50tnvj5ryrrw/CZuwwpcnUo8vaaF6Ei&#10;Eyy/CjSX3+CVMTgr6iMYH7JklWjO+WB4A6devuxXpnFkcauclc1ZGpmBSf31aJt9WS4pkeVluTgM&#10;RBscx7nY2imfnyzNpXga6OKytnY+dq2B9SldOQ0j6+3aoEe2CnHz+hLU3D9UCjTHsVkgUYosRJWr&#10;2Ja+xE/AqWTlQt+cjZGNU31ViW+Q1kwqV6t8s7R25ubjVe97fG2pxBBstH4C1s/ctTWzdy9UGcTm&#10;xTFuVdk/NM+IIOZAPfEFSsm9BDzFtpfkV+oZW2X20knW0+ZWNR7tr6r8Z74kVH677Npac8nrv/+N&#10;BDY1mizWwUiKxXqvRvVRG6ttOmqNem5xIpp/9po/A/UUp1y+n1vbiQZbzDHz0Y/Mrhm2GE9xHibU&#10;RfnIdA32NNlmLU+x5a4x6f6yX8GJl9yJxcML1h+vcEvJ/BQ4NLwJrWu9Kk7UZIkLrnjFybCcFZXd&#10;Zx25K4At41WMNtfYpYnlMOVDFlmjlktxciErLguVsIvTcrnO58t+sbaNVucP9PBQHnoib4mqHtjy&#10;t8WSxTUkiWeerknh4oYnmZlJVckhyYlwT+R6j6bfLjuSXNYr+6K1K3W+McivsGtzZverf7Gh/Dqy&#10;LJaPY/HKmCw4cw1FsWQSrl196rvQObDtM62y5CaToX6hXBvHLaEuexeZD5Ey9fFN7hGGF7Tggb0B&#10;B6utzIqBCTMdUj9TgoEpdo6Ap9jOcX5YK5VdS/BXYwvWXHl++Np6lNxIT/87FS7+qr4/6xqnZVtz&#10;c8suNMNICswXzrX9aBNhPrCy95198piLO7+1QakMVtKR4v6g2Mf6BKhMqqJk12gWY86rHet1Hkk+&#10;T+rDMdCXIlcz/nhDW6qqbC9+Ydd/m5/gxb1aZSlYLg71oaloLOfGLhT1NbPeRHAHnFSytljlbVVe&#10;WVusinSV87Qy6PU5WbmrnA8srtX5SliJuT5nkjlZHKwdRzC/tFVGdq2bzbOsawSHh2+CXZsYXdU2&#10;dx3D52kSRsU/R8sXouDVajja+Bpe3zAkc74+x9YW0sQqv8wl52blOpiMb323kJz7zZ72LjLNGVvZ&#10;xEaW+uKuqTnD1xai5pSI205VBSdDfNFbRhjZ/6/Nq3ygI2jLHtUjSSS7Fqj6tfJXVXOLWxnHsWMj&#10;OMXVr7nlWBv6HcWCV/BmsbWQIreQ9TOrvhNobioiq1ZkBJunvwIHCXiK7SDYd1abr0RblstdjJoB&#10;NAtMy1z+k1xo6wUG+pIE9vvf6adyGU5iqF9uBwJeHjLQo8ghRerIRSKygZj1IoOeR9vcExx9zzMW&#10;doS92Nl5yq39Y6zm5lH5ji0yAZrVVjZSp8Ge1lBFY0sMyRK0tiiNjeBaYMV1b+rg2nLRNWHmwsmO&#10;ecfTudK1rnk7Fe4dwWX54gg2d+qTc2WVaAY2HZ7UMw/fXPPaJWYtgIje0WV6h2M4nmQdHq5ny4H5&#10;kC3Hbp4GzXMn397Eo5qOXU7IfHrUA+haH+KBNc+jgaqSQzZOtrXDk2HduNNrjn7TYblM5VMuvyJs&#10;DDgST7JGNVe8Zp1dBSbSfCeWVxK/C8jP3K6QiodPZ1Z+dkfmbeVCn1w78uvIWOQRgUrkkU5VAosc&#10;HimTLIYbKRx+poAU25naj2mruYgvV8Dl5bayP9ul88WN+NrCHVy8IoFtqWq+ai63p/UN6Pb7jfxS&#10;vaULOdFYbcWo6tfd5uisXezX2mpWuCyQ3JN3HRsvnNwPDNysLpMIlXNwbNTiHYmUrNwDRA7vLbMc&#10;we03BmutH31HV+91Tnr0QCfzbRne9nP8HMzjJsNyQxzpS3GwukZweb0otrgcr2QuVS6pyxgiq3Sk&#10;s13n7zKAZE9y9C13Mc7dO5icOGs4Efwu2OHCxUtVc3VKxjHpzvy/Oe+W/WTz2MqMah47DHjbA7sW&#10;nOFeJJvh5VKZ/Pv3v70LY3LpiQeZzM/4gcW1NJ88zfupvJ7hGCpblC1r5rJTy0tnc0msbKGXdU7F&#10;kivO1JdmExGryvQObp57F+fKpEp6FDz1isO3C04EUJkxASm2MbcvHpXfk1RWz92B8juByjYoD6y4&#10;ElWWtuG71t4lbyq/PCpff3uzRWv9Ci7lXWO31t9D72C7IgwWbuKc2aPeWdQMPtm+rJ07ve0GbYvF&#10;dm9rDSFpaJd2I+ARnO31DJ/syYFr+++124N8QY70t15mxzrXztZdRj/S02Bf6teg+uAWRzC/J5kv&#10;MfmJcLRGfke9vJZFGHe8y4o3V7zjrVutDXdQOLlrLa7POea0qk8/w70788CgRnK1qkf4lL6f4xwU&#10;ntGu1cujDS6bS8xglyspkvlXW6qKH7u2+1qudZXaktuBgXm171Z2DnU5l+rzKh/l5SL2++3u0zI+&#10;OgOe+Xq1jL/YdPLi7v0d64WjdheQYtud9IUVJstf8fJ24RrRXD2bBZIxG75rXUtkJFeU4t1s/bp7&#10;h1kV35Y1J8NYZ/NqkyvZEjb5dxwwvxHdcT9XvHmb7orrm8u9blbzAJLZ2HuyxGGDO8hZI6+5vu/c&#10;ZaPc251lowO3B8PNTUtNvldexlC5925uAefAmudyfUYV17q1Q7ZoLI/tjXlju8PNFUchmUUDF6Pk&#10;kN7wKqvo0YtDcXk8udHiZAjGECw2NdE7LvkpGb+n3TjD11aDSBfm+TzjrG2HppV/eZnYK+xX1pNv&#10;CZaTqpnjSGZgfOpGBr0JXr9Wrm2HIp2a50+8R8Up19ySLRvqbavpc1yBXYZvILyJKB/3JJ5fgfjm&#10;JB7GQb0u3pIE40/mTGW3lnQz3/XFHZQ8WUCK7WTwZzdXvJDML8bXiF0U4pfbeHMb71orIQ3vhis3&#10;PM1+BXcJ9XqWg54McXE+BC8wvTvpqdr8etxVz9pOKDhwkfui5emwBnvQ9T44jsHtYLBYcxLmBYI1&#10;B4sl9Tc3Ls1lqjmCOw7f8uzukqyfZZVztnm+5Bu4plgw8rEBDVY+F6vIFDtSvFMtNtoc93gHmwtp&#10;cwTnCPMJv7z3m/691wj2jkV+Aeqd8E3S+9xvbJxdue2ya/Wt1zzKvQMUL782Y4OnT3Mcl/M5Xjge&#10;f5F3Dn7tH8368wOXC1Hy23ptxc1nM4BlgWSBKp4ayxzH2slYOae6dndJbPVdVj6RKqtW103HVatf&#10;19gFCxdvB4LHTheCtQtHvJJ8g5QMx9r8aS5ivwLFCJtX3vkaN3Aiz5Uvj13bACxnaR5qEmdzHWsW&#10;qFwU4uOl5IUCUmwX4j+j6Xy5zK+Fyf3AcMemenrXneKCvlzsIgt08/LTvOdZFli77Vluv4aVzj8w&#10;MiL1WXFczMst41or9QlQ2XYUD4zv2NYOH9DId8PJZitS53arSCu7lCkiT575jcTAMDW3U1Mv8pp3&#10;2aRuJIrM2OYSlKc/lub5UhxcRStdG6hhHvF867y2CS7uSpPplPd9uUdPashX/iSY3tEMbsQrq27x&#10;3rh4yjQvW5VNfN7NgRFM6t9eQ6/2CeXzE2faxkSum1N4+T1qDlWsMD/NdxHO19iZcQ7joKZPGK/t&#10;TcRHtt5W8TJUqXztslXfk+SL59orzWiX02ALY2UJnX+VXIIHrsVdq1/dcEtnu45Nut88Nn6+x0s2&#10;G50LVKIdOEfyjc1NBqVylVxSLIsFux8sNu9P9joB40Os5BYBKbYtei8/trhxXC6C+YKYXBQHgOIr&#10;Tn0jkjTdXKnX+jItbck+eK1fa3du+fY0XzEHrK49JNm+JMHUx3EmPeKq38VSHPd837CWjyjOq/o9&#10;+cZrZFHscsYu83rh+v1qvac/+eKer5iSWNsb/V6vjOCOPd1eVf0sC66lxdlenKWV/fTyjB67f1vT&#10;GJ7b82SoLE1BokixSJn8OpIflaxIzWrXJvzaOtO8FK5dm4IDkewQ8uYqsyhyRiSzK76YBOOPxFDZ&#10;AOSTrTmC9d1FcnieaCum3rp6kexw8hFcm0vBrnUF84jC+Um6vMSs/TvpWnFC9pLm5Yu70KBq5Rw5&#10;4fQJBjl1Od+5jXkmgGsXr42rVrBrebE6e3xQkpK906xre5/soJpLdF4gH+ImYP0EbB4+L8IDy+kU&#10;7ZK0i3dusXLUvsMX1FBsu8CfrqmwvT01PEUgv4BNkddP9bWj9u31ckeYtFgMYC3mYj3J3XW+/V3b&#10;jxYPXHa8XiC/0sfR4sf+SsavysXF4Xd4/bawcn2tNB2/pkaWrLWGKpFXAmjyNkHW9hDNIY4PVj5R&#10;m5UXz+j5qKZzciIEm1sWm2qYGyqep0mZ5RKUDFlxBNd6Edmy1PGbPgMglUOa2s0COV2+nq+dvE2u&#10;ronapBuuLTKjisiRK1d8Vak30ZyTka322nrVrLyyUAyz5yd11+Rvzodm/WuXqrUwulqcK8lPsXx1&#10;ms+p4rI21m4QM7ICrFW17Mjanio+LZOFpT46YyaRE3bsNCxOtrU9QG/wlQWqXlXx3Mzn2MBWpLhH&#10;rW/zmvuoyikTnMx5sebGuzIliudpc1Uphhof8a7zsbm2VJaaypJ+xEAMj+DAlbdp2BzZSLRrtvGx&#10;jrSysUyTYmP9Dj9CQIrtCNU31Ll2PsfvtY5bnpaxBW97ilff/Jod30jNW5C1S2MyCZpbn2YepzKr&#10;thwbr7Y+rSOXusot3FqepcnYvGzPBSob/YHbocgWPzg5K7BdN72/egZOuvrePd+i5dEONDpVUrzf&#10;KE7m+AB1bUQGJu1wZzdeFZr9ahaYwZfzJDKNI9v0SD2RCJcTozmf50W4eQZdNWrLwJrdbxbIRzDC&#10;nuBU0OIBBNMBTfbICVhf4SN5n/OXrPoitnEpeMrh9cGNTLan9FSc9RW4uQ68FTByhXpr3/WLAAEp&#10;NnOgLFDZHjX3RkdfV9ZSY5HAireXazuAZoXH3bVG7p3Wwstfj3TkhDOhGMbwXVY94CRzFNzkHRTM&#10;sG184LZEHrFKyix7FLTNEZKYi13IX9zS0+GBuMOBkVvW5lgcvTjfAUoMBAgQIECAAAECBK4SkGK7&#10;Sl674wI73mM3q4rckRazAM173Wb/m7FVaoiE3QxAAQIECBAgQIAAAQIECBAgQCAoIMUWhFKMAAEC&#10;BAgQIECAAAECBAgQIECAQFnAXxQ1MwgQIECAAAECBAgQIECAAAECBAhsEpBi28TnYAIECBAgQIAA&#10;AQIECBAgQIAAAQJSbOYAAQIECBAgQIAAAQIECBAgQIAAgU0CUmyb+BxMgAABAgQIECBAgAABAgQI&#10;ECBAQIrNHCBAgAABAgQIECBAgAABAgQIECCwSUCKbROfgwkQIECAAAECBAgQIECAAAECBAhIsZkD&#10;BAgQIECAAAECBAgQIECAAAECBDYJSLFt4nMwAQIECBAgQIAAAQIECBAgQIAAASk2c+DxAn/+8/P4&#10;bugAAQIECBAgQIAAAQIECBAg8FiBP3///n1s8AI/T6CZw7pqIi0DuyqG84ZBSwQIECBAgAABAgQI&#10;ECBAgMAtBTzFdstheWBQzRzcQX2SVjsIVrUECBAgQIAAAQIECBAgQIBAXMBTbHGrT5dsZtDiqa5m&#10;VRP0QIXxQz49ljpPgAABAgQIECBAgAABAgQI7C0gxba36GfqmzNlXYmtYH6tK8s2FslnBkpHCRAg&#10;QIAAAQIECBAgQIAAgcMFfFD0cOJXNtCVKXulgE4RIECAAAECBAgQIECAAAECBGYBT7GZDCMCt3pw&#10;7FbBjGg6hgABAgQIECBAgAABAgQIEHi4gKfYHj6AV4T/oJTWL1QP3F0xR7RJgAABAgQIECBAgAAB&#10;AgS+JSDF9q3x3t7bp+TXlsk1Wbbt464GAgQIECBAgAABAgQIECBAoCIgxWZ6dAjkuaq7PSY2xSOn&#10;1jGoihIgQIAAAQIECBAgQIAAAQKbBXwX22bCz1QQyVt1/XXRHeXqsV0V1Y4dVBUBAgQIECBAgAAB&#10;AgQIECBwZwEptjuPzo1ii+TXpnDPz2cVYzs/jBuNllAIECBAgAABAgQIECBAgACBcwWk2M71fmZr&#10;yxzWWuoqUmb33ifJNWm13YVVSIAAAQIECBAgQIAAAQIECEQEfBdbROnTZYK5s2B6a8cvSksCCwbw&#10;6bHUeQIECBAgQIAAAQIECBAgQOAYASm2Y1zfUmswvzZ1d05yrX2qNP5p06ZfV2DN2hQgQIAAAQIE&#10;CBAgQIAAAQIECGwRkGLbovfyY4tprDv8yU75tZfPPN0jQIAAAQIECBAgQIAAAQJPE5Bie9qIXRFv&#10;8fG0HT/yOdyn7R8OvUPGcLj7DiRAgAABAgQIECBAgAABAgRuIiDFdpOBuGMYvwTW9DMFNz87tj2x&#10;dYfeJinCO2QM78AiBgIECBAgQIAAAQIECBAgQGBAQIptAO2LhyT5tebXrtWNgl/KFiy2cTyWacSN&#10;VTmcAAECBAgQIECAAAECBAgQ+KbAn3c8kfTNwTu511PCazlhklcij7kNZM3yKbrLd7EVg3c6nDyp&#10;NEeAAAECBAgQIECAAAECBN4hIMX2jnE8oxd5Bm2ZpYqnvXqzbMW018ZK1vqS5BDPYNUGAQIECBAg&#10;QIAAAQIECBAg8HwBKbbnj+GJPYgktroeBPtVuPzMadf3vkWCmW3WHoVLWuwK/kR4TREgQIAAAQIE&#10;CBAgQIAAAQK3FpBiu/Xw3C24elbrqvxUM9cWfw7uqi7cbaDFQ4AAAQIECBAgQIAAAQIECHQJSLF1&#10;cSn8X4Ekq/XQzNQ7emFSEiBAgAABAgQIECBAgAABApcLSLFdPgQCIECAAAECBAgQIECAAAECBAgQ&#10;eLbAv54dvugJECBAgAABAgQIECBAgAABAgQIXC0gxXb1CGifAAECBAgQIECAAAECBAgQIEDg4QJS&#10;bA8fQOETIECAAAECBAgQIECAAAECBAhcLSDFdvUIaJ8AAQIECBAgQIAAAQIECBAgQODhAlJsDx9A&#10;4RMgQIAAAQIECBAgQIAAAQIECFwtIMV29QhonwABAgQIECBAgAABAgQIECBA4OECUmwPH0DhEyBA&#10;gAABAgQIECBAgAABAgQIXC0gxXb1CGifAAECBAgQIECAAAECBAgQIEDg4QJSbA8fQOETIECAAAEC&#10;BAgQIECAAAECBAhcLSDFdvUIaJ8AAQIECBAgQIAAAQIECBAgQODhAlJsDx9A4RMgQIAAAQIECBAg&#10;QIAAAQIECFwtIMV29QhonwABAgQIECBAgAABAgQIECBA4OECUmwPH0DhEyBAgAABAgQIECBAgAAB&#10;AgQIXC0gxXb1CGifAAECBAgQIECAAAECBAgQIEDg4QJSbA8fQOETIECAAAECBAgQIECAAAECBAhc&#10;LSDFdvUIaJ8AAQIECBAgQIAAAQIECBAgQODhAlJsDx9A4RMgQIAAAQIECBAgQIAAAQIECFwtIMV2&#10;9QhonwABAgQIECBAgAABAgQIECBA4OECUmwPH0DhEyBAgAABAgQIECBAgAABAgQIXC0gxXb1CGif&#10;AAECBAgQIECAAAECBAgQIEDg4QJSbA8fQOETIECAAAECBAgQIECAAAECBAhcLSDFdvUIaJ8AAQIE&#10;CBAgQIAAAQIECBAgQODhAn/+/v378C4InwABAgQIECBAgMB3Bf78+fPr/G9Xn/xjejF3mYpNP1OB&#10;+cDpxd//zgcuCxfLJ8fONScHfnd49JwAAQLnCkjynOv9j9ak2C7E1zQBAgQIHCiwdtdXvNtM9iL5&#10;/efyqOXN53xremBPVE2AAAECBAgQIPAWgfkdkeEOJe+CLN8smd8LGa7cgVsEpNi26Dk2FSje0Cb3&#10;osltahFx+TbsXKDyhqqRIECAAAECBF4gkNwkjPUof/c+nnAfa9FRBAgQIEDgDgKud5ePghTb5UNw&#10;rwA80n+v8RANgUcJFN9P+/UgX1iWN8DLjzUVb4w96/6oWSBYAgQIfFpgvuS5eH16Hug8gYsEpNgu&#10;gv9fs1Jslw/BvQJYbgvW0m2VHUPlgbXhflomhukcuK+Aqbivp9oIECBAgAABAgQIENhLQIp/L8kt&#10;9UixbdF74bE3TCLcMKQXDrwuBQRMxQCSIgQIECBAgAABAgQIXCPghuUa90Wr/7o8AgEQIECAAAEC&#10;BAgQIECAAAECBAgQeLSAFNujh0/wBAgQIECAAAECBAgQIECAAAEC1wtIsV0/BiIgQIAAAQIECBAg&#10;QIAAAQIECBB4tIAU26OHT/AECBAgQIAAAQIECBAgQIAAAQLXC0ixXT8GIiBAgAABAgQIECBAgAAB&#10;AgQIDAvMf1F0uAYHbheQYttuqAYCBAgQIECAAAECBAgQIECAwGUCf//+vaxtDf+fgBSbuUCAAAEC&#10;BAi8TcAbuW8bUf0hQIAAAQIECNxeQIrt9kMkQAIECOwqIPVQ4fzhTD+7kh9VWT3aYF8inQ2W2Ytu&#10;ez1TwJGw57FZ49oezFHDr14CBAgQIECAAIGbCfzxMOHNRuTicKYbklvNihuGdPEgaf4igS1Tcb7V&#10;T06utdeXt/31U7I3qmaL5+v2duGgCPN0zK1WwmWvuzJHxfnTW8PUeh1kx6nVNSV6+7LWi73qOWh+&#10;qpYAAQIECBAg0BTo2kQ1a1NgQECKbQDtzYfc8Jy8YUhvngH6ti4Qn4qVe/WuFFvXPX8wH7RLHmQZ&#10;WLDdn2ux6V3iiU/bSnNXpdiKo1xRTcrPJbvi75paM+85KbbeKTHQl7wju1QSn4dKEiBAgAABAgSO&#10;EIjfsBzRujr/fcsTvzvi9QWBG56TNwzpCzNBH3OB+FRsJk1+Baa1t55N6LrtDy7mvfmLpUM8dVic&#10;PzdPsU0xN0c5Mii9Y1HkalaShFpMsW1JKTYpkrDHplbEc9lQPDu2PMXqp1szht/hY72zkBIgQIAA&#10;AQIEzhTo3b+dGdtH2pJi+8hAR7t5w3PyhiFFNZV7l8DYVMyPWt6rR1Jsy5xCMYZKYM3cQT15Mf82&#10;Uk8zJVRMYJ2cudje3C4Ua5UsUzkTfvNxtiR5tHbOBTNTldqa4ztmG/GMpNia4VVSqGuRj53y71r2&#10;9IYAAQIECBB4koDdy+Wj5c8dXD4EAiBAgMAhAr3Ji7Xyy9eXiYzfv6efZfLikJ6cUumvm/NPpcGp&#10;v3PfE4R6UiyHWgIua64EkAQ5/W8expyhWzYxV1sZ695ps9fgLEmT4ItdyNvNZWbw6VfzwCXHFvVm&#10;hyXIVTh7IauHAAECBAgQIEDgUAFPsR3K+7zKb5j2vmFIzxtXEe8hEJyK8Zvw5qfP4lWtZXbyx3OK&#10;D+ysPcXzqzbPr3XV0NWF5SgFH0rqHdgk+LXwBloPTo8laZKdTBpdG5RizPnjbxHMvKrlU2z18Iry&#10;S4Sk8jXSolv8xTmJNseTPIiXP5dXGdzgdB2YHr0TVXkCBAgQIECAwIBAfEc6ULlDIgKeYosoKUOA&#10;AIEHC+ySEdilkvsgzo815SEN9DSYminm13pNkkeugk945a00Y56ImsWKNQ8cNdczHxuspJIFnsGX&#10;Y9qstjgB8ofsegdOeQIECBAgQIAAgdcLeIrt9UPc18Ebpr1vGFKfqdJvERiYipUHvorP2iRUeYtj&#10;T/cU8wvNF9fyQfWnq/L0xK98vbNN2GZOpDjFiomSYlUDObVli2sgxaiaUyLPNAWf/6ooFQdlGd48&#10;QJWn4SJKA7xrk3wOL/Iw3bKSpXB8aIo15DFMr8xT+i1rm34QIECAAAECLxFo7qtf0s8bd8NTbDce&#10;HKERIEBgb4G1J3R624kkXKY655LxQ3qDGSi/10NJ29N/YzX0PupVJEqegEsGKHlcro7876fd/vNl&#10;Z/Ogdx0+H5hrRHzmjiQ5tWV6rlLPErNYbOrd/DNl2SKBDcxMhxAgQIAAAQIECDxXQIrtuWMncgIE&#10;bi2wvAPPb8jj9+fJvf18e7+84Y9DrGUQgjXEww5W+OhiicZpOMF2KznNyMdL4xMsT65tHNYkPRfJ&#10;Zy3LLDuePK1ZrGos+Tt21EYZhxMgQIAAAQIECNxZQIrtzqMjNgIEniqwMZO1b7fzJF2Sp9ve3HB2&#10;KXLg8omz+L+3d6pew75DHM/XJO1WDqzYFp/JioxFbjIfFUnbrZFOleQBNFmKecBl7/Ydpjn+ZmBH&#10;Tz/1EyBAgAABAgQI3FBAiu2GgyIkAgSeLVDJFIxlMfLP3I19Cm8v1uH8wpYszF7B71JP/txW8pVh&#10;wfTc2nzoen1qenhQiqHu9UHauPYyVbc8asd+7VhVvF9KEiBAgAABAgQIfEdAiu07Y62nBAicIbD2&#10;UM9wUizPC6x9Dm6te8V0SfFxsGBiKCm2lhxpcg8f2Kz50AJJfm1uK/jNX3P5SB4tGf35f/NZUX9m&#10;LQFZS9rOqbq5tmBSeK/sVbGeSmZ2Ti8uZfK5vRyjYm3Nc2SqYfgsPnRCqpwAAQIECBAgQOAmAlJs&#10;NxkIYRAg8C2BZkoimNqoq218aqyZMyp+s1VwIHfpYLCtYLFmd5IC9exnsYPFh93WnHvzTWvdbE62&#10;34F535say+Y2juaW1FWkd8EJoBgBAgQIECBAgACBLQJSbFv0HEuAAIFUoJks2Jj2StrbmNpojt9a&#10;FinPv3RlOtYeBGvGs1eB5Ou6lt0JPly21t+mw9qDaUm7zXoSirUH09bqWXa5t63iKBRJ5xfrA1ef&#10;xhuTfb3nSNcTgntNSPUQIECAAAECBAi8QECK7QWDqAsECLxNoP4Jyt4P8W3UWWYctj9X1XwQbGO0&#10;9cO35JKWH0WMtFJpq/ixxLnOgSTsMr0115PkvJYx5ynOKdok77bswlqiagvpQWNd6XiwxeUQ9Gbo&#10;gk0oRoAAAQIECBAg8D6BPzfcHL9P+UE9mu4lbjUrbhjSgwZUqDsKDEzFSqas/sjS2oFJDAPPgtWT&#10;d11cAyBTEmdq5VbrTFfHb1J49g/mgIr5srUkWrPwXgjBWfQr1pwwdYfm4Ws9GjjL9sJRDwECBAgQ&#10;IECgSyC4s+qqU+Eugfaetas6hZ8ucMNz8oYhPX2UxT8mMDYVK0c1H1UbTgpUOijDNTb6NzxqbELe&#10;sCNCIkCAAAECBAgQ2EXA/nAXxi2VSLFt0XvhsTc8J28Y0gsHXpcCAqZiAEkRAgQIECBAgAABAgSu&#10;EXDDco37olXfxXb5EAiAAAECBAgQIECAAAECBAgQIEDg2QL/n727XZNURRoFenru/5775Ix7fBlA&#10;CPAj1Vz7xzw9VQjBClSMMquU2J6dP9ETIECAAAECBAgQIECAAAECBAh8XUCJ7espEAABAgQIECBA&#10;gAABAgQIECBAgMCzBZTYnp0/0RMgQIAAAQIECBAgQIAAAQIECHxdQInt6ykQAAECBAgQIECAAAEC&#10;BAgQIECAwLMFlNienT/REyBAgAABAgQIECBAgAABAgQIfF1Aie3rKRAAAQIECBAgQIAAAQIECBAg&#10;QIDAswWU2J6dP9ETIECAAAECBAgQIECAAAECBAh8XUCJ7espEAABAgQIECBAgAABAgQIECBAgMCz&#10;BZTYnp2/B0X/5z//PShgoRIgQIAAAQIECBAgQIAAAQIEggJKbEEozUICW3W0tbimyhZy1IgAAQIE&#10;CBAgQIAAAQIECBB4lIAS26PSde9gI3W0v3//3nsSoiNAgAABAgQIECBAgAABAgQIDAsosQ2TOYAA&#10;AQIECBAgQIAAAQIECBAgQIBAKqDEZj0cL+BVteNN9UiAAAECBAgQIECAAAECBAjcWECJ7cbJERoB&#10;AgQIECBAgAABAgTLbMPrAAD/9ElEQVQIECBAgMATBJTYnpAlMRIgQIAAAQIECBAgQIAAAQIECNxY&#10;4I/P9N04O18IbfmTBZFVcdTfBu2OFQ/pC16G/CUBS/GXsm2uBAgQIECAAAECBB4m4IHl6wnzFtvX&#10;U3DHAI4qn0XmduVYkXi0IUCAAAECBAgQIECAAAECBAiMCiixjYq9vH33nbJ1/u2Wje9m34qP+HJ6&#10;0yNAgAABAgQIECBAgAABAgQeK+CDoo9N3WmBT79cur6PVq2a7exWJe60hOs4KjC9hqMDaEeAAAEC&#10;BAgQIECAAIFZAQ8ss3KHHecttsMo39HRSR/bPKnbd5ibBQECBAgQIECAAAECBAgQIPB0ASW2p2fw&#10;lPh3vjKmoHZKVnRKgAABAgQIECBAgAABAgQI3FVAie2umflqXGpkX+U3OAECBAgQIECAAAECBAgQ&#10;IPAwASW2hyXs7HCX99d2vsV2dpD6J0CAAAECBAgQIECAAAECBAjcSkCJ7Vbp+H4we95f+xTm1v++&#10;PxMRECBAgAABAgQIECBAgAABAgSuElBiu0r6h8fZU7b7YTZTJ0CAAAECBAgQIECAAAECBB4joMT2&#10;mFQ9NNC0vubzpw9NorAJECBAgAABAgQIECBAgACBtoASmxVyooD62om4uiZAgAABAgQIECBAgAAB&#10;AgRuI6DEdptUvCuQT3FNfe1dKTUbAgQIECBAgAABAgQIECBAYFNAic3iOFggK659evf50IOJdUeA&#10;AAECBAgQIECAAAECBAjcTECJ7WYJuUc4B/6BAvW1e6RUFAQIECBAgAABAgQIECBAgMCJAkpsJ+I+&#10;seulIranLrYe+/nHnn6eqCdmAgQIECBAgAABAgQIECBA4DcFlNh+M++bs17eX9v5FpvimlVFgAAB&#10;AgQIECBAgAABAgQuE9j5FH9ZnO8eSInt3fn95uyWX8rmPP9mDoxNgAABAgQIECBAgAABAgQIXCKg&#10;xHYJs0EIECBAgAABAgQIECBAgAABAgTeK6DE9t7cmhkBAgQIECBAgAABAgQIECDwAwJ+E/odkqzE&#10;docsiIEAAQIECBAgQIAAAQIECBAgQODBAkpsD06e0AkQIECAAAECBAgQIECAAAECBO4goMR2hyyI&#10;gQABAgQIECBAgAABAgQIECBA4MECSmwPTp7QCRAgQIAAAQIECBAgQIAAAQIE7iCgxHaHLIiBAAEC&#10;BAgQIECAAAECBAgQIEDgwQJKbA9OntAJECBAgAABAgQIECBAgAABAgTuIKDEdocsiIEAAQIECBAg&#10;QIAAAQIECBAgQODBAkpsD07eGaH//fv3jG71SYAAAQIECBAgQIAAAQIECBB4sYAS24uTOzO1P3/+&#10;zBzmGAIECBAgQIAAAQIECBAgQIDADwsosf1w8k2dAAECBAgQIECAAAECBAgQeL6A12XukEMltjtk&#10;4UYx+KDojZIhFAIECBAgQIAAAQIECBAgQOAhAkpsD0mUMAkQIECAAAECBAgQIECAAAECNQGvy9xh&#10;XSix3SELYiBAgAABAgQIECBAgAABAgQIEHiwgBLbg5MndAIECBAgQIAAAQIECBAgQIAAgTsIKLHd&#10;IQtiIECAAAECBAgQIECAAAECBAhMCvhzB5Nwhx6mxHYop84IECBAgAABAgQIECBAgAABAgR+T0CJ&#10;7fdybsYECBAgQIAAAQIECBAgQIDAiwT8uYM7JFOJ7Q5ZuFEMR71celQ/N6IRCgECBAgQIECAAAEC&#10;BAgQIEBgQ0CJzdI4RUAF/RRWnRIgQIAAAQIECBAgQIAAAQK3FFBiu2VaXh3U5wW35b9Xz9LkCBAg&#10;QIAAAQIECBAgQIDARQIesS+Cbg6jxHaHLLwzhs+LbMt/6/SyyppLwDsTb1YECBAgQIAAAQIECBAg&#10;cK3A8ujt82TXquejKbF91/92o593QlYLaqpst1sBAiJAgAABAgQIECBAgACBZwp4xP5u3pTYvut/&#10;u9GnT0gf/7xdLgVEgAABAgQIECBAgAABAr8hMP0s/xs8F81Sie0i6N8ZZuvEzj40et7rcr9DbaYE&#10;CBAgQIAAAQIECBAgQIDATQSU2G6SiLuEsb/y1e4h/W5WdLsLgTgIECBAgAABAgQIECBAgAABAoMC&#10;SmyDYJrvFlBZ202oAwIECBAgQIAAAQIECBAgQOBeAkps98rH66PJ/qjo6+drggQIECBAgAABAgQI&#10;ECBAgMAvCCix/UKWvzzH9S8hrL+mzS9i/HJKDE+AAAECBAgQIECAAAECLxLY/0ufXoTxtakosX2N&#10;/p4DH1X8Kstq95yvqAgQIECAAAECBAgQIECAwNMFjnqWf7rDd+NXYvuu/wtH734U1O9ie2HWTYkA&#10;AQIECBAgQIAAAQIECPy2gBLbb+f/qtkvZTXFtau8jUOAAAECBAgQIECAAAECBAhcKqDEdin3jwyW&#10;FtSU1X4k6aZJgAABAgQIECBAgAABAt8S8LvYviWfjqvEdocsvCoGJ/ar0mkyBAgQIECAAAECBAgQ&#10;IECAQEBAiS2ApAkBAgQIECBAgAABAgQIECBAgACBbQElNquDAAECBAgQIECAAAECBAgQIECAwC4B&#10;JbZdfO872Mc835dTMyJAgAABAgQIECBAgACBdwv8+fPn3RN8xOyU2B6RpuuCdFpeZ20kAgQIECBA&#10;gAABAgQIECBwhIDXZY5Q3NuHEttewZcd77R8WUJNhwABAgQIECBAgAABAgQIELhAQIntAmRDECBA&#10;gAABAgQIECBAgAABAgTOEvCJtLNkR/r9462lEa6faLucmaMLY/R8jvc/F89PpKqYJKtT8473VF6d&#10;EyBAgAABAgQIECAwLbA+kseftafHcuCWgLfYrA0CrxJwPX1VOk2GAAECBAgQIECAAAECBB4ioMT2&#10;kERdFeboy2hrXCo7V6WoNY4s3CELYiBAgAABAgQIECBAgMDFAh4GLwavDueDonfIwo1iuOHLpT6d&#10;d6P18duhWIq/nX+zJ0CAAAECBAgQIHBrAQ8sX0+Pt9i+noJ7BaDyfa98iIYAAQIECBAgQIAAAQIE&#10;CBB4goAS2xOyJEYCBAgQIECAAAECBAgQIECAwIbA9C99InqggBLbgZhv6OrHT8vP9L8rsARwfQzf&#10;GnfrnPkKwhtOYHMgQIAAAQIECBAgQIAAgS8JKLF9Cf6uw573QdHvFk3WEtLdakl3XQi3iKtRapTH&#10;W2RIEAQIECBAgAABAgQIECDwXwF/7sBayAUmfkXi0FtXo1W8iXiyKW2Fl0WSNhsNcmgZDXGVPZ8R&#10;W/lnLoaCPDyk7p/d6DYYykiw8f6lGBxIMwIECBAgQIAAAQIECAwJfOURaSjCX2jsLbZfyPK5cxyq&#10;xZwbymDv2att6dHnvfW2n2t/D4NOX2t+eOXuazMxMAECBAgQIECAAAECBM4U8PR0pm60byW2qJR2&#10;WwJbZ/Ln68t/N6HL4rlVbAvRt6yqNbuVK/KPm6RYGAQIECBAgAABAgQIEPhNgd95FePO+fVB0Ttn&#10;5wuxnfRy6Z5u9386L+uh7DDylaOS0aX4NNiqtXWPHQqycQn+SrGvG086/WMpgm77l2JwIM0IECBA&#10;gAABAgQIECAwJPCVR6ShCH+hsbfYfiHLX57jrU71W5X204+jLklawluDLBtcmcvy07KNj9aeGtit&#10;snbqTHVOgAABAgQIECBAgAABAg8V8BbbQxN3VtiHl8PS4sjcu1H7Xx1Ke9hTrJmLP0vVngDWrg6J&#10;pFxDWfa7oR4bRrlUqvEsgx6+UCNn1P6lGBlFGwIECBAgQIAAAQIECIwKeFoZFTujvRLbGaoP7vPY&#10;ysX++tpaTNlTzSlLbJ/euvWjMot7YgiuiWP9g4OuzbZKbOXEr7l8Z6O0/+/oZCfaXzPricAcQoAA&#10;AQIECBAgQIDAjwt4WrnDAvBB0Ttk4f0xXFCcGkWM/Bb/rM3oEM9q/93qXmkVrIF+67Orz0quaAkQ&#10;IECAAAECBAgQ+AWB4GPUL1B8ZY7eYvsK+30HPbDOcsgrbB+p/cX46ltsSw4iF6CT6oORobOFclIk&#10;qUM6RDfCr8SzDloN77yQDlmK9z3zRUaAAAECBAgQIECAwJMFDnyWfzLDl2P3FtuXE/DW4bPyR7dY&#10;c7FDGU/5UtvZIXWLQd0GR0V4/+wEZ3qZWDAezQgQIECAAAECBAgQIHClgGeiK7XLsbzF9l3/241+&#10;SOV7q2Qzd7Yf+xbbR7x8qe3zxa1fN1b91nlpO8R/KLxqtXGoh2MbZ/GUb9X5cwfHguuNAAECBAgQ&#10;IECAAIEXCOx/cH4BwtenoMT29RTcK4D9JZ7y86E7PzG6/0rR+DX5kRe45iqDW3mNjBhZE4dEdUgw&#10;h0SyTLldnA3WRiN6c232L8W5cR1FgAABAgQIECBAgACBtoCnlTusEB8UvUMW3hNDtZo29Ou9zrNo&#10;l5Ou/6DoeTMN9nxIfS04VqRZI567hRqZjjYECBAgQIAAAQIECBC4TODAVx8ui/l9A3mL7X053TWj&#10;6bfYGp/vWwLqNtiKe38xPptU+n+33rDb+ebdrhxcdXDVofxjAtlXGg32BF4toq2fCU0/HOqDonuc&#10;HUuAAAECBAgQIECAwCsFpp/lX6nxrUl5i+1b8rced7T+HSmfZX1e/15Sd1KfkNb/rklPOmL334eH&#10;tL64N9dz13Oo27W3Jar02OpAx44+FKrGBAgQIECAAAECBAgQuJuAR6Q7ZESJ7Q5ZeHAMS2GoWxBZ&#10;Gny3yrb1nlS10pR+bvQm6bm+KLlMPCs7nleILItrDflvadxkMQiDAAECBAgQIECAAAECqYBHpDus&#10;ByW2O2ThqTGUxbVu4bzb4FSLsiB46nDxzsvfBLfzFbP40A9t+d2F9FA0YRMgQIAAAQIECBAg8G4B&#10;D0rfza8S23f93zN6/ExOPxL43flnn83MfgJQfnLzpGjbdHHY88JL3y+7oPbnxy8npVK3BAgQIECA&#10;AAECBAgQIHCegBLbebbv73n605RDHwk80HE64ANjeE1X36r9LQU4ZbjXLCQTIUCAAAECBAgQIECA&#10;wDsE/EXRd+TxsFkslYtvVU+q09gfUvxPq+wfaygTo3Wi8/JSEsVjOzyqLJh4JAv+4fGsOb14eQyt&#10;JY0JECBAgAABAgQIEPhlAU8rd8i+t9jukIUXxtD905y3/bVon2SM1nRemL97TEki7pEHURAgQIAA&#10;AQIECBAgQIBAX8BbbH2jn2oxWvmOFEHKt4rir5WtBa89rybFh4u33L8qInTZKHsQ2gE33mLbGvQ8&#10;q1TmvClPZHD07JgYwiEECBAgQIAAAQIECBCYEPC0MoF2+CHeYjuc9Ic6jBSJblUiuVVu0j/70PiL&#10;ouvvrfuKZGPQ8/7uwX3+IMatFoxgCBAgQIAAAQIECBAg0BaIPKQzPE/AW2zn2T6y54nKd3kOd19b&#10;G3oBaiKkR9IL+vYCluLtUyRAAgQIECBAgAABAj8qMPSU/aNG50/bW2znG799BH+m8+0ZNj8CBAgQ&#10;IECAAAECBAgQIECgI6DEZokQIECAAAECBAgQIECAAAECBB4v8JXfL/R4teMmoMR2nOXv9bT+2dDs&#10;74dmX/89GDMmQIAAAQIECBAgQIAAAQIEfktAie238v2V2fqFi19hNygBAgQIECBAgAABAgQIECBw&#10;mYAS22XUBiJAgAABAgQIECBAgAABAgQIEHingBLbO/N6zazSP3SQfuQ7+7pPg1+TDqMQIECAAAEC&#10;BAgQIECAAAEC3xJQYvuWvHEJECBAgAABAgQIECBAgAABAgReIqDE9pJEfn0a6S9c88vXvp4OARAg&#10;QIAAAQIECBAgQIAAAQJXCiixXan92rHKmtryR0VfO2ETI0CAAAECBAgQIECAAAECBAgkAkpslsNe&#10;gUYpTaFtL67jCRAgQIAAAQIECBAgQIAAgScIKLE9IUs3jrFaX1v+3MGNoxba1wRUXb9Gb2ACBAgQ&#10;IECAAAECBAgQOFPgj1LImbzP63spmQVXRVpf+xyy/t/18LW37Ftly4bUUEhb/TRetcuirfbQBjkk&#10;wuetlZGIS//gGhsZ5PS2En06sQEIECBAgAABAgQIEJgS8LQyxXbwQd5iOxj0N7tbyiVl0eQmr7NF&#10;fitcu83OHpZXt7L/9iyVtKs9/VxzbFUvQnpNeEYhQIAAAQIECBAgQIAAAQL7BZTY9hvq4R+BRxRN&#10;lqpftRq4JnKrTTfT1VLaNMtT6mhrnFs+mfYT31/rpl4DAgQIECBAgAABAgQIEPhxASW2H18Au6Yf&#10;L0XFW+4KqHdwWtzZKvRE2qTjjFbQDqF4XJVqqMq2Vak8/GXA3nrxfQIECBAgQIAAAQIECBAgEBVQ&#10;YotKafcCgcZHNddK2fTHOdfaWfqPFW1PZe1xBbXqUhmqssUX22iJM96zlgQIECBAgAABAgQIECBA&#10;IC6gxBa30vIYgXvWRE4tY53a+TFZuaSXM343H9tLUmcQAgQIECBAgAABAgQIEOgIKLFZIpcKfKW+&#10;ln32s/1CWfYyWltnnU610JP9SZfu7yzLxnpZ8Sg+/WXi1bcCsyLdy4guPRUNRoAAAQIECBAgQIAA&#10;AQKHCiixHcqpsxGBy+oj7UJYFvLOIuDW3yiIdLv1V0fbv4Ps2L9VOpLAftvpv9hw2droz0ELAgQI&#10;ECBAgAABAgQIECAQEPjjUTag9ENNshev7jDz/SG1y1vrKRBstpqk7bc6Wb5ebVnaRspwkYxcfFKP&#10;hr0zvKGCaYQr3mb/UoyPpSUBAgQIECBAgAABAgTiAp5W4lbntVRiO8/2kT1PnJajFZbUJVJtmQgp&#10;ow/WzoLN2iW2rKCWRdKe7x7JUdUDV2cw7Eiuu1F9sb62ZvaQiXRnqgEBAgQIECBAgAABAgTiAvsf&#10;nONjabkloMRmbfyPwOhpGSyvbClHqhWjIZVjVesyZbfVgbZqOtnEy4mUMusbbZFZL7NozD1YbNqZ&#10;oBWzEfPWEPFpBk/C4MuAwd4mmu1fihODOoQAAQIECBAgQIAAAQJdAU8rXaILGvhdbBcgv3mIrb8k&#10;0Pj64ZWXPb5zFajIUaXAWjKLHL5nUt86dugvRewJ8lZLaM9EHEuAAAECBAgQIECAAAECrxFQYntN&#10;Kr88kQdVPT4VrrTItfzf9SvZ/62yRibbrqO9tcp23irMUnbeQHomQIAAAQIECBAgQIAAAQITAj4o&#10;OoH25kMmXi7dOqTxScbghxwX6ImQsgxlwwXLW9lfKqiW1dKeg91msQV/O1vW7OsfmUxnMZTNiZNn&#10;CzZS6JwYrnHI/qV4bDx6I0CAAAECBAgQIECAwFEPziT3C3iLbb/hT/eQvvwVhJgrRQU7jzSrfp4x&#10;++JE+SZ4SLBZZCK/0CZbLane1xfSL/ibIwECBAgQIECAAAECBAgEBZTYglCa9QXWj1imn7v8HLb1&#10;9X6P57eYKBF2g9r6lWTL1z+Hpw26vS3tt5q9u2BXra+pskXWjDYECBAgQIAAAQIECBAgcLGAEtvF&#10;4G8b7nElnka9L/vWxEtSaxGtTPMcVKPDt62kYj6N99dU2V6ffRMkQIAAAQIECBAgQIDA4wSU2B6X&#10;svsG3H57a/TVrZPmGS91xVtmoW79wYTIH1KIzPrs330WieHUNtlbkNU6Y1Zlm6iHnjoFnRMgQIAA&#10;AQIECBAgQIDArwkosf1axs+a73RB6qyAtvvdKgV+jthfB2zUelaiPfWgPcdeTz0xYuPltay3xp+A&#10;mBjXIQQIECBAgAABAgQIECBAYI+AEtsePcc+XiAr6GTvT+2ZXrvmOFEpK9/t2hPeGceWn7StfmVr&#10;6BK/W7ftNjhjmvokQIAAAQIECBAgQIAAAQKlgBKbVXGMQFmryvpNqy3HDLmvl7Sgk30UcaL+tcTS&#10;/Qjn3McbJ2pP+2zOPXqLN6uXBctnwWbnTknvBAgQIECAAAECBAgQIPDzAkpsP78EjgPYKqId+GrY&#10;IcFuvQ5WFmuGam3txt3q29bUym7vVlQa/ZsM3T+QOtHh6CGHLCSdECBAgAABAgQIECBAgACBVeDP&#10;3R7X5ea7AktBJ74qhopQ5dQiA42GVI6SlbfSmBsBRJpVe976e5fl1yPT/0xnujz33bX0vtH3L8X3&#10;mZgRAQIECBAgQIAAAQJ3EPC0cocseIvtDll4cAxpkWjrzwhkXw/Wlc5GOeO9p7LPrckOjb4Cnm2i&#10;fwIECBAgQIAAAQIECBAgQGBOwFtsc26vPWq08t14wWruW6XsaEivzY2JfVvAUvx2BoxPgAABAgQI&#10;ECBAgEBdwNPKHVaGt9jukAUxECBAgAABAgQIECBAgAABAgQIPFhAie3ByRM6AQIECBAgQIAAAQIE&#10;CBAgQIDAHQSU2O6QhafGMPe3DuaOeqqRuAkQIECAAAECBAgQIECAAIEfEFBi+4EknzPFyB/czEb+&#10;HKK+dk429EqAAAECBAgQIECAAAECBAh8U0CJ7Zv6Pz72Tf606I9nwfQJECBAgAABAgQIECBAgACB&#10;/QJKbPsNf72HdqUs/e7Wv39d0PwJECBAgAABAgQIECBAgACBhwsosT08gd8L/1MvW/7bCqH63e5R&#10;35uQkQkQIECAAAECBAgQIECAAAECkwJKbJNwDiNAgAABAgQIECBAgAABAgQIECCwCCixWQmnCCx/&#10;2WD975QxdEqAAAECBAgQIECAAAECBAgQuIeAEts98vCWKLZqamptb8mweRAgQIAAAQIECBAgQIAA&#10;AQIVASU2y+IYgaWI1u0r2KzbjwYECBAgQIAAAQIECBAg8EQBT4VPzJqYIwJKbBElbToCWXEt+8uh&#10;5d89iBTjoBMgQIAAAQIECBAgQIAAAQIEniKgxPaUTF0R51zlKz2q8TdGG3979Iq5GYMAAQIECBAg&#10;QIAAAQIE7iHg8fAeeRDFwQJKbAeD/lp3WX2tPf30MjpXzvs1XvMlQIAAAQIECBAgQIDAywTU116W&#10;UNNZBZTYLIZjBIJXyWCzY2LSCwECBAgQIECAAAECBAgQIEDgEgEltkuYXzqIN9FemljTIkCAAAEC&#10;BAgQIECAAAECBMYElNjGvLSuCmTvpgVLb8FmzAkQIECAAAECBAgQIECAAAECNxdQYrt5gp4dXvVj&#10;oT4r+uykip4AAQIECBAgQIAAAQIECBAoBJTYLIpJAe+gTcI5jAABAgQIECBAgAABAgQIEHidgBLb&#10;61J61YTWl9G8lXYVuXEIECBAgAABAgQIECBAgACBmwoosd00Mc8Nq/t2W7fBc+cucgIECBAgQIAA&#10;AQIECBAgQOA3BZTYfjPvB8x6rZRtlcy6b7d1GxwQpS4IECBAgAABAgQIECBAgAABAucLKLGdb/y0&#10;EU6tfI2+wjba/mnY4iVAgAABAgQIECBAgAABAgTeIKDE9oYsfmUOaSWufKOtWqdL62VDhbyhxl/R&#10;MCgBAgQIECBAgAABAgQIECDwywJKbL+c/b1zz6psjTfOPt+aq68tQ3iXbW+qHE+AAAECBAgQIECA&#10;AAECBAicKaDEdqbur/bdLr15Je1X14V5EyBAgAABAgQIECBAgACB1woosb02tddM7FMvy0pm1Q+Q&#10;rsGM1te8v3ZNHo1CgAABAgQIECBAgAABAgQI7BFQYtuj59h/BJZCW7vcVn43zjdamIv3rCUBAgQI&#10;ECBAgAABAgQIECBAYL+AEtt+Qz20BKqlN2QECBAgQIAAAQIECBAgQIAAgTcJKLG9KZvfnMvyBw3K&#10;z3Vuff2bsRqbAAECBAgQIECAAAECBAgQIHCogBLboZy/2pnfmParmTdvAgQIECBAgAABAgQIECBA&#10;4N8CSmzWwXUC3mi7ztpIBAgQIECAAAECBAgQIECAwIUCSmwXYv/AUMG/S+Cttx9YC6ZIgAABAgQI&#10;ECBAgAABAgR+SECJ7YeS/fWpBgtwX49TAAQIECBAgAABAgQIECBAgACBIQEltiEujf9PIP3UZ7x2&#10;trSMtydOgAABAgQIECBAgAABAgQIELi/gBLb/XP0gAiHPvipvvaAjAqRAAECBAgQIECAAAECBAgQ&#10;GBH4o94xwvXytkulLLgkhspqW3DdsYZCenl6TO/bAlbjtzNgfAIECBAgQIAAAQIE6gKeVu6wMrzF&#10;docsPDKGbnXskbMSNAECBAgQIECAAAECBAgQIEBgXECJbdzMEdsCn7pb+l/aMPvW8n9ZEiBAgAAB&#10;AgQIECBAgAABAgReIKDE9oIkfm0Ka9VsKwJFtK/lxsAECBAgQIAAAQIECBAgQIDAhQJKbBdiv3co&#10;pbT35tbMCBAgQIAAAQIECBAgQIAAgb6AElvfSIuuwNafPki/fsifR+hGogEBAgQIECBAgAABAgQI&#10;ECBA4HoBJbbrzV814qdwpnb2qoyaDAECBAgQIECAAAECBAgQIDAuoMQ2buaI//f/lsraaHFttD1p&#10;AgQIECBAgAABAgQIECBAgMAjBJTYHpEmQRIgQIAAAQIECBAgQIAAAQIECNxXQIntvrl5RGTLHxWt&#10;hrq+s5a28SLbI9IqSAIECBAgQIAAAQIECBAgQGBIQIltiEvjfwSWstrcHxJVZbOMCBAgQIAAAQIE&#10;CBAgQIAAgZcJKLG9LKHXTaddXyvraGl7Vbbr8mQkAgQIECBAgAABAgQIECBA4HwBJbbzjX9vhLSC&#10;1v0Y6e/xmDEBAgQIECBAgAABAgQIECDwNgEltrdl9OvzadTXsnKbd9m+niwBECBAgAABAgQIECBA&#10;gAABAocIKLEdwqiTfwS676/N/fo2vgQIECBAgAABAgQIECBAgACBOwsosd05Ow+OrVFKU2V7cF6F&#10;ToAAAQIECBAgQIAAAQIECNQElNisiwME1j8w+vnH8l+702CzAyLTBQECBAgQIECAAAECBAgQIEDg&#10;fAEltvONXz3C+snQblltbelXsL16RZgcAQIECBAgQIAAAQIECBD4RYE/3crIL6r86pyX4ld8SVR/&#10;81q8ghYZaDSkX02deV8hYDVeoWwMAgQIECBA4D8CNh4WAgECQwIuGkNcJzX2FttJsD/Xbbyy9nM0&#10;JkyAAAECBAgQIEBgUCDy0+jBLjUnQIAAgXMFlNjO9X137+2/abD+wrXsH4uJTcO714bZESBAgAAB&#10;AgQI7BSwYd4J6HACBAhcLKDEdjH424aL/HGDt83ZfAgQIECAAAECBAgQIECAAAEC/yugxGZFHCCw&#10;Ftq6HxftNjggGl0QIECAAAECBAgQIECAAAECBK4VUGK71ttoBAgQIECAAAECBAgQIECAAAECrxNQ&#10;YntdSq+a0Od9tPW/+Jh+o0TcSksCBAgQIECAAAECBAgQIEDgKQJKbE/J1K3jLD/+ufWBUB8UvXUi&#10;BUeAAAECBAgQIECAAAECBAhMCSixTbE5KPAnQdPX3Cbed2NMgAABAgQIECBAgAABAgQIEHiKgBLb&#10;UzJ1xzj3fOrT62x3zKiYCBAgQIAAAQIECBAgQIAAgSkBJbYpNgf9V2D5W6LBWlvaMngIaQIECBAg&#10;QIAAAQIECBAgQIDA/QWU2O6foydFuFbc1gpaWYCLl+SeNHOxEiBAgAABAgQIECBAgAABAj8soMT2&#10;w8k/buqNT30uv4XtuKH0RIAAAQIECBAgQIAAAQIECBC4nYAS2+1S8riAlgraVh3NO2uPS6iACRAg&#10;QIAAAQIECBAgQIAAgVEBJbZRMe3/R2CrsubNNQuFAAECBAgQIECAAAECBAgQ+B0BJbbfyfW5M/Xn&#10;C8711TsBAgQIECBAgAABAgQIECBwYwElthsn5/ahdV9h26q7Lb+gzZtut8+wAAkQIECAAAECBAgQ&#10;IECAAIGQgBJbiEmjUiAtkKWltLJwppRm/RAgQIAAAQIECBAgQIAAAQLvFlBie3d+z5pdtb6WvZhW&#10;vsLm5bWz8qFfAgQIECBAgAABAgQIECBA4KsCSmxf5X/R4Nmraml9bevjon5924vybyoECBAgQIAA&#10;AQIECBAgQOCnBZTYfjr905Nfq2PVMlmkdhZpMx2eAwkQIECAAAECBAgQIECAAAECVwr8Uem4kvvO&#10;Y62voc0tieXwuWMbLCd1e+dEiO22AlbjbVMjMAIECBAgQIAAAQI/LuBp5Q4LwFtsd8jCG2L4FNcO&#10;r6+9wcUcCBAgQIAAAQIECBAgQIAAgR8QUGL7gSSbIgECBAgQIECAAAECBAgQIECAwJkCSmxn6uqb&#10;AAECBAgQIECAAAECBAgQIEDgBwSU2H4gyaZIgAABAgQIECBAgAABAgQIECBwpoAS25m6+iZAgAAB&#10;AgQIECBAgAABAgQIEPgBASW2H0iyKRIgQIAAAQIECBAgQIAAAQIECJwpoMR2pq6+CRAgQIAAAQIE&#10;CBAgQIAAAQIEfkBAie0HkmyKBAgQIECAAAECBAgQIECAAAECZwoosZ2pq28CBAgQIECAAAECBAgQ&#10;IECAAIEfEFBi+4EkmyIBAgQIECBAgAABAgQIECBAgMCZAkpsZ+rqmwABAgQIECBAgAABAgQIECBA&#10;4AcElNh+IMkjU/z79+9Ic20JECBAgAABAgQIECBAgAABAgT+nxKbRUCAAAECBAgQIECAAAECBAgQ&#10;IEBgl4AS2y6+9x3858+f903KjAgQIECAAAECBAgQIECAAAECpwoosZ3Kq3MCBAgQIECAAAECBAgQ&#10;IECAAIH3CyixvT/HZkiAAAECBAgQIECAAAECBAgQIHCqgBLbqbw6J0CAAAECBAgQIECAAAECBAgQ&#10;eL+AEtv7czw0Q39RdIhLYwIECBAgQIAAAQIECBAgQIDAR0CJzTIgQIAAAQIECBAgQIAAAQIECBAg&#10;sEtAiW0Xn4MJECBAgAABAgQIECBAgAABAgQIKLFZAwQIECBAgAABAgQIECBAgAABAgR2CSix7eJz&#10;MAECBAgQIECAAAECBAgQIECAAAElNmuAAAECBAgQIECAAAECBAgQIECAwC4BJbZdfA4mQIAAAQIE&#10;CBAgQIAAAQIECBAgoMRmDRAgQIAAAQIECBAgQIAAAQIECBDYJaDEtovPwQQIECBAgAABAgQIECBA&#10;gAABAgT+/P37lwKBj8CfP38+/3u39XDPqCyY3xSwGn8z72ZNgAABAgQIECDwLYFlBz76oJru27N/&#10;Lw+8a7drz2uz9FvVWX96KNtUv/gVtLs90X8F4YuDKrF9Ef9eQ9+zfHDPqO6VOdFcJWA1XiVtHAIE&#10;CFwt8LnCR55JykeyRqBrn2nn1aey7GGvfN5bRok//l3NZzwCBAgQuI1A5HZ2m2BfGEhoP/HCeZtS&#10;IXDP8kFwyyufBC4QuOc5csHE7zBE+qS69fC5xtn+2eO67ej+iPIOExcDAQIECBAg8EWBxqtJx+4o&#10;0oG+WyKZe2vsizkydLYH/u76kQ4lNmvgH4H4xbQsNFR/qFt9fO2+QLv12u0nSs/DFisBAgQIEJgQ&#10;SHfbflowAegQAgQIECBwfwG3+DvkSIntDlm4RQwKWLdIgyDeLlD+9odyxlmhOXs2Tn9kuvWttyua&#10;HwECBAgQ+LJA5FE2+4xw9yfNy5Que23qy4KGJ0DgHAFvsZ3jGu1ViS0q9fp2kY3C9Qg+KHq9uREJ&#10;EHi9wBmX1u5NxA9yXr+uTJAAAQIECBDoCqQ/cd/6uHH8g8Plr/tUYuum4NQGSmyn8j6p8+7T0Vcm&#10;c8Zz4Fcm8iODZquouqi22qRfr35s2fP5j6wi0yRAgMALBLZeRFq+vvX8s/VbO+65SXtBmkyBAAEC&#10;bxJws7hDNpXY7pCFW8SgfnGLNAiCAIEpgdFP3/j53hSzg24nYDN9u5QIiAABAgQIfEnAruBL8P8z&#10;rBLbHbJwixhuVWLLfl+Vh+FbLBFBECBAgMDNBGymb5YQ4RAgQIAAga8J2BV8jT4ZWIntDlm4RQz3&#10;PCF9UPQWi0MQBAgQIHBLgXveu29JJSgCBAgQIPByAbuCOyT4X3cIQgwECBAgQIAAAQIECBAgQIAA&#10;AQIEniugxPbc3P1K5Lf6BOuvoJsnAQIECBAgQIAAAQIECBAgMCKgxDaipS0BAgQIECBAgAABAgQI&#10;ECBAgACBQkCJzaIgQIAAAQIECBAgQIAAAQIECBAgsEtAiW0Xn4MJECBAgAABAgQIECBAgAABAgQI&#10;KLFZAwQIECBAgAABAgQIECBAgAABAgR2CSix7eJzMAECBAgQIECAAAECbYHPX6867w9Yndq5zH4E&#10;GsLLt85L7nf93z2779oancBbBf78/fv3rXMzryGB5dZ4t/Vwz6iGYDUmQIAAAQInCVx/l1wfpO+2&#10;YThJWLeHCKT1l/jKqVZtqodffyKsLPGhd547Q4ePFrzaSWmnbyiwxa1xyNxSSVfpRDyNRX5sb4ec&#10;TToh0F2x8csszDMElNjOUH1kn/EtwpXTu2dUVwoY63qBr6y60T3c/j3o9bCHjBjJzmU4W8F8vl5u&#10;bkZTfAiXTl4vEDkjjkW4fsRj49fbtwQmVk6jxBYsIVUvxQc+fFZvN5HYtmKIHPvJYHcKwX7WxXDD&#10;Elt3jlsr+cC77WXbiW+dlcZ9n8DElfZ9CF+fkRLbpSk48KJ/eNz3PCHvGdXh+Dq8j8C3tlPlxSG+&#10;P57eht6HvfvjuLLBZ9YRosNx0otS+e8g6eFRBcfV7H0C7pLvy+lbZzS3Vts/sYhYpdfbw/fhkdtQ&#10;NcjGXaDbZ+QOEtzMBEHazYKdpA6NxTDRWyY82kMXfHSZRdprQ+Akgbkr7UnB/Gy3fhfbpamP3BQv&#10;DchgBAhsCDzlbH1KnHMLbWvjG5x1sFk8tjWeLLBDNujxMLQkQIDAbQU+18P1vzXI8uKZNmtcQquX&#10;8eWLn/9d/ksp0i+W3z0PrX27WaOqxrwV1dYEz5vFnp7jN9zIHbPbW7Z+lv/7iT/tvNpmbblnso4l&#10;QIBAQ8BbbJbHPwL3rHnfMyqL5sUCoz/8PIpia9zP19eNZvrvdR/Z3YYeEmF7Q3xeDOW4W2OlLc+L&#10;J92+f0bphvet5XRI0nXyCAF3yUek6UeCjJROGhTV182q7bOLfPxK27jVtnPUvfWUDeJRdZfHRFej&#10;uWjcN7PRs7tt9ebb/WI25XSfE0zE6AS3Rsxu691cZA0mUjM6hPYEhgTsCoa4TmrsLbaTYHVLgMBN&#10;BRo/1Qz+8POLPwIt95Q7d5ndJEUme14M6U/+y1DX2KoBpInuTjPeYH17ojxk6xHl1JJfPHItCRAg&#10;cKrAlde66hU+u78HJzt9C7umvHLNKBGrcj+Q0a3+kd7u3Cay87lz/GIjQOC7At5i+67/jUa/Z837&#10;E9WVO7Yb5UMopwlMb6aziI5amdV4ls6rPzqufuskrS2rLIZl9KNAtuaSXaOG8nhgbGsY1Z/SL8E3&#10;YjswkpOSrttnCdzz3v0sQ9EeKNCoB22t1ekSUvsuEHytLHgrqV66u5Nd74yN+0Ubfz9O96bTvYak&#10;MQS50kmVb6gFv9LYHZUbpHTEeF7SW3b1Tbp1t5N9tzGFA88mXRGYEOie0RN9OmRUQP1iVOy17e95&#10;QiqxvXbBfXVijdU+vZ2dm1C3FpOGWv771MJW9ZGgpJt+chgS6+bl4jC2gq9+ejRr3H3gGZLR+McF&#10;7nnv/vGk/PL0u9WNYOWrWvvYgu3eINLeyvvm3FazcYtc4yx/HDV0/Q/Oq8oSvCd2h+j2022whlcd&#10;K7ixKY+dWGntwly2SNZ1kg0Un+8vXwfM/YsCdgVfxF+H9kHRO2RBDC2BRg0CHIE5geXjh3PHHnvU&#10;0EcL07AbH1c8JMLIw8MyUDqFw8/WT4fLf+kePf3K8q1s3PKoQ0y6nWTZXPK1/tc9XAMCBAgQKAXW&#10;S/rWP8obRNqyS3rqfmC6InPg/bQB2MYZjWG0fZa4clPRzV11tUwctWwkymSVM8r2PNNTngvSUQQI&#10;PEJAie0RafrpIE/d+vy0rMnfQyCr963/NysklVvkckd41IRGHwlOrbI1JlWtr6Xtsx3zfp9Ivcwl&#10;a7+zHggQeLpA9Z613rbKEljwyhlsdrbeVmElC2/0ZpqWnMp72VDd8GyBpf87F5iGYssyVb5+mE42&#10;27YNDXRNXoxCgMB3BXxQ9Lv+Nxp9uUPcZO+SbTLuFtWN0iaUHQLrrmhdYNk+Kfv6qeuwG0xjoocH&#10;VgaTbaarI24dtSNF/3dotfPsi+3/e0gY3YeK6r48G/rwfB04NV09TuCe9+7HMQr4KIE95Yazr41H&#10;3aTabzaVt4lyj9Geadyw0U9wso1m3WkG64zZlr670hobjOrP8xplzWWsoaOqG8LPF9v7orOXbhdN&#10;AwKenW+1BpTYbpWObwZzz236PaP6Zp6MfZBAfAubDnjeLqq9Gw7ulQ+xiWy4f7bEVl02aVlNie2Q&#10;RaiTuIC7ZNxKywsEuneQofe82lWe7n18a6ydt/Ju7enjnLbZqtpU07H1o76tQtXWXKoBlCN289XY&#10;AjX825uEMowuUXmha//gLRtiT5WzG9sFp5UhCMQF7AriVue19EHR82z1TIAAAQIHC1T39J8vpl/P&#10;/u9REWRPLJ9td/oUUT5RLA3W/44KQz8ECBB4jUCj2rV1tV/m3q2vnUdUvaov9531v2z08q7Unt3n&#10;8OwWs3a49fXGfLPYGnE2il/ljNoj7vffk+JMaairrepkulaHOtxPoQcCBJ4loMT2rHyJlgCBYwSq&#10;tY+sJtKtoRwTyv/2Ut0Kr032bJR3Rtv4WffOnruHZ3vZb21t1+119WfayxNRdy4aECBAgEBEoHpH&#10;Lq/DZbNI51e22bpnNW5t3bvJ1m3owHk1annVIlS89tf44VN34kN1vawo1t08ZJXQ6k/Oyv3Ygea6&#10;IkDgHQJKbO/I45tnsed2+2YXcztOoLFVvaCudNIrV8fx3LGnbKNcFkNPum7EHyHuqCYmAgQIXCuw&#10;Xquzfwy9SFUNOe2w/QbZtTOuj5bVAZdGW29FHXL/WjrZKlPuqUtuveSVTapbz0ql2n1GMhh59Wyr&#10;n613Dz/ty59rlp00Do9Erg0BAu8T8LvY3pfTyRktN6dD7uuTERSH3TCko6amn7sJVEtp+/d83WmW&#10;e9DqOXjlubBVVexWG7sNuhrt56h1+75qBHfwx17WPoMuHTbm2w7s2HjmVB31GoErLw6vQTOR8wSC&#10;l+VqANm1caur+AtcWx1Wvz5xZY7c9YJnaNlVNv0yvO4h01luuJVRlTulrb1Te6PVSEr3wO5urbHX&#10;2rNiM+GJJTSdIwcS2BIIXnMAnirgLbZTeXVOgMAzBNpb9u9um9b9X7oR/Px7+e8a3+6DxEmRVLtd&#10;XyW7Pi9LPJn8mov1u2s1MH1T4JpMGYUAAQI/JbDnhaz0hyVH3cXSG0TWZ+Ouvb50tuSuDOao8CJr&#10;Y2usblTlBKfDjr8z3q2vfaa8LpL29Ic2FVmfQ8dGsqANAQLPFfAW23Nzd3Dk96x5f6Jy0zo407rb&#10;Ftgq6Fxg1qhhtXeoh58g1UjiJbYD4xlNRzfI/XncysVn1ukltHo5vSC8/RPUw+ME7nnvfhyjgI8S&#10;6N7Ltt7Ujr+ldexbbPEaUDzCBXO9L5T/7mpn53XwvrxVbFp7KyebTmord1v34sYNMasSLqM0ZtHe&#10;OXSnH78MbnVVLqpGSPHhuonWgMDhAtbn4aQTHXqLbQLNIRcJxPc9FwVkmN8TOLBgdBTe9SF1z8Ru&#10;g7m5rzPd+mn2Z9z0v3WUra/PhZEe1XgrbQ3yJI39weuBAAEC1wiM3qdG22cVnD2TmntbqjtiOaN4&#10;ZbBdCFuGrpaK2neoz1GNBul3t2aX3pSr7VPMrHHaZ3nj3nnfjCexOrWJ5dddABoQIPDLAkpsv5x9&#10;cydA4H8EbrjNau87zwg4fQxY9sGrUfVn+O0GO1fYzn3zztHjh1cRzqv0xQPTkgABAlcKXH/RTstG&#10;06NPH5hVjpb/2701Z/fWLEHdYly8ILUOtHVIO5Jy5TSgqlXFLsWVi9NYBAgQuEbAp/CucX7AKDd8&#10;rfSGIT0gkUKcFWjsWS/YI259eCHdr2cRnhfVFkU6YuTH7LOpqBxX9cnaRdocFVKVqOrz+eKVgR01&#10;Qf08RcCN8imZ+vE4Jy6D7TtRu8PqeTERQztraYdbP2jJim7BH0oFi2hb24DuHeoTVaTNEnzXrdsg&#10;62etQjY0uuEFB10zGNxBBeWztP742W36txKwK7hDOrzFdocsiIEAga8JLD/CzfZ52bY1a3BNrEP7&#10;vGNDqu7av1hfO3Z2+3vbWi1lys4rg+6fhR4IECDwPoGv3K9TxvZlP3hTiDSrtqlOv/rqWfWL12w8&#10;1sjXGCLzfd9aNSMCBN4q4C22t2Z2eF43rHnfMKRhVgfcT6C9g2wXktbZHLsdLH+Q2/5KiXpsPGn/&#10;n0jKzoM/hz8w+dnPq0cfAw702Zp740fuSm8HrgRdZQJulJbEIwQm7hrZIVt3gfJHYifdqUvnLKSJ&#10;Bt3cNe4s1WOz9sF7Xzs7R01z6GLVnUg3qq10tE263U6s5G6WNSBwoMDQiXbguLr6n6en4MWX2usF&#10;bnhC3jCk1y+DX5jgzg3r4Xv3ch8ZKQJ+vWpz8em5s8T2ydohN7vgc8iySL744PcLJ7I5LgIXn4nY&#10;CUwLjK7VbvtPg603uQ654Hdn2i3HfOUM3WKJTGfLs3pTWzvsZqo7tAYECBwl4Hw8SnJPP95i26P3&#10;qmNveELeMKRXpfxXJ9P90egWzEk/umyU2JbNbmMTH9nfvyPP5Uwj14czfBrjdofrNnhHssziSoHI&#10;iXBlPMYiQIAAAQIEviVgV/At+XRcJbY7ZOEWMdzwhLxhSLdIlSB2C0z/jHf3yJsd3DCk8yY717ML&#10;wpybo94t4Lx4d37NjgABAgQIxAXsCuJW57X05w7Os9UzAQI3FbjmIyRDk79hSEPxX9C4+ruZLxjX&#10;EAQIECBAgAABAgQIEIgIKLFFlLQhQIAAAQIECBAgQIAAAQIECBAgsCmgxGZxECBAgAABAgQIECBA&#10;gAABAgQIENgloMS2i8/BBAgQIECAAAECBAgQIECAAAECBJTYrAECBAgQIECAAAECBAgQIECAAAEC&#10;uwSU2HbxOZgAAQIECBAgQIAAAQIECBAgQICAEps1QIAAAQIECBAgQIAAAQIECBAgQGCXwJ+/f//u&#10;6sDBbxH48+fPZyq3Wg83DOkt2TYPAgQIEHiDgBvlG7JoDgQInCOwXCGXB5zPv7cec7JvbV1X197W&#10;Pj//SIdY/u8ySvn1rSkusVX7PEdFr+8XuNUT/fu5ixkqsf1g0utTvuE2/YYhWS4ECBAgQKAh0HiK&#10;2+9W3hbbN8rqA2H67Lc/JD0QIECAAAECtxJQYvtuOpTYvut/o9FvWM+6YUg3SphQXiqQPp9Xn9Wz&#10;H3UuDNUH7/T+mj1pvxTPtAgQIEDgtwTSN4DSma9vEq23wq0KdcQr7cSza0RMGwIEviLg8fkr7Nmg&#10;Smx3yMItYrjhCakocIuVIQgCBJ4vkH5uJf6ZlLVlWa71kHmTRXHDe/dNZIRBgAABAgSCAunNtPy0&#10;76eTss7eeFDdKv0Hg9nfzCZtv+GeHpTY9ui96tgbbtOV2L6+wrJfJ9GIJ/spcXorGp3FDZfi6BS0&#10;J0CAwDUCLpjXOMdHOeSTwllagx/4LW/EWdjxe3p8vloSIECAwN0ElNi+mxEltu/632j0G27TbxjS&#10;jRImFAIEBgUij77Vz+G2x2l8+MgD7WCKNCdAgAABAgRaAlu/BiTy0+72Jid9e6v8qLWsPELA4/Md&#10;0qTEdocs3CKGG56QwdtAhG/PC3Fff9c3MkFtCBAgQOCnBMo/WrfnTtemq94H0wewrfp1pK79U1kz&#10;WQIECBAgcJ7ADZ/oz5vsbXtWYrttaq4O7IYn5HlPC1fjGo/AmQJzVeDsl3N9Aty6CJQPyR6bz8yn&#10;vgkMCNzw3j0QvaYECBAgQIDAcQJ2BcdZzvekxDZv97Ijb3hC3jCklyXddAgQIEDg0QJulI9On+AJ&#10;ECBAgMCBAnYFB2JOd/Wv6SMdSIAAAQIECBAgQIAAAQIECBAgQIDAR0CJzTIgQIAAAQIECBAgQIAA&#10;AQIECBAgsEtAiW0Xn4MJECBAgAABAgQIECBAgAABAgQIKLFZAwQIECBAgAABAgQIECBAgAABAgR2&#10;CSix7eJzMAECBAgQIECAAAECBAgQIECAAAElNmuAAAECBAgQIECAAAECBAgQIECAwC4BJbZdfA4m&#10;QIAAAQIECBAgQIAAAQIECBAgoMRmDRAgQIAAAQIECBAgQIAAAQIECBDYJaDEtovvNQf/+fPnNXMx&#10;EQIECBAgQIAAAQIECBAgQIDAxQJKbBeD33S4v3//3jQyYREgQIAAAQIECBAgQIAAAQIEbi+gxHb7&#10;FAmQAAECBAgQIECAAAECBAgQIEDg3gJKbPfOj+gIECBAgAABAgQIECBAgAABAgRuL6DEdvsUCZAA&#10;AQIECBAgQIAAAQIECBAgQODeAkps986P6AgQIECAAAECBAgQIECAAAECBG4voMR2+xRdEqC/KHoJ&#10;s0EIECBAgAABAgQIECBAgACBdwoosb0zr6Oz8hdFR8W0J0CAAAECBAgQIECAAAECBAisAkpsFgMB&#10;AgQIECBAgAABAgQIECBAgACBXQJKbLv4XnOwD4q+JpVbE/mk+HFZXmI+Kuw9XU1EMnHI6xehCRIg&#10;QIAAAQIECBAgQODFAn98QvDF2Y1Pba1i3Go9LFHdKqQ4abflxbM7JMXVatd5CTok5iURaeQTAZeR&#10;xAt/E8N1F48GBAgQSC9urjPWAwECBAgQIHDxAybwqoC32CwMAt8USCs163tP7X80wt16c2qrHpQO&#10;1FVodJIdGyk/Tb/kFem8MRcPot1Ea0CAAAECBAgQIECAAAECEwLeYptAe+EhB74udKDOu8vwmflQ&#10;5ahaJxrqoZqmbvmpMcR6bGQtZf0sxw7F3w11q+o3euDST3VS1QxmDnPDHXgS6YoAgXcLvPtG+e7c&#10;mR0BAgQIEDhWwK7gWM+53pTY5txeeNQNT8gbhnRg4rc+e7hVlJkoXa3Rpn1uVbJGi0FlP58e0iDb&#10;6UsPHy2xnVRhXLjanWff/cxiq6YWydeBy0lXBAj8psC7b5S/mVOzJkCAAAECcwJ2BXNuxx7lg6LH&#10;ej61t6EXiJ46yYfHHSmBfdqs/1Xra1kJqdq+dAp+nrSsr326ilf00mCWf6dTCIZ6RpK3prB8vfpd&#10;J9QZidAnAQIECBAgQIAAAQIE7izgLbY7Z+fS2A6peR/75s4hITWqPBHfSGEr0k+1brV8MfgRy7bt&#10;1jtx2RCZxujQ5SzKF9Cyr7QB1xRP1KTKnhsLZnpltkuE6YjVCuN562du1TmKAIGXCRx1o3wZi+kQ&#10;IECAAIEfFLAruEPSldjukIVbxHDICTldyKgSHBvSnPJ5JZJ2UawR7akfk0xLflkMZbGp+/nTuN4h&#10;JbYG2vTKrAa29eHQNYBDlu7cinUUAQI/JeBq81PpNlkCBAgQINB95Ik/gsE8Q0CJ7QzVR/Z5yDZ9&#10;upBxXont0/NE+WaN57wr1NkltnjkqU/kpbMFp1vpiwewVcsLvmQXOd92rszq4cF1Ne0QmZc2BAj8&#10;uMAh9+4fNzR9AgQIECDwDgG7gjvkUYntDlm4RQyHnJA7CxnVUsv+CsXE1I6dSKOAmNaqunF2G5y6&#10;krKK0tbnNLMYJtK3VXwMdlVV2kro5+uRbqfroY1y5KnJ0jkBAj8i8N37wo8gmyYBAgQIEHiEgF3B&#10;HdIUery8Q6BiOFVgqKIUfHmnGnCknLEeeNQ1YqKfIZC51GRDREYMTmQ0QfE31+ZmmpYRlx7aVbDI&#10;KFsxj849WAJrZyeSu8iktCFAgMCoQPC+MNqt9gQIECBAgMDjBOwK7pAyf1H0DlkQA4HKHz3IUKaL&#10;R1k1av3TnBH08s21bpG02//a5+cf63+RYLQhQIAAAQIECBAgQIAAAQK3FfAW221Tc2lgQwXvsuxS&#10;Vn/KPzS5zKdboEmnPRRVw2viJaOJQ0YTtuezh8H3zso/R1D9AwWN3tLMNo5tcH2+lfVfrRW2f7Pb&#10;0LJZE3Hgq2dz9c10ScxNYXRRaU+AwK8JHHWj/DU38yVAgAABAu8TsCu4Q069xXaHLDw1huV9paVw&#10;tv47KytUv/7UCT8t7vI1sdEXx9bMTleIygMbfaYvtZVVreW78SSsQ1e7CvYzOmiwW80IECBAgAAB&#10;AgQIECBwlMDQg9JRg+qnFPAWm1Xxb4Ghgnfk5aCtF5eGKjVDUTUSOfFK2sQhoytp6y227GWxUrJr&#10;2H4/rnzBsNvhukLKOW69rri2HHrhLnhjiAS8BBB8C28rd2U85dAXLJXRpaU9AQK/I3DUjfJ3xMyU&#10;AAECBAi8UsBTyU3S6i22myTikWGkr0Sl7x+tpY3si4+c5GlBry8AlsWg9CtZlSdeXUoDX48q/xGZ&#10;X6Py1X3JK1g1W8LYesEt/fqQQLVx/PYzNFY206GJR7KgDQECBAgQIECAAAECBAjcWUCJ7c7ZeXZs&#10;Sgzd/A1VcLq9laW6tAa6fvfiuuf0HBsHDi2t9OOiaUEwGNjQJ50z8G79MZhTzQgQIECAAAECBAgQ&#10;INAQCD7dMDxbwAdFzxZ+Rv/x93o+8xkqcGTzHzrzj/r8y0Q/QyCH5Ljx6c4htGowW5+XnI48I53m&#10;ungtrfMdJW1MsPqa4TTIdEYcSIDAbwpM3OB+E8qsCRAgQIDA6wXsCu6QYm+x3SELd4lhtO6QfXwv&#10;PXz6k33nWeyp5pwX1TU9z30+9JrYllFG196VsTXGqi4q9bWbZEcYBAj8msAv3+h/LdfmS4AAAQIE&#10;7ingLbZ75uXqqIYK3pE3erKKyVzRYSiqSB0kXseZC3g6bdXhtmJos8w9YMRlPnOMv3DXZWw36B4e&#10;Ad8C2Tnl1GEpEVZfZ4tEqA0BAgSmBY66UU4HcJ8DD7ll3Gc6IiFAgAABAkMC7oNDXOc19hbbebZ6&#10;JhASmCuKzR0VCmi70WfQo8bNump0O1QLW2Nf+m+UvaoN5nyyv1wx14mjCBAgQIAAAQIECBAgMCcw&#10;99A0N5ajGgLeYrM8/i0w9GPwPUWWoTN/KKrWKv/z5/PdiaFHjxpaTFXGNMjqDyKmfzqxE7OMthpq&#10;KpYestW4KtbN1NZcgnW6YLM0toy9rNy1T4rujIZWjsYECBBYBXZe20kSIECAAAECrxGwK7hDKpXY&#10;7pCF78cwVLhRYtuTsC29sgozVLXZk5R0Oluf8M2mHGy2HNVonP65zwnVSOVuq7w1l4jyA6FVmXZF&#10;cmKmDiFAgEBVwGbawiBAgAABAgQWAbuCO6wEHxS9QxbeEMPy9w3WmWT/9w4zPKoItXMu1YrP6FtO&#10;o+13xpzV4MrRG/E0GmcL5sAgl7peexFWGwzBlv2vh99w/R/LqzcCBAgQIECAAAECBAgQyAS8xWZJ&#10;DBe8tz4AuBbOlwLHftlDyvA7K2uHTCQ/68Y/uLofc7qHoTccp0c55MBPqOflK13VJw10CIJOCBD4&#10;KYFDbpQ/JWayBAgQIEDgrQJ2BXfI7ClPpHeYmBiGBI46G48txxwS1Q1LbEOp0ZgAAQIECGwJHHKj&#10;xEuAAAECBAi8QMCu4A5JVGK7Qxa+H8NRZ+MNS2wf3KNm9/08iYAAAQIECCQCbnCWAwECBAgQILAI&#10;2BXcYSX4XWx3yIIYzhXwi7HO9dU7AQIECBAgQIAAAQIECBD4eQEltp9fAgAIECBAgAABAgQIECBA&#10;gAABAgT2CSix7fNzNAECBAgQIECAAAECBAgQIECAwM8LKLH9/BJIAHb+ZQCUBAgQIECAAAECBAgQ&#10;IECAwMUCnuUvBt8aTontJol4SRjLbz37/PeS+ZgGAQIECBAgQIAAAQIECBAgQCAgoMQWQNKEAAEC&#10;BAgQIECAAAECBAgQIECAwLaAEpvVQYAAAQIECBAgQIAAAQIECBB4qoBPkt0kc0psN0nELcJwWt4i&#10;DYIgQIAAAQIECBAgQIAAAQIEniagxPa0jJ0Zr1+ReKauvgkQIECAAAECBAgQIECAAIHXCiixvTa1&#10;ExPzFtsEmkMIECBAgAABAgQIECBAgAABAkps1gABAgQIECBAgAABAgQIECBAgACBXQJKbLv4HEyA&#10;AAECBAgQIECAAAECBAgQIEBAic0aIECAAAECBAgQIECAAAECBAgQILBLQIltF5+DCRAgQIAAAQIE&#10;CBAgQIAAAQIECCixWQMECBAgQIAAAQIECBAgQIAAAQIEdgkose3iczABAgQIECBAgAABAgQIECBA&#10;gAABJTZrgAABAgQIECBAgAABAgQIECBAgMAuASW2XXwOJkCAAAECBAgQIECAAAECBAh8UeDPnz9f&#10;HN3Qq8Cfv3//4iCwnJB3Wwz3jMpqIUCAwK0EPpfKxtV7vZCmV9Ty3+uMql0NbdqWHoYOuZXnE4O5&#10;2+37iYZiJkCAAAECjxZYt152Bd/NoxLbd/3vMvo9i1n3jOouObs8jsZjfPqt7N9L6XbrYTv91ta/&#10;0yf/oYf2xriX4xmQAAECJwrYTJ+Iq2sCBAgQIPAQAY/Pd0iUEtsdsvD9GO55Ng7VU76PKAICBAjU&#10;BLLyR3m9bb+GBpVAQ+Cet28pI0CAAAECBK4XsCu43rwcUYntDln4fgyjZ2P2IaOtn5+PdptBvLXE&#10;1v1IV+ZQPp97YeH754wICBAgcAOBnffZG8xACAQIECBAgMAxAnYFxzju60WJbZ/fW46On42NT/xt&#10;Fcim60HxqN6SB/MgQIAAAQIDAm6UA1iaEiBAgACB9wr4XWw3ya2/KHqTRLwhjM9Znf63Tin7+lvf&#10;TXtDCs2BAAECBAgQIECAAAECBJ4mMP1ey9Mmevd4ldjunqG7xfc5dav/3S1O8RAgQIAAAQIECBAg&#10;QIAAAQIELhPwQdHLqG89UPCTJo0X0Mqq+f5XVYNR3VpWcAQIECBA4DQBN8rTaHVMgAABAgQeJmBX&#10;cIeEeYvtDlm4Swx7PsK5Hrt+LHSdVfXTo3eZszgIECBAgAABAgQIECBAgMCTBfY8yz953reLXYnt&#10;din5YkB7Pr+9HOvE/mL6DE2AAAECBAgQIECAAAECPyiw51n+B7nOm7IPip5n+6Sez3in1AdFn7QC&#10;xEqAAAECDxQ44/b9QAYhEyBAgAABAv+876LW9t2l4C227/o/cvSdfyHUm26PzLqgCRAgQIAAAQIE&#10;CBAgQOCWAp6yb5IWb7HdJBFfDiP+Y/CjTt1IcT0e1Zf5DE+AAAECBL4h4Eb5DXVjEiBAgACBOwrY&#10;FdwhK0psd8jC92M45Gwsq29pHS37rhLb97MuAgIECBB4uMAht++HGwifAAECBAgQ+L/fih550OZ1&#10;noAS23m2T+r5nnv0e0b1pLyKlQABAgReLeBG+er0mhwBAgQIEIgK7P9N6NGRtGsKKLFZIP8WiO/R&#10;tz4oGv+LovGyejwqWSRAgAABAj8o4Eb5g0k3ZQIECBAgUBWwK7jDwvDnDu6QhbvEEPk9a/EC2V1m&#10;JQ4CBAgQIECAAAECBAgQIPBegciz/Htnf6OZeYvtRsn4YihHFbzTEzsrxk28uXpUVF+ENTQBAgQI&#10;EDhPwI3yPFs9EyBAgACBBwlMPG4/aHYPCtVbbA9K1sNC/Zzk6X8Pi164BAgQIECAAAECBAgQIEDg&#10;CQI+bXaTLCmx3SQRjwkjK5yt/3eZQPXEdrY/JrsCJUCAAAECBAgQIECAAAECBKYElNim2F560IGf&#10;3/6U1db/tkpvL1U0LQIECBAgQIAAAQIECBAgQODnBJTYfi7lR004raCVfZYvux01rn4I/IjAchJ9&#10;fbLZm6qReG4SeSRUbQgQIECAAAECBAgQIHCUgBLbUZK/1c/WZz/vUBH4rUyMzPbiwsfFw7UlJupE&#10;1cLxiPeutgeeSof/SsStT4tnyAdOYRelgwkQIECAAAECBAgQIHCJgL8oegnz7QeJ//2RsmX658wa&#10;/cSHWLX8obTqwplmmUjBJ4BgoWTrD8h+eqgWZLcWUvdcmfvVfnNzz5biVmyjIUWCibTpWi0NdnaV&#10;HR5cD8vQozLBGWlGgIAbpTVAgAABAgQIZALTz4kkDxRQYjsQ88Fdxc/GrQfs5VlaiS24CIbqFIdU&#10;dtIRy8JHJHHtqX36DBZbt+o+cZN2zS6YgqxZuxjUjm09NljMKnMRn/tE3SoY1ZZbuxia5T1Nrvra&#10;3FJ0FIEhgfjte6hbjQkQIECAAIHHCdgV3CFlSmx3yML3Y4ifjXMltnZ9p/1s/8oH9aGSymiJbU/n&#10;De1skZRrpvq6U/czxWV9qlr8iiyhkyZe+mcDZfXlbhWsPHwo8kaFdOelJPi+YTZKdyXsjMrhBAg0&#10;BOK3b4wECBAgQIDAuwXsCu6QXyW2O2Th+zHE33PZeqWl/RZbpD6yVch4d4mt+vnKnVMeqtdU61nV&#10;FXlNiS1e4+ueNlv3mPhqX4Zov8bVLgh2K4xb9bihIPdkPI0/XmJLbaul1W6dsZs+DQgQiAjYTEeU&#10;tCFAgAABAr8gYFdwhyz7cwd3yMJdYohUdpY2acvlT4suc1j+Xfazfj0yxF04Hh5Hal7mpfrdO2Tn&#10;qGrR2s9RHa61trSilImVr7NtLaL0lFl6Xv9Li3rpv7M2keVZhtdIcVntXUZcB8r+7xrbHZZNREMb&#10;AgQIECBAgAABAm8VOPCp561E18zLW2zXON99lHsWvI+Kas/l5qTyQfUdpa13/YLvAH6apSWeeLln&#10;XZ3lZON0n2OzfLXTN/RqWHr+VDMSj7N9Km6lu9r/2rj93e7JPxd8fGVWF9t0VNmst9ZMPLxuJBoQ&#10;INAQOOpGCZkAAQIECBB4uoBdwR0y6C22O2ThLjHMPerfJfqNOJ4yqSzOrVeWtqazfP2Lk/3i0Bes&#10;wPbrYNXXNuNRbb3jmb0Qmr14GO9/ruXWm49Lb9Xlmn69fOVtLgxHESBAgAABAgQIECBA4CkC3mJ7&#10;SqbOjfOeBe+jopp4i2fikKEMpf1n1Yr1dbBqh42Xg8p+sh5Sz61/N2bRfUktQ5t+i639Ktm3Xo9K&#10;eSNv0k3HWXX+5GVnh9M9TL9vOD3i0KmkMYEfFzjqRvnjjKZPgAABAgSeLnD2A+zTfS6LX4ntMupb&#10;D3TPPfpRUU30c/YVqlpiS2soe2Jellr1g6LlEOu67FZwrimxRWqI7VBH36c7trfyPO/CLofEwx76&#10;NGv3utMNr3EunH2adIPXgACBiZsFNAIECBAgQOB9AnbmN8mpD4reJBG3CCP+kH+LcN8SxFLj6FY6&#10;5qZ7UrdzwUSO6i7Cy2b0iaQbTDaj8sOVWe1s6TP7b6i+FjHUhgABAgQIECBAgACBnxK47Cnpp1Qn&#10;Justtgm0Fx5yz5r3UT+cn+jnbJDqW2xDC6v7ttfaYKhO1H1DKus23j6bXSkcjzP43ln7rcBuitN4&#10;qm//dSnKhVedY/tjp3M3y/bsunNPkxXPy9YCnpvC0OmgMYGfFZi4wf2slYkTIECAAIF3C9gV3CG/&#10;3mK7QxbuEoMn4btk4og41lel1s7Sd6y6pbH1qPRlruAK2V+UOQLg3x+9zBDKrzQGWt8urM46QrGA&#10;p0OsKYgcvhyYYsZhGwXWeCfZ6IckRScECBAgQIAAAQIECBwuMLTJP3x0Hf7f43P8SY/aiwXuWfA+&#10;Kqqhd3ayusZJJ0g3pEaDz7fiBbKsvpOt4VS4OmJ2pW6/F5ZW5dK6XvXE2XqLLf523tb52L67fPpv&#10;TCpyjmeRd1PZjXOZcvymGFyTW4EFAy7jKccNdhVR1YYAgTmBo26Uc6M7igABAgQIELiPgF3BHXLh&#10;g6J3yML3Y7jn2XhUVBOFgIlDhrLY7T8tcERKKu2CSLfqFCwDVSt0ny9GIiyHyPJbpntuATRqhe3P&#10;e7ZLgUP57VYY05pa+YHTnUXAdfStOmYkZUpscxl3FIGLBeaukxcHaTgCBAgQIEDgbIHuA+bZAeh/&#10;EfBBUSvh/wTi79FQO1UgS8Tn/y7/7R+0/eHHsv/0s6X7R896SD9HWc5u/3xXt7Wr8iuHT2pPhytI&#10;WgqcK19mYSwCQ/fdodSnsAcu1z2YjiVAgAABAgQIECBAgMDFAt5iuxj8psMNPXtfNoejfjg/MbuJ&#10;Q4ZYGv1n34q8TLQM/WmZfuQw8qHOuPBcwSteHtrzvlW1nBRPRzzI1Xn5R/YBz+l+4qGmLYPDxdfP&#10;Vhhba7Xac/rFYIRz03cUAQLpFcnpZj0QIECAAAEC8Yc7VucJeIvtPFs9E4gKlG9Xrc9L6ateWYkn&#10;6z17xKq+F5a9bdTuMBr9zdqtr1+l/1iLYuV358I/8IH2wK7KuZzaeYPuW+POZdNRBAgQIECAAAEC&#10;BAgQ2C/gLbb9hm/o4eyXtuaMjirDT8xu4pChOab9x98zCkZVurXfQZuuhgTjicjE32Jrr4r7vG3X&#10;xWk36B4+pNquxra7qkbSftdyekVFJqUNAQKpwFE3SqoECBAgQIDA0wXsCu6QQW+x3SELYvhpgeyF&#10;tUZ5IvLrseLVtOy37E/k4KhKykQ5aa6UNjHH8lF2ZyfL4Wn8Z8xleV1xK9T1Zca5uZwR8FwkjiJA&#10;gAABAgQIECBAgMB9BLzFdp9cfDOSiRrHBeEeVYafmN3EIUMgwf4/zYbKWGnto1pB+3wxHTqrlQyN&#10;ldaJRg9crRoBtF+e+vQwNOjOtXRgnI361NCMsvUW7DbYrFpYzH733JqCeFV36BzRmACBiMDOi1tk&#10;CG0IECBAgACB+wsEHzDvP5GnRzj2AP/02Yp/S+Cee/Sjopro5+wr1CHvAZUVmSzsamEo0marBDZ9&#10;BqWhbs29+7vk0tGHGmcHxstM1ZZDQ7cbl0WruHDkJcStmt1cCtL6bDXOrensKR3GQbQk8JsCEze4&#10;34QyawIECBAg8G6Bsx9g36134Ox8UPRAzMd3dUjd56Pw6eeorh5veuEEIi8TlW2GCkYnzWb5AOxJ&#10;nWfdxldmpL726Xwo8rRx+gHhPXMvA+h+oLgKPj2RBWFrOkPd7nFwLAECBAgQIECAAIGfFbDrvknq&#10;vcV2k0R8OYwDa95pYWLneX7ID+fjJZVqDnZOYSuvB4KnQ2Ri5SiN7Gxpt994+nw3+HJTGWekPrVG&#10;tQzUOE+Cb2YtJeC0q0YuTkrTGWf7ISdLGVh1CZ10UpzBok8Crxc46dx/vZsJEiBAgACB9wnYFdwh&#10;p0psd8jCLWI46oQ8sCpxSEj3LLGVhZ5bLAJBECBAgMCjBA65UT5qxoIlQIAAAQIE6gJ2BXdYGT4o&#10;eocsfD+GnXWodAJ3e8PlbvGsVrcN7PvLUQQECBAgQIAAAQIECBAgQOBpAt5ie1rGzon3wFfPPgE2&#10;yufdj/ul81OGPyfbeiVAgACBlwi4Ub4kkaZBgAABAgR2C9gV7CY8oAMltgMQ39HF6Am558W34Atc&#10;oyG9IxFmQYAAAQIEggJulEEozQgQIECAwLsFjn1p5t1Wp87OB0VP5X1b55/zdv3vbXMzHwIECBAg&#10;QIAAAQIECBAg8ECB4FssD5zZw0JWYntYwp4V7uc8r/73rFmIlgABAgQIECBAgAABAgQIECDQFvBB&#10;USvk3wJDr5V2f5/aUZ9bOaofOSZAgAABAq8UcKN8ZVpNigABAgQITAjYFUygHX6It9gOJ31/h9V3&#10;UJcPkKbVuvdDmCEBAgQIECBAgAABAgQIECBA4D8CSmwWwl6BtbimvraX0vEECBAgQIAAAQIECBAg&#10;QGBQYM9fIxwcSvOWgBKb9bFLwJm8i8/BBAgQIECAAAECBAgQIECAwCsElNhekcbdk9j/90fSP2uw&#10;OxwdECBAgAABAgQIECBAgAABAgSeJKDE9qRsnRfr3Mto7aPm+jxvjnomQIAAAQIECBAgQIAAAQLv&#10;E9j/0sz7TL4yIyW2r7C/eVCVtTdn19wIECBAgAABAgQIECBAgACBmoASm3UxL5BWypc/eqC+Nq/p&#10;SAIECBAgQIAAAQIECBAgQOCxAkpsj03doYFPv1Y6feCh4euMAAECBAgQIECAAAECBAgQIPBNASW2&#10;b+q/Y+zlDx0sc0krbqpv78ivWRAgQIAAAQIECBAgQIAAAQJdASW2LtFPNNj/Ac+00PYTZCZJgAAB&#10;AgQIECBAgAABAgQIEPivgBKbtfBvgaPeONtfqpMPAgQIECBAgAABAgQIECBAgMDjBJTYHpeyUwI+&#10;pDSWdnJUze6U2eqUAAECBAgQIECAAAECBAgQIHCogBLboZw/3Jn62g8n39QJECBAgAABAgQIECBA&#10;4GsCh7w087XoXzTwH28bvSibu6aynJMT66E8mSc6qYY+HdIuCAcTIECAQCHwuSCX1/b1+t/4FssL&#10;BI667V4QqiEIECBAgACBMwQau7IzhtPnloASm7Xxb4E9J2RWYjtwo6/EZnU2BKrLI7hm0mbVH/gs&#10;y3irfOxnRFYmAQK3EjjwznureQmGAAECBAgQiAsEH4XiHWo5IaDENoH2wkP2lNgWjuoLDjulFDJ2&#10;AjqcAIEHCaSFXRWTByXuu6HaTH/X3+gECBAgQOA+AnYFd8iFEtsdsvD9GPaX2M6YgxLbGarxPj8P&#10;+Vu/Ys/lO86oJQECBM4TcDU+z1bPBAgQIEDgQQL3fKJ/EOBRoSqxHSX5+H5uuE2/YUiPT7MJECBA&#10;gMCLBNwoX5RMUyFAgAABAvMCSmzzdoce6S+KHsqpMwIECBAgQIAAAQIECBAgQIAAgd8TUGL7vZyb&#10;MQECBAgQIECAAAECBAgQIPAWAb/J9yaZVGK7SSK+HIbfevblBBieAAECBAgQIECAAAECBAgQeLKA&#10;EtuTs3dc7Grex1nqiQABAgQIECBAgAABAgQIXCfgpZnrrJsjKbHdJBHCIECAAAECBAgQIECAAAEC&#10;BAgQeKqAEttTMyduAgQIECBAgAABAgQIECBAgIDPpd1kDSix3SQRwiBA4N8CnzecveRsKRAgQIAA&#10;AQIECBAgQIDA4wSU2B6XslMCVtQ4hVWngwLLOvQTmEE2zQkQIECAAAECBAgQIEDg+wJKbN/PgQgI&#10;EFgF1NcsBgIECBAgQIAAAQIECBB4ooAS2xOzdnzM6hrHm+pxXMA6HDdzBAECBAgQIECAAAECBAjc&#10;QkCJ7RZpEAQBAgQIECBAgAABAgQIECBAgMBzBZTYnps7kRMgQIAAAQIECBAgQIAAAQIECNxCQInt&#10;FmkQBAECBAgQIECAAAECBAgQIECAwHMFlNiemzuREyBAgAABAgQIECBAgAABAr8u8OfPn18nuMf8&#10;ldjukQdRECBAgAABAgQIECBAgAABAgQIPFZAie2xqRM4AQIECBAgQIAAAQIECBAgQIDAPQSU2O6R&#10;hydHkb6S+vl3+d+TJyd2AgSiAsu5H22tHQECjxJwgj8qXYIlQIAAAQIEviOgxPYd99eMujxRr2W1&#10;6rw8dTfS3aZ7yjqZfvRqrI3pPofQ3uE/NOWzGzvfzxbWPwECBAgQIECAAAEC9xT48/fv33tGJqqL&#10;BZYH49H1EHmcHu1znfhcSBe77RxuBawqtb+bDV3NxdJtJE3d7G8FMxRkGnNk7tOLp5uX0mTnWMcu&#10;12nV7sQPb9BYeIePpUMCBKpX/p2XL6oECBAgQIDA0wUe9PjwdOp2/N5ie3d+T5/duq3//GP9Lx3V&#10;vv/0HDxzgHbVL1gTPHbqhwwa76TxAl28k2MFqr0NvU64nu+3msIFSoYgQIAAAQIECBAgQICAt9is&#10;gX8EDnwH56gK+oEh3TbN17zJlY3S/r+lVVYuScumo12tne8swTRKt3t6nq4Ip4MGO2kcMtHbSSs8&#10;GEnWbOjMbeQrKHnS3HVL4BECQ6fbI2YkSAIECBAgQGBC4Khn8ImhHZIKeIvNejhYwLl9FOieUlEk&#10;hmD9Yqu+lr7cFOzqqPpaZHbdNstLl0uz6guY3R6q0xmlWEbPxproJB7tGS2zgFPbbLj13b3GS3y3&#10;WidncOmTAAECBAgQIECAAIFXCniL7ZVpnZnUIT8JP7a+dkhIMxYnHxOpnX2KFEOYkT670yorO436&#10;2tpb+dnAdoWofDGq+ircaLejdZmjyljB97xK/MgLjNUCXDePBzaYnt1WDKML9ag0HWiiKwK3Enjr&#10;jfJWyIIhQIAAAQL3Fxh6eLz/dJ4boRLbc3N3cOT7t+mHn9X7Q1qMRp/qU9nDn/CDwaQltkamj/3V&#10;V+0SW/XzoUtsQwXBcp2kia6uoqNWwsHnzP8urdGlEimxjfZ53gS7kQRz1L1KHF7UO9xEhwRuJRA8&#10;9W4Vs2AIECBAgACBwwW62+zDR9RhVUCJzcL4R2DnNv2MB+OdIe2vry3Fo8OXSFllq44SKcYFw8sk&#10;S9gt6nbxqxrhWm7biq2d1gfdG0bXfDUL1TVW7fmQ02F0MUfqgFmfwTW5FcmDFsAopvYEzhD4ypXh&#10;jInokwABAgQIENgjYBe9R+/AY5XYDsR8dld7tundYtDcU/eekNJkdMNrZG4u8uBSaEyweokM1juW&#10;mD+Ntz5rGS+xVRkzkzKq4PV9Li+nZiSYuIV3bRwJaW6y1Xgiw8Un0m6ZTTMyiz3hBVfOUbPTD4EX&#10;CBx1o3wBhSkQIECAAIFfFrCRvkn2ldhukojvhzG9TY88dS/TG332ng4p05zrZ+6ooUQ2roN7Smxp&#10;DGu5LRJYI0FbobbjbCc9vnLKGVVTHJnjVpv44szCDh44N9lbldjavEGHRiejVcs96XYsgdcIXHCr&#10;eo2ViRAgQIAAgRcLKLHdJLlKbDdJxPfDmNumR8oN00/OcyGVlBP9XHOFqpZdyt/CtvUyWqTMdEiJ&#10;bWd5aKj4Mie/M8J4/bccKD67bB22Zxp32D/3xvTbncfnHrnAxacc6U0bAj8iMHGD+xEZ0yRAgAAB&#10;Aj8lYC99k3T/6yZxCOOJAlntbOt5+9jn8GmoQyoR06PHD5yO8+Nc/reMm319DWbr62m00xXS+JQf&#10;0fLjMJ2aNAvHTnZnSGswkX62VtchM7InOIRRJwQIECBAgAABAgQIfFHAW2xfxL/X0KM/CR+tvIz2&#10;/9GZOKRqOvH0PnHIRDq7rwjNvfeURlKtb8ZhswjTd+Kyt+22Biq/HqnmdDGH6rb7s1k6HNhnI0dL&#10;ebShcQjmWgEsB9o/zW4q1zN9bTmU3Ej/2hB4sUD8ev5iBFMjQIAAAQIErtm3c+4KKLF1iX6lwdA2&#10;fau+1uhk4pwfCilShog/uk9EO7FQslHK+XYbpINWqy3ZB0XLuli1iLZ0W3bYqJdN2E6IpYfER1zn&#10;MnRIVeDzxZJ0biKNIvVo/XougMhRF5wIjXUbiVAbAj8ucNSN8scZTZ8AAQIECDxd4IJ9+9OJronf&#10;B0WvcX7tKOmvCVvP6s8/Dny55rV2gYmlJaEu6dYHRdMDs07KPrujbBX1lqSn/3XnVw04/WJWUIt8&#10;rLU66NCk1h6qFcbRIl0Xod3g4uF2Rjtx+FZq5lI2EYBDCBAgQIAAAQIECBAgcJSAEttRkr/Vz1rs&#10;WKbtefjs9O8Rbpdpsu+m/zfLcjbH6ZDa3WZltbNhG/2XFMcGs/b/iDradLobaNnLesvCaJQ4j/XX&#10;GwECBAgQIECAAIHXCDzimeI12q1nHJn4hTRH5rjnwybZsdWXVCfeXN0TUjrl6aE/nZx6gmSBbc03&#10;q0RsZbNaBGl8tHPpJzLBErD6hldabG13u7NeE4l55wLonjITi6rbZ1ldGp1pfIhgy+DaC/a2VT7L&#10;pnnSoKNBak/gEQJH3SgfMVlBEiBAgAABAt2Hwa8/Qfx4jrzF9uML4IDpb1Vbzq5xHBD6LbuYKz9N&#10;f+BuYritCsipVadb5uqUoCYyckoc/9vpgbfqbIJlz9m7bPcEucDcEAQIECBAgAABAgQIPEtAie1Z&#10;+bpjtOvz8HSV546zujCmQ4oX6acOsw/crVP5JKiao6ESRllfW4Yeqq+tnxUtQ936Vvr1oeQMzW6o&#10;5zMa3/YFrqMYu/W1RbXxXtsZ7PokQIAAAQIECBAg8GiBQx4qHy1wk+CV2G6SiJeEsRRx1qforKbj&#10;tE/TvFWzaBcXRisdjQJoWt7aqr411uWB2Tywq2sCPul0vW19bZnvena3/7GFU66xdt6vWRUnpVK3&#10;BAgQIECAAAECBK4UGH1OvDK2nxpLie2n0n3WZCMPw5E2Z8X32H6PeuksfcUsS8Toh/LWt8nSsktW&#10;Otxzfd9zbJnnoXfrvrhMbluMPum03XrRMkvBSaN/MdGGJkCAAAECBAgQIEDgxQJKbC9O7qVTazwz&#10;Bx+nLw3324OVpZ+stFTWXIK1sOxFws9Et4pWe8pP5Sjly3dlm4Z6+kHXQ5Iz8V7eIeOOdjL6btdo&#10;//vbH1XnmkvxctRRMezX0AMBAgQIECBAgACB2wrYNn89NX/k4Os5uEkAS8HlVuvhqJDm+pk7KpLN&#10;7POA3fe2suJaOkTjc6BZJNVOyi9WF8CeCKcXVTbo6Mo8+0OXewqUaWp2TjOy3rQhQODFAufdql6M&#10;ZmoECBAgQOB9Akc9nrxP5uIZeYvtYnDDfU2gWydqFD5OCrr7hk75AmBaadqqOmVHBd8iDDbLCnzV&#10;CEfLYSXv/sLT3DtTJyW60e0KOOF/fbRGJECAAAECBAgQIECAAIEtAW+xWRv/CNzwJ+FHhTRUXMsW&#10;xP5qUXWFdaf2aTA6dNnnViejP+IYbX/ISfWVQQ+JXCcECBC4TKB7N7ksEgMRIECAAAECXxSwJfgi&#10;fjr08GP8TeIWxuECNzwnjwrphiW2w9OnQwIECBD4QYGjbpQ/SGfKBAgQIEDgTQK2BDfJphLbTRLx&#10;/TBueE7eMKTv50kEBAgQIEDgvwJulNYCAQIECBAg8BHwGaCbLAO/i+0miRAGAQIECBAgQIAAAQIE&#10;CBAgQGBYYPS3DA0P4ICYgBJbzEkrAgQIECBAgAABAgQIECBAgAABAhsCSmyWBgECBAgQIECAAAEC&#10;BAgQIEDgqQJ7fv/4U+d8y7iV2G6ZFkERIECAAAECBAgQIECAAAECBMICPi4apjqroRLbWbL6JUCA&#10;AAECBAgQIECAAAECBAhcI+BdtmucG6MosX09BQIgQIAAAQIECBAgQIAAAQIECBB4toAS27PzJ3oC&#10;BAgQIECAAAECBAgQIECAAIGvCyixfT0FAiBAgAABAgQIECBAgAABAgQIEHi2gBLbs/MnegIECBAg&#10;QIAAAQIECBAgQIAAga8LKLF9PQUCIECAAAECBAgQIECAAAECBAhMCvhbopNwRx+mxHa0qP4IECBA&#10;gAABAgQIECBAgAABAlcJ+FuiV0l3xlFiu0kihEGAAAECBAgQIECAAAECBAgQmBTwLtsk3HGHKbEd&#10;Z6mn/wh8yucq6NYCAQIECBAgQIAAAQIECBC4UsCT+JXa1bGU2L6eglcFsJ7Szu1X5dVkCBAgQIAA&#10;AQIECBAgQIAAgaaAEpsFcoqAN1RPYdUpAQIECBAgQIAAAQIECBAgcEsBJbZbpkVQBAgQIECAAAEC&#10;BAgQIECAAIGwgDddwlRnNfwjB2fRPq3f5aOd3fVw1CdAuwN9ggmG9DRp8RIgQIAAgWME3CiPcdQL&#10;AQIECBB4uIAtwU0S6C22myRCGAQIECBAgAABAgQIECBAgAABAk8V8BbbUzN3eNzxsvf6Ilv5Jlrj&#10;W2vAnzaRV9g+7eMhHa6hQwIEhgTW87o8bctXXz9XgLTZUe/GDgWsMYE3CQTvqm+asrkQIECAAAEC&#10;qYBn55ush2ix4ybhCuM8gaPOyaP6WUtsn3+sDw/ZY3z6rUUmq/F5dD9vweiZAAEC3xLIqrTZxT+7&#10;8i93kPInQGmztcNsRundZ/nW2lu1qlXepNKj1s5Hb5Rpt9m4o119K2XGJUCAAAECBE4VsCU4lTfe&#10;uRJb3OrlLY86J4/qJ30iejm96REYF9h6ESytFGTVAU/m48yOIHB3gQPvuXefqvgIECBAgACBbQFb&#10;gpusDiW2myTi+2GMnpPV9tlLAeus4h8OTSFGQ/o+oggIECBAgMCFAm6UF2IbigABAgQI3FfAluAm&#10;uVFiu0kivh/G0Dk59wHM0V8WMxTS9wVFQIAAAQIErhVwo7zW22gECBAgQOCmArYEN0mMvyh6k0QI&#10;gwABAgQIECBAgAABAgQIECBA4KkCSmxPzdx34/68j7b+l0aSfn3593fjNDoBAgQIECBAgAABAgQI&#10;ECBA4AIBJbYLkF8+RLCOFmz2cizTI0CAAAECBAgQIECAAAECBN4ooMT2xqxePqfsDxeu46+/sk19&#10;7fKcGJAAAQIECBAgQIAAAQIEfkhg7nem/xDQ+VNVYjvf+FdHUF/71cybNwECBAgQIECAAAECBAgQ&#10;+DkBJbafS/lJE85eZFM+P8lZtwQIECBAgAABAgQIECBAgMANBZTYbpiUp4ZU/bioj4g+NZ3iJkCA&#10;AAECBAgQIECAAAECBMICSmxhKg3HBdTXxs0cQYAAAQIECBAgQIAAAQIECDxPQInteTm7Z8SfT4aW&#10;Hw6tfnE0fp85HRXTngABAgQIECBAgAABAgQIELhYQIntYvC3DbcU0bIqWPbyWrXN2yDMhwABAgQI&#10;ECBAgAABAgQIEPhhgT8+yvfD2f+fqS9lssh6aLxWVhbXtnjjA0VaSiIBAgQIEPhBgfi9+wdxTJkA&#10;AQIECPyOgC3BTXLtLbabJOIxYWzV1z6FsLIWpjr2mLwKlAABAgQIECBAgAABAgQIENghoMS2A8+h&#10;/xGoFtdWm+W7am0WCwECBAgQIECAAAECBAgQIPBiASW2Fyf3lKmt9bLR2tnaXsXtlMTolAABAgQI&#10;ECBAgAABAgQIEPiegBLb9+yfPLK30p6cPbETIECAAAECBAgQIECAwNsEGr82/W1Tvet8lNjumhlx&#10;ESBAgAABAgQIECBAgAABAgQIPETAXxR9SKLOD/Oef4LkE5U35s5PvhHuInDP07Chs/6gbP95mv7M&#10;baK3eCTlD/cmhrvLihHHzws87qLx8xkDQIAAAQIEThGIb4ZPGV6n/xVQv7AW/hG45zZdie2oBbqn&#10;fpGuja11MnRNb7/AvNQ7Im1SnHKCy+LpTrwb+ZWnRjeY7npouE0Ukrpz3x/wOqNuptpzzyIZekl+&#10;QqabCA0IXCPQPUmvCcMoBAgQIECAwHcFDtyWf3ciTx9die3pGTws/htu028Y0mHc/+loqAqQDj1R&#10;EZi+5gZLNkP9R8pnkTZbJbZGmkq6duTVyl1wGWylaTrvn3G7qT8wX6XMUOTdUDPGoSVUpmCoxLbW&#10;XkeDDKZeMwKXCbz+RnmZpIEIECBAgMCjBXbupR8991sF73ex3SodgiFwO4GtGsQhtYn078xuzTzS&#10;JlJ7Wtt8bj/Lf0NVy0Pmu6euGlwZaZxZzOuUhyplx8ZcyrfntbavZq08dp1y9ieMsz+FvB44ShHM&#10;gmYECBAgQIAAAQIECPyggLfYfjDp9Snf8CfhNwzp2OUy+qOGbvv99YI9haR4vqoT2XoLKQ2pK7DW&#10;g9ajyqiqA3XfOMs6bBT1IkGWJZ6tcliwerh02Jhsdel2X+ZKV9T6Ad6SIhjk/vW5zKKarOryS7+Y&#10;NRhK07Envt4IHCgQv/AeOKiuCBAgQIAAgbsJ2NzeJCPeYrtJIoRREdhT7nkl6PUg66tD1X+kyNXq&#10;SffNo7TbrZRF2pyX7uvNsypSPIA1BZFK1vJWV/eQ9KWwsrwVj+28BGVrrLrkUpDl37Yg52VEzwQI&#10;ECBAgAABAgR+VsBbbD+b+nziN/xJ+FGPwZGKw9Y6OLWIMDrBbvtug0YZqyygpJWI/edJ9WW0arfr&#10;21KNQRt5qb6s1HgVrr3yS9IucqPBnqWYanTfucvoqq/gpcFE1vlE8JFu11C7sNX1sBVVtoqyV/Dm&#10;xtp/FuiBwOECN7x3Hz5HHRIgQIAAAQJdAVuCLtE1DZTYrnF+wCj3PCcPiWqiNBApZ+xP6nRg3QrL&#10;UGkjLaWVB36C7A7Xpdj6FGS38vXpudGmrM50IykzO11i645VxeweFWwQT0q7uBlfKhPLNd55exG2&#10;TcrAspJiNYzGwg6mQDMCdxA45C55h4mIgQABAgQIENgpYH+7E/CQw5XYDmF8Qyf33KYfEtVEaeDd&#10;JbYMJP3A4FBNJFUaylT1HaLsi5E2EyW2crJfKbHtce4e2349rcz+xPWrzM7+98J29lDmMX7id0kn&#10;iBxC4BqBoWvvNSEZhQABAgQIELheYOde+vqA3zqiEttbMzs8r3tu0w+Jau5yc8jQ7TS0A5sIYKvD&#10;dq0h+wxdGXP18OqLacFSRTCeht5DPyg6fFoOHtAtKqUVxj115LKKN7Rctw6fy/hylBLb4GLR/CUC&#10;Q6feS+ZsGgQIECBAgEAhMPfMC/JwASW2w0mf2uE9t+mHRDV3uZk7aij9h5fY0lpDJJI9FbEfKbGV&#10;tZvIwois2245LMtgt6oYyXi7TeMjpdmvNouMFf8o657e1mMb5pGURWLQhsANBSJXmxuGLSQCBAgQ&#10;IEDgWAE73mM9p3tTYpume9uB99ymHxLV3OVm7qihZTFaZCk73/olU40wgmW1AyfS+JVko8FEkpKt&#10;ma2XmyK/rmutr33+kbVfv5KGlCW0PbtyLtXZdadcrqKyHJa9vLZVSivnmC6DrTfgtpbKsTXB7lJp&#10;QHVr2d3Oh04HjQlcKXDIXfLKgI1FgAABAgQInCFgS3CG6kSfSmwTaO885J7n5CFRdYsU1YzOHTW0&#10;OE4qsZUxnD2X9kQuK7GlYUxX0DK9RiGsm+trSmzVOuASW7XamJYL1yl8WjZeYVuateu501Wqxjk+&#10;tG53nk3T8XeXgQYEThU45C55aoQ6J0CAAAECBC4QsCW4ADkyhBJbROkn2tzznDwkqqEH9bTo0Kgs&#10;HLImIu/dlKWNielEDolUOtJZVysy5ReDdZlgkW5CLDiv7qca2294VddDsMQWXEsTNaB4ia0Rw1yR&#10;MR7tVk4ji3YtIwYNG83iAe8fSw8EDhQ45C55YDy6IkCAAAECBL4iYEvwFfZyUCW2myTi+2FMnJPZ&#10;my9nzGEiqsoq//NnolgWfMLfM+v2EIfMfQlv6AWfxktnEyW2zyGRt9h2ltjSw7eGa89rosSW1RMb&#10;/7e6SBqlq275st3hxJqMfKhzaRNcS/GKVTV37YSmEyzjiS+ACSiHELibwIF3irtNTTwECBAgQIBA&#10;XOCCp9d4ML/cUontl7P/P3Mf3abHz+HIM/BWGkajCtYyIlmPTzDS20RgE3MPlj/aAceLI2s/VavI&#10;G2fdj3MG38PqJmsCM74mu6MHsz/KmHW7J/vxEtvWoBPLprF+4qTZrNtvTZaJ2BP29InvQAIHChx4&#10;cTswKl0RIECAAAECFwvE988XB/Zrwymx/VrGN+c7uk1vvIPTNY0/1o5GFaxldCP8NLjgIpUNES+R&#10;jNYRqvMNZqEaVXZsozY09EHR7vtHkaS0V2b5KlbQYTHcWQVLExFP93JUN860w0/j7P+WwZcNIqfP&#10;56isMJqGFyl4tUdJv9udcukZfAdzepTIpUMbAlcKHHKXvDJgYxEgQIAAAQJnCNgSnKE60ee/Jo5x&#10;CIFpgc8D8NBj8/RADzpw6PN3o/PKwJf/uz8LaSUlUvYaDXu6fRbY5/9mRZ/qV6aH23NgmotGmuL5&#10;ypK7nmhbZ9zoYljpln90YYdwyiBPulCU1ENxakyAAAECBAgQIECAAIEtASU2a+MwgWrJIHuML5/M&#10;Dxv+aR1tvcRUMgaLLNUDD1TZX5g7MBhddQVG35LrdpgugHIxrF85qTTWDa/aoERIL0G3CnVugo4i&#10;QIAAAQIECBAgQOA+Akps98nFSyJJX3X5TGl9xD38gf8lXiPTOK8iUH0vKQ2t+0rUyDw2265hdOPZ&#10;6qJdZ9wqXx4SfNZJewrlTKvv32XN4nEOnW5D2lmhbQkpWx7BovBy7Nbo+8vxKUK1Jhj31JIAAQIE&#10;CBAgQIAAAQJdASW2LpEGuUD26Js+IWfPtOsjdNrFeXWiB6VqqAJy53mtE7lzWo+K7cqs7SkJVU/D&#10;rVW0Namy8lVtOW1brayVsx4q/6VzLBGy+K/M5p1PYbERIECAAAECBAgQIHCUgD93cJTk4/tZHji7&#10;D8yN59Ll2Kyfz/+tfj3oFYyq3dtcGWjuqKF5peCR4SJtqgHEqwnlAigHTZOyFVI71K0+yxVYLqdl&#10;gtU4t1bv4W7ZQI3pRM6pNWXTca7nXZb9rTiXqLJVkTaOL5j2gm8E0A51a0ZbnhndRPzdS1/w1NaM&#10;wMUCh9wlL47ZcAQIECBAgMDhArYEh5POdajENuf2wqPi52T5+Fo+nG9VakafY+NRNVIyV7mYOyqy&#10;MlLAFWSoKDDHGImtUWJrHN6YRTXUdtmuOlCjHtQox0SmnLaJlJmGiOI1pqFQI90OxZmVrvYv0XU6&#10;XdL2Ym5fbZZRsmjbp9LWWh09p4bypTGB8wQOuUueF56eCRAgQIAAgWsEbAmuce6O4oOiXSINcoHs&#10;w1zpI+v6cPv5R/bf+jC8fP2XWW/7MP/FwLJFdc/l8Yggl2JZNZVb+S3bry3TQyam31hRS2/dJRds&#10;Vq2TZseWF67u6Pdch6IiQIAAAQIECBAgQOCeAt5iu2devhDVaNm7+pJXsHYWf7IdjaoKF4xqCz0e&#10;7Z60BV+aOwRkKM7qG2eLSTWY6gtQ2YjByR5y1NBkNSZAgMCzBK6/KTzLR7QECBAgQOB3BOwK7pBr&#10;JbY7ZOEWMYyekO0qyWhvWwSH9POIEtstFoEgCBAgQOBRAofcJR81Y8ESIECAAAECdQG7gjusDCW2&#10;O2ThFjGMnpDly0rVStbWbz76zDnydthoVLegFAQBAgQIELhEwF3yEmaDECBAgACBBwjYFdwhSX4X&#10;2x2y8PgYGr9ebf2NbI+fpAkQIECAAAECBAgQIECAAIG7CkTeYrlr7C+JS4ntJYm8bBrVklnj15av&#10;v3G8/F3jl8VsIAIECBAgQIAAAQIECBAgQIDAqQJKbKfy/kTn6R8fLP+EX0Yw8fcBfwLRJAkQIECA&#10;AAECBAgQIECAwJTAzt8/PjWmgyoCSmyWxZhA5NXT9fReX3lL/zE2ntYECBAgQIAAAQIECBAgQIAA&#10;gdsLKLHdPkX3C7DxsdD7BSsiAgQIECBAgAABAgQIECBAgMDpAkpspxP/2gDlG6qRF99+Tcl8CRAg&#10;QIAAAQIECBAgQIAAgTcJKLG9KZv3mstaWUuLbspt90qSaAgQIECAAAECBAgQIECAAIEjBJTYjlDU&#10;x38F1mpatZSmvmalECBAgAABAgQIECBAgAABAq8UUGJ7ZVq/M6nuHzHpNvhO3EYlQIAAAQIECBAg&#10;QIAAAQIECOwTUGLb5/erR5fFsuwry58QLXn8adFfXTLmTYAAAQIECBAgQIAAAQInCnip5UTcWNdK&#10;bDEnrRKBbn0t1Vr+/Kg/QmoFESBAgAABAgQIECBAgAABAi8WUGJ7cXLPmlr5K9XWr2SltKxl+l2/&#10;l+2s9OiXAAECBAgQIECAAAECBAgQuFzgj0rH5eY3HXB5N+1u6+GeUd00hcIiQIAAgR8TcJf8sYSb&#10;LgECBAgQ2BT47Aru9jj/g9nyFtsPJt2UCRAgQIAAAQIECBAgQIAAgVcJ+F1sX0+nEtvXUyAAAgQI&#10;ECBAgAABAgQIECBAgMCkgOLaJNzRhymxHS2qPwIECBAgQIAAAQIECBAgQIAAgR8TUGL7sYSbLgEC&#10;BAgQIECAAAECBAgQIECAwNECSmxHi+qPAAECBAgQIECAAAECBAgQIHCtgD93cK13ZTR/cuLrKbhL&#10;APf8q2T3jOouORMHAQI3Fkj/qJPfjnHjRL0hNPvpN2TRHAgQIECAwA4BD8478I48VIntSM1H93XP&#10;c/KeUd0w0ekDfPdZK3vyT9srBNwwuUIiQIBAW6B72QdIgAABAgQIvFtgfY6zK/huopXYvut/o9Hv&#10;WcxS8bnREhEKgS8JrBuF9TJVvV7d8yL2JTPD/oqAZf8rmTZPAgQIECDQFLAluMkCUWK7SSK+H8Y9&#10;z8nsifoMpuzpfRmifLHLTwPOwNcnAQIECOwRuOe9e8+MHEuAAAECBAjMCaSfVZrrwVH7BZTY9hu+&#10;pId7btPvGdVLUm4aBAgQIPBwAXfJhydQ+AQIECBA4DABu4LDKHd05C+K7sBzKAECBAgQIECAAAEC&#10;BAgQIEDgqwJ+w9JX+f9vcCW2myRCGAQIECBAgAABAgQIECBAgACBYQG/12iY7JwDlNjOcdUrAQIE&#10;CBAgQIAAAQIECBAgQOB8AZ8SPd84NIISW4hJIwIECBAgQIAAAQIECBAgQIAAAQJbAkps1gYBAgQI&#10;ECBAgAABAgQIECBA4KkCywdF/Ua2r+dPie3rKbhXAM7Je+VDNAQIECBAgAABAgQIECBAoCngQf4m&#10;C0SJ7SaJEAYBAgQIECBAgAABAgQIECBAYFLAHz2YhDvuMCW24yxf0ZNz8hVpNAkCBAgQIECAAAEC&#10;BAgQIEDgUgEltku5DUaAAAECBAgQIECAAAECBAgQIPA+ASW29+XUjAgQIECAAAECBAgQIECAAAEC&#10;BC4VUGK7lNtgBAgQIECAAAECBAgQIECAAAEC7xNQYntfTnfNyB8i2cXnYAIECBAgQIAAAQIECBAg&#10;QOAnBZTYfjLt25P25w4sCAIECBAgQIAAAQIECBAgQIDAqIAS26iY9gQIECBAgAABAgQIECBAgAAB&#10;AgT+R0CJzYIgQIAAAQIECBAgQIAAAQIECBAgsEtAiW0Xn4MJECBAgAABAgQIECBAgAABAgQIKLFZ&#10;AwQIELiLwPTfG/kcuPwXn8nEIfHOtSRAgAABAgQIECBAgMCvCfzx6+1/LeVb810ezu+2Hu4Z1bFr&#10;Zi2LnIefVl7OGyVj+QzaHqud3InUp4dsjR7XbperlqlF2gRXy84clfOKl9suWxJBCs0IEIgLTFwq&#10;451rSYAAAQIECDxFwJbgJplSYrtJIr4fxj3PyXtGdWy24qWQddzRmki8rlSWydqTLSMpp1ONtl1R&#10;mgh4izEbPd5zpHwWaRNfLfHYyj6V2OLOWhJ4k8Av3CXflC9zIUCAAAECJwnYEpwEO9qtEtuo2Gvb&#10;3/OcvGdUxy6CtDgSLLdFClufINdmW/WsbjksGM9oGe7TvtHzJ+zuuEGBFGEJMl7GqrbMvhhpE18t&#10;e1Z7JJKs/z3DxSelJQECpwo4kU/l1TkBAgQIEHiKgC3BTTKlxHaTRHw/jHuek/eM6sBsRUo263CN&#10;8lC3JhWMuVG6Sr/1Ga5av8tG2Xrbbn+0o+/xZYaRw+NFq6yQd3aa2m8Flm/tZZkqExfRCK4fzQgQ&#10;uFjg9XfJiz0NR4AAAQIEHipgS3CTxCmx3SQR3w/jnufkPaM6MFvVElu3MhV/h2s01IlqS/y9sCWY&#10;7JW68g27tMPyu+WM2gW7rDK4Hl5+fesjpVXDid/Ftr+wuEQSL7E1Vtdo1kYXkvYECFwj8Pq75DWM&#10;RiFAgAABAk8XsCW4SQaV2G6SiO+Hcc9H7u9eKdJ3tU7K0FEltq3wSsDDEz3UYbVklgVZ/b9bpaWs&#10;ZrczTVv1uLLbiRJbGWqk/LcMvYXcKNulEW79u6G6U9LhBAhcI/Ddu+Q1czQKAQIECDQELnhg4f8I&#10;AVuCm6RJie0mifh+GPc8Jw+JaufbQxMvdgXTWdZN2uWqoWLWVl0m0+jOrvuO2FxUE2/qBVXLZsEF&#10;EPnDCNWSaFaoGgVZA55Y7VtT2/pw6J6xpv0dSIDAeQIT143zgtEzAQIECBAg8C0BW4JvyWfjKrHd&#10;JBHfD+Oe5+QhUQUrLFs56BahppPXKLG1++zWp0ZDaszx8BJbVuUZCnVnLoaWU7VSdrcSW4kZ+R15&#10;mflO1aEMakyAwLECQ5e1Y4fWGwECBAgQIHAfAVuCm+RCie0mifh+GPc8Jw+Jau6tormj4olMS1eR&#10;Tx2mPR9eYvt03u2z+qnGzxcjFcz2rw+Lo0XibEANLadubfEzUKRNdXafAxu/+q37e+LKPqfLtQ3S&#10;obxoTIDAVwSGLmtfidCgBAgQIECAwAUCtgQXIEeGUGKLKP1Em3uek4dENVcsmzsquFay0szWx/qy&#10;6Xc15mJud9t9meuoEltWrasW7ybetpsoVy1JjJTPIm0a5bDgalmatd81a6e+u3KGItGYAIH7CDi7&#10;75MLkRAgQIAAgS8K2BJ8ET8dWontJon4fhj3PCcPiWpP4alb2pjIXFmXab9B9t3P8TVKbPGX7+JT&#10;OCTjW0lpVMTKCOeWTVqb674YGF88XUAltjimlgTeJHDqNfNNUOZCgAABAgTeLWBLcJP8KrHdJBHf&#10;D+Oe5+QhUc3VSuaOiiTy7BJb5LWyNM6J16PSvJQ5irwW1y0/nVF2nCixdWtbZcaHVk6jcRptN4zR&#10;pJdhd4eIrG1tCBC4WOCQu+TFMRuOAAECBAgQOFzAluBw0rkOldjm3F541D3PyUOiGip5rKmdOyq4&#10;MvYXRJaB2r/jbKJ21igYVaeWfpxz6+Ou2YEnzX2r2/YHRSMVrmxeWykum0WKVkMBVIc+yTO4kjUj&#10;QOC7AofcJb87BaMTIECAAAEC+wVsCfYbHtLDvw7pRScECAwJfIovkfrLUJ8/1TioV9bX7qa0Vb8L&#10;Vnirb0Quq2v9b51y9vWtZncjEg8BAgQIECBAgAABAgQeIeAttkek6Yog71n2PiSqYLUiU547aihV&#10;7SGGPieYjjv6WtPoy25Z2OUsDsnaMqMDs1Dtauglsq15ZV8fjXkL8DP9biWxWmK7fiUPLXuNCRA4&#10;UODA6+2BUemKAAECBAgQuFjAluBi8K3hvMV2k0QIg0BLYLRqdqpm+XrURIHvM6P0v7WgVv36Umtb&#10;/6vOLjtw+b+nOhzVefYi21DY7VyUtbZS6ahZ6IcAAQIECBAgQIAAAQI/LqDE9uMLwPRvKlDWWYYq&#10;L8usrvxgYPd9q3YZbmdFbAsniDYU/Bkrpvpx0ZOiOqnbM1j0SYAAAQIECBAgQIAAgQcJKLE9KFlC&#10;/QmBRrFptA5VfbGr/S7YKHGwhjXabdk+WBjK3uqa+xME+6Pd30Nwvt2B2gk6apRuGBoQIECAAAEC&#10;BAgQIEDg9QJKbK9PsQk+SSAtiKzlj6VstE7jsqrWeXCNX7Rf/dYy/aEPRZ4X/BmftTzkpcVyymu3&#10;6RJKv3iekp4JECBAgAABAgQIECDwawJKbL+WcfO9qUD2hlr5elFWZYsU2s7+oGgkhgh3912qnQPt&#10;PDwyhbk25RuFZZang58+cG4ujiJAgAABAgQIECBAgMCPCyix/fgCMP07CmyVnLKvX1BDaQxRfeFu&#10;WrNbZZvuOT3wqFEab+G148zegMtiS1/WS7/VOGpruDI71Rfljv3U8CE50gkBAgQIECBAgAABAgQe&#10;KqDE9tDECfu1AmUZ6Nhi1gdu9He6fQ5pVPeOrVuteZ0Icp3aKpZ2ctQLYtUXDJcvtmPeqldmHwRe&#10;BOKq5aDZQOULku019tpTy8QIECBAgAABAgQIECBwpoAS25m6+iYQFoj/orH0Fapw919ouOcluz3H&#10;dqc63Xm1FtYdrtGg3WF8SWwNkfWf/t+syhav6O2Zr2MJECBAgAABAgQIECDwYoE/nqxenN2hqS11&#10;h7uth0Oimi6pLIDnmayBbQ3RbVBNceSoSJul80/LaniN1OzPWpaybgqq01kjL6cQeTEwTpRmoT33&#10;/TLBjG9lbeiaoDEBAvcXOOmqcv+Ji5AAAQIECBCIP4awukxAie0y6rsPdM9t+iFR3bbE1ihg3X25&#10;iI8AAQIEbiBwyF3yBvMQAgECBAgQILBLwJZgF99xB/ug6HGWerqrQPcdqEbge46NeJzdfyQGbQgQ&#10;IECAAAECBAgQIECAAIGdAt5i2wn4nsPvWfa+Z1TvybqZECBAgMCTBdwln5w9sRMgQIAAgcMEbAkO&#10;o9zXkbfY9vk5mgABAgQIECBAgAABAgQIECBA4OcFlNh+fgkAIECAAAECBAgQIECAAAECBAgQ2Ceg&#10;xLbPz9EECBAgQIAAAQIECBAgQIAAAQI/L6DE9vNLAAABAgQIECBAgAABAgQIECBAgMA+ASW2fX6O&#10;JkCAAAECBAgQIECAAAECBAgQ+HkBJbafXwIACBAgQIAAAQIECBAgQIAAAQIE9gkose3zczQBAgQI&#10;ECBAgAABAgQIECBAgMDPCyix/fwSAECAAAECBAgQIECAAAECBAgQILBPQIltn5+jCRAgQIAAAQIE&#10;CBAgQIAAAQIEfl5Aie3nlwAAAgQIECBAgAABAgQIECBAgACBfQJKbPv8HE2AAAECBAgQIECAAAEC&#10;BAgQIPDzAkpsP78EABAgQIAAAQIECBAgQIAAAQIECOwTUGLb5+doAgQIECBQCPz584cKAQIECBAg&#10;QIAAAQI/JaDE9lPpNlkCBAgQuELg79+/VwxjDAIECBAgQIAAAQIEbiOgxHabVAiEAAECBAgQIECA&#10;AAECBAgQIEDgmQJ//KT9mYk7PurlY013Ww/3jOp4fT0SIECAAIFxAXfJcTNHECBAgMB7BD73wfQB&#10;tnpbzL5Y/jaPTw+v+RUfd3ucf89SC89EiS1M9faG99ym3zOqt68F8yNAgACBZwi4Sz4jT6K8ViA9&#10;L8pH6/L58zWP1tcyG40AgTsKKLF9PStKbF9PwV0CuOc2Pfu5xF2wxEGAAAECVwmUT8tXjWwcAgQI&#10;ECBA4CwBxaCzZPX7VQEltq/y32lwJbY7ZUMsvyvQfZX9d2nMnAABAgTuKtD9mJVn6bumTlwECBAg&#10;cKSAEtuRmo/uy0vyj06f4AkQILAILM+xjd8zsj7oVuu52WNwtZ8Jaq8kT6A5hAABAgQIEDhQ4J7v&#10;lBw4QV3dQUCJ7Q5ZuEUMSmy3SIMgAgJrBWGrlLD20f2hejra0jjtcz3cz94DadGEAAECBAgQIECA&#10;AAECPy2gxPbT6Td5AgQIECBAgAABAgQIECBAgACB/QL/2t+FHggQIECAAAECBAgQIECAAAECBAj8&#10;soC32H45++ZOgAABAgQIECBAgMCvC6y/MWbil2P4/Va/vnqS3wA7sX4u09uzyBtB+m2zl2XwKQMp&#10;sT0lU+IkQIAAAQIECBAgQIBAR2Ci5jVdfUh/m3O7vHLU3885JP3BsNssc7/J+rIiVCO87A8fbZHG&#10;Qw16HpK76U4a2Zw4ZZYwpk+c6Vk48P4CSmz3z5EICRAg8LsCe/Yuoxum0fbtrLzyp5pbRMfSHbtn&#10;fcS+/3fP8MtnfuBaHerqEevwjCDP6PPyVdMfsHqritdf4oWM9uWxOmKw86H1nIqUcz9p4v00BFqM&#10;EnWLMoExK02qSZlOQTWGbha6fzRs6Ta4ftKVOXRUEHBoN9ide2PQ+HyXToYCC05Ws6cLKLE9PYMP&#10;jv+oG8mefi57Bt5z/R2d4Gj7B68h97anJW9icU6fO/EDy61YcIPVmE589Okcxoc48BG3/RgZdItM&#10;OR1of/z7e4jEPNomW3gH6q2RTE/87JtjfPWWqhNuow/VwaemUd7R9qMrKsv73Io6I8gz+jxkYUwL&#10;B0cfes5P8zV0YHsW8WUwcYOulhgawceDOTA1Wekn7TkST+NitfWtiUPOKNa0wyvfYss05tbDgdf2&#10;rTUwlLWJhRTpP+12DmoiMIc8SECJ7UHJeluoe67Ch1zatp4VG9fW6cvo9GSDB048P1SfwT5f7E6/&#10;2mbPdjByM5verxxy2kzn/ZDRq50EH4C3FnkwsEhqyoVUHlUuj3jP0/jl3OOrNDKF9ja9e+bGg4kk&#10;q+t51CNuY0V1Y4hMZKtGsD/+bkba4TXOuP09L0MfC1i9wgeH2DmjYKLbo0Su+cGBpp/TIs/Po1bT&#10;F7Ry25Ouma3rSTDjGdHopIKJ2DP34LH7LxTBuWw1i9N1W6ZT3prXnntrOYUGcjbQ1i2yvYGsVnCG&#10;Ln3Vdd5e5EOnRtU5ci2Kgwzl/ajVuCK3J1gdbvQaEjxVt3a23SmPxvPpcC6D1ROksTmcCKw7WQ2e&#10;K6DE9tzc3TTy+P2vehVuPMa0NzQTl7bymrt1Jy6HHh1u+pZzapDxZC0CkbvUxLocKmdM3N7iaY0E&#10;P5r6SJ+jbeJPERPbqTSYdLLfYuyeO1sXjWy5NuIP5nRipx4pWI9mf3oT3N3ZdyOp9rC/28ZWu7oC&#10;g/kaeoBszz24+OcCOwSwfeucGGLikO762crI8vWtq01cNbtWHDKFrY3KOpdPeN1rVDrxMsj4BMt+&#10;GuZz3Xbv9RNZXg9J5z6anXj7eMs9c2kcO7RT2pOm9q6sfbrtnHu8opRlPz3T45mKXIG3JMvTs3HC&#10;jt7jurmehprYfQ3tpauJmN5dNC5xWZ/tW9XW9Se+VLYW9lbS41fvyCJsn1Y7T/ad56zDLxZQYrsY&#10;/P3DNZ5C2w+o2XerP+yaKK8sW5DqdW3rvlveeJbD0whHL5Tdi3g7yDWktmFkeVV72PIJZqGxz+vu&#10;P1Lt6vNDl7p7691/X1wDq4JE2Ms2jTW5ZTLnM7QLj2MGi0fd9GVnVjb3Mp70K+2LxtpzN9SddZzq&#10;yds95bvLZn8P5dY2u5JEstNdde04py+bh08/sh4aSeleRkYx17GymUaeQKqZXb4YvNkFl1/3fFz6&#10;mc7y1tWpeyGqxr91T59OTXvNRJZomc31qD1oGfs6wTm3EvOQfrbmng0Xz04EPJWJ99w9HYYaBC+J&#10;h4Q3mql2+7jw1iVorTgvl45suLT/eOSNTuauP41pVqNqhNr91iEltuwau7Ua449I5U2neu+YWw/d&#10;e2XjVtW4sG/d3YLnZiOzjY39VqEzXdvpdNpzP+SUD85Xs68LKLF9PQVvC2DrDhq85q4cB9Yytq7m&#10;W9vxxnV8637TmF12IS6vy+3tZmQXEplIO8LgDnt0X7L1+LT1eNA9GaoBRIjaPZ+6jYhvhkZZhsLu&#10;bgS3Tr1uUoKLZ6uf0StDI57gXra9y2/vsNfHhrLsnl03hrLT2FbO7cka14T2BWf0TBlKX7lbzb4S&#10;qXWmI47idFnaHUautNPnS3mnGOqqfRmcWI3dE2H0ypa2/3TeWAzBS/rQ2ktHjy+btlskzkiQ8Xi6&#10;S2Ii0YdffNYO23MfnXWmHUlNepUeHa5LHW+QrfZ1XxQMqTx86SGrqwZ7G73CR9q3LwXlDTeel/ZV&#10;aOsxoUsRXzzdXdnWRaC749oKcvSqErlnZZuTcgVugWRf795A4ydFGVJ3i9hNa5asoWAit7NIatqz&#10;CE7hkMh18nUBJbavp+BtAWzdTRs3qu5lq9uge2leGlTvx5GHumzLuPUkf0gug5uG0nmdYLqvnXiC&#10;7WaqepOY2E9MP8JlqZxeHt20jia0uhVOO4k8/8SnE+ktOMf4oBGTM3ob2po0Hu3SQka50e9ul9vT&#10;b5eQqsc21kw3v1vHNqafxTCnWr1mrj0H+4wH2TBPHzK7TyyRpVveJhpHTazz8pAthyBj5PIyEeen&#10;28jym1tO3Xi6Q2c3qWBm02bVm3jjzj6RjnaQ0x12dzuH9BxMQVc+W97r5Te4zymXd7nP2eqqjO0Q&#10;me6UswajF7r4dDKKxsYsPvHpvI/uALMd7NCushFk9w6ebgAWwGzD3N6XHrj5b9+wGinrXj+rZ011&#10;3aY30OB9NrIFml5FZedDk822u+0LfvdCWm4G5oJJbwTxM3H0OqP9DQWU2G6YlGeHlN04ty5S8WfR&#10;7P63dQmeuF2Vt4HsArr1ODRxlZy45WztTbNtwVaZoBtk+27R2GcMbYY+0W7Nvb2VidzIs2eY9pS7&#10;27L2nqbr2ZjpRJwTu+eJNVZuxfZM8xNAuhrLc3/u0jY6r/YjTft8GR2rMaNIV1sXnMji7+72SodI&#10;crszStPavdoP9ZY17k6wsZ+OAE4PN3Q6b41SRrgzO+X1p30idE/P7gKOJ2iIOt7t1h28sbvo3gWC&#10;K6eLs9XP9IHdi+exPXeh9izX9U6RnUrtNZmF1F3emdiegLv4kQtdtU1W4ikF2tuk7IbbCCM4/Wre&#10;s3zF1/ZQjraqV1s1x/iePx5Gmo7yMlJdn1vXq8Z1rH2qRr7bvXqXN8f2dNJo13S3194yRONxILjk&#10;IufO/q72nMINzK1kbV3ibjKRQzR00hVQYusSaTAmkD10Re6a1YvRemB3w721J+jehLY26N0JT1wl&#10;R7e/7T3BUWWCqkDZeXaDGSqxZenLlkfjJt3NQnsPkR1eDaM7xGjBKLI36i6erQeJ6g5pa9fenlp8&#10;x1lNUHdxts/ZuXOh61ZOeXSPuwbWvebEz4h22MFlmT2GHbssl7l0k1KaNE7t7pk1N2JkL162aRRc&#10;InFW28RXSHtZNjboh5/a5S21cYvsTrDbIJKsnY9nW3fwxuahsc63LmvVG2LaeOjSFLm8TyzL7vk7&#10;2mcXamjWW7fj7OuRq+XWljK7VR0OMgrYvkc0Np/BilJ1K9UIcqvboXkdmKDuuFtXmO6VZ2eD6uHd&#10;vUT1Wtq+vG9hHrt0G4yRU3gimK5/N/XpnmSrcST4SD/tDcPWhat6M210dZRJkE6zmwj86yZxCON9&#10;Auke9PPv9b/1qpd+pdpg69kmbbyOUv3itOrnAlr9b7rD0QPX0dcD03iql/LsSWABSVtmRNUEfdpn&#10;Xx+NfCsRaTxlbOUoa5tgZuN33HSs9KhFeHS+wfZZLoJHpfu28hxpLIOh/kuEoEN7TZZnerYG4kE2&#10;lkejk60H+PZFYytT5emT9tOdS3YBbIedLsVlFlsZCWaqG16arGDjpdmxAWydm+vXty4dWRiRlTk0&#10;zexCumfu5bU9m930tSLTK1fRGvboE8KW1eHZP2Tuc5ldudIErRNMb6/Lsg8aBoOJXx+qF8NyCUVu&#10;ssHYsiv5+n8bh2+NXv1644xI59VYhJEehiY70bixv/r0dsHCLhGmL4Ptm04EJ010dhJFDl/bXHPj&#10;GwrpqMYXLImtUMuh918u9lzB2te06iziAafLLz0jsn/vTGv7XDv8RrkzWodfI+Attmucf2iU5dr9&#10;uaBk/xglaFyS1p7TjcvEJSztJ9s1bvVWHhKcV/XASG/rvTANaejenD0bRAJe07ekMtvmVnGqcbYT&#10;1D2kGmo5esbYFks1smek8pGp2rj9XLF8dyvI6rfSDrdMVslgOtpZDq7GrfXZ/XpwfWZKwaOyqbVP&#10;/MYp1qCOnCPxTWF6NmXLI4uhupJ3Lst0iIhGe/Wu3y31uleqarpH0zeXtWxpTdwssmtgY4UMdb51&#10;7Ur7j3eYTnPr4jZ9tZk7KbLh2lGNJnfuitG9CKebge719qSY55K+laN4b+XyKC9fW/e46tJqL5t4&#10;YHPO8f4PWd7Ve9PQKo3vHNJLR2QLNLEl2DoRtroqZzp9FepuDhuZ7S6VdoPIBnLnVXRom7dzZbYl&#10;uwlq7BmywBoLcnQK1RtZdbjpi3lj/za0tKo+jSV05RVplF37wwWU2A4n/fUOD7zOBim37gHde0PZ&#10;IHhvjlyCg8F3d6sTu4Hg0JGe40/FE5uGrnZ8J9d9tMjGqm5J2xW34K0xfsetxjxkElzh6UBp0TDd&#10;nQztCSJn3Nymv7FH33p+i9do2kkPnjVbO7OtB9Fqt8GqWduwm/3P0KVnecHJ2lQ9yy1v4+LZPRnT&#10;J7eIT8kV3FinAmmCgudyYxeeMgYXbeN833quHoqzmsfu9SRyLk+fGuU523ii64Y6nY7ywAjs1grf&#10;k6zyPFqX6Nwir3ZYvVRGppxB7VnY1YtPfDvRuMwGV2Pk8hjsarRZ9943cbdtX1S7I3an0L4ORK63&#10;W/eI7tDl/iS7bjcuI42L6lbM3ftdIzvtPuNXhsbiTL91yBpuT2eZUdpmbpu0fwWuqexe08qW3Yvb&#10;1kaovf1o3HFGS5MTd7ehE0fjewr4oOg98/LOqD5Xmch/jclXD1/al986BHHttrplLIdYr7zpRf/z&#10;7/K/9dju7SG9oyzxZOPGezjE5FudVOde3Z99K8LqLmEi0UMJHdo9ZDLp8i7Po8MZu/NKT5Pu6Evj&#10;brP14rBOMD1k0du6LmUt29ef7Bxfjm2f+9Xgs6SUOYpMObteZbDprNP1WfWsbvQb+NUpBzNVzVHj&#10;MtumOHZfm23900v9OuVg/N1m8bWddVV17uK3ryF7rjDBtbp1kexe89NTLBtr4tTLLuBdt/JK0phv&#10;9dGxPLnig6bLe+uo7FEwno5ytccD27r0xUcPntdHdXhBP9mG8IIRJ4bIzvTI9bO8PZUXxuwWs3WD&#10;6C6w/Reisofp22t2rVhuuNl/68W5+vVIgtLzd//01yC3LlzrEIeMFZlg1qZ6kZzoZ+uQ6bV3YAy6&#10;+h0BJbbfyfUXZrrcHsqL9fTed+LmPTft8r4bv+WsT0fdHcPyeBCMMA1gfULeuoWnd/Rq/8HpBJsF&#10;pxBsVu5U0getz7+3ahmLZ1ZNaAyaZXn/Zqua0K8YLrPOnvzLxZY1yADb+draUAazPN1s8YycOOVT&#10;Ynq+rAE0EhTf8EXiCU45K690k9g9wauxbeFUt7zx2cVbZks0nXXWSZag0SGC7N3VvjZoBJA+EQXH&#10;PXA6S1frbTd+prQvkul3T7qabXW7tYVIF081+C3V7OTqnjvBJHabDblFVtHaYXf9dBuUp3za+ejh&#10;XYrsPBqS+Rw72j4ez6kty/3b6Gk1tLcZnUu55CILbCgXRy2k/f2sPaRXg6G5bF1zqpvPLHGR+NMd&#10;72gq2+2rq6iMMBJkOdBOw/h2a73+D+HMTWpoiKVx6XDZ0BPROuQ8ASW282z1XBdoX2u6V6Jsi9xt&#10;P5eG6i3nwLHmHn6O2hBkN4Azbudrn9nOMjLWFv769bmclkdlHR7b/866QARqp0O6ng9c242noKEd&#10;2BJSuVa7s17oqtu1MsVDi63RuBvVaIM9GWlsVbNvZZfTrXNkNPij2qcIQ4vnqADKHXM3L90Gx8Z2&#10;ZW8npWDiYX49x9MzPXLNrB5YNczyWL1pRkZcL2LludbwbK+iiNjcwkh7PnAlZ+zZJXp0XR0Y2JzS&#10;3FHljan8ylbP5ZTX5TSqFxkiuMDWqLr3keUsaC+Dtmpwmo3Il2/tWTxDxw41nltRE0eljFXS+JpM&#10;R18nG7wktiM/ia6xAoOrayvs+G1lImUOea6AEttzc/fUyEfvsu0rfvvKOHTh+zTOnsDLoSM7ifLG&#10;U+7Ou8mrDr0ctVUY2nr+74611jJKzIlbXXqL3bqdH3Ib7s7rWw3K3cYE4wXBdzdb3W1QtuTOjjm4&#10;74+HMZqXnfuweGCNlkMxZCWq9NjRuQeDP3DXno44l/pD5ngS2lAeRx8+Rye+1X7/Q+kSeWOy3cym&#10;l9Ot3sobyug2I7i8RxPRnvt6Qx8avSu21Vt3yU333L5edceNKHUX0pDhVxqnt8tsLzd6wp4U/7oV&#10;jK/M7pY4kv34dIKl57LDRhhx/KFO9k88HlgQcAmpfLhIr5bBrspm1SrwRG+Hz3oiBocQOERAie0Q&#10;Rp0MCExXgqqb5nXg9ne78a33nm7LuQbr7Tayi91/b25veT/fXW9jyz/Kx5jpHe1W2aXMe3dfntWA&#10;yueouVxccFS6S5jYMRz1ZNud6bGbre5uuxtP1iDd8UdOnPTwSDBbz+HtisDOS00QYf9FIKuvBcfd&#10;36z02d/n0sPEqbRex471PGlG+4Mcum7PDTd3VFVsvdANZba6hVj7b9xoIveg4Oyqt7lyFuVVa72m&#10;XXaRH12rQ7lod55Of2vjt7X3GAr7vGvOUBiNxgeqVkc5u/+dDuvteF0G6Qlbdp6tiuBZudVnd/MQ&#10;2S3sFAge3s7jqEO5oUpPw8Y1c245lckNznq9v2eblnbtr6uRNSjn3r6VTAS/tZC6oQ6NpfFTBJTY&#10;npKpX4mzvBI1dmaj36reb7qyczeb8mafVojafa7fjdz4h8oEJe/NL/1lDaibr9EGNxfoTmfP+qzu&#10;d3fuk9pb5+50ypP085XuFjk9qnvWbF1kgrFVN6nBYyPN0gvFMvfsK91OUoH12KPSGhm92ybeYM/y&#10;/oxyVLJ2hhGZ71EXoqyfrW6Dw6UT34lQPbzR59BZvz6kZdRDnXQbb0XbveZUF0Bk7uWB5YncfhAN&#10;XpCXue9M8eg016zFAbMI29fGxndHL6qRU7jRJj3dDtyGBc/iYPDBS0e1t2okWzPtnmjpUow0TrNZ&#10;rpCti0OQpXEGHevfiGedVHqyr7MOXgG2+r9sFnHwo86R9LJWnvLVUSauDNmSq+6r43PX8jUCSmyv&#10;SeW9JrJe8cuwyjvE0BVt6/Dq10dRzthfltvWyCjrjnPr5pd9PfL83N6pRKLqeh7SSTpKZF7dqBob&#10;i2zjmy7FPduOstvRIEvJ6tbq0+10nHPJmh5uVODs9uspVjqMyoy2b08trQodVSE6GzN7COlOIb6K&#10;Gi2HbhyNx6RIOtY2W6fhkHB8+kPdllfOyOETq7chX/1WVkBp34mWmIeI1sbZ6JGBIkRDwZQdjgoP&#10;hZ3FVn1ojMzx0W2yC042l+529Iy5x9dM+xIXiW10gW1ty5evp2dr/BrbiGH91vKP+PJO+9zqP40w&#10;u85k18OI5Dr9/aTd4eIrZM1Ltc/uFaAbyZKUeK7bHY7Oq9Fbtv9Pe46vomr/1Q32kv2hG9AF6ySS&#10;Pm3uKaDEds+8vCqq7BqUXTSzZ8inXLAOvIvsSXZ8SxG5ITV6u+yeOrcrmjNsFwKml2JKPXrD3ppI&#10;e73Nrca5o7rUx3Z7yPYxjXnrETRygnTnfmqDZS0NLcv7Tyrd3HerA2WDIY392al6HrtEJ06f9CKz&#10;HJ4+01afJaYXRtrb+lSW/qP7fDIxwfW5t/2Eud6/5h4XM5NyUocstupT4vTKXNOdlUXWDkcTPZed&#10;r2wPumjlfiadXbaSu711G5Srbmu47Er+9X1XNc7qmd5FaN9qhw5fGmfPC+nCXsDXr2ydntO83WhH&#10;T67s2jhxPSk11tllT1JDwR94LsyZdKPNrCKjdC9lW9fM0U17JI/dYLoCGjxRQIntiVl7QMxbl/v2&#10;xWj5bnbjrM427b/67yGjsy9/5TPYzhHLw5evRG48QzKRm8dQh49oPD3rdOmmT7nr1mpn3rOlnm1n&#10;uydOfPRuV1t5PHAFZpjpvufA8NZrzrqh/+IS7T4MzK3M7KjuKHsE4mtseXwqxyo3uNWt8NBA6bVx&#10;z+zSRVJljKz/rTbZCi/jbCz7VLKxSLbOqSGTufWzDD2atUhg2WNndfrd0cvA5s61asDr6Gnqt9ZP&#10;ZAllo2wdMqTdXX7pXWyo52PPvmzu6aaxmuXUubwSrr2NzmgrBctlrbyIVcNOv9g4rbaW9M57VsZV&#10;BlB+pVzJW4DlmixP/z0XhHR/NXdF6l5bGpOd2Gx3L0HdeMrVkiLED8/uAuUqak+8MdDEtWurt/K8&#10;Tq8/3ZW/83SOY7ZbHpv0o6LSz2UC//4TipcNZqBfEFgubem6mr7YNTYW3XVbhrGF37grNDr5fKsb&#10;Q7azXO8Z2Z2ye43ObifVgFPkLbfs6xO3wy2QNtTW7XBIfqhxSTox2Wzv2E53xD+S9/bDUjWD5bpq&#10;7+8/363mK1vSQ5F0rYb8G5jVi0kjNdlMtya+xh/M8mrY2OpFLkHT18aJgNs74/jVbKtlPMWNK1i5&#10;dNu3kkjYE49D8ZtFOpegQLtZZEkEZ53OIus20kNwOpFdTXlGR6aZbSS6AzXmGJl+++IQEatGGBm6&#10;ulXozndpUF2B2bHx4IN5iacm0mEwvMYVtRwl2OfhF4f9W9/2NTCyVCauMF2uhnC5wrMAqjf0PSkL&#10;nhrtW15kDXcvKd29RzZKY29TXq67SYk4RHKR7d/KbiORBKcWiXl/POUpMHohOup2cAbLkKHGXxQI&#10;lQm+GJ+hHydQXpiqt9LGdX+ZcvtBrnvFb+zGMtLGdqS9pQs+jVfnEt9ebN0qGju5Lk65NQ8us4m7&#10;TjX+boWicTssZxfJdeT+2kboVhba6zbbGa9jVatmwTVTjphRtM+y4Dqpni9bWdhCaG/6t3ZUQfMg&#10;ZuTStNVVdspkJtU4h5ZldjrHT5BuEuMrP95VY76NS3eZ5W5+28ssMlZ63nUnGLkMdj27o0TOhfYo&#10;3SG27nFBsekbRBWwOt8u49zltHFU42k5kvfz2uwPbOh2GZlINzt7VmA1gEiHkStqZHaHnB3xgbqY&#10;W3eT9g1rtLhT3YFE2CMzDc5xdNsQGXquzdBaaiSi+xSwda88Sr47/fTyG7n1xG/TwZ1hN8KTGgzt&#10;97q3m/SeOJG7TzATR50ko9vLBGT9MupfGSh+64q3TO22igjpJTJ4I0m3Be2Hxq3kRY7qPkZubbCq&#10;zzlDt43u7T9yXyk3T1k5oN1Ju8rzOTZimBI1dmkTm87Iabm1UOcejdpHtZfu6IhDq6VBscJuhdc9&#10;44bmtbUqGo9G2SElVOO6UV3P1VW95XlsiS2yJtfnpci+bfr5Zwt8T4lt51KpXhUbYt3hgtrttRe5&#10;kM4N5KiqQHVJD50LkcaX4f/OA1h7O3EZ+NCV7btRDW23upfHuV13UGBdxhMblYvPx1MdglyXNfud&#10;y8tlpAYiEBFQYosoaTMgEH+kmbjJBZ8V13CD5a1gs1Kh8XAeLBOsj8rlQ1q7TLC1iYlvYUczVVXt&#10;JnGuKFM9amujEJlIpM3WKu8WqiZ2hw23LunA2bjRdPo8alNMlDjjy3V01pE5dsu7WYOh1EQaH7ss&#10;R4lG27dnFJnvernrXnInzqlGLeao3kbFtCdAgAABAgQIEPg1ASW2X8v46fMNPmh1n7Xi9Y6yZfvB&#10;NX32PuTRa/RHdvEcnFEmWEcffbzfKq90DbdKYw2H+CoKLqTRyaaxTU88nuintJym+G5JceHdswae&#10;kiBxEiBA4KcEdl7YJ/Yn07wHjpV2dVS3Q/uuaYQfOXB6WY4+oUwPdOymKA1jT0jZ8jiwqx9ZeKZ5&#10;HwEltvvk4iWRxG/2c7fzuaPaFZP99PFZ7xxr//Qzim6BbGfADidAgAABAusTXfXD/sfeic57MDuq&#10;5+l+pg9sr8CTuo0MujP1eyKPH5sWPpZJjYYdH6t7reiWMyZ2pO3KzrE7z+AER4WXK8zhR43WvJbZ&#10;Tac7cmC5Gi9ek+V6aK/JyKSqq6Jx4HSf3eWnAYFDBGYuRocMrBMCBAgQIFAKzO2SSVYl53be78bM&#10;nk8mHsm6Pi9bw0dNp/pQdPiT0vQjcWQlHBXtdD9tw3JlfiYVGSvSprvss+JC1r76ufusVjVRytkT&#10;+daxWyWMdEaR1ZK2n46zPPDUcka1Ar5OZHTWwTWTNauewpGkVOMMHricKcsE99ewJlZydvq0I6me&#10;6aPa3TXZmEV27OvX5Kit9gSU2KyBqMD0DSM6wG3anTHTM/q8DdiJgXR3ANWxhx4I54Y4cc4bXT9i&#10;Cc093FafQ7JHr+vBXzDiqWt7f64vE+4+YrWfG0cZG+2HLk3TPsdeKw5MdFWmzbUgjD7YjwrEn6gb&#10;UxgKcjTCdTG0DdtrZuLXZU4swlHMNaq5lTZ6elZvN5FyRje/7bO7HWd77tVyRhpzadiNtsxsuibL&#10;f8+diRPrJ6s0paf/llK25LaKudPB7MRsU2ffrea67CHyLnD3xhcHqQq0F8zomqxeElON6nQmUhOf&#10;tZYE9ggose3R+6Fj57Y+DaA9u6JT3U8K7KRu02332Xea6UeCrXxFOhx1a++0qpF0H/C6sI2dQfoG&#10;wc4daoTr1FMj0vn+C8VoxiNRXdxmP8JRAXcxs2fC0TV2n5mWT2UNw+4Z3X7mSa+61ZO6e0nZE1uW&#10;svY1LX063bOoymebUcM0QdUH4PZT8dBwo8v+E1vwsbZreMGzfXV27TO3C1IKlIt8z6JNj20/lq8t&#10;4xnvzq57PnYrj1tprRYHu4uk22B/OSP4M4NuJGmDeEaGum00bt9f0ithdw1EQhrqpLwkRoaotqkW&#10;y9qX7vJ8b1wWpgOLZH+NJA0gC6/9f4fu3ZGQDpmvTgjsF1Bi22/4wh4m9nDTV8mjngGOSsPQXTY+&#10;6Oiz67Tnqdugk+7i8Q3u6Lam+9gW7PDYDWs3R8Go7rbbOOQ5vH0CNmS2Hku62uXD5NYhwYtDFmQ8&#10;gPj1JNiyDLh8vg1u+qvNgiDBaPc321qBW3EGL8vtw8tbWPeRPptpWojvXgzXY4MXpaOW34Fnd6PE&#10;Vj3Bu+fj9MopSyTLV6rPhMsojarK1qPydHjZiNmuIB2uvZIj63yrTeRmVEayBbUu9dS5fSOLBBAX&#10;bqy9rU4ii6FcM2VvkSxkR30OydZb5lb13FrV5Z1u2i1+4M6W8Wvp/gvd0O3swGXZLrGta6B67y7X&#10;wxD40JSz68/QQNPbjPKsmYh5f6h6IDAhoMQ2gfaGQ4K3h/Yebuv5bRRo/61xdMRG+z2X7+4mtf2o&#10;MLFBL/epc5jx29hRSc9SkK206raymrV4voJrfmIrEIxhYoedBhPPUfx0OOSxufrgFzRZn0zWR7Ls&#10;wDTCtBJRzrH67BSnaCzIMgtrtCddSebCnl7h3UeyrXiqD59zl6C5KXf9G1eS6SW6DrrVQ/exsKzj&#10;TOSu7RyfXVd+K7aJRGdPiVt1lvL8alz9uvG3G1SfUbeGGyrQdFOwPjyXEWbXve4lqH1zidx6ts7l&#10;4GLO7gLdpJQX88Zyaq/ArT1JZH1mCzK7DQXXxlb6tm5JwevtxDWhwT6qUd6auzk9qUHkNInMrhte&#10;94Tt9tDesLUPb6c7PV+2bh/BO0J8FtUO43FGLrzdYKrXpcgGrNuzBgTOFlBiO1v4vv2Xe7j0BjN6&#10;dy+LcdlFMLLJG8U6cOvffWqKxDaKVvYZuUc2KnET+4ws5q08lmsjXgWL0FUfISI+c+uq+9gwdAsP&#10;xhBstsVVPbx8QuhGHlmlexZS8PmhPOO662TdZZardCvgdXce2T0f1WaZyM50dzWqDarJLQsZ5R69&#10;G3MVpzHcXPwHHlX6VzfrkaW+tTBGv56tisjJG1mTjZUQmV3bvDHHYOeRC07wqtXdZkTWT7nzWfOy&#10;hNG90nZPlrTB1tTamW1cPeJnYqbR2DlE3LYODy6DEq2x94jEU95BgpF0F2SjnBE8H7tDdFMztA3I&#10;FvCQXto4fkUKUk9HEr+mbZ2to6u9TPrO4Ec3AO010yirBQdqXzfKbVv3mry1cqZPzG7Su5e+ryzL&#10;nevE4S8WUGJ7cXJDUyvvqdVLbdpXeitavh7ZewVvA6Ggt//cTxZne5vSiLxxd+nufUev8vGN5tbQ&#10;QdvILby8a64U7efJbNbBnWjjnrqM++mnvfUJzr0caCdmA6o7qXaD4CnQbtYoOa3nbJmj+FLMRm+v&#10;je5erbFasjSVWYsvgGUtNdwiXcUXdqS3Q3IdXNtb6Q6WRIMPjaNXv2MFshQ3Fs9QdkaXd3A9lzff&#10;4M20i9ZepRNz35PWQ1ZONZXdC0vjStu4YQVvDe1LUzrrql7j8hu5TGVzjyBvhZE+vZekwcVcvSGW&#10;+7FyzZe1g+7yDt592pf69qw/x1bvF8Fzp9ps6+Y1uowbnUe6ai/vdd+16m09Eey5JoymeGkfWeTl&#10;klu/0j68W2ILpj4bbkJp6IyrTip4wVlJ0/bxHU55ylcvql2B0bS2F093uLm15ygCEwJKbBNorzpk&#10;a8dTTnLoBtPYTHT5hvaX1ftBfHfbDabRoHpbyrY41V3a9AbxkK1VOaNIOSbd4kTuo0OrpQoSGaW6&#10;RQjmNLgJTjd2XajI0I3l3d7cxAOuhtE4U7aeNrPFvDW7SNjdroJrO2s2tMzajYM7y6xZo8+tjeMF&#10;W8D2VTF7ZNr6v1urqPtoGjkLzmhzyE49/nDSuDIEn5GCN9/Rddt96Aou9cY1fzp9wdO8e4scmkI6&#10;ka0LUdrhGuTcikpPqK3yRBtwaAsUSVPkOrnVJriY1xk10MotU+kzcXmcWAxZtI07YHepx68YZZxz&#10;ke/ZCcwt6S2EiWR1PRsNgnuYLdX219MS2+jpGbysBdPdvn1HANtrMtJDd8PWvUQv98ehbXzWZ/Xi&#10;mV1DsqxdvCCDkpr9rIAS28+m/p+JB3f56+NEeYHbehLLrtFDt/ZuLaO7M0uHK3sb3TWmcww+vs49&#10;gLWX456tVXVP2d15R/YEo9uLNZL43jRbfumduxx96yuHnOqNmLt39672edmPL9r2s0cZYXyFLMfG&#10;T+2ta07ayRBpo3FkFkv8WSdDl7XRbeueFRs/L4ZKbEPLYyg7eyabpqbbT7opLx+rJi5KZVqD95fy&#10;5ltdIW3GxgpsFEPb98fyfte9uHXZq6fPUOK2Tp/Rc7CBvHxrBY8rrROJQ02fHY2L+dDVNUvZVjxd&#10;3viUs6tHlojIRbgbTLkOI/XK6RJbFzx4XnQNyz1P+z44unTbqQnO4uxmwZW/tZDaX0+vltmVM5vX&#10;9GpJ+2lkvH0inHHdmNhTTZyJwemXq2h6ymcvSP0TaAsosf30CqleJdt3l+AOZuv6mz7ObVW+uruW&#10;rMy3hDRRRxs9qvuQ0Ais8WTe3V01dj+RXenWEo/ctyL9bz3Md0+tdqK3MOO39qx2MHeDj2xVI5Kf&#10;0YPN1pZdwLVB5CmiXO2RnVz1HElPhK2zLws+y1qjkFFmrVwJWZvgGdSYb2Sdp3mpLs5qvoKxxXMd&#10;bFm94FSfDcpHi+4QwZUcOXe6YwUbdJ++2jFHvhs/gyIrbWteW89v8UeyrQvy0C0yu+kctYwbzpEL&#10;ezCM4OmcpiA7JLjCg4uz2mxriO7Q3aVeDtcFiazY0Q1bYwm15964p0QWSTb9yM1xa1/azcXQ5qra&#10;2+eLkQj3rLTgWbN1g9sz9MSx1RRnTyWNTcLESl7zUh7bPXG29jmNHU5jT1WeMlshxXOaXeUae4Ch&#10;ZG2lKbvpb52wwfhH/YemoDGBswWU2M4WvnX/jW1leddJZ/K5Pravfel3s2vu0s/WY8DW7WdruPYe&#10;qH1UdazsljC3rYzcqqssjeXSYFy3pPE+g7euSIdbqZyrg6T7vFKjXHjZ6MF5HXtaRgaNtGlHVV3q&#10;7fWfnmvlau8e22gQWRhZKtPcrSs22/+lQXbn242/9Nw6JNjVaBI/7YNbyYkFGbkCt8/BdNZBgWxF&#10;rWG3nyi2ruoTs64esrUaqxeHank0+JQbrH81UrNlPnGr2tLrXpDLk66RoKGF0U1omZGTTpDRsDP/&#10;Mk3dqUVqoN1Osl1We7VXV3J7iK0g0zMouzgHF3N1UWXBZLfvas/xa2zk9tRdXXMTT29t3SFWhMbd&#10;J97J0MkbXG8ZwlwwwbGCzZZbZ/WsDPawtXVvbITKtRdfjZEsV7c9W7uU4DSrzbq34/Kocns2fdce&#10;vfZ27+kNijus1T2Zcuy7BU58AHg33Dtm191Wpj87Wi/B2Rcb18dyC9h45Bt6YlwGjdz/qpf7yPNM&#10;u01kP51Ntnp/jUwhm2x65ys3iGs6Ig+N3fvTqtfdznYz2x0r26NsbR3Kh7RsK9C9wTfQqjuP7sl+&#10;eIfBcypttmxJG9u1YHUg67O7aONzT68b1d1bI7PVddhN9JbGBEV6DgZXcvfUjtN1V2Bm222fNujm&#10;JettK+zGA39QbCjsxkJdz4VyhZSnSTdNjRtN5D5S1SvvoRNdNa4S8Utid/pVw7nrZCpZrsCjsj9x&#10;qpYpTmcd2ZlUL2jtGU1cvtKpVVPcNew+ezfqGls1i/jZnUk21nykz/iepMGSXs2qVYb9pN0eqjfZ&#10;yFHTe9TqxbM7YiQp3U6GGkQWzNYFqlFiq8ZQrvzGlb+7oqZPlmxBZqd8UK97mlcv4OWdPfIQEQxp&#10;bRZZRfGtUaS30Qi1J3CUgBLbUZKP7Kd6A9va/a93oLJBOfnuba/boLoJqD4bR24DwYfq6kN+tgFq&#10;74zLTU/6lcbjSvdWkd11trIQ2bh3H6tW/LW3xiFVtPJ5O77nqE7h88XqlIcWUrpfiSyb7DFm6ySP&#10;mK/btdFED11ZGtvK6XMnRaju/yKnaptuaI5lPF3SbD1naQ2mL57BbFu8FV58H9n2Wfuf67A8vOFZ&#10;vQ6kgN0VMprr0fZlMN0rT/d6uNVg9OvZEqq6BW9VQ9ei0XtWeUan195GRrpnYuMuFlzkW5uN6ZN6&#10;62yN3PvWhAbvFFuw1blvZa17Di5RRW7B2dzXWZSbluoE41fOxgSriQt6bm0VluEi17E1sO5VYvRC&#10;tLVQ2yd4lri1k53X9vblouTKtlvBdOwnynrIlnpk5WfX2PKM2wpyfcBJJ9u9NQTP3G4/1fx+a02m&#10;hu3I28syJW2caI0cdfdO3TvO4WtShwTiAkpscat3ttx6IKl+vdx4ta+AjU1eeeFubNemN1LrrSKy&#10;jWvcv9MtSHfj275DT+9Ksx1/Vb57I18mEmyWbVa2jiqXyuipMlT9yQBLz65wt8EQUWNLV90vdvcE&#10;3c1043E3uCcLLoChk3R0aa04kXQ0Gg8dXiYrSJHObvU/sEo7esoc0n703GlfAdKQuov8kPjLTrII&#10;g6dS9xTuXvPjdbH2DTe7T81diLY6mXhc2bq2x0v52WVhTVm5NyjDDk6/ceMezUt5764+JVZX79ZY&#10;+5d6tyiT0c1d07ZurNVzqlqPyK7S2cTXWXw6zG5h6beqK2TLcOsOVV1LjfAau6n4paxxtdmab7rC&#10;J66fQ4mu7kYig47eYfcv+DJTjT3P1nDBvdCSgu6CjC+D8qoVSVN18cSn0D1BDklKEKG7YKoNggLZ&#10;DSUY0iHT1wmBUYF/jR6g/ZsE1ova5x/VC1z69bRBemAJknVb7fy8/ejOBGWBjV7BP+3LQ9KvTOwV&#10;sn1Yt4dgzMFm5Za3++C69QQyOuLOVFYPry7OZYmm/00M3WaJoy1LqPxvCWk1rLbZOpEnpnNZEqun&#10;zGjAQ7zrCRXZ+7ZX0Wicj2i/dS/IVmA5l3VNfnea6TnSiOQOl6MzoCLzGrrWpVeVrbN1HbRcPOVX&#10;qhHGv7h1aapuRaozjV8uupfcMzKY9rmVzUiWu7E1klUmems32B0lbdCQT6/Gwdllq270et4YpR1n&#10;ZJFns872z+uy7OoNrdWst+oo2encDeD1DbJlEFx7kTtLnDrb17XNy/1qfDll+8Z1oPTr5RfTy2B7&#10;9HW5Lv+oNl76T1tm534wBcFmr1/AJnhbAW+x3TY1FwW2XNqWS9XWv6uhtHcz6XfTLUJ6TYwPl7Zc&#10;g6l+sbrJTm8P2cW9fDCoXrXL6UQu7o0IR/eCWfvq4fE+g3TZkmjTbYHEo8oyW111n1Gy4Mu5tGdX&#10;xrNndWUmkZO2CxXppNsmW9jZoMEFEGyWBrOV7m5XwSwEm3V3qGmDyLmcJnpZhJGjurPu5nGiQXq9&#10;3TqJsumUGawumMaFdOkhYjIxo52H7M/CVg/t1V4F2brrTXSVsTSutFsXyayHMn3ZWmrnNzKFifO3&#10;m76JPrf2CWvK0rm0b2ETN7id67l7ve2KZbfadPvXOMe3lkf36901v8YzdwEZWqXVs6a78tsX0mBC&#10;Gwu1ca0Idt5ttu6dSu3uLeNb1/bs5Kqea1sXt+6y3LoIlA8pc9NPVUcXdnupZHfbwwf69N+4hkRW&#10;S3c1llfaDDkyyqhqJCptCBwo4C22AzFf3tXnkpddypefezSmvXy33SxyJW1siNvowc67u+SJS3l7&#10;6LQCEgwynWljRzgR6jULN1s/3UGXZdNdY91+sgalT2OIodRk/aQDHT6L0Vmn7YOTijQL5nTtqtvn&#10;0uH63xJ296ihZtlObuJ8CcazJ0dfPzab43olXwMrUz8hecE007WXra7R1XtgtOnQwTCCoweLBenV&#10;tUxudaxufrcaBPvPMjV6Ugd9us3SdGQzmls/60Sqh299sRvn/gbXX8eCm6I9U+uu0kjn5dWv3Ioc&#10;MlA7mHXbkJ2t1aHLNuU5vg53qw1JJCMTbUaX92j7iZCCh1QjWb/YyF13TW7da7IRu+dpdbFt3TW2&#10;VubSPv1u2UP72KCnZgS+JaDE9i35u4+bXsfTC+6B96H1frD02b09VK+/+x3TW1d3xxMZrnobS3fS&#10;n07KW1pWVkgHakRYfRKOBBlpU811uddsdFVGfuzzZGQWW22yJ7rsUWdPz+tizpZ0e19b3RB3983r&#10;42tjPx1cS6PNqoBrJ9mCD3oGZxHsLdLswAtaNtx5PUfmlW1eJ66u2ShpD9Xt/tfnW7JsPSoHAc9r&#10;FnlmHhp9J367Oha8OzdiCC6/9O4QvFOkV6H04jOklzYuQ82usUvj6QwGKYbin+tz6FY+FE+78RLt&#10;uuubC757W98f8OpTrrF2zNleItvaje40yrGqJ1rkCtDO+HQ5o7F33Z+Fdg/lrCMOF0RV3eEfO+4y&#10;ROPpINvRnbFhKy+563JNT/NjJ37Idf6kkHRLIBVQYrMe/hHYujOt1/GsInbIbXVudxW8iUbuPfF9&#10;XjDU6i2/vN2uy66swgRXZJqOIEiw56OaZf5pgSn4+HRUJNlWI71Dt+mCSV+n1kj03Fy2Nuvp19Nt&#10;1gUPHunSbTxnTu/Xyyl0s9BtsLXXXL4+sRqrjz2jz05zS2LnUUGrRrPIdbUb5IR5t8+sQXYyVmcU&#10;1Pj0HG/ZiLNxtVnrOKPTTNs3gjwk/j2xRY6tXjQiB2Ztdk62rEREOozsiNYsty+PkeEil/2S7oLz&#10;rpGvrRvleh0ezXU6naN2RNWTtDrQaLSHtE8vv+lymruRza2irdPt+o1odqakATS+VT0vli8GT73g&#10;RT7d9E4nKM3RGt7yj/i9uLsfSxsMLdTGqbEGedJlZ3+yhmaqMYFRASW2UbFXtV8v0Fu7inW25QNA&#10;uqHpohxy6106Cd5Ugs2yW2B3Iu07azloZCfdvrc1JpLdYE6638x1uxX2XG978rIeu4SU7lGyR6ks&#10;WYcMGlwwW8221k/5ENjoYflW8CEh2KyNc3GW45eX7PkkjTPeSTn3stus55O2mGcv0Ub/h6R4j3l7&#10;7mVG1hQEbw3rWdNFjlO0W8b7yULKGNPFtl84eIscUq2STkw/G3T/ZNPAFsbyv/Rymn63u06e3mCL&#10;YmteSzoaScnqBe3G5ZrPzvHl5p7uS/dcdbdWY2SVdnd95U4j0m25+02Fs4lfvNjS0fcPva60dPPW&#10;uMJkm7p0m5cFU3Xef+2qbrHKqLJLR3fPlt2DjtqudBMU316W52ADfOJ8rF491i8ee8HvsmhAYFRA&#10;iW1U7CXts4tduY3eunhFNtzpFbB9VU1HiWzFgvfCYLMDc9m90xw41lFdte9P03evNOPVDU1wN9me&#10;5tatNzKpJYByZWbHfpoN7QkOXHXT+FW0DHzLv7wmTK+0Y+NvPMLFE7S1LMta2PSsuws7Hu10DOWB&#10;5eNKtfNgs60FFrkvpMee90DYvv7MnaR7nrfLR47uOqlCNc6C5VtZt93r8LFrbH9v7aepRv/LxNOr&#10;+iHXn3ahZBmx+t9+ikgPcys50vOBbeI5HbogpN2WZ1P1RAhee5eeG7WMYD9DhpELQuR0Lu9lQ1f1&#10;tXH2j+Bc0gwGD+k2i9R6ugtgYifZDSxtUCIH971b2ameNY01+QlmdFkOLYzRW095y6tyBa/S5bIc&#10;yo7GBL4oEPqzaF+Mz9DnCZRbtHR7sf673HMsF/R1R7tEmP3fNOz0W9X7xFLLWA9plADSsUqZ7JLd&#10;2Ljs2Z42NmHl7KbnssyuEWf6rYhextUWGPLJQKoLJr6M2/fddalk+7ly+ZXy5fJe1+1KvXVU2rI6&#10;l6pYBLm7QoJ0kW16O/LuCRiJZGjlZBuvRv/ddLcTFDlByoUXXwxb19JygXUXUgS53aa7c+1ittdS&#10;8ARf7xGNaCN5GQKJXDDLe9PWEPsX8wVn5VaQ08HHweM33PReVp4C3RVbPWval9zsalYdYms3Ejm/&#10;RjMbmWPwCtw9a7pjVYOfWEhbl4LGliByT9xyGFpv2ZJb+tyqU1T3qKVz5B6RLZ6JQ8rlN5qaoUG7&#10;q6Wk614wd97mqusqGGcWW/U5ZWnTPY/SNo3NQPyGsrbcGrpc4SnF1vofSnc594lkNejit+A924yt&#10;K0/85qUlgQsElNguQL7vEJ/rVLUqlF4ly2tZ9aLfrXFUd13pxX10/5Syjh7b3ucdssNu3wOCAXS3&#10;GtnTcnCP3theRLYd1U3k6CNHN4bg8091fXaLI5HslLbdcljWILLbaPfZVQ0upMaSnsh4pLeu1dYD&#10;T3VJV6tC7R1wtsAi+8juVjWS0PaGO7vknnFv2AqyfSWPRzL0qBNfwJEETVyZq7eGxhTiZ/2es6Cr&#10;3V2K2e1v64rX9e9GUn0sLI+KPC9t3Z6yFZueI+3FvLVm4kt0It1zl9x4SI0TIbjP6Y51VIltucZG&#10;1l78LlPyDp0L1fW8demrNv5Mp+0czMLWBnXolGy7tZdi0Ly7ntubpepucP/FfOu61F3b1ftvewE0&#10;MtK9/izDDeU0chdrt2mfv/F4uqkvw+guqok+g+ds/FalJYGbCCix3SQRtwij8TRSrcQtQWd3r637&#10;cfr1yH1r6KY1elmfbr/1kNC+FTWy2727VytNW/f16v6jO8TWRjO4KIc2PV2KudR0V0vWbWRvGnz6&#10;anQVkYmUoiKJ6ApEOom0iUwq0k+2EaxeNxo74z2P9PE9buTpMevtE/NluWjsTSP77NFzLR0uuAwi&#10;FHvCKEMqn5C3rpbrzSvtZAl4Z0hDD6WN1bgzjOBpGGxWZjyS3OqayQ4cuhpXdx0Rw6xNNYbIjOaS&#10;ElwSjWbdh9tgHreaBSOMjDJ93d55QYvEVl6uu3uSRlSRBTMRVbrIG1fyo1J27D3rqKim3coDtxZk&#10;N33t87F7+CFTmLvgHDL01sq/ZuLnTUHPBK4R+PLDwDWTNEpEYOs6vvUoNXqRjW/Qj73fH7hpG9rj&#10;7nwEzdKR9TZUNRsqRjT2c+2teXZgGv+a0OAshrZokcZl4iLZaZSVP5MdmsvEJj4SYdrt6PkYuSa0&#10;z532pCLxt4WnH2yGztNphzsfGDkp1jV82coZuoCM8h51nxodV/v9AsHlun+gL/awf477e/ji9A1N&#10;gAABAgR+SkCJ7afS3ZlsdQ931KNLsCRxWT7OLuS1N8SR7y5Fqzm3K3/w9d2tf3D0rNloAahclmcL&#10;B+e1FEq+XiXZf9oGZxFn2R+SHggQIECAAAECBAgQIDAk8IZns6EJa9wQ8PhqeRAgQIAAAQIECBAg&#10;QIAAAQIEJgSU2CbQHEKAAAECBB4m4IcoD0vY7nB/MOM+J7571eiAAAECBAgQ2CXwr11HO5gAgXGB&#10;zzNA5IOK3Y6nO5k+sBvSoxsclZdHIwwFPyT2mlU3NOuP590mPhr/0JK4VeNlpneb7/R6OHAiB3a1&#10;J+NpgqZZsgAafyBoT6iOJUCAAAECBAgEBbzFFoT6oWZbP/f+wZ+Hn5H19UFi5+/Pmu5n64f8n693&#10;/4rCzpgP8YzEuQy09ecg29+qfjcSeXaClOfLV86g9oNr+VdTqzOt5n1rIWU9lAEMraLpdb7UtobG&#10;imc5W2CR6sAhkQTN2xPZQ9ol+soib0S1f7LHziiyVLrIjSvbujKzgYb+0GoawCFLLrggp6+9Zf/7&#10;897NggYECBAgQIAAgarA8U8goB8tsLUxvf+G9dgHoewZo/t4XH1wahcmJv6cYvXJpxvbVslj7qf9&#10;o8MtlY74s1PwEXR5YlyC2TpkrsQWnGB30MZEgkMcciWZK7FlsPGVvMQcHDQywT1Xnj3HbsVW7bMx&#10;UCSG4JovQ5pbSJGQ4tOPX/rafc7NJb6Epvvfw3Vg6SeyxiIaWZsIy7EC9Z3oyD0iOM2h+06wT80I&#10;ECBAgAABAl0BJbYu0W81GCqxdbewF/wAfE3PSWMFu20UXNq1mOy71arQaIEjLXMEy0xl3tPkBh+x&#10;upWCoce5PSfe1kDdx9RIhGUVaX1DpFq1LN8Ui4+yB6GxDNrpLs+p7go8r54YXHtXlm+q173GxbB7&#10;nWwUJdNa51HLZg9p9xxfEjEU6p54IidIxL/Rz0R4n0MmLkHduUQm0r3EjWanfTfpxhxsMHpORbqN&#10;cEX60YYAAQIECBAgMCSgxDbE9bbG3Qfj4ANVY9ceLFHtlx0dKP7gFGmZ7ebTQ+KGJePQsVuG2cNe&#10;dTrdOUYeV9rRDj11d9dDN+BqD3N1kKGx1qfr8qiIYRn2TtXg4cFmaXjpdLLJDom1c72zq6FH9+BY&#10;jT4bczl2/XdPkG7NaDqe6pU2SLcVVfBCNxfz3Hm3htq+YI5mfAiqelp1Ebbmu8dhz7Efou6sqxeT&#10;1bY75cjVvrrG5nrec/Y5lgABAgQIEHi9gBLb61PcmmDwwSZi1Niq7tydR0avPvV1D+zu+7OnrPgc&#10;yykPPerHx408sl5WYms853y+dezDTDx36QNe+syW9hA/EdK3itpP12WE2RronhdbUa0vzUUeQdsF&#10;gvYbdg3ktn93at1zs13gGD186xSI10eCK6R86Wxoocbntafl0FwiAx01x25gc9eQnatxa3Zz0Var&#10;ZhHk6quyQ5fcxj2oe33eaVi9CEdmXQ3sE0z7vdpgz0uzuUU1NITGBAgQIECAwE8JKLH9VLr7k+0+&#10;TkzsR/fvzttxTz/gxQ/sTiFtEKymBfvcegaI1Di2nk/KR4vywa/9mcf+SvpvizhyvM/0ga27ILtP&#10;wuu43a7Wlt0+0ypYVsba+r/Z9Eu3drGsvU66ZdbRx+/26i2fgaeXwfSBkUVSzeOep/fGsfHVNXQi&#10;pI3bSRztNhjwngRVQ0qTEowhcoOY7qp7oY6stPLSESzWp9fqMpLuhWgo6fGfIQ11G79sbl3Etq6N&#10;kTC2JnX4uo0Eow0BAgQIECDwCwJKbL+Q5YE5PqvEtvNhLHti2frZ+PoElT0UlUWo8h2WxgNwOXr6&#10;gNGdWqPg0n6Y7FZqGstl4jF17kmm/ehYLWBFVnmw+hnpqttmq0YWKbENJbctHKydBZsts44soWqJ&#10;NvgIXZ41Ewduxbn1uB5c2+0rZNnJ3Prvrq7q7LoFl/YFKmOPgBw7u2N7W6ezVSMLDtctsXUbHLue&#10;t86sZZRuMb1cWt34g1CRRbvVphtD1TDrrTr3yDLeE7ljCRAgQIAAAQL584X9hzWx9QCQbqz3bLKH&#10;ds/xdHSLUN2uqkWu5Sml+7CaPcykXX3+PfSGQvU5IQOPxJP2030foRp/+YTWfUwNIjd6rvbQLbF9&#10;jmqsq/ZDdftJbHqpV5dT+3m4ytIuYLVfymiUeKrOWb1vK5tbz+1bqyj9+rTnEsye07x75ek2aCzO&#10;bmar53X1Yts9iboNGnncWhKH3PrnALemc2xv3WtXcGW2oxqNOThocOF1F8ZWP0PZ3xNzMMJRxvb1&#10;P710DM00GK1mBAgQIECAAIGGgLfYLI9cYKkQlbvqtXLUfXTJepzYPXezsn/TX51gd9x2geNz+EK3&#10;v8RWRpL5Tws0Kjjdwtzo40pWKYsfHqmRRcqOkXc65mC3Rm+8KFQ9JBJhWmmKrMBqHadaEspKM5Fg&#10;2jWvbHVNr9LsIrP83/j6iTxjT1+X0gMjK7y8cqbhda85kQZDMtMTr17Y14te+t2heCIT3NMmm295&#10;GnavexNrbyvgrftOpBLaTVzkkrgGFs/R/rO4vCK1f86xniDxILfOqdEe9qw0xxIgQIAAAQIE/v3g&#10;Zv/x4+ug+/hXXSETTylHrbT2E348m40iTuRpp/q02SivxAMLtmw8bm3lNHsIaddcGhMMRvjv68uf&#10;P3MP3vESW1nNrBaI2w9gZdEkqz2NPmO3U9AAjEy8evjWY3D3sbwbTDb37gnYwIyvnLXl2tsE6Z65&#10;R1iWNsEr20SdYuKQrbCrxZdg5O311oDa0//EUhma+9q4HeThS2irxBZh7AYTWTCRNmUw3aHj+ap2&#10;VV40gglKx02nNjfN+Cy0JECAAAECBAhsbj5vsgmWoesFqg9d02F0XwQ4ZKUduG8eemboNs4aNB4Y&#10;toS7gKOpGXrdqfHg16hYdUOarrZ0K03tgOMP22VVtPqc1q2kHLIy22WyYAzB10Oy3hrPvWnL7KIx&#10;VJ7onkSNUs66CIcuIxNVueCSXpqV5d3u4emB3cbZetgznekzsZGUxoI85HTo+gQblHe6+CqaW7SN&#10;wLYuXNXTNnKSpmMFow02m+g5kpHRjcd0siamGYlfGwIECBAgQIBAW+BfgH5W4LNzXTevy7/Tryyb&#10;+/h/FzDe6rFtYr5VzEg/6TNGPE2Rnss2H+Tlv/Vbo09E+w+cizxevMjWeWO4dt1ztSq50m9V/71n&#10;jkcdu4Y9muL4Q2/ZcmisocYZS5aUPV19ei7PizhCMF/lEFunZ7DD7EzcKuLM9bbcILaOXb+1k300&#10;tqrY+sXy4jnU/5Vz2bO6Dr/4HDvxxuV3+hY5lEeNCRAgQIAAAQKnCiixncr7gM639rt7tvgnTfuG&#10;IZ0007LbrYfDY022Kqp7prnnwb58VtwTSffY9EkyC7t0blSfuwPNNTgk12X9tCxFbT1Rb70VsvVI&#10;n1am9hRt04lPP+3v0WsPWq6EJb9DKyQyr7RuFWk/t8zaR63jdj27Dc4IL+szjXZnPBl4dh5dMJeh&#10;IbLberoUh/o5r3F2dpw3kJ4JECBAgAABAhcLKLFdDH734b715Dbksj/ItFhw3sNS9aksq0c0Jh4J&#10;rFENibwUsxZBskeybOiJtz/KwHY+4g6tkKHG8apBvNvUs3y+HaIIrvZgs/gUqi3LyCPjlgKRo7I2&#10;Q2hp8PuLI+vQWz+QCJ5rEfz2NA+pNkbCqLY540yZDqZ74LOi7U4n3iBbrt2fFsR7flDLyBXmQdMR&#10;KgECBAgQIPAgASW2ByXr9FAjJaEDHyYn5nPSexzTT+9bU6h2WH2rZauHNRdZSa70rzZo2C6xZRGm&#10;qT/74STef/X9oGOTFQ8mI+3mZUVOUzm65g8vE1RfHqk6l6Fureql5VYn1Sf8PUkcStlQ4/ZZszPm&#10;RsV8KMsTVbblkJ2X7qEgU8lGChomo2dKeXquy3JnVwtdec3c322jhz3rdjl26wK1p+fglM9LaySA&#10;744eiVAbAgQIECBA4N0CSmzvzu/A7Mr6WvvgC3bq1QDSF0n2x/DpYc+T8xbR/keyaj1u7otlkGdM&#10;ufpQvfUCxXTiupG3n+erFN0+2yfC1ptNW0dNDNc9JFj+yIospVX6WB6/dpwqkM49rbDHwzu2ONJY&#10;YGXZuqxqVc1Hi0HTVbYUrbuohoRv1Xi9/D5ojllFbKfn9AV2/7jBoY+d73oGpbfInXNxOAECBAgQ&#10;IEBgTkCJbc7tbUdl2+J2KWfogTC44V5Bgz+Cnn7YrlaCjkrn+vpAtcPqawXBoRuvJJTfCvZ50vN2&#10;vNyzFWd8zXz9EXoNYCuS9AWibq2nrNFEUhkBLwvo6VfKSlBk3LJNo5/RIbproNtgbgoTRw1FctSK&#10;nehnvapPzHFZulktNZjTRqjr2TEX0tePGkp9O9rsnjs6tTSSssxUvaGPDtFtn8XQvglOfLcbwJ6b&#10;+yG30aEINSZAgAABAgTeKqDE9tbMRueVlrQmHtuiw8TaDT2xHFJla2/0g8+Qscn984y6NM6ego6V&#10;jzPGWwbn2C33TLyAUw69J+wh6j0DBcUaK3BdKo2uuuBpJ1uP8Yc8gbeths7WxqT2r5+s6LknTe1j&#10;I6rB9FUHGlrJx04zvWt8es7+7zLW0Lkz1PjYuQR7y7TT9VxWZ9KvBPvPmg0lN11FnwPLdJS8Q7e2&#10;SDBZDKOnRtZ+KLzGWJHI07UabD+XU0cRIECAAAECPyKgxPYjia5PM/Jj52uA5ip9Q8/twYk0Hvaq&#10;T5Jpt0s82ese5dsf1aepbudpz9Wn9+nHg/iB7SCDz8n7qyQLYDzs0Qf+NUFHhRpce0OTmjtlqpEE&#10;ExecxVZegmdrt+oUTEpkebSLI8eyVIsI60kdtC0vHZFppkcdOKnsyjbXc1mr2qIYLbvMxdMYvXrd&#10;7iZuOoyFt9t/ua7KW1K5AIInY7vz5bsHXojKKUduiyXRkHl2wVljGOpkNE3aEyBAgAABAi8WUGJ7&#10;cXJbU8u2xRNb+SBcpOehH4BvPefMbYiz8LJIqtWx4JPe1tN7+liStlm/HoTd32xOLPII2k16ViWp&#10;RrLVyZ6wu4GVsws+6G5FlX098sS4Blkdulx+E5NaHoyXyS6HB1d1N/vtYLoP9t36Whrz9CkTzGnk&#10;FEvzO7Ey53IXCazd5thxy96CeSyzmS7F7BK6zqjrnJXtGos23lW1k/UG0f5HNxftdOw8N7dWe/dk&#10;TMPOSMs713olmVicSxba172JbocW+VDjiWAcQoAAAQIECPyOgBLb7+S6PtPRnWX3maT7EJ42OOQH&#10;4EOPCtWHuvYi2KoAtilK2OwrVfnRdGw9+HWX9dAzcLy3+INWNtPgupoLu+y8MdxWYauK0Hj6zdZ2&#10;pKq4DrH1VJyFPV0qyhiz2LrpzhpUkxJMaHY1iJ+epefoiJH6SJBiTUSkhLrOsXqyV4sXwTC6zUaJ&#10;uhfGrMPsdIhfzaZX8laE1eVRrdkda9JNwWiDbnjdBtVTLDvRIp1sZXM9jyJTWzrZKp6mPUwvichc&#10;soGWkNYvjvYQmbg2BAgQIECAwO8InPLnFH+H730zjW8u449PkT7jvW2ZjxZflvbluFvRVssQZXWv&#10;O5GtcbtPs1sPRWVgwRiq088eNqpRbVXHuuOWvZVZa+SxneLugevT3RpGlr5G/GXWGl9Jl1C3kjiB&#10;NnTZ2YozW07tvHdPk0aD6rcaLEMg2dm6FcZQn90rTNagemVo5CgSTGMJDWU/bTx6hQxekSKXiOmY&#10;9x/YvfvE0xFp2Q14Lgvdi9t6Me/Ot3riHzK17tzXBt3TNt5VdYVv3dq6p/bHYS5BcwE7igABAgQI&#10;EHilgBLbK9M6P6nq/vLzxYlaUhZEdet/4M5+9KE0WK8pH0iquPF9ebzl1sNDJLtbsBGlyENao1wV&#10;Ca/RplqCHAq7WwFsV53a8TeqcqXbnizsZCyfZtOnx+4jaBe8u4y7DarP2wdeEI4CbJ+GkRRnkcTn&#10;mF54d04nno6dAzm8LVC9vu1Bm7iaxVfgnsCuP3aPbfzqff28jEiAAAECBAg8S0CJ7Vn5Oj3ayCY1&#10;0ub0QGsDDD1GHjuLeG9DQVYLJaP1qaX9GS8OzM2lG39aAIqHvRVMMDXxwmLqWZae0+C/chZkg6bT&#10;D1JUJ9jotjrN+NoYiuoOpE+M4cBq3ROnL2YCBAgQIECAAAEC1wgosV3j/JhRPO5Opyr4EDsnPHdU&#10;Opd4yWNaYP+BjTcyum9e7CfaH78eCBAgQIAAAQIECBAgQOBnBZTYfjb1Jk6AAAECBAgQIECAAAEC&#10;BAgQIHCMgL8oeoyjXggQIECAAAECBAgQIECAAAECBH5WQIntZ1Nv4gQIECBAgAABAgQIECBAgAAB&#10;AscIKLEd46gXAgQIECBAgAABAgQIECBAgACBnxVQYvvZ1Js4AQIECBAgQIAAAQIECBAgQIDAMQJK&#10;bMc46oUAAQIECBAgQIAAAQIECBAgQOBnBZTYfjb1Jk6AAAECBAgQIECAAAECBAgQIHCMgBLbMY56&#10;IUCAAAECBAgQIECAAAECBAgQ+FkBJbafTb2JEyBAgAABAgQIECBAgAABAgQIHCOgxHaMo14IECBA&#10;gAABAgQIECBAgAABAgR+VkCJ7WdTb+IECBAgQIAAAQIECBAgQIAAAQLHCCixHeOoFwIECBAgQIAA&#10;AQIECBAgQIAAgZ8V+PP379+fnbyJEyBAgMCpAn/+/Fn6d6851VnnBAgQIECAAAECBAh8XUCJ7esp&#10;EAABAgQIECBAgAABAgQIECBAgMCzBXxQ9Nn5Ez0BAgQIECBAgAABAgQIECBAgMDXBZTYvp4CARAg&#10;QIAAAQIECBAgQIAAAQIECDxbQInt2fkTPQECBAgQIECAAAECBAgQIECAwNcFlNi+ngIBECBAgAAB&#10;AgQIECBAgAABAgQIPFtAie3Z+RM9AQIECBAgQIAAAQIECBAgQIDA1wWU2L6eAgEQIECAAAECBAgQ&#10;IECAAAECBAg8W0CJ7dn5Ez0BAgQIECBAgAABAgQIECBAgMDXBZTYvp4CARAgQIAAAQIECBAgQIAA&#10;AQIECDxbQInt2fkTPQECBAgQIECAAAECBAgQIECAwNcFlNi+ngIBECBAgAABAgQIECBAgAABAgQI&#10;PFtAie3Z+RM9AQIECBAgQIAAAQIECBAgQIDA1wWU2L6eAgEQIECAAAECBAgQIECAAAECBAg8W0CJ&#10;7dn5Ez0BAgQIECBAgAABAgQIECBAgMDXBZTYvp4CARAgQIAAAQIECBAgQIAAAQIECDxbQInt2fkT&#10;PQECBAgQIECAAAECrxf485//Xj9NEyRAgMCjBZTYHp0+wRMgQIAAAQIECBAgQIAAAQIECHxf4M/f&#10;v3+/H4UICBAgQIAAAQIECBAgQIAAAQIECDxWwFtsj02dwAkQIECAAAECBAgQIECAAAECBO4hoMR2&#10;jzyIggABAgQIECBAgAABAgQIECBA4LECSmyPTZ3ACRAgQIAAAQIECBAgQIAAAQIE7iGgxHaPPIiC&#10;AAECBAgQIECAAAECBAgQIEDgsQJKbI9NncAJECBAgAABAgQIECBAgAABAgTuIaDEdo88iIIAAQIE&#10;CBAgQIAAAQIECBAgQOCxAkpsj02dwAkQIECAAAECBAgQIECAAAECBO4hoMR2jzyIggABAgQIECBA&#10;gAABAgQIECBA4LECSmyPTZ3ACRAgQIAAAQIECBAgQIAAAQIE7iGgxHaPPIiCAAECBAgQIECAAAEC&#10;BAgQIEDgsQJKbI9NncAJECBAgAABAgQIECBAgAABAgTuIaDEdo88iIIAAQIECBAgQIAAAQIECBAg&#10;QOCxAkpsj02dwAkQIECAAAECBAgQIECAAAECBO4hoMR2jzyIggABAgQIECBAgAABAgQIECBA4LEC&#10;SmyPTZ3ACRAgQIAAAQIECBAgQIAAAQIE7iGgxHaPPIiCAAECBAgQIECAAAECBAgQIEDgsQJKbI9N&#10;ncAJECBAgAABAgQIECBAgAABAgTuIaDEdo88iIIAAQIECBAgQIAAAQIECBAgQOCxAkpsj02dwAkQ&#10;IECAAAECBAgQIECAAAECBO4hoMR2jzyIggABAgQIECBAgAABAgQIECBA4LECSmyPTZ3ACRAgQIAA&#10;AQIECBAgQIAAAQIE7iGgxHaPPIiCAAECBAgQIECAAAECBAgQIEDgsQJKbI9NncAJECBAgAABAgQI&#10;ECBAgAABAgTuIaDEdo88iIIAAQIECBAgQIAAAQIECBAgQOCxAn/+/v372OAFTuBggT9//nx6dFIc&#10;zKo7AgQIPF9guUGs/7lTPD+lZkCAAAECBAgQOFjAW2wHg+quIfB5Pln+O0/pkP5PjfAz951B7jz8&#10;PHw9EyBA4B0C6d2qfefaul+cfR95h7NZECBAgAABAgReJuAttpcl9NbT2f+O2PrQUn19oP3dCE0j&#10;wqM6z8IYfQ9ifxgRB20IECDwywJbBbLsit2to41e4X/Z3NwJECBAgAABAi8QUGJ7QRIfM4WJElvw&#10;OWchKMtPoyNutU/DCD4ydR+9PgEHu0oTrMT2mOUuUAIEHisQvNJWm03cLx7rJHACBAgQIECAAIH/&#10;EVBisyCOF2gXqrZeQNtTb+rOoey8fArKHpaqNbJ2kN2y2sQcq/W1xnx3DtGV1IAAAQKvF9hTYqv+&#10;vOf1YiZIgAABAgQIECDw732gB3Lr4HCBbqVpa8Rg9S19+EnLeVsvFLTra/Hpd0+WxlPZ6Pt01ajK&#10;iZfNukHG56slAQIEflNAie03827WBAgQIECAAIGdAkpsOwEdXhHoltg+ZaDIO2KRfrLhd1ayysOD&#10;D1pLGI3Rdwa2dv75R6NiqL7mhCRAgMB+geCVf6vZ/gv+/inogQABAgQIECBA4HoBJbbrzd8/4twH&#10;RavFowjWOtzWJz3jhacs8sbjU+PvLYx+Kz5H9bWIlTYECBDYKRB8JVmJbaezwwkQIECAAAECLxP4&#10;18vmYzq/JrA+4aSvvH3+3X0DrgvVfnba3383gGqDb407F62jCBAg8GiB5W6S/rdMJ3IpjrR5NI7g&#10;CRAgQIAAAQIEMgFvsVkSxwuMvsXW/khO9Sll68W0yMdzDnzsycJojD73rexZLv2A7TJ0m+741OqR&#10;AAECPyAQuU2UF+QVJnIn+gFFUyRAgAABAgQI/JyAEtvPpfyCCad1n8iDyhpS/O8SVAtM6VhZg88Q&#10;a+dlSOm4ZSdxsaHJlt02PmEajz8erZYECBAgUBUI/vSi/bJz/HcUyAIBAgQIECBAgMCpAp9t2zV7&#10;s4uGORVL53cTmK40jS76oYGCne95+2AonkiJrf38tvQQnNfdFol4CBAgcFsBJbbbpkZgBAgQIECA&#10;AIEJASW2CTSH3EVg9IOin7jjha3gk8+Exf6eu58GjVfE2i/T7Q91wschBAgQ+BGB4DXWW2w/sh5M&#10;kwABAgQIECAQFPAWWxBKswGBA0tsjffCyo+CVkOMvOQVfPus21W7UHhgGTHe1UDaNCVAgACB/wgo&#10;sVkIBAgQIECAAAECEwL+ougEmkMOFmjX0T6Frep/WRBZm/W73fJZt8HBsw10t9Tytn41Wxbw5/+W&#10;/wUG0YQAAQIEZgRueNeYmYZjCBAgQIAAAQIEjhbwFtvRovrb/tRn++22raJSW7TxrkH3Va/sMan9&#10;V0oj4UXeYov0szXloee67jt3lioBAgQIVAWGLrblVb1798FOgAABAgQIECDwSgEltlem9cuTGn04&#10;WcNt/EnN7O+Bln8eNP3c6Off7Y/5ZL/p7KjS2FH9lPkLVgM/B3q0+/LqNzwBAs8XGL2LZTcv1+Hn&#10;LwEzIECAAAECBAjMCCixzag5piGQVa/Wlt3XzT4tyxLb1nNOWWLbCqn65JMV9Y4qjXUfq4K/3yeb&#10;S3pUcAivsDlJCRAgMC0QvFZnzeI/C5kOzIEECBAgQIAAAQJ3FvC72O6cnUfGthZ3sirPXNEn7W35&#10;bWtVlMgva/scmJX/yupb5bea/fmzPw1Lt+1+qg3SA+cA9wevBwIECBAgQIAAAQIECBAgQKAr4C22&#10;LpEGwwJbb1p138CqjpQdVf2/jRAjlakz3mIrS2bpR1k/AaeBtSfVaFlOfA55OMcOIECAwHsF5t5i&#10;WzyCx74Xz8wIECBAgAABAr8r4C223839eTNvvG52zaCRstp5kZTvrKUg3Y+4tl+1Oy9sPRMgQIDA&#10;foH1rer9XemBAAECBAgQIEDgWQJKbM/Kl2jrAtnnST+NrqyyrR8vTYNLP7u6lbbqh0MjB1oHBAgQ&#10;IECAAAECBAgQIECAwK0ElNhulQ7BbAos1ait32jW/U1nEdlDOom8v5B98HNi3OrvjIv8xreIgzYE&#10;CBD4cYHIlfzHiUyfAAECBAgQIECgFFBisyoeIxAvRU0Xm+b+3MH6OdD4q3P7P0ubvey2v8PHrAOB&#10;EiBAgAABAgQIECBAgACB+wkosd0vJy+NKF4gqwLE3ynYM1DwL5NuRTiauurvaIt0ktXy0s/JRg7X&#10;hgABAgSOEoj/cOWoEfVDgAABAgQIECBwTwF/UfSeeXlnVHN/7DLy5z7LJ5yhsYYafzc3Dwr1u1BG&#10;J0CAAAECBAgQIECAAAECVwoosV2pbSwCBAgQIECAAAECBAgQIECAAIEXCvig6AuTakoECBAgQIAA&#10;AQIECBAgQIAAAQJXCiixXaltLAIECBAgQIAAAQIECBAgQIAAgRcKKLG9MKmmRIAAAQIECBAgQIAA&#10;AQIECBAgcKWAEtuV2sYiQIAAAQIECBAgQIAAAQIECBB4oYAS2wuTakoECBAgQIAAAQIECBAgQIAA&#10;AQJXCiixXaltLAIECBAgQIAAAQIECBAgQIAAgRcKKLG9MKmmRIAAAQIECBAgQIAAAQIECBAgcKWA&#10;EtuV2sYiQIAAAQIECBAgQIAAAQIECBB4oYAS2wuTakoECBAgQIAAAQIECBAgQIAAAQJXCiixXalt&#10;LAIECBAgQIAAAQIECBAgQIAAgRcKKLG9MKmmRIAAAQIECBAgQIAAAQIECBAgcKWAEtuV2sYiQIAA&#10;AQIECBAgQIAAAQIECBB4oYAS2wuTakoECBAgQIAAAQIECBAgQIAAAQJXCiixXaltLAIECBAgQIAA&#10;AQIECBAgQIAAgRcKKLG9MKmmRIAAAQIECBAgQIAAAQIECBAgcKWAEtuV2sYiQIAAAQIECBAgQIAA&#10;AQIECBB4oYAS2wuTakoECBAgQIAAAQIECBAgQIAAAQJXCiixXaltLAIECBAgQIAAAQIECBAgQIAA&#10;gRcKKLG9MKmmRIAAAQIECBAgQIAAAQIECBAgcKWAEtuV2sYiQIAAAQIECBAgQIAAAQIECBB4oYAS&#10;2wuTakoECBAgQIAAAQIECBAgQIAAAQJXCiixXaltLAIECBAgQIAAAQIECBAgQIAAgRcKKLG9MKmm&#10;RIAAAQIECBAgQIAAAQIECBAgcKWAEtuV2sYiQIAAAQIECBAgQIAAAQIECBB4oYAS2wuTakoECBAg&#10;QIAAAQIECBAgQIAAAQJXCiixXaltLAIECBAgQIAAAQIECBAgQIAAgRcKKLG9MKmmRIAAAQIECBAg&#10;QIAAAQIECBAgcKWAEtuV2sYiQIAAAQIECBAgQIAAAQIECBB4oYAS2wuTakoECBAgQIAAAQIECBAg&#10;QIAAAQJXCiixXaltLAIECBAgQIAAAQIECBAgQIAAgRcKKLG9MKmmRIAAAQIECBAgQIAAAQIECBAg&#10;cKWAEtuV2sYiQIAAAQIECBAgQIAAAQIECBB4oYAS2wuTakoECBAgQIAAAQIECBAgQIAAAQJXCiix&#10;XaltLAIECBAgQIAAAQIECBAgQIAAgRcKKLG9MKmmRIAAAQIECBAgQIAAAQIECBAgcKWAEtuV2sYi&#10;QIAAAQIECBAgQIAAAQIECBB4oYAS2wuTakoECBAgQIAAAQIECBAgQIAAAQJXCiixXaltLAIECBAg&#10;QIAAAQIECBAgQIAAgRcKKLG9MKmmRIAAAQIECBAgQIAAAQIECBAgcKWAEtuV2sYiQIAAAQIECBAg&#10;QIAAAQIECBB4oYAS2wuTakoECBAgQIAAAQIECBAgQIAAAQJXCiixXaltLAIECBAgQIAAAQIECBAg&#10;QIAAgRcKKLG9MKmmRIAAAQIECBAgQIAAAQIECBAgcKWAEtuV2sYiQIAAAQIECBAgQIAAAQIECBB4&#10;oYAS2wuTakoECBAgQIAAAQIECBAgQIAAAQJXCiixXaltLAIECBAgQIAAAQIECBAgQIAAgRcKKLG9&#10;MKmmRIAAAQIECBAgQIAAAQIECBAgcKWAEtuV2sYiQIAAAQIECBAgQIAAAQIECBB4oYAS2wuTakoE&#10;CBAgQIAAAQIECBAgQIAAAQJXCiixXaltLAIECBAgQIAAAQIECBAgQIAAgRcKKLG9MKmmRIAAAQIE&#10;CBAgQIAAAQIECBAgcKWAEtuV2sYiQIAAAQIECBAgQIAAAQIECBB4oYAS2wuTakoECBAgQIAAAQIE&#10;CBAgQIAAAQJXCiixXaltLAIECBAgQIAAAQIECBAgQIAAgRcKKLG9MKmmRIAAAQIECBAgQIAAAQIE&#10;CBAgcKWAEtuV2sYiQIAAAQIECBAgQIAAAQIECBB4oYAS2wuTakoECBAgQIAAAQIECBAgQIAAAQJX&#10;CiixXaltLAIECBAgQIAAAQIECBAgQIAAgRcKKLG9MKmmRIAAAQIECBAgQIAAAQIECBAgcKWAEtuV&#10;2sYiQIAAAQIECBAgQIAAAQIECBB4oYAS2wuTakoECBAgQIAAAQIECBAgQIAAAQJXCiixXaltLAIE&#10;CBAgQIAAAQIECBAgQIAAgRcKKLG9MKmmRIAAAQIECBAgQIAAAQIECBAgcKWAEtuV2sYiQIAAAQIE&#10;CBAgQIAAAQIECBB4oYAS2wuTakoECBAgQIAAAQIECBAgQIAAAQJXCiixXaltLAIECBAgQIAAAQIE&#10;CBAgQIAAgRcKKLG9MKmmRIAAAQIECBAgQIAAAQIECBAgcKWAEtuV2sYiQIAAAQIECBAgQIAAAQIE&#10;CBB4oYAS2wuTakoECBAgQIAAAQIECBAgQIAAAQJXCiixXaltLAIECBAgQIAAAQIECBAgQIAAgRcK&#10;KLG9MKmmRIAAAQIECBAgQIAAAQIECBAgcKWAEtuV2sYiQIAAAQIECBAgQIAAAQIECBB4oYAS2wuT&#10;akoECBAgQIAAAQIECBAgQIAAAQJXCiixXaltLAIECBAgQIAAAQIECBAgQIAAgRcKKLG9MKmmRIAA&#10;AQIECBAgQIAAAQIECBAgcKWAEtuV2sYiQIAAAQIECBAgQIAAAQIECBB4oYAS2wuTakoECBAgQIAA&#10;AQIECBAgQIAAAQJXCiixXaltLAIECBAgQIAAAQIECBAgQIAAgRcKKLG9MKmmRIAAAQIECBAgQIAA&#10;AQIECBAgcKWAEtuV2sYiQIAAAQIECBAgQIAAAQIECBB4oYAS2wuTakoECBAgQIAAAQIECBAgQIAA&#10;AQJXCiixXaltLAIECBAgQIAAAQIECBAgQIAAgRcKKLG9MKmmRIAAAQIECBAgQIAAAQIECBAgcKWA&#10;EtuV2sYiQIAAAQIECBAgQIAAAQIECBB4oYAS2wuTakoECBAgQIAAAQIECBAgQIAAAQJXCiixXalt&#10;LAIECBAgQIAAAQIECBAgQIAAgRcKKLG9MKmmRIAAAQIECBAgQIAAAQIECBAgcKWAEtuV2sYiQIAA&#10;AQIECBAgQIAAAQIECBB4oYAS2wuTakoECBAgQIAAAQIECBAgQIAAAQJXCiixXaltLAIECBAgQIAA&#10;AQIECBAgQIAAgRcKKLG9MKmmRIAAAQIECBAgQIAAAQIECBAgcKWAEtuV2sYiQIAAAQIECBAgQIAA&#10;AQIECBB4oYAS2wuTakoECBAgQIAAAQIECBAgQIAAAQJXCiixXaltLAIECBAgQIAAAQIECBAgQIAA&#10;gRcKKLG9MKmmRIAAAQIECBAgQIAAAQIECBAgcKWAEtuV2sYiQIAAAQIECBAgQIAAAQIECBB4oYAS&#10;2wuTakoECBAgQIAAAQIECBAgQIAAAQJXCiixXaltLAIECBAgQIAAAQIECBAgQIAAgRcKKLG9MKmm&#10;RIAAAQIECBAgQIAAAQIECBAgcKWAEtuV2sYiQIAAAQIECBAgQIAAAQIECBB4oYAS2wuTakoECBAg&#10;QIAAAQIECBAgQIAAAQJXCiixXaltLAIECBAgQIAAAQIECBAgQIAAgRcKKLG9MKmmRIAAAQIECBAg&#10;QIAAAQIECBAgcKWAEtuV2sYiQIAAAQIECBAgQIAAAQIECBB4oYAS2wuTakoECBAgQIAAAQIECBAg&#10;QIAAAQJXCiixXaltLAIECBAgQIAAAQIECBAgQIAAgRcKKLG9MKmmRIAAAQIECBAgQIAAAQIECBAg&#10;cKWAEtuV2sYiQIAAAQIECBAgQIAAAQIECBB4oYAS2wuTakoECBAgQIAAAQIECBAgQIAAAQJXCiix&#10;XaltLAIECBAgQIAAAQIECBAgQIAAgRcKKLG9MKmmRIAAAQIECBAgQIAAAQIECBAgcKWAEtuV2sYi&#10;QIAAAQIECBAgQIAAAQIECBB4oYAS2wuTakoECBAgQIAAAQIECBAgQIAAAQJXCiixXaltLAIECBAg&#10;QIAAAQIECBAgQIAAgRcKKLG9MKmmRIAAAQIECBAgQIAAAQIECBAgcKWAEtuV2sYiQIAAAQIECBAg&#10;QIAAAQIECBB4oYAS2wuTakoECBAgQIAAAQIECBAgQIAAAQJXCiixXaltLAIECBAgQIAAAQIECBAg&#10;QIAAgRcKKLG9MKmmRIAAAQIECBAgQIAAAQIECBAgcKWAEtuV2sYiQIAAAQIECBAgQIAAAQIECBB4&#10;oYAS2wuTakoECBAgQIAAAQIECBAgQIAAAQJXCiixXaltLAIECBAgQIAAAQIECBAgQIAAgRcKKLG9&#10;MKmmRIAAAQIECBAgQIAAAQIECBAgcKWAEtuV2sYiQIAAAQIECBAgQIAAAQIECBB4oYAS2wuTakoE&#10;CBAgQIAAAQIECBAgQIAAAQJXCiixXaltLAIECBAgQIAAAQIECBAgQIAAgRcKKLG9MKmmRIAAAQIE&#10;CBAgQIAAAQIECBAgcKWAEtuV2sYiQIAAAQIECBAgQIAAAQIECBB4oYAS2wuTakoECBAgQIAAAQIE&#10;CBAgQIAAAQJXCiixXaltLAIECBAgQIAAAQIECBAgQIAAgRcKKLG9MKmmRIAAAQIECBAgQIAAAQIE&#10;CBAgcKWAEtuV2sYiQIAAAQIECBAgQIAAAQIECBB4oYAS2wuTakoECBAgQIAAAQIECBAgQIAAAQJX&#10;CiixXaltLAIECBAgQIAAAQIECBAgQIAAgRcKKLG9MKmmRIAAAQIECBAgQIAAAQIECBAgcKWAEtuV&#10;2sYiQIAAAQIECBAgQIAAAQIECBB4oYAS2wuTakoECBAgQIAAAQIECBAgQIAAAQJXCiixXaltLAIE&#10;CBAgQIAAAQIECBAgQIAAgRcKKLG9MKmmRIAAAQIECBAgQIAAAQIECBAgcKWAEtuV2sYiQIAAAQIE&#10;CBAgQIAAAQIECBB4oYAS2wuTakoECBAgQIAAAQIECBAgQIAAAQJXCiixXaltLAIECBAgQIAAAQIE&#10;CBAgQIAAgRcKKLG9MKmmRIAAAQIECBAgQIAAAQIECBAgcKWAEtuV2sYiQIAAAQIECBAgQIAAAQIE&#10;CBB4oYAS2wuTakoECBAgQIAAAQIECBAgQIAAAQJXCiixXaltLAIECBAgQIAAAQIECBAgQIAAgRcK&#10;KLG9MKmmRIAAAQIECBAgQIAAAQIECBAgcKWAEtuV2sYiQIAAAQIECBAgQIAAAQIECBB4oYAS2wuT&#10;akoECBAgQIAAAQIECBAgQIAAAQJXCiixXaltLAIECBAgQIAAAQIECBAgQIAAgRcKKLG9MKmmRIAA&#10;AQIECBAgQIAAAQIECBAgcKWAEtuV2sYiQIAAAQIECBAgQIAAAQIECBB4oYAS2wuTakoECBAgQIAA&#10;AQIECBAgQIAAAQJXCiixXaltLAIECBAgQIAAAQIECBAgQIAAgRcKKLG9MKmmRIAAAQIECBAgQIAA&#10;AQIECBAgcKWAEtuV2sYiQIAAAQIECBAgQIAAAQIECBB4oYAS2wuTakoECBAgQIAAAQIECBAgQIAA&#10;AQJXCiixXaltLAIECBAgQIAAAQIECBAgQIAAgRcKKLG9MKmmRIAAAQIECBAgQIAAAQIECBAgcKWA&#10;EtuV2sYiQIAAAQIECBAgQIAAAQIECBB4oYAS2wuTakoECBAgQIAAAQIECBAgQIAAAQJXCiixXalt&#10;LAIECBAgQIAAAQIECBAgQIAAgRcKKLG9MKmmRIAAAQIECBAgQIAAAQIECBAgcKWAEtuV2sYiQIAA&#10;AQIECBAgQIAAAQIECBB4oYAS2wuTakoECBAgQIAAAQIECBAgQIAAAQJXCiixXaltLAIECBAgQIAA&#10;AQIECBAgQIAAgRcKKLG9MKmmRIAAAQIECBAgQIAAAQIECBAgcKWAEtuV2sYiQIAAAQIECBAgQIAA&#10;AQIECBB4oYAS2wuTakoECBAgQIAAAQIECBAgQIAAAQJXCiixXaltLAIECBAgQIAAAQIECBAgQIAA&#10;gRcKKLG9MKmmRIAAAQIECBAgQIAAAQIECBAgcKWAEtuV2sYiQIAAAQIECBAgQIAAAQIECBB4oYAS&#10;2wuTakoECBAgQIAAAQIECBAgQIAAAQJXCiixXaltLAIECBAgQIAAAQIECBAgQIAAgRcKKLG9MKmm&#10;RIAAAQIECBAgQIAAAQIECBAgcKWAEtuV2sYiQIAAAQIECBAgQIAAAQIECBB4oYAS2wuTakoECBAg&#10;QIDA/2/vDnYjOZIgCqL//6O5AwkQFqu9kExEVL00ntUV5eYDHRzNGQIECBAgQIAAAQIEJgVMbJPa&#10;bhEgQIAAAQIECBAgQIAAAQIECAQFTGzBUkUiQIAAAQIECBAgQIAAAQIECBCYFDCxTWq7RYAAAQIE&#10;CBAgQIAAAQIECBAgEBQwsQVLFYkAAQIECBAgQIAAAQIECBAgQGBSwMQ2qe0WAQIECBAgQIAAAQIE&#10;CBAgQIBAUMDEFixVJAIECBAgQIAAAQIECBAgQIAAgUkBE9uktlsECBAgQIAAAQIECBAgQIAAAQJB&#10;ARNbsFSRCBAgQIAAAQIECBAgQIAAAQIEJgVMbJPabhEgQIAAAQIECBAgQIAAAQIECAQFTGzBUkUi&#10;QIAAAQIECBAgQIAAAQIECBCYFDCxTWq7RYAAAQIECBAgQIAAAQIECBAgEBQwsQVLFYkAAQIECBAg&#10;QIAAAQIECBAgQGBSwMQ2qe0WAQIECBAgQIAAAQIECBAgQIBAUMDEFixVJAIECBAgQIAAAQIECBAg&#10;QIAAgUkBE9uktlsECBAgQIAAAQIECBAgQIAAAQJBARNbsFSRCBAgQIAAAQIECBAgQIAAAQIEJgVM&#10;bJPabhEgQIAAAQIECBAgQIAAAQIECAQFTGzBUkUiQIAAAQIECBAgQIAAAQIECBCYFDCxTWq7RYAA&#10;AQIECBAgQIAAAQIECBAgEBQwsQVLFYkAAQIECBAgQIAAAQIECBAgQGBSwMQ2qe0WAQIECBAgQIAA&#10;AQIECBAgQIBAUMDEFixVJAIECBAgQIAAAQIECBAgQIAAgUkBE9uktlsECBAgQIAAAQIECBAgQIAA&#10;AQJBARNbsFSRCBAgQIAAAQIECBAgQIAAAQIEJgVMbJPabhEgQIAAAQIECBAgQIAAAQIECAQFTGzB&#10;UkUiQIAAAQIECBAgQIAAAQIECBCYFDCxTWq7RYAAAQIECBAgQIAAAQIECBAgEBQwsQVLFYkAAQIE&#10;CBAgQIAAAQIECBAgQGBSwMQ2qe0WAQIECBAgQIAAAQIECBAgQIBAUMDEFixVJAIECBAgQIAAAQIE&#10;CBAgQIAAgUkBE9uktlsECBAgQIAAAQIECBAgQIAAAQJBARNbsFSRCBAgQIAAAQIECBAgQIAAAQIE&#10;JgVMbJPabhEgQIAAAQIECBAgQIAAAQIECAQFTGzBUkUiQIAAAQIECBAgQIAAAQIECBCYFDCxTWq7&#10;RYAAAQIECBAgQIAAAQIECBAgEBQwsQVLFYkAAQIECBAgQIAAAQIECBAgQGBSwMQ2qe0WAQIECBAg&#10;QIAAAQIECBAgQIBAUMDEFixVJAIECBAgQIAAAQIECBAgQIAAgUkBE9uktlsECBAgQIAAAQIECBAg&#10;QIAAAQJBARNbsFSRCBAgQIAAAQIECBAgQIAAAQIEJgVMbJPabhEgQIAAAQIECBAgQIAAAQIECAQF&#10;TGzBUkUiQIAAAQIECBAgQIAAAQIECBCYFDCxTWq7RYAAAQIECBAgQIAAAQIECBAgEBQwsQVLFYkA&#10;AQIECBAgQIAAAQIECBAgQGBSwMQ2qe0WAQIECBAgQIAAAQIECBAgQIBAUMDEFixVJAIECBAgQIAA&#10;AQIECBAgQIAAgUkBE9uktlsECBAgQIAAAQIECBAgQIAAAQJBARNbsFSRCBAgQIAAAQIECBAgQIAA&#10;AQIEJgVMbJPabhEgQIAAAQIECBAgQIAAAQIECAQFTGzBUkUiQIAAAQIECBAgQIAAAQIECBCYFDCx&#10;TWq7RYAAAQIECBAgQIAAAQIECBAgEBQwsQVLFYkAAQIECBAgQIAAAQIECBAgQGBSwMQ2qe0WAQIE&#10;CBAgQIAAAQIECBAgQIBAUMDEFixVJAIECBAgQIAAAQIECBAgQIAAgUkBE9uktlsECBAgQIAAAQIE&#10;CBAgQIAAAQJBARNbsFSRCBAgQIAAAQIECBAgQIAAAQIEJgVMbJPabhEgQIAAAQIECBAgQIAAAQIE&#10;CAQFTGzBUkUiQIAAAQIECBAgQIAAAQIECBCYFDCxTWq7RYAAAQIECBAgQIAAAQIECBAgEBQwsQVL&#10;FYkAAQIECBAgQIAAAQIECBAgQGBSwMQ2qe0WAQIECBAgQIAAAQIECBAgQIBAUMDEFixVJAIECBAg&#10;QIAAAQIECBAgQIAAgUkBE9uktlsECBAgQIAAAQIECBAgQIAAAQJBARNbsFSRCBAgQIAAAQIECBAg&#10;QIAAAQIEJgVMbJPabhEgQIAAAQIECBAgQIAAAQIECAQFTGzBUkUiQIAAAQIECBAgQIAAAQIECBCY&#10;FDCxTWq7RYAAAQIECBAgQIAAAQIECBAgEBQwsQVLFYkAAQIECBAgQIAAAQIECBAgQGBSwMQ2qe0W&#10;AQIECBAgQIAAAQIECBAgQIBAUMDEFixVJAIECBAgQIAAAQIECBAgQIAAgUkBE9uktlsECBAgQIAA&#10;AQIECBAgQIAAAQJBARNbsFSRCBAgQIAAAQIECBAgQIAAAQIEJgVMbJPabhEgQIAAAQIECBAgQIAA&#10;AQIECAQFTGzBUkUiQIAAAQIECBAgQIAAAQIECBCYFDCxTWq7RYAAAQIECBAgQIAAAQIECBAgEBQw&#10;sQVLFYkAAQIECBAgQIAAAQIECBAgQGBSwMQ2qe0WAQIECBAgQIAAAQIECBAgQIBAUMDEFixVJAIE&#10;CBAgQIAAAQIECBAgQIAAgUkBE9uktlsECBAgQIAAAQIECBAgQIAAAQJBARNbsFSRCBAgQIAAAQIE&#10;CBAgQIAAAQIEJgVMbJPabhEgQIAAAQIECBAgQIAAAQIECAQFTGzBUkUiQIAAAQIECBAgQIAAAQIE&#10;CBCYFDCxTWq7RYAAAQIECBAgQIAAAQIECBAgEBQwsQVLFYkAAQIECBAgQIAAAQIECBAgQGBSwMQ2&#10;qe0WAQIECBAgQIAAAQIECBAgQIBAUMDEFixVJAIECBAgQIAAAQIECBAgQIAAgUkBE9uktlsECBAg&#10;QIAAAQIECBAgQIAAAQJBARNbsFSRCBAgQIAAAQIECBAgQIAAAQIEJgVMbJPabhEgQIAAAQIECBAg&#10;QIAAAQIECAQFTGzBUkUiQIAAAQIECBAgQIAAAQIECBCYFDCxTWq7RYAAAQIECBAgQIAAAQIECBAg&#10;EBQwsQVLFYkAAQIECBAgQIAAAQIECBAgQGBSwMQ2qe0WAQIECBAgQIAAAQIECBAgQIBAUMDEFixV&#10;JAIECBAgQIAAAQIECBAgQIAAgUkBE9uktlsECBAgQIAAAQIECBAgQIAAAQJBARNbsFSRCBAgQIAA&#10;AQIECBAgQIAAAQIEJgVMbJPabhEgQIAAAQIECBAgQIAAAQIECAQFTGzBUkUiQIAAAQIECBAgQIAA&#10;AQIECBCYFDCxTWq7RYAAAQIECBAgQIAAAQIECBAgEBQwsQVLFYkAAQIECBAgQIAAAQIECBAgQGBS&#10;wMQ2qe0WAQIECBAgQIAAAQIECBAgQIBAUMDEFixVJAIECBAgQIAAAQIECBAgQIAAgUkBE9uktlsE&#10;CBAgQIAAAQIECBAgQIAAAQJBARNbsFSRCBAgQIAAAQIECBAgQIAAAQIEJgVMbJPabhEgQIAAAQIE&#10;CBAgQIAAAQIECAQFTGzBUkUiQIAAAQIECBAgQIAAAQIECBCYFDCxTWq7RYAAAQIECBAgQIAAAQIE&#10;CBAgEBQwsQVLFYkAAQIECBAgQIAAAQIECBAgQGBSwMQ2qe0WAQIECBAgQIAAAQIECBAgQIBAUMDE&#10;FixVJAIECBAgQIAAAQIECBAgQIAAgUkBE9uktlsECBAgQIAAAQIECBAgQIAAAQJBARNbsFSRCBAg&#10;QIAAAQIECBAgQIAAAQIEJgVMbJPabhEgQIAAAQIECBAgQIAAAQIECAQFTGzBUkUiQIAAAQIECBAg&#10;QIAAAQIECBCYFDCxTWq7RYAAAQIECBAgQIAAAQIECBAgEBQwsQVLFYkAAQIECBAgQIAAAQIECBAg&#10;QGBSwMQ2qe0WAQIECBAgQIAAAQIECBAgQIBAUMDEFixVJAIECBAgQIAAAQIECBAgQIAAgUkBE9uk&#10;tlsECBAgQIAAAQIECBAgQIAAAQJBARNbsFSRCBAgQIAAAQIECBAgQIAAAQIEJgVMbJPabhEgQIAA&#10;AQIECBAgQIAAAQIECAQFTGzBUkUiQIAAAQIECBAgQIAAAQIECBCYFDCxTWq7RYAAAQIECBAgQIAA&#10;AQIECBAgEBQwsQVLFYkAAQIECBAgQIAAAQIECBAgQGBSwMQ2qe0WAQIECBAgQIAAAQIECBAgQIBA&#10;UMDEFixVJAIECBAgQIAAAQIECBAgQIAAgUkBE9uktlsECBAgQIAAAQIECBAgQIAAAQJBARNbsFSR&#10;CBAgQIAAAQIECBAgQIAAAQIEJgVMbJPabhEgQIAAAQIECBAgQIAAAQIECAQFTGzBUkUiQIAAmg6A&#10;JAAAHztJREFUAQIECBAgQIAAAQIECBCYFDCxTWq7RYAAAQIECBAgQIAAAQIECBAgEBQwsQVLFekH&#10;Ap/P5wef8hECBAgQIECAAAECBAgQIECAwB+Bz9fXFwgCBAgQIECAAAECBAgQIECAAAECBH4s4Fts&#10;P6bzQQIECBAgQIAAAQIECBAgQIAAgYLA73+5zbfYCn8OZCBAgAABAgQIECBAgAABAgQIEFgU8C22&#10;RXynCRAgQIAAAQIECBAgQIAAAQIECgImtkKLMhAgQIAAAQIECBAgQIAAAQIECCwKmNgW8Z0mQIAA&#10;AQIECBAgQIAAAQIECBAoCJjYCi3KQIAAAQIECBAgQIAAAQIECBAgsChgYlvEd5oAAQIECBAgQIAA&#10;AQIECBAgQKAgYGIrtCgDAQIECBAgQIAAAQIECBAgQIDAooCJbRHfaQIECBAgQIAAAQIECBAgQIAA&#10;gYKAia3QogwECBAgQIAAAQIECBAgQIAAAQKLAia2RXynCRAgQIAAAQIECBAgQIAAAQIECgImtkKL&#10;MhAgQIAAAQIECBAgQIAAAQIECCwKmNgW8Z0mQIAAAQIECBAgQIAAAQIECBAoCJjYCi3KQIAAAQIE&#10;CBAgQIAAAQIECBAgsChgYlvEd5oAAQIECBAgQIAAAQIECBAgQKAgYGIrtCgDAQIECBAgQIAAAQIE&#10;CBAgQIDAooCJbRHfaQIECBAgQIAAAQIECBAgQIAAgYKAia3QogwECBAgQIAAAQIECBAgQIAAAQKL&#10;Aia2RXynCRAgQIAAAQIECBAgQIAAAQIECgImtkKLMhAgQIAAAQIECBAgQIAAAQIECCwKmNgW8Z0m&#10;QIAAAQIECBAgQIAAAQIECBAoCJjYCi3KQIAAAQIECBAgQIAAAQIECBAgsChgYlvEd5oAAQIECBAg&#10;QIAAAQIECBAgQKAgYGIrtCgDAQIECBAgQIAAAQIECBAgQIDAooCJbRHfaQIECBAgQIAAAQIECBAg&#10;QIAAgYKAia3QogwECBAgQIAAAQIECBAgQIAAAQKLAia2RXynCRAgQIAAAQIECBAgQIAAAQIECgIm&#10;tkKLMhAgQIAAAQIECBAgQIAAAQIECCwKmNgW8Z0mQIAAAQIECBAgQIAAAQIECBAoCJjYCi3KQIAA&#10;AQIECBAgQIAAAQIECBAgsChgYlvEd5oAAQIECBAgQIAAAQIECBAgQKAgYGIrtCgDAQIECBAgQIAA&#10;AQIECBAgQIDAooCJbRHfaQIECBAgQIAAAQIECBAgQIAAgYKAia3QogwECBAgQIAAAQIECBAgQIAA&#10;AQKLAia2RXynCRAgQIAAAQIECBAgQIAAAQIECgImtkKLMhAgQIAAAQIECBAgQIAAAQIECCwKmNgW&#10;8Z0mQIAAAQIECBAgQIAAAQIECBAoCJjYCi3KQIAAAQIECBAgQIAAAQIECBAgsChgYlvEd5oAAQIE&#10;CBAgQIAAAQIECBAgQKAgYGIrtCgDAQIECBAgQIAAAQIECBAgQIDAooCJbRHfaQIECBAgQIAAAQIE&#10;CBAgQIAAgYKAia3QogwECBAgQIAAAQIECBAgQIAAAQKLAia2RXynCRAgQIAAAQIECBAgQIAAAQIE&#10;CgImtkKLMhAgQIAAAQIECBAgQIAAAQIECCwKmNgW8Z0mQIAAAQIECBAgQIAAAQIECBAoCJjYCi3K&#10;QIAAAQIECBAgQIAAAQIECBAgsChgYlvEd5oAAQIECBAgQIAAAQIECBAgQKAgYGIrtCgDAQIECBAg&#10;QIAAAQIECBAgQIDAooCJbRHfaQIECBAgQIAAAQIECBAgQIAAgYKAia3QogwECBAgQIAAAQIECBAg&#10;QIAAAQKLAia2RXynCRAgQIAAAQIECBAgQIAAAQIECgImtkKLMhAgQIAAAQIECBAgQIAAAQIECCwK&#10;mNgW8Z0mQIAAAQIECBAgQIAAAQIECBAoCJjYCi3KQIAAAQIECBAgQIAAAQIECBAgsChgYlvEd5oA&#10;AQIECBAgQIAAAQIECBAgQKAgYGIrtCgDAQIECBAgQIAAAQIECBAgQIDAooCJbRHfaQIECBAgQIAA&#10;AQIECBAgQIAAgYKAia3QogwECBAgQIAAAQIECBAgQIAAAQKLAia2RXynCRAgQIAAAQIECBAgQIAA&#10;AQIECgImtkKLMhAgQIAAAQIECBAgQIAAAQIECCwKmNgW8Z0mQIAAAQIECBAgQIAAAQIECBAoCJjY&#10;Ci3KQIAAAQIECBAgQIAAAQIECBAgsChgYlvEd5oAAQIECBAgQIAAAQIECBAgQKAgYGIrtCgDAQIE&#10;CBAgQIAAAQIECBAgQIDAooCJbRHfaQIECBAgQIAAAQIECBAgQIAAgYKAia3QogwECBAgQIAAAQIE&#10;CBAgQIAAAQKLAia2RXynCRAgQIAAAQIECBAgQIAAAQIECgImtkKLMhAgQIAAAQIECBAgQIAAAQIE&#10;CCwKmNgW8Z0mQIAAAQIECBAgQIAAAQIECBAoCJjYCi3KQIAAAQIECBAgQIAAAQIECBAgsChgYlvE&#10;d5oAAQIECBAgQIAAAQIECBAgQKAgYGIrtCgDAQIECBAgQIAAAQIECBAgQIDAooCJbRHfaQIECBAg&#10;QIAAAQIECBAgQIAAgYKAia3QogwECBAgQIAAAQIECBAgQIAAAQKLAia2RXynCRAgQIAAAQIECBAg&#10;QIAAAQIECgImtkKLMhAgQIAAAQIECBAgQIAAAQIECCwKmNgW8Z0mQIAAAQIECBAgQIAAAQIECBAo&#10;CJjYCi3KQIAAAQIECBAgQIAAAQIECBAgsChgYlvEd5oAAQIECBAgQIAAAQIECBAgQKAgYGIrtCgD&#10;AQIECBAgQIAAAQIECBAgQIDAooCJbRHfaQIECBAgQIAAAQIECBAgQIAAgYKAia3QogwECBAgQIAA&#10;AQIECBAgQIAAAQKLAia2RXynCRAgQIAAAQIECBAgQIAAAQIECgImtkKLMhAgQIAAAQIECBAgQIAA&#10;AQIECCwKmNgW8Z0mQIAAAQIECBAgQIAAAQIECBAoCJjYCi3KQIAAAQIECBAgQIAAAQIECBAgsChg&#10;YlvEd5oAAQIECBAgQIAAAQIECBAgQKAgYGIrtCgDAQIECBAgQIAAAQIECBAgQIDAooCJbRHfaQIE&#10;CBAgQIAAAQIECBAgQIAAgYKAia3QogwECBAgQIAAAQIECBAgQIAAAQKLAia2RXynCRAgQIAAAQIE&#10;CBAgQIAAAQIECgImtkKLMhAgQIAAAQIECBAgQIAAAQIECCwKmNgW8Z0mQIAAAQIECBAgQIAAAQIE&#10;CBAoCJjYCi3KQIAAAQIECBAgQIAAAQIECBAgsChgYlvEd5oAAQIECBAgQIAAAQIECBAgQKAgYGIr&#10;tCgDAQIECBAgQIAAAQIECBAgQIDAooCJbRHfaQIECBAgQIAAAQIECBAgQIAAgYKAia3QogwECBAg&#10;QIAAAQIECBAgQIAAAQKLAia2RXynCRAgQIAAAQIECBAgQIAAAQIECgImtkKLMhAgQIAAAQIECBAg&#10;QIAAAQIECCwKmNgW8Z0mQIAAAQIECBAgQIAAAQIECBAoCJjYCi3KQIAAAQIECBAgQIAAAQIECBAg&#10;sChgYlvEd5oAAQIECBAgQIAAAQIECBAgQKAgYGIrtCgDAQIECBAgQIAAAQIECBAgQIDAooCJbRHf&#10;aQIECBAgQIAAAQIECBAgQIAAgYKAia3QogwECBAgQIAAAQIECBAgQIAAAQKLAia2RXynCRAgQIAA&#10;AQIECBAgQIAAAQIECgImtkKLMhAgQIAAAQIECBAgQIAAAQIECCwKmNgW8Z0mQIAAAQIECBAgQIAA&#10;AQIECBAoCJjYCi3KQIAAAQIECBAgQIAAAQIECBAgsChgYlvEd5oAAQIECBAgQIAAAQIECBAgQKAg&#10;YGIrtCgDAQIECBAgQIAAAQIECBAgQIDAooCJbRHfaQIECBAgQIAAAQIECBAgQIAAgYKAia3QogwE&#10;CBAgQIAAAQIECBAgQIAAAQKLAia2RXynCRAgQIAAAQIECBAgQIAAAQIECgImtkKLMhAgQIAAAQIE&#10;CBAgQIAAAQIECCwKmNgW8Z0mQIAAAQIECBAgQIAAAQIECBAoCJjYCi3KQIAAAQIECBAgQIAAAQIE&#10;CBAgsChgYlvEd5oAAQIECBAgQIAAAQIECBAgQKAgYGIrtCgDAQIECBAgQIAAAQIECBAgQIDAooCJ&#10;bRHfaQIECBAgQIAAAQIECBAgQIAAgYKAia3QogwECBAgQIAAAQIECBAgQIAAAQKLAia2RXynCRAg&#10;QIAAAQIECBAgQIAAAQIECgImtkKLMhAgQIAAAQIECBAgQIAAAQIECCwKmNgW8Z0mQIAAAQIECBAg&#10;QIAAAQIECBAoCJjYCi3KQIAAAQIECBAgQIAAAQIECBAgsChgYlvEd5oAAQIECBAgQIAAAQIECBAg&#10;QKAgYGIrtCgDAQIECBAgQIAAAQIECBAgQIDAooCJbRHfaQIECBAgQIAAAQIECBAgQIAAgYKAia3Q&#10;ogwECBAgQIAAAQIECBAgQIAAAQKLAia2RXynCRAgQIAAAQIECBAgQIAAAQIECgImtkKLMhAgQIAA&#10;AQIECBAgQIAAAQIECCwKmNgW8Z0mQIAAAQIECBAgQIAAAQIECBAoCJjYCi3KQIAAAQIECBAgQIAA&#10;AQIECBAgsChgYlvEd5oAAQIECBAgQIAAAQIECBAgQKAgYGIrtCgDAQIECBAgQIAAAQIECBAgQIDA&#10;ooCJbRHfaQIECBAgQIAAAQIECBAgQIAAgYKAia3QogwECBAgQIAAAQIECBAgQIAAAQKLAia2RXyn&#10;CRAgQIAAAQIECBAgQIAAAQIECgImtkKLMhAgQIAAAQIECBAgQIAAAQIECCwKmNgW8Z0mQIAAAQIE&#10;CBAgQIAAAQIECBAoCJjYCi3KQIAAAQIECBAgQIDA5QKfv34uRxCfAAECiwImtkV8pwkQIECAAAEC&#10;BAgQIHBSwMp2UtOzCBAg8B0BE9t3tPy3BAgQIECAAAECBAgQIECAAAECBP4lYGLzh4IAAQIECBAg&#10;QIAAAQIECBAgQIDArwRMbL/i82ECBAgQIECAAAECBAg8QeDrr58nvIl3IECAwJ0CH/8XvrN4qQkQ&#10;IECAAAECBAgQIECAAAECBE4J+BbbKUnPIUCAAAECBAgQIECAAAECBAgQuFTAxHZp8WITIECAAAEC&#10;BAgQIECAAAECBAicEjCxnZL0HAIECBAgQIAAAQIECBAgQIAAgUsFTGyXFi82AQIECBAgQIAAAQIE&#10;CBAgQIDAKQET2ylJzyFAgAABAgQIECBAgAABAgQIELhUwMR2afFiEyBAgAABAgQIECBAgAABAgQI&#10;nBIwsZ2S9BwCBAgQIECAAAECBAgQIECAAIFLBUxslxYvNgECBAgQIECAAAECBAgQIECAwCkBE9sp&#10;Sc8hQIAAAQIECBAgQIAAAQIECBC4VMDEdmnxYhMgQIAAAQIECBAgQIAAAQIECJwSMLGdkvQcAgQI&#10;ECBAgAABAgQIECBAgACBSwVMbJcWLzYBAgQIECBAgAABAgQIECBAgMApARPbKUnPIUCAAAECBAgQ&#10;IECAAAECBAgQuFTAxHZp8WITIECAAAECBAgQIECAAAECBAicEjCxnZL0HAIECBAgQIAAAQIECBAg&#10;QIAAgUsFTGyXFi82AQIECBAgQIAAAQIECBAgQIDAKQET2ylJzyFAgAABAgQIECBAgAABAgQIELhU&#10;wMR2afFiEyBAgAABAgQIECBAgAABAgQInBIwsZ2S9BwCBAgQIECAAAECBAgQIECAAIFLBUxslxYv&#10;NgECBAgQIECAAAECBAgQIECAwCkBE9spSc8hQIAAAQIECBAgQIAAAQIECBC4VMDEdmnxYhMgQIAA&#10;AQIECBAgQIAAAQIECJwSMLGdkvQcAgQIECBAgAABAgQIECBAgACBSwVMbJcWLzYBAgQIECBAgAAB&#10;AgQIECBAgMApARPbKUnPIUCAAAECBAgQIECAAAECBAgQuFTAxHZp8WITIECAAAECBAgQIECAAAEC&#10;BAicEjCxnZL0HAIECBAgQIAAAQIECBAgQIAAgUsFTGyXFi82AQIECBAgQIAAAQIECBAgQIDAKQET&#10;2ylJzyFAgAABAgQIECBAgAABAgQIELhUwMR2afFiEyBAgAABAgQIECBAgAABAgQInBIwsZ2S9BwC&#10;BAgQIECAAAECBAgQIECAAIFLBUxslxYvNgECBAgQIECAAAECBAgQIECAwCkBE9spSc8hQIAAAQIE&#10;CBAgQIAAAQIECBC4VMDEdmnxYhMgQIAAAQIECBAgQIAAAQIECJwSMLGdkvQcAgQIECBAgAABAgQI&#10;ECBAgACBSwVMbJcWLzYBAgQIECBAgAABAgQIECBAgMApARPbKUnPIUCAAAECBAgQIECAAAECBAgQ&#10;uFTAxHZp8WITIECAAAECBAgQIECAAAECBAicEjCxnZL0HAIECBAgQIAAAQIECBAgQIAAgUsFTGyX&#10;Fi82AQIECBAgQIAAAQIECBAgQIDAKQET2ylJzyFAgAABAgQIECBAgAABAgQIELhUwMR2afFiEyBA&#10;gAABAgQIECBAgAABAgQInBIwsZ2S9BwCBAgQIECAAAECBAgQIECAAIFLBUxslxYvNgECBAgQIECA&#10;AAECBAgQIECAwCkBE9spSc8hQIAAAQIECBAgQIAAAQIECBC4VMDEdmnxYhMgQIAAAQIECBAgQIAA&#10;AQIECJwSMLGdkvQcAgQIECBAgAABAgQIECBAgACBSwVMbJcWLzYBAgQIECBAgAABAgQIECBAgMAp&#10;ARPbKUnPIfAygc/n87I39roECBAgQIAAAQIECBAgQOCpAp+vr6+nvpv3IkCAAAECBAgQIECAAAEC&#10;BAgQIPACAd9ie0FJXpEAAQIECBAgQIAAAQIECBAgQODJAia2J7fj3QgQIECAAAECBAgQIECAAAEC&#10;BF4g4BdFv13SP3+Dld+x/badDxAgQIAAAQIECBAgQIAAAQIEigK+xVZsVSYCBAgQIECAAAECBAgQ&#10;IECAAIFBARPbt7H//vKar7B9G84HCBAgQIAAAQIECBAgQIAAAQJRAb8o+pNi//t3Rf3e6E8EfYYA&#10;AQIECBAgQIAAAQIECBAgEBLwLbaflPl/v8j2z9b2kyf6DAECBAgQIECAAAECBAgQIECAwGsFfIvt&#10;tdV5cQIECBAgQIAAAQIECBAgQIAAgWcI+BbbM3rwFgQIECBAgAABAgQIECBAgAABAq8VMLG9tjov&#10;ToAAAQIECBAgQIAAAQIECBAg8AwBE9tve/jzV7D5W9h+i+jzBAgQIECAAAECBAgQIECAAIE3C5jY&#10;zrRnZTvj6CkECBAgQIAAAQIECBAgQIAAgRcK+OcODpT2733t739y1A8BAgQIECBAgAABAgQIECBA&#10;gMANAr7FdqDl/xnU7GsHTD2CAAECBAgQIECAAAECBAgQIPAeAd9iO9PVny+yWdbOUHoKAQIECBAg&#10;QIAAAQIECBAgQOBtAoahtzXmfQkQIECAAAECBAgQIECAAAECBB4m4BdFH1aI1yFAgAABAgQIECBA&#10;gAABAgQIEHibgIntbY15XwIECBAgQIAAAQIECBAgQIAAgYcJmNgeVojXIUCAAAECBAgQIECAAAEC&#10;BAgQeJuAie1tjXlfAgQIECBAgAABAgQIECBAgACBhwmY2B5WiNchQIAAAQIECBAgQIAAAQIECBB4&#10;m4CJ7W2NeV8CBAgQIECAAAECBAgQIECAAIGHCZjYHlaI1yFAgAABAgQIECBAgAABAgQIEHibgInt&#10;bY15XwIECBAgQIAAAQIECBAgQIAAgYcJmNgeVojXIUCAAAECBAgQIECAAAECBAgQeJuAie1tjXlf&#10;AgQIECBAgAABAgQIECBAgACBhwmY2B5WiNchQIAAAQIECBAgQIAAAQIECBB4m4CJ7W2NeV8CBAgQ&#10;IECAAAECBAgQIECAAIGHCZjYHlaI1yFAgAABAgQIECBAgAABAgQIEHibgIntbY15XwIECBAgQIAA&#10;AQIECBAgQIAAgYcJmNgeVojXIUCAAAECBAgQIECAAAECBAgQeJuAie1tjXlfAgQIECBAgAABAgQI&#10;ECBAgACBhwmY2B5WiNchQIAAAQIECBAgQIAAAQIECBB4m4CJ7W2NeV8CBAgQIECAAAECBAgQIECA&#10;AIGHCZjYHlaI1yFAgACBWYHP5zN70DUCBAgQIECAAAECBIICJrZgqSIRIECAAAECBAgQIECAAAEC&#10;BAhMCpjYJrXdIkCAAAECBAgQIECAAAECBAgQCAp8vr6+grFEIkCAAAECBAgQIECAAAECBAgQIDAl&#10;4FtsU9LuECBAgAABAgQIECBAgAABAgQIRAVMbNFixSJAgAABAgQIECBAgAABAgQIEJgSMLFNSbtD&#10;gAABAgQIECBAgAABAgQIECAQFTCxRYsViwABAgQIECBAgAABAgQIECBAYErAxDYl7Q4BAgQIECBA&#10;gAABAgQIECBAgEBUwMQWLVYsAgQIECBAgAABAgQIECBAgACBKQET25S0OwQIECBAgAABAgQIECBA&#10;gAABAlEBE1u0WLEIECBAgAABAgQIECBAgAABAgSmBExsU9LuECBAgAABAgQIECBAgAABAgQIRAVM&#10;bNFixSJAgAABAgQIECBAgAABAgQIEJgSMLFNSbtDgAABAgQIECBAgAABAgQIECAQFTCxRYsViwAB&#10;AgQIECBAgAABAgQIECBAYErAxDYl7Q4BAgQIECBAgAABAgQIECBAgEBUwMQWLVYsAgQIECBAgAAB&#10;AgQIECBAgACBKQET25S0OwQIECBAgAABAgQIECBAgAABAlEBE1u0WLEIECBAgAABAgQIECBAgAAB&#10;AgSmBExsU9LuECBAgAABAgQIECBAgAABAgQIRAVMbNFixSJAgAABAgQIECBAgAABAgQIEJgSMLFN&#10;SbtDgAABAgQIECBAgAABAgQIECAQFTCxRYsViwABAgQIECBAgAABAgQIECBAYErAxDYl7Q4BAgQI&#10;ECBAgAABAgQIECBAgEBUwMQWLVYsAgQIECBAgAABAgQIECBAgACBKQET25S0OwQIECBAgAABAgQI&#10;ECBAgAABAlEBE1u0WLEIECBAgAABAgQIECBAgAABAgSmBExsU9LuECBAgAABAgQIECBAgAABAgQI&#10;RAVMbNFixSJAgAABAgQIECBAgAABAgQIEJgSMLFNSbtDgAABAgQIECBAgAABAgQIECAQFTCxRYsV&#10;iwABAgQIECBAgAABAgQIECBAYErAxDYl7Q4BAgQIECBAgAABAgQIECBAgEBUwMQWLVYsAgQIECBA&#10;gAABAgQIECBAgACBKQET25S0OwQIECBAgAABAgQIECBAgAABAlEBE1u0WLEIECBAgAABAgQIECBA&#10;gAABAgSmBExsU9LuECBAgAABAgQIECBAgAABAgQIRAVMbNFixSJAgAABAgQIECBAgAABAgQIEJgS&#10;MLFNSbtDgAABAgQIECBAgAABAgQIECAQFTCxRYsViwABAgQIECBAgAABAgQIECBAYErAxDYl7Q4B&#10;AgQIECBAgAABAgQIECBAgEBUwMQWLVYsAgQIECBAgAABAgQIECBAgACBKQET25S0OwQIECBAgAAB&#10;AgQIECBAgAABAlEBE1u0WLEIECBAgAABAgQIECBAgAABAgSmBExsU9LuECBAgAABAgQIECBAgAAB&#10;AgQIRAVMbNFixSJAgAABAgQIECBAgAABAgQIEJgSMLFNSbtDgAABAgQIECBAgAABAgQIECAQFTCx&#10;RYsViwABAgQIECBAgAABAgQIECBAYErAxDYl7Q4BAgQIECBAgAABAgQIECBAgEBUwMQWLVYsAgQI&#10;ECBAgAABAgQIECBAgACBKQET25S0OwQIECBAgAABAgQIECBAgAABAlEBE1u0WLEIECBAgAABAgQI&#10;ECBAgAABAgSmBExsU9LuECBAgAABAgQIECBAgAABAgQIRAVMbNFixSJAgAABAgQIECBAgAABAgQI&#10;EJgSMLFNSbtDgAABAgQIECBAgAABAgQIECAQFTCxRYsViwABAgQIECBAgAABAgQIECBAYErAxDYl&#10;7Q4BAgQIECBAgAABAgQIECBAgEBUwMQWLVYsAgQIECBAgAABAgQIECBAgACBKQET25S0OwQIECBA&#10;gAABAgQIECBAgAABAlEBE1u0WLEIECBAgAABAgQIECBAgAABAgSmBExsU9LuECBAgAABAgQIECBA&#10;gAABAgQIRAVMbNFixSJAgAABAgQIECBAgAABAgQIEJgSMLFNSbtDgAABAgQIECBAgAABAgQIECAQ&#10;FTCxRYsViwABAgQIECBAgAABAgQIECBAYErAxDYl7Q4BAgQIECBAgAABAgQIECBAgEBUwMQWLVYs&#10;AgQIECBAgAABAgQIECBAgACBKQET25S0OwQIECBAgAABAgQIECBAgAABAlEBE1u0WLEIECBAgAAB&#10;AgQIECBAgAABAgSmBExsU9LuECBAgAABAgQIECBAgAABAgQIRAVMbNFixSJAgAABAgQIECBAgAAB&#10;AgQIEJgSMLFNSbtDgAABAgQIECBAgAABAgQIECAQFTCxRYsViwABAgQIECBAgAABAgQIECBAYErA&#10;xDYl7Q4BAgQIECBAgAABAgQIECBAgEBUwMQWLVYsAgQIECBAgAABAgQIECBAgACBKQET25S0OwQI&#10;ECBAgAABAgQIECBAgAABAlGB/wAsMnxOKjd1QgAAAABJRU5ErkJgglBLAwQUAAYACAAAACEAe6hF&#10;+N4AAAAHAQAADwAAAGRycy9kb3ducmV2LnhtbEyPzU7DMBCE70h9B2uRuFG7CAUa4lQIhDhQ9b8S&#10;Rzde4qjxOordJH17XC70sprVrGa+zWaDrVmHra8cSZiMBTCkwumKSgm77cf9MzAfFGlVO0IJZ/Qw&#10;y0c3mUq162mN3SaULIaQT5UEE0KTcu4Lg1b5sWuQovfjWqtCXNuS61b1MdzW/EGIhFtVUWwwqsE3&#10;g8Vxc7ISlt+L9/3XamlWop+ft59dwRfTuZR3t8PrC7CAQ/g/hgt+RIc8Mh3cibRntYT4SPibF2/y&#10;+DQFdogqEUkCPM/4NX/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I2HhJoBAAAXw0AAA4AAAAAAAAAAAAAAAAAOgIAAGRycy9lMm9Eb2MueG1sUEsBAi0ACgAA&#10;AAAAAAAhACupyItXHwIAVx8CABQAAAAAAAAAAAAAAAAAzgYAAGRycy9tZWRpYS9pbWFnZTEucG5n&#10;UEsBAi0AFAAGAAgAAAAhAHuoRfjeAAAABwEAAA8AAAAAAAAAAAAAAAAAVyYCAGRycy9kb3ducmV2&#10;LnhtbFBLAQItABQABgAIAAAAIQCqJg6+vAAAACEBAAAZAAAAAAAAAAAAAAAAAGInAgBkcnMvX3Jl&#10;bHMvZTJvRG9jLnhtbC5yZWxzUEsFBgAAAAAGAAYAfAEAAFUo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891;height:102019;visibility:visible;mso-wrap-style:square">
                  <v:fill o:detectmouseclick="t"/>
                  <v:path o:connecttype="none"/>
                </v:shape>
                <v:shape id="Picture 35" o:spid="_x0000_s1028" type="#_x0000_t75" style="position:absolute;left:82;top:82;width:70606;height:99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wHwQAAANoAAAAPAAAAZHJzL2Rvd25yZXYueG1sRE9Na8JA&#10;EL0X/A/LCL0U3ViK1NSNiBjs0SZ66G3ITpPU7GzY3cb037tCoafh8T5nvRlNJwZyvrWsYDFPQBBX&#10;VrdcKziV+ewVhA/IGjvLpOCXPGyyycMaU22v/EFDEWoRQ9inqKAJoU+l9FVDBv3c9sSR+7LOYIjQ&#10;1VI7vMZw08nnJFlKgy3HhgZ72jVUXYofo+A7/zyWL0Vytqun/TIPh8XBuU6px+m4fQMRaAz/4j/3&#10;u47z4f7K/crsBgAA//8DAFBLAQItABQABgAIAAAAIQDb4fbL7gAAAIUBAAATAAAAAAAAAAAAAAAA&#10;AAAAAABbQ29udGVudF9UeXBlc10ueG1sUEsBAi0AFAAGAAgAAAAhAFr0LFu/AAAAFQEAAAsAAAAA&#10;AAAAAAAAAAAAHwEAAF9yZWxzLy5yZWxzUEsBAi0AFAAGAAgAAAAhAEwEfAfBAAAA2gAAAA8AAAAA&#10;AAAAAAAAAAAABwIAAGRycy9kb3ducmV2LnhtbFBLBQYAAAAAAwADALcAAAD1AgAAAAA=&#10;">
                  <v:imagedata r:id="rId9" o:title="" blacklevel="655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9" type="#_x0000_t202" style="position:absolute;left:33293;top:15290;width:2705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ATvwAAANoAAAAPAAAAZHJzL2Rvd25yZXYueG1sRE/LagIx&#10;FN0X/Idwhe5qYhetjEZRQRA3xQeur5PrZHRyMySpM+3XN4uCy8N5zxa9a8SDQqw9axiPFAji0pua&#10;Kw2n4+ZtAiImZIONZ9LwQxEW88HLDAvjO97T45AqkUM4FqjBptQWUsbSksM48i1x5q4+OEwZhkqa&#10;gF0Od418V+pDOqw5N1hsaW2pvB++nYZzdaNVvQu/6kuq7j7x+9Pl02r9OuyXUxCJ+vQU/7u3RkPe&#10;mq/kGyDnfwAAAP//AwBQSwECLQAUAAYACAAAACEA2+H2y+4AAACFAQAAEwAAAAAAAAAAAAAAAAAA&#10;AAAAW0NvbnRlbnRfVHlwZXNdLnhtbFBLAQItABQABgAIAAAAIQBa9CxbvwAAABUBAAALAAAAAAAA&#10;AAAAAAAAAB8BAABfcmVscy8ucmVsc1BLAQItABQABgAIAAAAIQAmB9ATvwAAANoAAAAPAAAAAAAA&#10;AAAAAAAAAAcCAABkcnMvZG93bnJldi54bWxQSwUGAAAAAAMAAwC3AAAA8wIAAAAA&#10;" fillcolor="white [3212]" stroked="f">
                  <v:textbox>
                    <w:txbxContent>
                      <w:p w14:paraId="131B797C" w14:textId="77777777" w:rsidR="00990C47" w:rsidRDefault="00990C47"/>
                    </w:txbxContent>
                  </v:textbox>
                </v:shape>
                <v:rect id="Rectangle 50" o:spid="_x0000_s1030" style="position:absolute;left:31940;top:71024;width:4058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3OwwAAANoAAAAPAAAAZHJzL2Rvd25yZXYueG1sRI9Pi8Iw&#10;FMTvgt8hPGFvmuph0a5R1n9LETyoK3p8NM+2bPPSbaLWb28EweMwM79hxtPGlOJKtSssK+j3IhDE&#10;qdUFZwp+96vuEITzyBpLy6TgTg6mk3ZrjLG2N97SdeczESDsYlSQe1/FUro0J4OuZyvi4J1tbdAH&#10;WWdS13gLcFPKQRR9SoMFh4UcK5rnlP7tLkbBcr0YnI6HpPLJ6jJzSYObn+W/Uh+d5vsLhKfGv8Ov&#10;dqIVjOB5JdwAOXkAAAD//wMAUEsBAi0AFAAGAAgAAAAhANvh9svuAAAAhQEAABMAAAAAAAAAAAAA&#10;AAAAAAAAAFtDb250ZW50X1R5cGVzXS54bWxQSwECLQAUAAYACAAAACEAWvQsW78AAAAVAQAACwAA&#10;AAAAAAAAAAAAAAAfAQAAX3JlbHMvLnJlbHNQSwECLQAUAAYACAAAACEAwT8tzsMAAADaAAAADwAA&#10;AAAAAAAAAAAAAAAHAgAAZHJzL2Rvd25yZXYueG1sUEsFBgAAAAADAAMAtwAAAPcCAAAAAA==&#10;" fillcolor="white [3212]" stroked="f"/>
                <v:shape id="テキスト ボックス 12" o:spid="_x0000_s1031" type="#_x0000_t202" style="position:absolute;left:50490;top:9382;width:15585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4D0ABE41" w14:textId="6AEEEA3A" w:rsidR="00AE7935" w:rsidRPr="008231D9" w:rsidRDefault="00AE7935">
                        <w:pPr>
                          <w:rPr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8231D9">
                          <w:rPr>
                            <w:rFonts w:hint="eastAsia"/>
                            <w:b/>
                            <w:bCs/>
                            <w:sz w:val="20"/>
                            <w:szCs w:val="18"/>
                          </w:rPr>
                          <w:t>令和</w:t>
                        </w:r>
                        <w:r w:rsidR="00690ED9" w:rsidRPr="00EC595B">
                          <w:rPr>
                            <w:rFonts w:ascii="HGP教科書体" w:eastAsia="HGP教科書体" w:hint="eastAsia"/>
                            <w:b/>
                            <w:bCs/>
                            <w:sz w:val="20"/>
                            <w:szCs w:val="18"/>
                          </w:rPr>
                          <w:t xml:space="preserve"> </w:t>
                        </w:r>
                        <w:r w:rsidR="004B3201">
                          <w:rPr>
                            <w:rFonts w:ascii="HGP教科書体" w:eastAsia="HGP教科書体" w:hint="eastAsia"/>
                            <w:b/>
                            <w:bCs/>
                            <w:sz w:val="20"/>
                            <w:szCs w:val="18"/>
                          </w:rPr>
                          <w:t xml:space="preserve"> </w:t>
                        </w:r>
                        <w:r w:rsidR="00632515">
                          <w:rPr>
                            <w:rFonts w:ascii="HGP教科書体" w:eastAsia="HGP教科書体" w:hint="eastAsia"/>
                            <w:b/>
                            <w:bCs/>
                            <w:sz w:val="20"/>
                            <w:szCs w:val="18"/>
                          </w:rPr>
                          <w:t xml:space="preserve">　</w:t>
                        </w:r>
                        <w:r w:rsidR="00AF4C12">
                          <w:rPr>
                            <w:rFonts w:hint="eastAsia"/>
                            <w:b/>
                            <w:bCs/>
                            <w:sz w:val="20"/>
                            <w:szCs w:val="18"/>
                          </w:rPr>
                          <w:t>年</w:t>
                        </w:r>
                        <w:r w:rsidR="00690ED9" w:rsidRPr="00EC595B">
                          <w:rPr>
                            <w:rFonts w:ascii="HGP教科書体" w:eastAsia="HGP教科書体" w:hint="eastAsia"/>
                            <w:b/>
                            <w:bCs/>
                            <w:sz w:val="20"/>
                            <w:szCs w:val="18"/>
                          </w:rPr>
                          <w:t xml:space="preserve"> </w:t>
                        </w:r>
                        <w:r w:rsidR="00632515">
                          <w:rPr>
                            <w:rFonts w:ascii="HGP教科書体" w:eastAsia="HGP教科書体" w:hint="eastAsia"/>
                            <w:b/>
                            <w:bCs/>
                            <w:sz w:val="20"/>
                            <w:szCs w:val="18"/>
                          </w:rPr>
                          <w:t xml:space="preserve">　</w:t>
                        </w:r>
                        <w:r w:rsidRPr="008231D9">
                          <w:rPr>
                            <w:rFonts w:hint="eastAsia"/>
                            <w:b/>
                            <w:bCs/>
                            <w:sz w:val="20"/>
                            <w:szCs w:val="18"/>
                          </w:rPr>
                          <w:t>月</w:t>
                        </w:r>
                        <w:r w:rsidR="00690ED9" w:rsidRPr="008231D9">
                          <w:rPr>
                            <w:rFonts w:hint="eastAsia"/>
                            <w:b/>
                            <w:bCs/>
                            <w:sz w:val="20"/>
                            <w:szCs w:val="18"/>
                          </w:rPr>
                          <w:t xml:space="preserve"> </w:t>
                        </w:r>
                        <w:r w:rsidR="00632515">
                          <w:rPr>
                            <w:rFonts w:ascii="HGP教科書体" w:eastAsia="HGP教科書体" w:hint="eastAsia"/>
                            <w:b/>
                            <w:bCs/>
                            <w:sz w:val="20"/>
                            <w:szCs w:val="18"/>
                          </w:rPr>
                          <w:t xml:space="preserve">　　</w:t>
                        </w:r>
                        <w:r w:rsidRPr="008231D9">
                          <w:rPr>
                            <w:rFonts w:hint="eastAsia"/>
                            <w:b/>
                            <w:bCs/>
                            <w:sz w:val="20"/>
                            <w:szCs w:val="18"/>
                          </w:rPr>
                          <w:t>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2E798D" w:rsidRPr="00E13B05" w:rsidSect="007726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6" w:code="9"/>
      <w:pgMar w:top="680" w:right="1134" w:bottom="284" w:left="567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C7E4D" w14:textId="77777777" w:rsidR="00F071B2" w:rsidRDefault="00F071B2">
      <w:r>
        <w:separator/>
      </w:r>
    </w:p>
  </w:endnote>
  <w:endnote w:type="continuationSeparator" w:id="0">
    <w:p w14:paraId="0CA43627" w14:textId="77777777" w:rsidR="00F071B2" w:rsidRDefault="00F0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E4F1" w14:textId="77777777" w:rsidR="002E798D" w:rsidRDefault="002E798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D6F892" w14:textId="77777777" w:rsidR="002E798D" w:rsidRDefault="002E798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3E34" w14:textId="77777777" w:rsidR="002E798D" w:rsidRDefault="002E798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1B6B">
      <w:rPr>
        <w:rStyle w:val="a6"/>
        <w:noProof/>
      </w:rPr>
      <w:t>2</w:t>
    </w:r>
    <w:r>
      <w:rPr>
        <w:rStyle w:val="a6"/>
      </w:rPr>
      <w:fldChar w:fldCharType="end"/>
    </w:r>
  </w:p>
  <w:p w14:paraId="62FF12C0" w14:textId="77777777" w:rsidR="002E798D" w:rsidRDefault="002E798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1829" w14:textId="77777777" w:rsidR="00A31391" w:rsidRDefault="00A313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E89E5" w14:textId="77777777" w:rsidR="00F071B2" w:rsidRDefault="00F071B2">
      <w:r>
        <w:separator/>
      </w:r>
    </w:p>
  </w:footnote>
  <w:footnote w:type="continuationSeparator" w:id="0">
    <w:p w14:paraId="5E4725FB" w14:textId="77777777" w:rsidR="00F071B2" w:rsidRDefault="00F07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7AD3" w14:textId="77777777" w:rsidR="00A31391" w:rsidRDefault="00A313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281F" w14:textId="77777777" w:rsidR="00A31391" w:rsidRDefault="00A313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9CBB0" w14:textId="77777777" w:rsidR="00A31391" w:rsidRDefault="00A313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C01605"/>
    <w:rsid w:val="000115A9"/>
    <w:rsid w:val="00082491"/>
    <w:rsid w:val="001338CC"/>
    <w:rsid w:val="00194170"/>
    <w:rsid w:val="001C5EA4"/>
    <w:rsid w:val="002E798D"/>
    <w:rsid w:val="00313CF0"/>
    <w:rsid w:val="00315BD4"/>
    <w:rsid w:val="00332FE0"/>
    <w:rsid w:val="0035741B"/>
    <w:rsid w:val="003A6D8A"/>
    <w:rsid w:val="00433DDE"/>
    <w:rsid w:val="00451B6B"/>
    <w:rsid w:val="004B3201"/>
    <w:rsid w:val="004C467E"/>
    <w:rsid w:val="004E412B"/>
    <w:rsid w:val="004F77C0"/>
    <w:rsid w:val="00512A5A"/>
    <w:rsid w:val="00570589"/>
    <w:rsid w:val="005E1D3A"/>
    <w:rsid w:val="00632515"/>
    <w:rsid w:val="00690ED9"/>
    <w:rsid w:val="00691525"/>
    <w:rsid w:val="0069541D"/>
    <w:rsid w:val="006C16A2"/>
    <w:rsid w:val="006C7BDC"/>
    <w:rsid w:val="0072157B"/>
    <w:rsid w:val="00756E5A"/>
    <w:rsid w:val="0076454B"/>
    <w:rsid w:val="00772601"/>
    <w:rsid w:val="008231D9"/>
    <w:rsid w:val="009222C6"/>
    <w:rsid w:val="00945038"/>
    <w:rsid w:val="0096770D"/>
    <w:rsid w:val="00990C47"/>
    <w:rsid w:val="00A31391"/>
    <w:rsid w:val="00A845C0"/>
    <w:rsid w:val="00AE7935"/>
    <w:rsid w:val="00AF2EF8"/>
    <w:rsid w:val="00AF4C12"/>
    <w:rsid w:val="00B24B29"/>
    <w:rsid w:val="00B259D2"/>
    <w:rsid w:val="00B9122C"/>
    <w:rsid w:val="00B97078"/>
    <w:rsid w:val="00BF70F5"/>
    <w:rsid w:val="00C01605"/>
    <w:rsid w:val="00CC1C20"/>
    <w:rsid w:val="00DC34A2"/>
    <w:rsid w:val="00E13B05"/>
    <w:rsid w:val="00E75323"/>
    <w:rsid w:val="00E75F89"/>
    <w:rsid w:val="00EC595B"/>
    <w:rsid w:val="00F06E5C"/>
    <w:rsid w:val="00F071B2"/>
    <w:rsid w:val="00F16DFC"/>
    <w:rsid w:val="00F8062C"/>
    <w:rsid w:val="00F9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FAFD9F2"/>
  <w15:chartTrackingRefBased/>
  <w15:docId w15:val="{11FD2E16-EBDD-4F16-844D-7FAB75E0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  <w:semiHidden/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Body Text"/>
    <w:basedOn w:val="a"/>
    <w:link w:val="a9"/>
    <w:semiHidden/>
    <w:rsid w:val="00E13B05"/>
    <w:rPr>
      <w:b/>
      <w:bCs/>
    </w:rPr>
  </w:style>
  <w:style w:type="character" w:customStyle="1" w:styleId="a9">
    <w:name w:val="本文 (文字)"/>
    <w:link w:val="a8"/>
    <w:semiHidden/>
    <w:rsid w:val="00E13B05"/>
    <w:rPr>
      <w:rFonts w:ascii="ＭＳ ゴシック" w:eastAsia="ＭＳ ゴシック" w:hAnsi="ＭＳ ゴシック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3A39-F071-4286-AD7C-55CFA2AC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dc:description/>
  <cp:lastModifiedBy>白石　哲也</cp:lastModifiedBy>
  <cp:revision>17</cp:revision>
  <cp:lastPrinted>2019-02-15T01:42:00Z</cp:lastPrinted>
  <dcterms:created xsi:type="dcterms:W3CDTF">2019-02-15T01:07:00Z</dcterms:created>
  <dcterms:modified xsi:type="dcterms:W3CDTF">2024-02-19T09:22:00Z</dcterms:modified>
</cp:coreProperties>
</file>